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74" w:rsidRPr="001A2EF3" w:rsidRDefault="00F46874" w:rsidP="00F46874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 w:rsidRPr="001A2EF3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:rsidR="00F46874" w:rsidRPr="001A2EF3" w:rsidRDefault="00F46874" w:rsidP="00F46874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:rsidR="00F46874" w:rsidRPr="001A2EF3" w:rsidRDefault="00F46874" w:rsidP="00F46874">
      <w:pPr>
        <w:spacing w:line="360" w:lineRule="auto"/>
        <w:jc w:val="center"/>
        <w:rPr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«Иркутский авиационный техникум»</w:t>
      </w:r>
    </w:p>
    <w:p w:rsidR="00F46874" w:rsidRPr="001A2EF3" w:rsidRDefault="00F46874" w:rsidP="00F4687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A2EF3">
        <w:rPr>
          <w:color w:val="000000"/>
          <w:sz w:val="28"/>
          <w:szCs w:val="28"/>
        </w:rPr>
        <w:t>(ГБПОУИО «ИАТ»)</w:t>
      </w:r>
    </w:p>
    <w:p w:rsidR="00F46874" w:rsidRPr="001A2EF3" w:rsidRDefault="00F46874" w:rsidP="00F46874">
      <w:pPr>
        <w:spacing w:before="60"/>
        <w:rPr>
          <w:color w:val="000000"/>
        </w:rPr>
      </w:pPr>
    </w:p>
    <w:p w:rsidR="00F46874" w:rsidRPr="001A2EF3" w:rsidRDefault="00F46874" w:rsidP="00F46874">
      <w:pPr>
        <w:spacing w:before="60"/>
        <w:rPr>
          <w:color w:val="000000"/>
        </w:rPr>
      </w:pPr>
    </w:p>
    <w:p w:rsidR="00F46874" w:rsidRPr="001A2EF3" w:rsidRDefault="00F46874" w:rsidP="00F46874">
      <w:pPr>
        <w:spacing w:before="60"/>
        <w:rPr>
          <w:color w:val="000000"/>
        </w:rPr>
      </w:pPr>
    </w:p>
    <w:tbl>
      <w:tblPr>
        <w:tblW w:w="10281" w:type="dxa"/>
        <w:tblInd w:w="142" w:type="dxa"/>
        <w:tblLook w:val="04A0"/>
      </w:tblPr>
      <w:tblGrid>
        <w:gridCol w:w="4536"/>
        <w:gridCol w:w="5745"/>
      </w:tblGrid>
      <w:tr w:rsidR="00F46874" w:rsidRPr="00B2499A" w:rsidTr="005A027E">
        <w:tc>
          <w:tcPr>
            <w:tcW w:w="4536" w:type="dxa"/>
          </w:tcPr>
          <w:p w:rsidR="00F46874" w:rsidRPr="00A937DC" w:rsidRDefault="00F46874" w:rsidP="005A027E">
            <w:pPr>
              <w:spacing w:before="60"/>
              <w:ind w:left="34"/>
              <w:rPr>
                <w:b/>
                <w:bCs/>
                <w:color w:val="000000"/>
                <w:sz w:val="32"/>
                <w:szCs w:val="32"/>
              </w:rPr>
            </w:pPr>
            <w:bookmarkStart w:id="3" w:name="_Hlk158380303"/>
            <w:r>
              <w:rPr>
                <w:b/>
                <w:bCs/>
                <w:color w:val="000000"/>
                <w:sz w:val="32"/>
                <w:szCs w:val="32"/>
              </w:rPr>
              <w:t>Д</w:t>
            </w:r>
            <w:r w:rsidRPr="00A937DC">
              <w:rPr>
                <w:b/>
                <w:bCs/>
                <w:color w:val="000000"/>
                <w:sz w:val="32"/>
                <w:szCs w:val="32"/>
              </w:rPr>
              <w:t>П.09.02.0</w:t>
            </w:r>
            <w:r>
              <w:rPr>
                <w:b/>
                <w:bCs/>
                <w:color w:val="000000"/>
                <w:sz w:val="32"/>
                <w:szCs w:val="32"/>
              </w:rPr>
              <w:t>7</w:t>
            </w:r>
            <w:r w:rsidRPr="00F46874">
              <w:rPr>
                <w:b/>
                <w:bCs/>
                <w:color w:val="000000"/>
                <w:sz w:val="32"/>
                <w:szCs w:val="32"/>
              </w:rPr>
              <w:t>-1</w:t>
            </w:r>
            <w:r w:rsidRPr="00A937DC">
              <w:rPr>
                <w:b/>
                <w:bCs/>
                <w:color w:val="000000"/>
                <w:sz w:val="32"/>
                <w:szCs w:val="32"/>
              </w:rPr>
              <w:t>.2</w:t>
            </w: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  <w:r w:rsidRPr="00A937DC">
              <w:rPr>
                <w:b/>
                <w:bCs/>
                <w:color w:val="000000"/>
                <w:sz w:val="32"/>
                <w:szCs w:val="32"/>
              </w:rPr>
              <w:t>.</w:t>
            </w:r>
            <w:r w:rsidRPr="00E375CC">
              <w:rPr>
                <w:b/>
                <w:bCs/>
                <w:color w:val="000000"/>
                <w:sz w:val="32"/>
                <w:szCs w:val="32"/>
              </w:rPr>
              <w:t>20</w:t>
            </w:r>
            <w:r w:rsidRPr="00F46874">
              <w:rPr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.15 </w:t>
            </w:r>
            <w:r w:rsidRPr="00A937DC">
              <w:rPr>
                <w:b/>
                <w:bCs/>
                <w:color w:val="000000"/>
                <w:sz w:val="32"/>
                <w:szCs w:val="32"/>
              </w:rPr>
              <w:t>ПЗ</w:t>
            </w:r>
          </w:p>
          <w:bookmarkEnd w:id="3"/>
          <w:p w:rsidR="00F46874" w:rsidRPr="00F46874" w:rsidRDefault="00F46874" w:rsidP="005A027E">
            <w:pPr>
              <w:spacing w:before="60"/>
              <w:ind w:left="426"/>
              <w:rPr>
                <w:color w:val="000000"/>
                <w:sz w:val="28"/>
              </w:rPr>
            </w:pPr>
            <w:r w:rsidRPr="001A2EF3">
              <w:rPr>
                <w:color w:val="000000"/>
                <w:sz w:val="28"/>
              </w:rPr>
              <w:t xml:space="preserve"> </w:t>
            </w:r>
          </w:p>
          <w:p w:rsidR="00F46874" w:rsidRPr="00F46874" w:rsidRDefault="00F46874" w:rsidP="005A027E">
            <w:pPr>
              <w:spacing w:before="60"/>
              <w:ind w:left="426"/>
              <w:rPr>
                <w:color w:val="000000"/>
                <w:sz w:val="28"/>
              </w:rPr>
            </w:pPr>
          </w:p>
          <w:p w:rsidR="00F46874" w:rsidRPr="00F46874" w:rsidRDefault="00F46874" w:rsidP="005A027E">
            <w:pPr>
              <w:spacing w:before="60"/>
              <w:ind w:left="426"/>
              <w:rPr>
                <w:color w:val="000000"/>
                <w:sz w:val="28"/>
              </w:rPr>
            </w:pPr>
          </w:p>
          <w:p w:rsidR="00F46874" w:rsidRPr="001A2EF3" w:rsidRDefault="00F46874" w:rsidP="005A027E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5745" w:type="dxa"/>
          </w:tcPr>
          <w:p w:rsidR="00F46874" w:rsidRDefault="00F46874" w:rsidP="005A027E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F46874" w:rsidRDefault="00F46874" w:rsidP="005A027E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Р, к.т.н.</w:t>
            </w:r>
          </w:p>
          <w:p w:rsidR="00F46874" w:rsidRPr="001A2EF3" w:rsidRDefault="00F46874" w:rsidP="005A027E">
            <w:pPr>
              <w:spacing w:before="60" w:line="360" w:lineRule="auto"/>
              <w:ind w:left="4247" w:hanging="25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Е.А. Коробкова</w:t>
            </w:r>
          </w:p>
        </w:tc>
      </w:tr>
    </w:tbl>
    <w:p w:rsidR="00F46874" w:rsidRDefault="00F46874" w:rsidP="00F46874">
      <w:pPr>
        <w:rPr>
          <w:color w:val="000000"/>
          <w:sz w:val="28"/>
          <w:szCs w:val="20"/>
        </w:rPr>
      </w:pPr>
    </w:p>
    <w:p w:rsidR="00F46874" w:rsidRPr="00A937DC" w:rsidRDefault="00F46874" w:rsidP="00F46874">
      <w:pPr>
        <w:jc w:val="center"/>
        <w:rPr>
          <w:color w:val="000000"/>
          <w:szCs w:val="18"/>
        </w:rPr>
      </w:pPr>
    </w:p>
    <w:p w:rsidR="00F46874" w:rsidRPr="00FC52A3" w:rsidRDefault="00F46874" w:rsidP="00F46874">
      <w:pPr>
        <w:spacing w:before="60" w:after="12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ВЕБ-ПРИЛОЖЕНИЕ «ПЛАНЕТАРИЙ»</w:t>
      </w:r>
    </w:p>
    <w:p w:rsidR="00F46874" w:rsidRPr="001A2EF3" w:rsidRDefault="00F46874" w:rsidP="00F46874">
      <w:pPr>
        <w:spacing w:before="60" w:after="120"/>
        <w:rPr>
          <w:b/>
          <w:color w:val="000000"/>
          <w:sz w:val="44"/>
          <w:szCs w:val="44"/>
        </w:rPr>
      </w:pPr>
    </w:p>
    <w:p w:rsidR="00F46874" w:rsidRDefault="00F46874" w:rsidP="00F46874">
      <w:pPr>
        <w:spacing w:before="60" w:after="120"/>
        <w:jc w:val="center"/>
        <w:rPr>
          <w:b/>
          <w:color w:val="000000"/>
          <w:sz w:val="44"/>
          <w:szCs w:val="44"/>
        </w:rPr>
      </w:pPr>
    </w:p>
    <w:p w:rsidR="00F46874" w:rsidRPr="001A2EF3" w:rsidRDefault="00F46874" w:rsidP="00F46874">
      <w:pPr>
        <w:spacing w:before="60" w:after="120"/>
        <w:jc w:val="center"/>
        <w:rPr>
          <w:b/>
          <w:color w:val="000000"/>
          <w:sz w:val="44"/>
          <w:szCs w:val="44"/>
        </w:rPr>
      </w:pPr>
    </w:p>
    <w:tbl>
      <w:tblPr>
        <w:tblW w:w="9673" w:type="dxa"/>
        <w:tblInd w:w="250" w:type="dxa"/>
        <w:tblLook w:val="04A0"/>
      </w:tblPr>
      <w:tblGrid>
        <w:gridCol w:w="3011"/>
        <w:gridCol w:w="3736"/>
        <w:gridCol w:w="2926"/>
      </w:tblGrid>
      <w:tr w:rsidR="00F46874" w:rsidRPr="001A2EF3" w:rsidTr="005A027E">
        <w:tc>
          <w:tcPr>
            <w:tcW w:w="3011" w:type="dxa"/>
          </w:tcPr>
          <w:p w:rsidR="00F46874" w:rsidRPr="001A2EF3" w:rsidRDefault="00F46874" w:rsidP="005A027E">
            <w:pPr>
              <w:spacing w:before="60" w:line="360" w:lineRule="auto"/>
              <w:rPr>
                <w:color w:val="000000"/>
                <w:sz w:val="28"/>
              </w:rPr>
            </w:pPr>
            <w:proofErr w:type="spellStart"/>
            <w:r w:rsidRPr="00DB7E55">
              <w:rPr>
                <w:color w:val="000000"/>
                <w:sz w:val="28"/>
              </w:rPr>
              <w:t>Нормоконтролер</w:t>
            </w:r>
            <w:proofErr w:type="spellEnd"/>
            <w:r w:rsidRPr="00DB7E55">
              <w:rPr>
                <w:color w:val="000000"/>
                <w:sz w:val="28"/>
              </w:rPr>
              <w:t>:</w:t>
            </w:r>
          </w:p>
        </w:tc>
        <w:tc>
          <w:tcPr>
            <w:tcW w:w="3736" w:type="dxa"/>
          </w:tcPr>
          <w:p w:rsidR="00F46874" w:rsidRPr="001A2EF3" w:rsidRDefault="00F46874" w:rsidP="005A027E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</w:t>
            </w:r>
          </w:p>
          <w:p w:rsidR="00F46874" w:rsidRPr="001A2EF3" w:rsidRDefault="00F46874" w:rsidP="005A027E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:rsidR="00F46874" w:rsidRPr="00DB7E55" w:rsidRDefault="00F46874" w:rsidP="005A027E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.С. Кудрявцева)</w:t>
            </w:r>
          </w:p>
        </w:tc>
      </w:tr>
      <w:tr w:rsidR="00F46874" w:rsidRPr="001A2EF3" w:rsidTr="005A027E">
        <w:tc>
          <w:tcPr>
            <w:tcW w:w="3011" w:type="dxa"/>
            <w:hideMark/>
          </w:tcPr>
          <w:p w:rsidR="00F46874" w:rsidRPr="001A2EF3" w:rsidRDefault="00F46874" w:rsidP="005A027E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 xml:space="preserve">Руководитель: </w:t>
            </w:r>
          </w:p>
        </w:tc>
        <w:tc>
          <w:tcPr>
            <w:tcW w:w="3736" w:type="dxa"/>
          </w:tcPr>
          <w:p w:rsidR="00F46874" w:rsidRPr="001A2EF3" w:rsidRDefault="00F46874" w:rsidP="005A027E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:rsidR="00F46874" w:rsidRPr="001A2EF3" w:rsidRDefault="00F46874" w:rsidP="005A027E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</w:t>
            </w:r>
          </w:p>
          <w:p w:rsidR="00F46874" w:rsidRPr="001A2EF3" w:rsidRDefault="00F46874" w:rsidP="005A027E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:rsidR="00F46874" w:rsidRPr="001A2EF3" w:rsidRDefault="00F46874" w:rsidP="00F46874">
            <w:pPr>
              <w:spacing w:before="60" w:line="360" w:lineRule="auto"/>
              <w:jc w:val="right"/>
              <w:rPr>
                <w:color w:val="000000"/>
              </w:rPr>
            </w:pPr>
            <w:r w:rsidRPr="001A2EF3">
              <w:rPr>
                <w:color w:val="000000"/>
                <w:sz w:val="16"/>
                <w:szCs w:val="16"/>
              </w:rPr>
              <w:t xml:space="preserve"> </w:t>
            </w:r>
            <w:r w:rsidRPr="001A2EF3">
              <w:rPr>
                <w:color w:val="000000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И. Тирский</w:t>
            </w:r>
            <w:r w:rsidRPr="001A2EF3">
              <w:rPr>
                <w:color w:val="000000"/>
                <w:sz w:val="28"/>
                <w:szCs w:val="28"/>
              </w:rPr>
              <w:t>)</w:t>
            </w:r>
          </w:p>
        </w:tc>
      </w:tr>
      <w:tr w:rsidR="00F46874" w:rsidRPr="00117B4E" w:rsidTr="005A027E">
        <w:tc>
          <w:tcPr>
            <w:tcW w:w="3011" w:type="dxa"/>
            <w:hideMark/>
          </w:tcPr>
          <w:p w:rsidR="00F46874" w:rsidRPr="001A2EF3" w:rsidRDefault="00F46874" w:rsidP="005A027E">
            <w:pPr>
              <w:spacing w:before="60" w:line="360" w:lineRule="auto"/>
              <w:rPr>
                <w:color w:val="000000"/>
                <w:sz w:val="28"/>
                <w:lang w:val="en-US"/>
              </w:rPr>
            </w:pPr>
            <w:r w:rsidRPr="001A2EF3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:rsidR="00F46874" w:rsidRPr="001A2EF3" w:rsidRDefault="00F46874" w:rsidP="005A027E">
            <w:pPr>
              <w:spacing w:before="60" w:line="360" w:lineRule="auto"/>
              <w:jc w:val="right"/>
              <w:rPr>
                <w:color w:val="000000"/>
                <w:sz w:val="6"/>
                <w:szCs w:val="6"/>
              </w:rPr>
            </w:pPr>
          </w:p>
          <w:p w:rsidR="00F46874" w:rsidRPr="001A2EF3" w:rsidRDefault="00F46874" w:rsidP="005A027E">
            <w:pPr>
              <w:spacing w:before="60" w:line="360" w:lineRule="auto"/>
              <w:jc w:val="right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___________________________________________</w:t>
            </w:r>
          </w:p>
          <w:p w:rsidR="00F46874" w:rsidRPr="001A2EF3" w:rsidRDefault="00F46874" w:rsidP="005A027E">
            <w:pPr>
              <w:spacing w:before="6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1A2EF3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:rsidR="00F46874" w:rsidRPr="00117B4E" w:rsidRDefault="00F46874" w:rsidP="005A027E">
            <w:pPr>
              <w:spacing w:before="6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17B4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17B4E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Д.А</w:t>
            </w:r>
            <w:r w:rsidRPr="00117B4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Отчесов</w:t>
            </w:r>
            <w:r w:rsidRPr="00117B4E">
              <w:rPr>
                <w:color w:val="000000"/>
                <w:sz w:val="28"/>
                <w:szCs w:val="28"/>
              </w:rPr>
              <w:t>)</w:t>
            </w:r>
          </w:p>
          <w:p w:rsidR="00F46874" w:rsidRPr="00117B4E" w:rsidRDefault="00F46874" w:rsidP="005A027E">
            <w:pPr>
              <w:spacing w:before="60" w:line="360" w:lineRule="auto"/>
              <w:jc w:val="center"/>
              <w:rPr>
                <w:color w:val="000000"/>
              </w:rPr>
            </w:pPr>
          </w:p>
        </w:tc>
      </w:tr>
    </w:tbl>
    <w:p w:rsidR="00F46874" w:rsidRPr="001A2EF3" w:rsidRDefault="00F46874" w:rsidP="00F46874">
      <w:pPr>
        <w:spacing w:before="60"/>
        <w:jc w:val="both"/>
        <w:rPr>
          <w:color w:val="000000"/>
          <w:sz w:val="28"/>
          <w:u w:val="single"/>
        </w:rPr>
      </w:pPr>
    </w:p>
    <w:p w:rsidR="00F46874" w:rsidRDefault="00F46874" w:rsidP="00F46874">
      <w:pPr>
        <w:spacing w:after="200" w:line="276" w:lineRule="auto"/>
      </w:pPr>
    </w:p>
    <w:p w:rsidR="00F46874" w:rsidRDefault="00F46874" w:rsidP="00F46874">
      <w:pPr>
        <w:spacing w:after="200" w:line="276" w:lineRule="auto"/>
      </w:pPr>
    </w:p>
    <w:p w:rsidR="00F46874" w:rsidRDefault="00F46874" w:rsidP="00F46874">
      <w:pPr>
        <w:spacing w:after="200" w:line="276" w:lineRule="auto"/>
      </w:pPr>
    </w:p>
    <w:p w:rsidR="00F46874" w:rsidRDefault="00F46874" w:rsidP="00F46874">
      <w:pPr>
        <w:spacing w:after="200" w:line="276" w:lineRule="auto"/>
      </w:pPr>
    </w:p>
    <w:p w:rsidR="00F46874" w:rsidRDefault="00F46874" w:rsidP="00F46874">
      <w:pPr>
        <w:spacing w:after="200" w:line="276" w:lineRule="auto"/>
        <w:rPr>
          <w:sz w:val="28"/>
          <w:szCs w:val="28"/>
        </w:rPr>
      </w:pPr>
    </w:p>
    <w:p w:rsidR="001B16E0" w:rsidRDefault="00F46874" w:rsidP="00F468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:rsidR="008B6352" w:rsidRDefault="008B6352" w:rsidP="00FD7CBB">
      <w:pPr>
        <w:spacing w:after="200" w:line="276" w:lineRule="auto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:rsidR="006404FB" w:rsidRPr="00D37C14" w:rsidRDefault="00D37C14" w:rsidP="00414A83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592E" w:rsidRPr="00B913C4" w:rsidRDefault="00AF592E" w:rsidP="00AF592E">
          <w:pPr>
            <w:pStyle w:val="af4"/>
            <w:tabs>
              <w:tab w:val="left" w:pos="877"/>
            </w:tabs>
            <w:rPr>
              <w:sz w:val="2"/>
              <w:szCs w:val="2"/>
            </w:rPr>
          </w:pPr>
        </w:p>
        <w:p w:rsidR="000E7FF5" w:rsidRPr="000E7FF5" w:rsidRDefault="00EB1BCB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EB1BCB">
            <w:fldChar w:fldCharType="begin"/>
          </w:r>
          <w:r w:rsidR="00AF592E" w:rsidRPr="00756D6F">
            <w:instrText xml:space="preserve"> TOC \o "1-3" \h \z \u </w:instrText>
          </w:r>
          <w:r w:rsidRPr="00EB1BCB">
            <w:fldChar w:fldCharType="separate"/>
          </w:r>
          <w:hyperlink w:anchor="_Toc169867064" w:history="1">
            <w:r w:rsidR="000E7FF5" w:rsidRPr="000E7FF5">
              <w:rPr>
                <w:rStyle w:val="af3"/>
                <w:rFonts w:eastAsiaTheme="minorHAnsi"/>
                <w:noProof/>
                <w:u w:val="none"/>
                <w:lang w:eastAsia="en-US"/>
              </w:rPr>
              <w:t>ВВЕДЕНИЕ</w:t>
            </w:r>
            <w:r w:rsidR="000E7FF5" w:rsidRPr="000E7FF5">
              <w:rPr>
                <w:noProof/>
                <w:webHidden/>
                <w:u w:val="none"/>
              </w:rPr>
              <w:tab/>
            </w:r>
            <w:r w:rsidR="000E7FF5" w:rsidRPr="000E7FF5">
              <w:rPr>
                <w:noProof/>
                <w:webHidden/>
                <w:u w:val="none"/>
              </w:rPr>
              <w:fldChar w:fldCharType="begin"/>
            </w:r>
            <w:r w:rsidR="000E7FF5" w:rsidRPr="000E7FF5">
              <w:rPr>
                <w:noProof/>
                <w:webHidden/>
                <w:u w:val="none"/>
              </w:rPr>
              <w:instrText xml:space="preserve"> PAGEREF _Toc169867064 \h </w:instrText>
            </w:r>
            <w:r w:rsidR="000E7FF5" w:rsidRPr="000E7FF5">
              <w:rPr>
                <w:noProof/>
                <w:webHidden/>
                <w:u w:val="none"/>
              </w:rPr>
            </w:r>
            <w:r w:rsidR="000E7FF5" w:rsidRPr="000E7FF5">
              <w:rPr>
                <w:noProof/>
                <w:webHidden/>
                <w:u w:val="none"/>
              </w:rPr>
              <w:fldChar w:fldCharType="separate"/>
            </w:r>
            <w:r w:rsidR="000E7FF5" w:rsidRPr="000E7FF5">
              <w:rPr>
                <w:noProof/>
                <w:webHidden/>
                <w:u w:val="none"/>
              </w:rPr>
              <w:t>3</w:t>
            </w:r>
            <w:r w:rsidR="000E7FF5"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65" w:history="1">
            <w:r w:rsidRPr="000E7FF5">
              <w:rPr>
                <w:rStyle w:val="af3"/>
                <w:noProof/>
                <w:u w:val="none"/>
              </w:rPr>
              <w:t>1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Описание предметной области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65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5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66" w:history="1">
            <w:r w:rsidRPr="000E7FF5">
              <w:rPr>
                <w:rStyle w:val="af3"/>
                <w:noProof/>
                <w:u w:val="none"/>
              </w:rPr>
              <w:t>2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Анализ инструментальных средств разработки, используемых при реализации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66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8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67" w:history="1">
            <w:r w:rsidRPr="000E7FF5">
              <w:rPr>
                <w:rStyle w:val="af3"/>
                <w:noProof/>
                <w:u w:val="none"/>
              </w:rPr>
              <w:t>3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Проектирование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67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12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68" w:history="1">
            <w:r w:rsidRPr="000E7FF5">
              <w:rPr>
                <w:rStyle w:val="af3"/>
                <w:noProof/>
                <w:u w:val="none"/>
              </w:rPr>
              <w:t>3.1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Структурная схема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68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12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69" w:history="1">
            <w:r w:rsidRPr="000E7FF5">
              <w:rPr>
                <w:rStyle w:val="af3"/>
                <w:noProof/>
                <w:u w:val="none"/>
              </w:rPr>
              <w:t>3.2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Функциональная схема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69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14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0" w:history="1">
            <w:r w:rsidRPr="000E7FF5">
              <w:rPr>
                <w:rStyle w:val="af3"/>
                <w:noProof/>
                <w:u w:val="none"/>
              </w:rPr>
              <w:t>3.3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Проектирование базы данных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0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16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1" w:history="1">
            <w:r w:rsidRPr="000E7FF5">
              <w:rPr>
                <w:rStyle w:val="af3"/>
                <w:noProof/>
                <w:u w:val="none"/>
              </w:rPr>
              <w:t>3.4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Проектирование интерфейс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1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20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2" w:history="1">
            <w:r w:rsidRPr="000E7FF5">
              <w:rPr>
                <w:rStyle w:val="af3"/>
                <w:noProof/>
                <w:u w:val="none"/>
              </w:rPr>
              <w:t>4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Разработка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2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24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3" w:history="1">
            <w:r w:rsidRPr="000E7FF5">
              <w:rPr>
                <w:rStyle w:val="af3"/>
                <w:noProof/>
                <w:u w:val="none"/>
              </w:rPr>
              <w:t>4.1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Разработка базы данных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3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24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4" w:history="1">
            <w:r w:rsidRPr="000E7FF5">
              <w:rPr>
                <w:rStyle w:val="af3"/>
                <w:noProof/>
                <w:u w:val="none"/>
              </w:rPr>
              <w:t>4.2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Разработка кода клиентской части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4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25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5" w:history="1">
            <w:r w:rsidRPr="000E7FF5">
              <w:rPr>
                <w:rStyle w:val="af3"/>
                <w:noProof/>
                <w:u w:val="none"/>
              </w:rPr>
              <w:t>4.3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Разработка кода серверной части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5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27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6" w:history="1">
            <w:r w:rsidRPr="000E7FF5">
              <w:rPr>
                <w:rStyle w:val="af3"/>
                <w:noProof/>
                <w:u w:val="none"/>
              </w:rPr>
              <w:t>4.4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Тестирование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6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31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7" w:history="1">
            <w:r w:rsidRPr="000E7FF5">
              <w:rPr>
                <w:rStyle w:val="af3"/>
                <w:noProof/>
                <w:u w:val="none"/>
              </w:rPr>
              <w:t>5</w:t>
            </w:r>
            <w:r w:rsidRPr="000E7FF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0E7FF5">
              <w:rPr>
                <w:rStyle w:val="af3"/>
                <w:noProof/>
                <w:u w:val="none"/>
              </w:rPr>
              <w:t>Документирование программного продукта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7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37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8" w:history="1">
            <w:r w:rsidRPr="000E7FF5">
              <w:rPr>
                <w:rStyle w:val="af3"/>
                <w:noProof/>
                <w:u w:val="none"/>
              </w:rPr>
              <w:t>5.1  Руководство пользователя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8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37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79" w:history="1">
            <w:r w:rsidRPr="000E7FF5">
              <w:rPr>
                <w:rStyle w:val="af3"/>
                <w:noProof/>
                <w:u w:val="none"/>
              </w:rPr>
              <w:t>ЗАКЛЮЧЕНИЕ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79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40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P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80" w:history="1">
            <w:r w:rsidRPr="000E7FF5">
              <w:rPr>
                <w:rStyle w:val="af3"/>
                <w:noProof/>
                <w:u w:val="none"/>
              </w:rPr>
              <w:t>СПИСОК ИСПОЛЬЗОВАННЫХ ИСТОЧНИКОВ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80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42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0E7FF5" w:rsidRDefault="000E7FF5">
          <w:pPr>
            <w:pStyle w:val="1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69867081" w:history="1">
            <w:r w:rsidRPr="000E7FF5">
              <w:rPr>
                <w:rStyle w:val="af3"/>
                <w:noProof/>
                <w:u w:val="none"/>
              </w:rPr>
              <w:t>Приложение Б – Листинг главной страницы</w:t>
            </w:r>
            <w:r w:rsidRPr="000E7FF5">
              <w:rPr>
                <w:noProof/>
                <w:webHidden/>
                <w:u w:val="none"/>
              </w:rPr>
              <w:tab/>
            </w:r>
            <w:r w:rsidRPr="000E7FF5">
              <w:rPr>
                <w:noProof/>
                <w:webHidden/>
                <w:u w:val="none"/>
              </w:rPr>
              <w:fldChar w:fldCharType="begin"/>
            </w:r>
            <w:r w:rsidRPr="000E7FF5">
              <w:rPr>
                <w:noProof/>
                <w:webHidden/>
                <w:u w:val="none"/>
              </w:rPr>
              <w:instrText xml:space="preserve"> PAGEREF _Toc169867081 \h </w:instrText>
            </w:r>
            <w:r w:rsidRPr="000E7FF5">
              <w:rPr>
                <w:noProof/>
                <w:webHidden/>
                <w:u w:val="none"/>
              </w:rPr>
            </w:r>
            <w:r w:rsidRPr="000E7FF5">
              <w:rPr>
                <w:noProof/>
                <w:webHidden/>
                <w:u w:val="none"/>
              </w:rPr>
              <w:fldChar w:fldCharType="separate"/>
            </w:r>
            <w:r w:rsidRPr="000E7FF5">
              <w:rPr>
                <w:noProof/>
                <w:webHidden/>
                <w:u w:val="none"/>
              </w:rPr>
              <w:t>45</w:t>
            </w:r>
            <w:r w:rsidRPr="000E7FF5">
              <w:rPr>
                <w:noProof/>
                <w:webHidden/>
                <w:u w:val="none"/>
              </w:rPr>
              <w:fldChar w:fldCharType="end"/>
            </w:r>
          </w:hyperlink>
        </w:p>
        <w:p w:rsidR="0020440C" w:rsidRDefault="00EB1BCB" w:rsidP="00756D6F">
          <w:pPr>
            <w:tabs>
              <w:tab w:val="left" w:pos="567"/>
              <w:tab w:val="right" w:leader="dot" w:pos="9921"/>
            </w:tabs>
            <w:spacing w:line="360" w:lineRule="auto"/>
            <w:rPr>
              <w:b/>
              <w:bCs/>
            </w:rPr>
          </w:pPr>
          <w:r w:rsidRPr="00756D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F592E" w:rsidRPr="0020440C" w:rsidRDefault="00AF592E" w:rsidP="00756D6F">
      <w:pPr>
        <w:tabs>
          <w:tab w:val="left" w:pos="567"/>
          <w:tab w:val="right" w:leader="dot" w:pos="9921"/>
        </w:tabs>
        <w:spacing w:line="360" w:lineRule="auto"/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:rsidR="006404FB" w:rsidRDefault="00D37C14" w:rsidP="00AF592E">
      <w:pPr>
        <w:pStyle w:val="12"/>
        <w:spacing w:before="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" w:name="_Toc136345617"/>
      <w:bookmarkStart w:id="5" w:name="_Toc169867064"/>
      <w:r>
        <w:rPr>
          <w:rFonts w:eastAsiaTheme="minorHAnsi"/>
          <w:lang w:eastAsia="en-US"/>
        </w:rPr>
        <w:lastRenderedPageBreak/>
        <w:t>ВВЕДЕНИЕ</w:t>
      </w:r>
      <w:bookmarkEnd w:id="4"/>
      <w:bookmarkEnd w:id="5"/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40C28"/>
          <w:szCs w:val="28"/>
        </w:rPr>
        <w:t>Планетарий</w:t>
      </w:r>
      <w:r>
        <w:rPr>
          <w:rFonts w:ascii="Times New Roman" w:hAnsi="Times New Roman" w:cs="Times New Roman"/>
          <w:color w:val="202124"/>
          <w:szCs w:val="28"/>
          <w:shd w:val="clear" w:color="auto" w:fill="FFFFFF"/>
        </w:rPr>
        <w:t> — научно-просветительное учреждение, в котором демонстрируется небесная сфера со звёздами, планетами и спутниками, кометами и метеорами; также солнечные и лунные затмения, панорамы Луны, Марса, Венеры и климатических поясов земного шара</w:t>
      </w:r>
      <w:r>
        <w:rPr>
          <w:rFonts w:ascii="Times New Roman" w:hAnsi="Times New Roman" w:cs="Times New Roman"/>
        </w:rPr>
        <w:t xml:space="preserve">. 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етарии могут быть как открытыми для публики, так и закрытыми, предназначенными для проведения научных исследований и образования. 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планетарии являются важным инструментом для популяризации науки и повышения интереса к астрономии среди молодежи. Они помогают людям лучше понимать нашу вселенную и ее законы, а также помогают развивать научное мышление и воображение.</w:t>
      </w:r>
    </w:p>
    <w:p w:rsidR="00E81EC2" w:rsidRDefault="00E81EC2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данной темы заключается в том, что в наше время все больше и больше людей начинают увлекаться тематикой космоса. Данное приложение может помочь в освоении и получении необходимой информации, касающейся космоса.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приложение «планетарий» является удобным инструментом для мониторинга записей на сеансы</w:t>
      </w:r>
      <w:r w:rsidR="00141C98">
        <w:rPr>
          <w:rFonts w:ascii="Times New Roman" w:hAnsi="Times New Roman" w:cs="Times New Roman"/>
        </w:rPr>
        <w:t xml:space="preserve"> для дальнейшего посещения планетария</w:t>
      </w:r>
      <w:r w:rsidR="00E81EC2">
        <w:rPr>
          <w:rFonts w:ascii="Times New Roman" w:hAnsi="Times New Roman" w:cs="Times New Roman"/>
        </w:rPr>
        <w:t>, освоении новой информации</w:t>
      </w:r>
      <w:r>
        <w:rPr>
          <w:rFonts w:ascii="Times New Roman" w:hAnsi="Times New Roman" w:cs="Times New Roman"/>
        </w:rPr>
        <w:t xml:space="preserve">. Оно позволяет упростить процесс поиска сеансов, а также добавлять новые сеансы, с названием и временем. 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 преимуществом веб-приложения планетарий является его удобство и автоматизация процесса учёта. Администраторы могут быстро и легко вносить данные о новых сеансах в систему, а посетители своевременно узнавать о новых сеансах и времени их проведения. 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</w:t>
      </w:r>
      <w:r w:rsidRPr="00D77F30">
        <w:rPr>
          <w:rFonts w:ascii="Times New Roman" w:hAnsi="Times New Roman" w:cs="Times New Roman"/>
        </w:rPr>
        <w:t>дипломного проекта</w:t>
      </w:r>
      <w:r>
        <w:rPr>
          <w:rFonts w:ascii="Times New Roman" w:hAnsi="Times New Roman" w:cs="Times New Roman"/>
        </w:rPr>
        <w:t xml:space="preserve"> — разработать веб-приложение, в котором посетители и сотрудники смогут взаимодействовать с данными планетария.</w:t>
      </w:r>
    </w:p>
    <w:p w:rsidR="00D77F30" w:rsidRDefault="00D77F30" w:rsidP="00D77F30">
      <w:pPr>
        <w:pStyle w:val="afc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 данной работы являются: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284"/>
        </w:tabs>
        <w:ind w:left="28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деятельность веб-приложения «планетарий»;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284"/>
        </w:tabs>
        <w:ind w:left="284" w:firstLine="70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спроектировать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баз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данных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284"/>
        </w:tabs>
        <w:ind w:left="284" w:firstLine="70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спроектировать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пользовательски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709"/>
          <w:tab w:val="left" w:pos="993"/>
        </w:tabs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серверную часть для связки веб-приложения и базы данных; 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709"/>
          <w:tab w:val="left" w:pos="993"/>
        </w:tabs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код веб-приложения;</w:t>
      </w:r>
    </w:p>
    <w:p w:rsidR="00D77F30" w:rsidRDefault="00D77F30" w:rsidP="00810ACF">
      <w:pPr>
        <w:pStyle w:val="afc"/>
        <w:numPr>
          <w:ilvl w:val="0"/>
          <w:numId w:val="2"/>
        </w:numPr>
        <w:tabs>
          <w:tab w:val="left" w:pos="709"/>
          <w:tab w:val="left" w:pos="993"/>
        </w:tabs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тестирование программного продукта;</w:t>
      </w:r>
    </w:p>
    <w:p w:rsidR="00D77F30" w:rsidRPr="009E39D8" w:rsidRDefault="00D77F30" w:rsidP="009E39D8">
      <w:pPr>
        <w:pStyle w:val="a5"/>
        <w:numPr>
          <w:ilvl w:val="0"/>
          <w:numId w:val="17"/>
        </w:numPr>
        <w:rPr>
          <w:rFonts w:eastAsiaTheme="minorHAnsi"/>
          <w:lang w:eastAsia="en-US"/>
        </w:rPr>
      </w:pPr>
      <w:r w:rsidRPr="009E39D8">
        <w:rPr>
          <w:sz w:val="28"/>
          <w:szCs w:val="28"/>
        </w:rPr>
        <w:t>написать руководство пользователя</w:t>
      </w:r>
      <w:r w:rsidRPr="009E39D8">
        <w:t>.</w:t>
      </w:r>
    </w:p>
    <w:p w:rsidR="00BA414C" w:rsidRDefault="00BD76ED" w:rsidP="00810ACF">
      <w:pPr>
        <w:pStyle w:val="12"/>
        <w:numPr>
          <w:ilvl w:val="0"/>
          <w:numId w:val="4"/>
        </w:numPr>
        <w:spacing w:before="0" w:after="360" w:line="360" w:lineRule="auto"/>
        <w:jc w:val="both"/>
      </w:pPr>
      <w:r>
        <w:rPr>
          <w:rFonts w:eastAsiaTheme="minorHAnsi"/>
          <w:lang w:eastAsia="en-US"/>
        </w:rPr>
        <w:br w:type="page"/>
      </w:r>
      <w:bookmarkStart w:id="6" w:name="_Toc121318440"/>
      <w:bookmarkStart w:id="7" w:name="_Toc169867065"/>
      <w:r w:rsidR="00BA414C">
        <w:lastRenderedPageBreak/>
        <w:t>Описание предметной области</w:t>
      </w:r>
      <w:bookmarkEnd w:id="6"/>
      <w:bookmarkEnd w:id="7"/>
    </w:p>
    <w:p w:rsidR="00BA414C" w:rsidRDefault="00BA414C" w:rsidP="00BA41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метной области выбрано </w:t>
      </w:r>
      <w:r>
        <w:rPr>
          <w:color w:val="333333"/>
          <w:sz w:val="28"/>
          <w:szCs w:val="28"/>
          <w:shd w:val="clear" w:color="auto" w:fill="FFFFFF"/>
        </w:rPr>
        <w:t>научно-просветительное учреждение</w:t>
      </w:r>
      <w:r>
        <w:t xml:space="preserve"> </w:t>
      </w:r>
      <w:r>
        <w:rPr>
          <w:sz w:val="28"/>
          <w:szCs w:val="28"/>
        </w:rPr>
        <w:t xml:space="preserve">«Планетарий», который занимается просвещающей деятельностью в сфере астрономии и космонавтики. </w:t>
      </w:r>
    </w:p>
    <w:p w:rsidR="00BA414C" w:rsidRDefault="00BA414C" w:rsidP="00BA41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етарий – научно-просветительное учреждение, в котором демонстрируется небесная сфера со звездами, планетами и спутниками, кометами и метеорами; также солнечные и лунные затмения, панорамы Луны, Марса, Венеры и климатических поясов земного шара. Демонстрация проводится при помощи специального прибора «Планетарий», сопровождается лекциями по астрономии, космонавтики и науке о Земле. Как правило, в планетариях изображения небесные объектов проецируются на большой куполообразный экран.</w:t>
      </w:r>
    </w:p>
    <w:p w:rsidR="00BA414C" w:rsidRDefault="00BA414C" w:rsidP="00BA41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планетарий представляет собой сложный оптико-механический прибор, состоящий из оптических линз, источников света и пластин с крошечными, размером в доли миллиметра, отверстиями. Перемещая линзы и пластины определённым образом, можно варьировать местоположение разных звёзд, создавая картины неба, соответствующие разным временам года и разным географическим координатам.</w:t>
      </w:r>
    </w:p>
    <w:p w:rsidR="00BA414C" w:rsidRDefault="00BA414C" w:rsidP="00BA41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ифровые проекторы существенно расширили возможности планетариев. Они могут использоваться как в комплексе с оптико-механическими системами, так и самостоятельно. Сегодня такие установки имеются в большинстве планетариев России.</w:t>
      </w:r>
    </w:p>
    <w:p w:rsidR="00BA414C" w:rsidRDefault="00BA414C" w:rsidP="00BA41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етарии могут быть как открытыми для публики, так и закрытыми, предназначенными для проведения научных исследований и образования.</w:t>
      </w:r>
    </w:p>
    <w:p w:rsidR="00BA414C" w:rsidRDefault="00BA414C" w:rsidP="00BA41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afb"/>
        </w:rPr>
        <w:t>В настоящее время планетарии являются важным инструментом для популяризации науки и повышения интереса к астрономии среди молодежи.</w:t>
      </w:r>
      <w:r>
        <w:rPr>
          <w:sz w:val="28"/>
          <w:szCs w:val="28"/>
        </w:rPr>
        <w:t xml:space="preserve"> Они помогают людям лучше понимать нашу вселенную и ее законы, а также помогают развивать научное мышление и воображение.</w:t>
      </w:r>
    </w:p>
    <w:p w:rsidR="00BA414C" w:rsidRDefault="00BA414C" w:rsidP="00BA41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ми составляющими для любого планетария являются:</w:t>
      </w:r>
    </w:p>
    <w:p w:rsidR="00BA414C" w:rsidRDefault="00BA414C" w:rsidP="00594EF5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круглый купол, имитирующий небесную сферу;</w:t>
      </w:r>
    </w:p>
    <w:p w:rsidR="00BA414C" w:rsidRDefault="00BA414C" w:rsidP="00594EF5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ционная установка, посылающая световые лучи на купол для получения изображений звёзд, планет и других небесных тел.</w:t>
      </w:r>
    </w:p>
    <w:p w:rsidR="00BA414C" w:rsidRDefault="00BA414C" w:rsidP="00BA41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посетителей планетария осуществляется путем проведения экскурсий гидом. Они проводят виртуальные путешествия по космическим объектам, рассказывают о созвездиях, планетах и других интересных астрономических явлениях.</w:t>
      </w:r>
    </w:p>
    <w:p w:rsidR="00BA414C" w:rsidRDefault="00BA414C" w:rsidP="00BA414C">
      <w:pPr>
        <w:pStyle w:val="a5"/>
        <w:spacing w:line="360" w:lineRule="auto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документооборот включает в себя информацию о следующих компонентах: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сонал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Сеанс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сетители.</w:t>
      </w:r>
    </w:p>
    <w:p w:rsidR="00BA414C" w:rsidRDefault="00BA414C" w:rsidP="00BA41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ы отвечают за контроль и обслуживание билетов у посетителей. Каждый билет, выданный посетителю, имеет следующие параметры: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звание сеанса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Дата сеанса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Номер билета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Имя посетителя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звание планетария</w:t>
      </w:r>
      <w:r w:rsidR="00594EF5">
        <w:rPr>
          <w:sz w:val="28"/>
          <w:szCs w:val="28"/>
        </w:rPr>
        <w:t>.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 планетария.</w:t>
      </w:r>
    </w:p>
    <w:p w:rsidR="00BA414C" w:rsidRDefault="00BA414C" w:rsidP="00BA41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системой экскурсовод должен иметь возможность решать следующие задачи:</w:t>
      </w:r>
    </w:p>
    <w:p w:rsidR="00BA414C" w:rsidRDefault="00BA414C" w:rsidP="00594EF5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ировать каждый новый сеанс, указав его название и время проведения;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экскурсии для посетителей;</w:t>
      </w:r>
    </w:p>
    <w:p w:rsidR="00BA414C" w:rsidRDefault="00BA414C" w:rsidP="003922D6">
      <w:pPr>
        <w:pStyle w:val="a5"/>
        <w:numPr>
          <w:ilvl w:val="0"/>
          <w:numId w:val="5"/>
        </w:numPr>
        <w:spacing w:line="36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Следить за порядком и дисциплиной.</w:t>
      </w:r>
    </w:p>
    <w:p w:rsidR="00BA414C" w:rsidRDefault="00BA414C" w:rsidP="00BA414C">
      <w:pPr>
        <w:spacing w:line="360" w:lineRule="auto"/>
        <w:ind w:firstLine="851"/>
        <w:jc w:val="both"/>
        <w:rPr>
          <w:sz w:val="28"/>
          <w:szCs w:val="28"/>
        </w:rPr>
      </w:pPr>
      <w:r w:rsidRPr="00BA414C">
        <w:rPr>
          <w:sz w:val="28"/>
          <w:szCs w:val="28"/>
        </w:rPr>
        <w:lastRenderedPageBreak/>
        <w:t>Дипломный проект</w:t>
      </w:r>
      <w:r>
        <w:rPr>
          <w:sz w:val="28"/>
          <w:szCs w:val="28"/>
        </w:rPr>
        <w:t xml:space="preserve"> начинается с определение предметной области и выбора области исследования. Затем выполняется сбор материала. После чего осуществляется публикация и защита работы.</w:t>
      </w:r>
    </w:p>
    <w:p w:rsidR="00BA414C" w:rsidRDefault="00BA414C" w:rsidP="00594EF5">
      <w:pPr>
        <w:tabs>
          <w:tab w:val="num" w:pos="-360"/>
        </w:tabs>
        <w:spacing w:line="360" w:lineRule="auto"/>
        <w:ind w:right="96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:</w:t>
      </w:r>
    </w:p>
    <w:p w:rsidR="00BA414C" w:rsidRDefault="00BA414C" w:rsidP="00594EF5">
      <w:pPr>
        <w:pStyle w:val="a5"/>
        <w:numPr>
          <w:ilvl w:val="0"/>
          <w:numId w:val="6"/>
        </w:numPr>
        <w:tabs>
          <w:tab w:val="num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166AFE">
        <w:rPr>
          <w:sz w:val="28"/>
          <w:szCs w:val="28"/>
        </w:rPr>
        <w:t>базы данных</w:t>
      </w:r>
      <w:r>
        <w:rPr>
          <w:sz w:val="28"/>
          <w:szCs w:val="28"/>
        </w:rPr>
        <w:t xml:space="preserve"> (запись, чтение, модификация и удаление);</w:t>
      </w:r>
    </w:p>
    <w:p w:rsidR="00BA414C" w:rsidRDefault="00BA414C" w:rsidP="00594EF5">
      <w:pPr>
        <w:pStyle w:val="a5"/>
        <w:numPr>
          <w:ilvl w:val="0"/>
          <w:numId w:val="6"/>
        </w:numPr>
        <w:tabs>
          <w:tab w:val="num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логической непротиворечивости </w:t>
      </w:r>
      <w:r w:rsidR="003110FA">
        <w:rPr>
          <w:sz w:val="28"/>
          <w:szCs w:val="28"/>
        </w:rPr>
        <w:t>базы данных</w:t>
      </w:r>
      <w:r>
        <w:rPr>
          <w:sz w:val="28"/>
          <w:szCs w:val="28"/>
        </w:rPr>
        <w:t>;</w:t>
      </w:r>
    </w:p>
    <w:p w:rsidR="00BA414C" w:rsidRDefault="00BA414C" w:rsidP="00594EF5">
      <w:pPr>
        <w:pStyle w:val="a5"/>
        <w:numPr>
          <w:ilvl w:val="0"/>
          <w:numId w:val="6"/>
        </w:numPr>
        <w:tabs>
          <w:tab w:val="num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иболее часто встречающихся запросов в готовом виде.</w:t>
      </w:r>
    </w:p>
    <w:p w:rsidR="00BA414C" w:rsidRDefault="00BA414C" w:rsidP="00594EF5">
      <w:pPr>
        <w:pStyle w:val="a5"/>
        <w:numPr>
          <w:ilvl w:val="0"/>
          <w:numId w:val="6"/>
        </w:numPr>
        <w:tabs>
          <w:tab w:val="num" w:pos="108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ые отчеты.</w:t>
      </w:r>
    </w:p>
    <w:p w:rsidR="009F14C1" w:rsidRDefault="00BA414C" w:rsidP="00594EF5">
      <w:pPr>
        <w:tabs>
          <w:tab w:val="num" w:pos="-360"/>
        </w:tabs>
        <w:spacing w:line="360" w:lineRule="auto"/>
        <w:ind w:right="97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ые запросы: Получение информации о билете.</w:t>
      </w:r>
    </w:p>
    <w:p w:rsidR="009F14C1" w:rsidRDefault="009F14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14C1" w:rsidRDefault="009F14C1" w:rsidP="00594EF5">
      <w:pPr>
        <w:pStyle w:val="12"/>
        <w:numPr>
          <w:ilvl w:val="0"/>
          <w:numId w:val="4"/>
        </w:numPr>
        <w:tabs>
          <w:tab w:val="left" w:pos="1134"/>
        </w:tabs>
        <w:spacing w:before="0" w:after="360" w:line="360" w:lineRule="auto"/>
        <w:ind w:left="0" w:firstLine="851"/>
        <w:jc w:val="both"/>
      </w:pPr>
      <w:bookmarkStart w:id="8" w:name="_Toc169867066"/>
      <w:r>
        <w:lastRenderedPageBreak/>
        <w:t xml:space="preserve">Анализ инструментальных средств разработки, используемых при реализации </w:t>
      </w:r>
      <w:r w:rsidR="003917CE">
        <w:t>программного продукта</w:t>
      </w:r>
      <w:bookmarkEnd w:id="8"/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поставленной задачи необходимо провести анализ инструментов для проектирования и разработки программного продукта с базой данных. </w:t>
      </w:r>
    </w:p>
    <w:p w:rsidR="009F14C1" w:rsidRDefault="009F14C1" w:rsidP="003922D6">
      <w:pPr>
        <w:spacing w:after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Инструменты для проектирования приложения представлены в таблице 1.</w:t>
      </w:r>
    </w:p>
    <w:p w:rsidR="009F14C1" w:rsidRDefault="009F14C1" w:rsidP="009F14C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Инструменты для проектирования</w:t>
      </w:r>
    </w:p>
    <w:tbl>
      <w:tblPr>
        <w:tblStyle w:val="af0"/>
        <w:tblW w:w="9780" w:type="dxa"/>
        <w:jc w:val="center"/>
        <w:tblLayout w:type="fixed"/>
        <w:tblLook w:val="04A0"/>
      </w:tblPr>
      <w:tblGrid>
        <w:gridCol w:w="2217"/>
        <w:gridCol w:w="3450"/>
        <w:gridCol w:w="1702"/>
        <w:gridCol w:w="2411"/>
      </w:tblGrid>
      <w:tr w:rsidR="009F14C1" w:rsidTr="009F14C1">
        <w:trPr>
          <w:trHeight w:val="62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струмен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ат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бавление своих элементов</w:t>
            </w:r>
          </w:p>
        </w:tc>
      </w:tr>
      <w:tr w:rsidR="009F14C1" w:rsidTr="009F14C1">
        <w:trPr>
          <w:trHeight w:val="62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Draw.i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й и интуитивно понятный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62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Figma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й и интуитивно понятный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нла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638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isi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й и интуитивно понятный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скт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F14C1" w:rsidTr="009F14C1">
        <w:trPr>
          <w:trHeight w:val="62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Dia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й в использовании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скт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F14C1" w:rsidTr="009F14C1">
        <w:trPr>
          <w:trHeight w:val="62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LibreOffice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Draw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й в использовании интерфей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скт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9F14C1" w:rsidRDefault="009F14C1" w:rsidP="009F14C1">
      <w:pPr>
        <w:spacing w:before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является одним из важнейших этапов в разработке </w:t>
      </w:r>
      <w:r w:rsidR="009956DC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 xml:space="preserve">-приложения, поэтому нужно выбрать удобный набор инструментов, для этих целей была создана таблица и выбраны три критерия оценки, а именно «Интерфейс», «Платформа», возможность «Добавление своих элементов». На основе этих параметров был выбран </w:t>
      </w:r>
      <w:proofErr w:type="spellStart"/>
      <w:r>
        <w:rPr>
          <w:color w:val="000000"/>
          <w:sz w:val="28"/>
          <w:szCs w:val="28"/>
        </w:rPr>
        <w:t>Figma</w:t>
      </w:r>
      <w:proofErr w:type="spellEnd"/>
      <w:r>
        <w:rPr>
          <w:color w:val="000000"/>
          <w:sz w:val="28"/>
          <w:szCs w:val="28"/>
        </w:rPr>
        <w:t>, так как имеется возможность добавления своих фигур, элементов и иконок, и он не нуждается в установке.</w:t>
      </w:r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Для разработки серверной части необходимо рассмотреть несколько языков программирования. В таблице 2 представлен сравнительный анализ актуальных и удобных языков программирования, подходящих для реализации поставленных задач.</w:t>
      </w:r>
    </w:p>
    <w:p w:rsidR="009F14C1" w:rsidRDefault="009F14C1" w:rsidP="009F14C1">
      <w:pPr>
        <w:spacing w:after="160" w:line="25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F14C1" w:rsidRDefault="009F14C1" w:rsidP="00594EF5">
      <w:pPr>
        <w:spacing w:line="360" w:lineRule="auto"/>
        <w:ind w:left="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 – Инструменты для разработки</w:t>
      </w:r>
    </w:p>
    <w:tbl>
      <w:tblPr>
        <w:tblStyle w:val="af0"/>
        <w:tblW w:w="9243" w:type="dxa"/>
        <w:tblInd w:w="108" w:type="dxa"/>
        <w:tblLook w:val="04A0"/>
      </w:tblPr>
      <w:tblGrid>
        <w:gridCol w:w="4849"/>
        <w:gridCol w:w="1134"/>
        <w:gridCol w:w="1417"/>
        <w:gridCol w:w="1843"/>
      </w:tblGrid>
      <w:tr w:rsidR="009F14C1" w:rsidTr="009F14C1">
        <w:trPr>
          <w:trHeight w:val="72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Ru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ython</w:t>
            </w:r>
          </w:p>
        </w:tc>
      </w:tr>
      <w:tr w:rsidR="009F14C1" w:rsidTr="009F14C1">
        <w:trPr>
          <w:trHeight w:val="4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стота обуч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5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Читаб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4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намическая тип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58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теграция баз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9F14C1" w:rsidTr="009F14C1">
        <w:trPr>
          <w:trHeight w:val="41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бъектн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–ориентированные возмо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:rsidR="009F14C1" w:rsidRDefault="009F14C1" w:rsidP="009F14C1">
      <w:pPr>
        <w:spacing w:before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анализа был выбран PHP, потому что он прост для обучения, читабелен, поддерживает интеграцию с </w:t>
      </w:r>
      <w:r w:rsidR="00166AFE">
        <w:rPr>
          <w:color w:val="000000"/>
          <w:sz w:val="28"/>
          <w:szCs w:val="28"/>
        </w:rPr>
        <w:t>базой данных (далее БД)</w:t>
      </w:r>
      <w:r>
        <w:rPr>
          <w:color w:val="000000"/>
          <w:sz w:val="28"/>
          <w:szCs w:val="28"/>
        </w:rPr>
        <w:t xml:space="preserve"> без сторонних библиотек.</w:t>
      </w:r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Необходимо изучить систему управления базами данных в которой будет реализовано хранение данных приложения. Для этого была составлена Таблица 3.</w:t>
      </w:r>
    </w:p>
    <w:p w:rsidR="009F14C1" w:rsidRDefault="009F14C1" w:rsidP="009F14C1">
      <w:pPr>
        <w:spacing w:before="24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 – Сравнение СУБД для разработки программного продукта</w:t>
      </w:r>
    </w:p>
    <w:tbl>
      <w:tblPr>
        <w:tblStyle w:val="af0"/>
        <w:tblW w:w="9210" w:type="dxa"/>
        <w:tblInd w:w="108" w:type="dxa"/>
        <w:tblLayout w:type="fixed"/>
        <w:tblLook w:val="04A0"/>
      </w:tblPr>
      <w:tblGrid>
        <w:gridCol w:w="2721"/>
        <w:gridCol w:w="2199"/>
        <w:gridCol w:w="2595"/>
        <w:gridCol w:w="1695"/>
      </w:tblGrid>
      <w:tr w:rsidR="009F14C1" w:rsidTr="009F14C1">
        <w:trPr>
          <w:trHeight w:val="72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вание СУБ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Oracle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MySQ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ostgreSQL</w:t>
            </w:r>
          </w:p>
        </w:tc>
      </w:tr>
      <w:tr w:rsidR="009F14C1" w:rsidRPr="0055088E" w:rsidTr="009F14C1">
        <w:trPr>
          <w:trHeight w:val="4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Язык программировани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С, С++, Java, Ruby, Objectiv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Delphi, C, Java, </w:t>
            </w:r>
            <w:r>
              <w:rPr>
                <w:color w:val="000000"/>
                <w:sz w:val="28"/>
                <w:szCs w:val="28"/>
                <w:lang w:eastAsia="en-US"/>
              </w:rPr>
              <w:t>Лисп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, Perl, PHP, Python, Ruby, SQ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pgSQL</w:t>
            </w:r>
            <w:proofErr w:type="spellEnd"/>
            <w:r>
              <w:rPr>
                <w:color w:val="000000"/>
                <w:sz w:val="28"/>
                <w:szCs w:val="28"/>
                <w:lang w:val="en-US" w:eastAsia="en-US"/>
              </w:rPr>
              <w:t xml:space="preserve">, PHP, Python, Ruby </w:t>
            </w: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р</w:t>
            </w:r>
            <w:proofErr w:type="spellEnd"/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</w:tr>
      <w:tr w:rsidR="009F14C1" w:rsidTr="009F14C1">
        <w:trPr>
          <w:trHeight w:val="58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сходный к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рыты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т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тый</w:t>
            </w:r>
          </w:p>
        </w:tc>
      </w:tr>
      <w:tr w:rsidR="009F14C1" w:rsidTr="009F14C1">
        <w:trPr>
          <w:trHeight w:val="41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Лицензия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ммерческа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ободн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ободная</w:t>
            </w:r>
          </w:p>
        </w:tc>
      </w:tr>
    </w:tbl>
    <w:p w:rsidR="009F14C1" w:rsidRDefault="009F14C1" w:rsidP="009F14C1">
      <w:pPr>
        <w:rPr>
          <w:color w:val="000000"/>
          <w:sz w:val="28"/>
          <w:szCs w:val="28"/>
        </w:rPr>
      </w:pPr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анализа была выбрана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, потому что она отлично подходит для веб-разработки, имеет достаточную безопасность и функционал, легко масштабируется и поддерживает большой объем данных. Имеет хорошо сконструированную систему управления пользователями для предоставления различных разрешений, а также имеет высокую скорость работы, поддерживает большую часть функционала SQL.</w:t>
      </w:r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управления сервера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, был выбран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. В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предоставляется возможность создавать базы данных, выполнять различные SQL запросы, создавать пользователей, которые будут в дальнейшем управлять вашими базами данных, экспортировать и импортировать базы данных. Но основная задача будет вставлять записи, удалять их, изменять, создавать базы данных. Интерфейс лаконичен и понятен без дополнительного инструктажа.</w:t>
      </w:r>
    </w:p>
    <w:p w:rsidR="009F14C1" w:rsidRDefault="009F14C1" w:rsidP="009F14C1">
      <w:p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боты с базами данных было проведено сравнение соответствующих средств реализации баз данных, представленное в таблице 4.</w:t>
      </w:r>
    </w:p>
    <w:p w:rsidR="009F14C1" w:rsidRDefault="009F14C1" w:rsidP="009F14C1">
      <w:pPr>
        <w:spacing w:before="240" w:line="360" w:lineRule="auto"/>
        <w:rPr>
          <w:color w:val="000000"/>
          <w:szCs w:val="28"/>
        </w:rPr>
      </w:pPr>
      <w:r>
        <w:rPr>
          <w:color w:val="000000"/>
          <w:sz w:val="28"/>
          <w:szCs w:val="28"/>
        </w:rPr>
        <w:t>Таблица 4 – Сравнение инструментов для работы с базами данных</w:t>
      </w:r>
    </w:p>
    <w:tbl>
      <w:tblPr>
        <w:tblStyle w:val="af0"/>
        <w:tblW w:w="9779" w:type="dxa"/>
        <w:jc w:val="center"/>
        <w:tblLook w:val="04A0"/>
      </w:tblPr>
      <w:tblGrid>
        <w:gridCol w:w="4611"/>
        <w:gridCol w:w="2241"/>
        <w:gridCol w:w="2927"/>
      </w:tblGrid>
      <w:tr w:rsidR="009F14C1" w:rsidTr="009F14C1">
        <w:trPr>
          <w:trHeight w:val="7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вание инструмент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MySql</w:t>
            </w:r>
            <w:proofErr w:type="spellEnd"/>
          </w:p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Workbench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hpMyAdmin</w:t>
            </w:r>
          </w:p>
        </w:tc>
      </w:tr>
      <w:tr w:rsidR="009F14C1" w:rsidTr="009F14C1">
        <w:trPr>
          <w:trHeight w:val="410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есплат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537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рафическое представлени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F14C1" w:rsidTr="009F14C1">
        <w:trPr>
          <w:trHeight w:val="418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правление без кода </w:t>
            </w:r>
            <w:proofErr w:type="spellStart"/>
            <w:r>
              <w:rPr>
                <w:color w:val="000000"/>
                <w:sz w:val="28"/>
                <w:szCs w:val="28"/>
                <w:lang w:val="en-US" w:eastAsia="en-US"/>
              </w:rPr>
              <w:t>sql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9F14C1" w:rsidTr="009F14C1">
        <w:trPr>
          <w:trHeight w:val="587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об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9F14C1" w:rsidTr="009F14C1">
        <w:trPr>
          <w:trHeight w:val="41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ханизм по созданию связей между полями таблиц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4C1" w:rsidRDefault="009F14C1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9F14C1" w:rsidRDefault="009F14C1" w:rsidP="009F14C1">
      <w:pPr>
        <w:spacing w:before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я анализ инструментов для работы с базами данных были выбраны оба варианта – </w:t>
      </w:r>
      <w:proofErr w:type="spellStart"/>
      <w:r>
        <w:rPr>
          <w:color w:val="000000"/>
          <w:sz w:val="28"/>
          <w:szCs w:val="28"/>
        </w:rPr>
        <w:t>Workbench</w:t>
      </w:r>
      <w:proofErr w:type="spellEnd"/>
      <w:r>
        <w:rPr>
          <w:color w:val="000000"/>
          <w:sz w:val="28"/>
          <w:szCs w:val="28"/>
        </w:rPr>
        <w:t xml:space="preserve"> за его удобство и функциональные возможности, а именно графическое представление.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>
        <w:rPr>
          <w:color w:val="000000"/>
          <w:sz w:val="28"/>
          <w:szCs w:val="28"/>
        </w:rPr>
        <w:t xml:space="preserve"> для быстрого управления базой непосредственно из браузера.</w:t>
      </w:r>
    </w:p>
    <w:p w:rsidR="009F14C1" w:rsidRDefault="009F14C1" w:rsidP="009F14C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IDE средства разработки, было принято решение использовать </w:t>
      </w:r>
      <w:r w:rsidR="00277476">
        <w:rPr>
          <w:color w:val="000000"/>
          <w:sz w:val="28"/>
          <w:szCs w:val="28"/>
          <w:lang w:val="en-US"/>
        </w:rPr>
        <w:t>VS</w:t>
      </w:r>
      <w:r w:rsidR="00277476" w:rsidRPr="00277476">
        <w:rPr>
          <w:color w:val="000000"/>
          <w:sz w:val="28"/>
          <w:szCs w:val="28"/>
        </w:rPr>
        <w:t xml:space="preserve"> </w:t>
      </w:r>
      <w:r w:rsidR="00277476"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>, потому что он прост и удобен, а также обладает необходимым набором функций и поддерживает необходимые для разработки библиотеки, а также веб разработку.</w:t>
      </w:r>
    </w:p>
    <w:p w:rsidR="00371FF3" w:rsidRDefault="009F14C1" w:rsidP="00A05CC3">
      <w:pPr>
        <w:tabs>
          <w:tab w:val="num" w:pos="-360"/>
        </w:tabs>
        <w:spacing w:line="360" w:lineRule="auto"/>
        <w:ind w:right="96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я разработки веб-приложения был выбран язык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потому что он прост в обучении, имеет огромное количество готовых библиотек, Приложения, созданные с помощью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легче и компактнее по сравнению с их аналогами на основе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. В качестве среды разработки будет использоваться </w:t>
      </w:r>
      <w:r>
        <w:rPr>
          <w:color w:val="000000"/>
          <w:sz w:val="28"/>
          <w:szCs w:val="28"/>
          <w:lang w:val="en-US"/>
        </w:rPr>
        <w:t>VS</w:t>
      </w:r>
      <w:r w:rsidRPr="00371F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="00371FF3">
        <w:rPr>
          <w:color w:val="000000"/>
          <w:sz w:val="28"/>
          <w:szCs w:val="28"/>
        </w:rPr>
        <w:t xml:space="preserve"> за </w:t>
      </w:r>
      <w:r w:rsidR="00371FF3">
        <w:rPr>
          <w:color w:val="000000"/>
          <w:sz w:val="28"/>
          <w:szCs w:val="28"/>
        </w:rPr>
        <w:lastRenderedPageBreak/>
        <w:t xml:space="preserve">счёт своей </w:t>
      </w:r>
      <w:proofErr w:type="spellStart"/>
      <w:r w:rsidR="00371FF3">
        <w:rPr>
          <w:color w:val="000000"/>
          <w:sz w:val="28"/>
          <w:szCs w:val="28"/>
        </w:rPr>
        <w:t>мультифункциональности</w:t>
      </w:r>
      <w:proofErr w:type="spellEnd"/>
      <w:r w:rsidR="00371FF3">
        <w:rPr>
          <w:color w:val="000000"/>
          <w:sz w:val="28"/>
          <w:szCs w:val="28"/>
        </w:rPr>
        <w:t xml:space="preserve">, </w:t>
      </w:r>
      <w:r w:rsidR="00371FF3">
        <w:rPr>
          <w:color w:val="333333"/>
          <w:sz w:val="28"/>
          <w:szCs w:val="28"/>
          <w:shd w:val="clear" w:color="auto" w:fill="FFFFFF"/>
        </w:rPr>
        <w:t>расширяемой библиотеки</w:t>
      </w:r>
      <w:r w:rsidR="00371FF3" w:rsidRPr="00371FF3">
        <w:rPr>
          <w:color w:val="333333"/>
          <w:sz w:val="28"/>
          <w:szCs w:val="28"/>
          <w:shd w:val="clear" w:color="auto" w:fill="FFFFFF"/>
        </w:rPr>
        <w:t xml:space="preserve"> дополнений и готовых решений</w:t>
      </w:r>
      <w:r w:rsidR="00371FF3">
        <w:rPr>
          <w:color w:val="333333"/>
          <w:sz w:val="28"/>
          <w:szCs w:val="28"/>
          <w:shd w:val="clear" w:color="auto" w:fill="FFFFFF"/>
        </w:rPr>
        <w:t>, а также его обширного количества настроек.</w:t>
      </w:r>
    </w:p>
    <w:p w:rsidR="00113EA5" w:rsidRPr="003917CE" w:rsidRDefault="00113EA5">
      <w:pPr>
        <w:spacing w:after="160" w:line="259" w:lineRule="auto"/>
        <w:rPr>
          <w:color w:val="333333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br w:type="page"/>
      </w:r>
    </w:p>
    <w:p w:rsidR="00113EA5" w:rsidRDefault="00113EA5" w:rsidP="003917CE">
      <w:pPr>
        <w:pStyle w:val="1"/>
        <w:numPr>
          <w:ilvl w:val="0"/>
          <w:numId w:val="13"/>
        </w:numPr>
        <w:tabs>
          <w:tab w:val="left" w:pos="1134"/>
        </w:tabs>
        <w:spacing w:line="360" w:lineRule="auto"/>
        <w:ind w:left="851" w:firstLine="284"/>
      </w:pPr>
      <w:bookmarkStart w:id="9" w:name="_Toc169867067"/>
      <w:r>
        <w:lastRenderedPageBreak/>
        <w:t>Проектирование</w:t>
      </w:r>
      <w:r w:rsidRPr="00820796">
        <w:t xml:space="preserve"> </w:t>
      </w:r>
      <w:r w:rsidR="003917CE">
        <w:t>программного продукта</w:t>
      </w:r>
      <w:bookmarkEnd w:id="9"/>
    </w:p>
    <w:p w:rsidR="00113EA5" w:rsidRPr="00212A19" w:rsidRDefault="00113EA5" w:rsidP="003917CE">
      <w:pPr>
        <w:pStyle w:val="1"/>
        <w:numPr>
          <w:ilvl w:val="1"/>
          <w:numId w:val="13"/>
        </w:numPr>
        <w:tabs>
          <w:tab w:val="left" w:pos="1134"/>
        </w:tabs>
        <w:spacing w:line="360" w:lineRule="auto"/>
        <w:ind w:left="851" w:firstLine="0"/>
      </w:pPr>
      <w:bookmarkStart w:id="10" w:name="_Toc154217062"/>
      <w:bookmarkStart w:id="11" w:name="_Toc169867068"/>
      <w:r w:rsidRPr="00212A19">
        <w:t xml:space="preserve">Структурная схема </w:t>
      </w:r>
      <w:bookmarkEnd w:id="10"/>
      <w:r w:rsidR="003917CE">
        <w:t>программного продукта</w:t>
      </w:r>
      <w:bookmarkEnd w:id="11"/>
    </w:p>
    <w:p w:rsidR="00113EA5" w:rsidRPr="008975B3" w:rsidRDefault="00113EA5" w:rsidP="00113EA5">
      <w:pPr>
        <w:pStyle w:val="a5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975B3">
        <w:rPr>
          <w:color w:val="000000"/>
          <w:sz w:val="28"/>
          <w:szCs w:val="28"/>
        </w:rPr>
        <w:t xml:space="preserve">Одним из важнейших этапов разработки является проектирование диаграмм, которые помогут лучше понять структуру приложения и его работоспособность в целом. </w:t>
      </w:r>
    </w:p>
    <w:p w:rsidR="00113EA5" w:rsidRPr="008975B3" w:rsidRDefault="00113EA5" w:rsidP="00113EA5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975B3">
        <w:rPr>
          <w:rFonts w:ascii="Times New Roman" w:hAnsi="Times New Roman" w:cs="Times New Roman"/>
          <w:sz w:val="28"/>
          <w:szCs w:val="28"/>
        </w:rPr>
        <w:t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113EA5" w:rsidRPr="008975B3" w:rsidRDefault="00113EA5" w:rsidP="00113EA5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975B3">
        <w:rPr>
          <w:rFonts w:ascii="Times New Roman" w:hAnsi="Times New Roman" w:cs="Times New Roman"/>
          <w:sz w:val="28"/>
          <w:szCs w:val="28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:rsidR="00113EA5" w:rsidRPr="008975B3" w:rsidRDefault="00113EA5" w:rsidP="00113EA5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975B3">
        <w:rPr>
          <w:rFonts w:ascii="Times New Roman" w:hAnsi="Times New Roman" w:cs="Times New Roman"/>
          <w:sz w:val="28"/>
          <w:szCs w:val="28"/>
        </w:rPr>
        <w:t xml:space="preserve">На рисунке 1 изображена </w:t>
      </w:r>
      <w:proofErr w:type="spellStart"/>
      <w:r w:rsidRPr="008975B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89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5B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9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5B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975B3">
        <w:rPr>
          <w:rFonts w:ascii="Times New Roman" w:hAnsi="Times New Roman" w:cs="Times New Roman"/>
          <w:sz w:val="28"/>
          <w:szCs w:val="28"/>
        </w:rPr>
        <w:t>, которая показывает структурную схему приложения «</w:t>
      </w:r>
      <w:r>
        <w:rPr>
          <w:rFonts w:ascii="Times New Roman" w:hAnsi="Times New Roman" w:cs="Times New Roman"/>
          <w:sz w:val="28"/>
          <w:szCs w:val="28"/>
        </w:rPr>
        <w:t>Планетарий</w:t>
      </w:r>
      <w:r w:rsidRPr="008975B3">
        <w:rPr>
          <w:rFonts w:ascii="Times New Roman" w:hAnsi="Times New Roman" w:cs="Times New Roman"/>
          <w:sz w:val="28"/>
          <w:szCs w:val="28"/>
        </w:rPr>
        <w:t>» для пользователей.</w:t>
      </w:r>
    </w:p>
    <w:p w:rsidR="00113EA5" w:rsidRPr="008975B3" w:rsidRDefault="00113EA5" w:rsidP="00113EA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8975B3">
        <w:rPr>
          <w:sz w:val="28"/>
          <w:szCs w:val="28"/>
        </w:rPr>
        <w:t>Схема отображает действия, выполняемые пользователем и приложением.</w:t>
      </w:r>
    </w:p>
    <w:p w:rsidR="00113EA5" w:rsidRDefault="00776793" w:rsidP="00113EA5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является</w:t>
      </w:r>
      <w:r w:rsidR="00113EA5" w:rsidRPr="008975B3">
        <w:rPr>
          <w:sz w:val="28"/>
          <w:szCs w:val="28"/>
        </w:rPr>
        <w:t xml:space="preserve"> актером. После</w:t>
      </w:r>
      <w:r>
        <w:rPr>
          <w:sz w:val="28"/>
          <w:szCs w:val="28"/>
        </w:rPr>
        <w:t xml:space="preserve"> запуска приложения пользователю предоставляется страница регистрации/авторизации, на которой пользователь</w:t>
      </w:r>
      <w:r w:rsidR="00113EA5" w:rsidRPr="008975B3">
        <w:rPr>
          <w:sz w:val="28"/>
          <w:szCs w:val="28"/>
        </w:rPr>
        <w:t xml:space="preserve"> имеет возможность авторизоваться в приложении, если у него уже имеется аккаунт, либо</w:t>
      </w:r>
      <w:r w:rsidR="009730E7">
        <w:rPr>
          <w:sz w:val="28"/>
          <w:szCs w:val="28"/>
        </w:rPr>
        <w:t xml:space="preserve"> зарегистрировать </w:t>
      </w:r>
      <w:r w:rsidR="00113EA5" w:rsidRPr="008975B3">
        <w:rPr>
          <w:sz w:val="28"/>
          <w:szCs w:val="28"/>
        </w:rPr>
        <w:t>аккаунт</w:t>
      </w:r>
      <w:r w:rsidR="009730E7">
        <w:rPr>
          <w:sz w:val="28"/>
          <w:szCs w:val="28"/>
        </w:rPr>
        <w:t>, если пользователь не имеет такового</w:t>
      </w:r>
      <w:r w:rsidR="00113EA5" w:rsidRPr="008975B3">
        <w:rPr>
          <w:sz w:val="28"/>
          <w:szCs w:val="28"/>
        </w:rPr>
        <w:t>. После прохождения аутентификации, пользователю представля</w:t>
      </w:r>
      <w:r w:rsidR="00F020F8">
        <w:rPr>
          <w:sz w:val="28"/>
          <w:szCs w:val="28"/>
        </w:rPr>
        <w:t>ется список доступных сеансов, которые будут проходить в ближайшее время</w:t>
      </w:r>
      <w:r w:rsidR="005A027E">
        <w:rPr>
          <w:sz w:val="28"/>
          <w:szCs w:val="28"/>
        </w:rPr>
        <w:t xml:space="preserve"> в планетарии</w:t>
      </w:r>
      <w:r w:rsidR="00F020F8">
        <w:rPr>
          <w:sz w:val="28"/>
          <w:szCs w:val="28"/>
        </w:rPr>
        <w:t>. Пользователь может оформить билет на заинтересовавший его сеанс</w:t>
      </w:r>
      <w:r w:rsidR="005A027E">
        <w:rPr>
          <w:sz w:val="28"/>
          <w:szCs w:val="28"/>
        </w:rPr>
        <w:t xml:space="preserve">, благодаря которому </w:t>
      </w:r>
      <w:r>
        <w:rPr>
          <w:sz w:val="28"/>
          <w:szCs w:val="28"/>
        </w:rPr>
        <w:t>он сможет</w:t>
      </w:r>
      <w:r w:rsidR="005A027E">
        <w:rPr>
          <w:sz w:val="28"/>
          <w:szCs w:val="28"/>
        </w:rPr>
        <w:t xml:space="preserve"> попасть на сам сеанс</w:t>
      </w:r>
      <w:r>
        <w:rPr>
          <w:sz w:val="28"/>
          <w:szCs w:val="28"/>
        </w:rPr>
        <w:t xml:space="preserve"> в планетарии</w:t>
      </w:r>
      <w:r w:rsidR="00113EA5" w:rsidRPr="008975B3">
        <w:rPr>
          <w:sz w:val="28"/>
          <w:szCs w:val="28"/>
        </w:rPr>
        <w:t>.</w:t>
      </w:r>
      <w:r w:rsidR="00DC0F83">
        <w:rPr>
          <w:sz w:val="28"/>
          <w:szCs w:val="28"/>
        </w:rPr>
        <w:t xml:space="preserve"> </w:t>
      </w:r>
      <w:r w:rsidR="009730E7">
        <w:rPr>
          <w:sz w:val="28"/>
          <w:szCs w:val="28"/>
        </w:rPr>
        <w:t xml:space="preserve">Сам </w:t>
      </w:r>
      <w:r w:rsidR="00A110C8">
        <w:rPr>
          <w:sz w:val="28"/>
          <w:szCs w:val="28"/>
        </w:rPr>
        <w:t>билет</w:t>
      </w:r>
      <w:r w:rsidR="009730E7">
        <w:rPr>
          <w:sz w:val="28"/>
          <w:szCs w:val="28"/>
        </w:rPr>
        <w:t xml:space="preserve"> будет иметь информацию по предстоящему сеансу, а именно: название сеанса, цена за билет, номер билета, дата начала и дата окончания сеанса.</w:t>
      </w:r>
      <w:r>
        <w:rPr>
          <w:sz w:val="28"/>
          <w:szCs w:val="28"/>
        </w:rPr>
        <w:t xml:space="preserve"> Билет необходим для того, чтобы попасть на  сеанс. </w:t>
      </w:r>
      <w:r w:rsidR="00DC0F83">
        <w:rPr>
          <w:sz w:val="28"/>
          <w:szCs w:val="28"/>
        </w:rPr>
        <w:t>Будет отдельный раздел, в котором будут находиться вкладки с информацией, касающейся астрологии, с которой пользователь может ознакомиться.</w:t>
      </w:r>
    </w:p>
    <w:p w:rsidR="00113EA5" w:rsidRDefault="00475D6D" w:rsidP="00113EA5">
      <w:pPr>
        <w:pStyle w:val="a5"/>
        <w:spacing w:before="240" w:after="24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96330" cy="3480435"/>
            <wp:effectExtent l="19050" t="19050" r="13970" b="2476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80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A5" w:rsidRPr="00E1345D" w:rsidRDefault="00113EA5" w:rsidP="00113EA5">
      <w:pPr>
        <w:pStyle w:val="a5"/>
        <w:spacing w:before="240" w:after="240" w:line="360" w:lineRule="auto"/>
        <w:ind w:left="0"/>
        <w:contextualSpacing w:val="0"/>
        <w:jc w:val="center"/>
        <w:rPr>
          <w:color w:val="000000"/>
          <w:sz w:val="28"/>
          <w:szCs w:val="28"/>
        </w:rPr>
      </w:pPr>
      <w:r w:rsidRPr="00E1345D">
        <w:rPr>
          <w:color w:val="000000"/>
          <w:sz w:val="28"/>
          <w:szCs w:val="28"/>
        </w:rPr>
        <w:t>Рисунок 1 – Диаграмма прецедентов</w:t>
      </w:r>
    </w:p>
    <w:p w:rsidR="00113EA5" w:rsidRPr="005D5FC9" w:rsidRDefault="00113EA5" w:rsidP="00113EA5">
      <w:pPr>
        <w:spacing w:line="360" w:lineRule="auto"/>
        <w:ind w:firstLine="851"/>
        <w:jc w:val="both"/>
        <w:rPr>
          <w:sz w:val="28"/>
          <w:szCs w:val="28"/>
        </w:rPr>
      </w:pPr>
      <w:r w:rsidRPr="005D5FC9">
        <w:rPr>
          <w:sz w:val="28"/>
          <w:szCs w:val="28"/>
        </w:rPr>
        <w:t>Диаграмма деятельности –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:rsidR="00113EA5" w:rsidRPr="00114C14" w:rsidRDefault="00113EA5" w:rsidP="00113EA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D5FC9">
        <w:rPr>
          <w:sz w:val="28"/>
          <w:szCs w:val="28"/>
        </w:rPr>
        <w:t xml:space="preserve">Диаграммы деятельности используются при моделировании бизнес-процессов, технологических процессов, последовательных и параллельных вычислений. </w:t>
      </w:r>
    </w:p>
    <w:p w:rsidR="00113EA5" w:rsidRDefault="00113EA5" w:rsidP="00113EA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D5FC9">
        <w:rPr>
          <w:sz w:val="28"/>
          <w:szCs w:val="28"/>
        </w:rPr>
        <w:t>В итоге проектирования диаграммы деятельности были выделены основные возможные действия пользователя с программным продуктом</w:t>
      </w:r>
      <w:r>
        <w:rPr>
          <w:sz w:val="28"/>
          <w:szCs w:val="28"/>
        </w:rPr>
        <w:t>.</w:t>
      </w:r>
    </w:p>
    <w:p w:rsidR="00113EA5" w:rsidRPr="00BA3C46" w:rsidRDefault="00113EA5" w:rsidP="00113EA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BA3C46">
        <w:rPr>
          <w:sz w:val="28"/>
          <w:szCs w:val="28"/>
        </w:rPr>
        <w:t xml:space="preserve">Веб-приложение «Планетарий» имеет сложную структуру, состоящую из множества различных компонентов и сервисов. Для того чтобы отобразить диаграмму деятельности такого приложения, необходимо сначала определить </w:t>
      </w:r>
      <w:r w:rsidRPr="00BA3C46">
        <w:rPr>
          <w:sz w:val="28"/>
          <w:szCs w:val="28"/>
        </w:rPr>
        <w:lastRenderedPageBreak/>
        <w:t>основные компоненты и их взаимосвязи, а затем представить их в виде диаграммы.</w:t>
      </w:r>
    </w:p>
    <w:p w:rsidR="00113EA5" w:rsidRPr="00BA3C46" w:rsidRDefault="00113EA5" w:rsidP="00113EA5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BA3C46">
        <w:rPr>
          <w:sz w:val="28"/>
          <w:szCs w:val="28"/>
        </w:rPr>
        <w:t>Основные компоненты веб-приложения «Планетарий»:</w:t>
      </w:r>
    </w:p>
    <w:p w:rsidR="00113EA5" w:rsidRPr="00DC36A6" w:rsidRDefault="00113EA5" w:rsidP="00DC36A6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A3C46">
        <w:rPr>
          <w:sz w:val="28"/>
          <w:szCs w:val="28"/>
        </w:rPr>
        <w:t>– Серверная часть: включает в себя серверы, на которых работает приложение, базы данных, в которых хранятся данные пользователей и другая информация, необходимая для работы приложения.</w:t>
      </w:r>
      <w:r w:rsidRPr="00BA3C46">
        <w:rPr>
          <w:sz w:val="28"/>
          <w:szCs w:val="28"/>
        </w:rPr>
        <w:br/>
        <w:t>– Клиентская часть: это веб-страницы, которые пользователи видят в своих браузерах, а также мобильные приложения, если они есть.</w:t>
      </w:r>
      <w:r w:rsidRPr="00BA3C46">
        <w:rPr>
          <w:sz w:val="28"/>
          <w:szCs w:val="28"/>
        </w:rPr>
        <w:br/>
        <w:t>– API: это интерфейс, через который клиентская и серверная части взаимодействуют друг с другом.</w:t>
      </w:r>
      <w:r w:rsidRPr="00BA3C46">
        <w:rPr>
          <w:sz w:val="28"/>
          <w:szCs w:val="28"/>
        </w:rPr>
        <w:br/>
        <w:t>– Сервисы: различные сервисы, которые могут использоваться приложением, например, сервисы геолокации, определения местоположения пользователя, сервисы для работы с картами и т</w:t>
      </w:r>
      <w:r w:rsidR="00C273A8">
        <w:rPr>
          <w:sz w:val="28"/>
          <w:szCs w:val="28"/>
        </w:rPr>
        <w:t>ак далее.</w:t>
      </w:r>
    </w:p>
    <w:p w:rsidR="00113EA5" w:rsidRPr="00BE092C" w:rsidRDefault="00113EA5" w:rsidP="00594EF5">
      <w:pPr>
        <w:pStyle w:val="1"/>
        <w:numPr>
          <w:ilvl w:val="1"/>
          <w:numId w:val="13"/>
        </w:numPr>
        <w:spacing w:before="360" w:after="360" w:line="360" w:lineRule="auto"/>
        <w:ind w:left="851" w:firstLine="0"/>
      </w:pPr>
      <w:r w:rsidRPr="00BE092C">
        <w:t xml:space="preserve"> </w:t>
      </w:r>
      <w:bookmarkStart w:id="12" w:name="_Toc154217063"/>
      <w:bookmarkStart w:id="13" w:name="_Toc169867069"/>
      <w:r w:rsidRPr="00BE092C">
        <w:t xml:space="preserve">Функциональная схема </w:t>
      </w:r>
      <w:bookmarkEnd w:id="12"/>
      <w:r w:rsidR="003917CE">
        <w:t>программного продукта</w:t>
      </w:r>
      <w:bookmarkEnd w:id="13"/>
    </w:p>
    <w:p w:rsidR="00DC36A6" w:rsidRPr="00F808B9" w:rsidRDefault="00113EA5" w:rsidP="009613F9">
      <w:pPr>
        <w:pStyle w:val="a5"/>
        <w:spacing w:before="240"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BA3C46">
        <w:rPr>
          <w:sz w:val="28"/>
          <w:szCs w:val="28"/>
        </w:rPr>
        <w:t>После определения основных компонентов можно построить диаграмму деятельности, которая покажет взаимосвязи между этими компонентами и как они взаимодействуют друг с другом.</w:t>
      </w:r>
      <w:r w:rsidR="00776793">
        <w:rPr>
          <w:sz w:val="28"/>
          <w:szCs w:val="28"/>
        </w:rPr>
        <w:t xml:space="preserve"> </w:t>
      </w:r>
      <w:r w:rsidR="00776793" w:rsidRPr="00776793">
        <w:rPr>
          <w:sz w:val="28"/>
          <w:szCs w:val="28"/>
        </w:rPr>
        <w:t>Диаграмма деятельности — это UML-диаграмма, которая показывает действия и их состояния. Она состоит из узлов (прямоугольники, ромбы, широкие полосы) и стрелок, которые показывают потоки управления и объекты данных. Используется для моделирования бизнес-процессов, технологических процессов и посл</w:t>
      </w:r>
      <w:r w:rsidR="00776793">
        <w:rPr>
          <w:sz w:val="28"/>
          <w:szCs w:val="28"/>
        </w:rPr>
        <w:t>едовательных и параллельных вычи</w:t>
      </w:r>
      <w:r w:rsidR="00776793" w:rsidRPr="00776793">
        <w:rPr>
          <w:sz w:val="28"/>
          <w:szCs w:val="28"/>
        </w:rPr>
        <w:t>слений.</w:t>
      </w:r>
      <w:r w:rsidR="00F808B9">
        <w:rPr>
          <w:sz w:val="28"/>
          <w:szCs w:val="28"/>
        </w:rPr>
        <w:t xml:space="preserve"> Диаграмма де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>тельности используетс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в проектировании веб-приложений дл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отображени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пошаговых действий, которые должна выполнить система после инициировани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прецедента, позвол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>ет детально описать алгоритмическую и логическую реализацию прецедентов. Така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диаграмма поможет пон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>ть, какие части приложени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наиболее критичны дл</w:t>
      </w:r>
      <w:r w:rsidR="00F808B9" w:rsidRPr="00776793">
        <w:rPr>
          <w:sz w:val="28"/>
          <w:szCs w:val="28"/>
        </w:rPr>
        <w:t>я</w:t>
      </w:r>
      <w:r w:rsidR="00F808B9">
        <w:rPr>
          <w:sz w:val="28"/>
          <w:szCs w:val="28"/>
        </w:rPr>
        <w:t xml:space="preserve"> его работы и какие проблемы могут возникнуть при изменении или обновлении одной из частей.</w:t>
      </w:r>
    </w:p>
    <w:p w:rsidR="00C463FD" w:rsidRDefault="00C463FD" w:rsidP="00594EF5">
      <w:pPr>
        <w:pStyle w:val="a5"/>
        <w:spacing w:before="240" w:after="240" w:line="360" w:lineRule="auto"/>
        <w:ind w:left="0"/>
        <w:contextualSpacing w:val="0"/>
        <w:jc w:val="center"/>
        <w:rPr>
          <w:sz w:val="28"/>
          <w:szCs w:val="28"/>
        </w:rPr>
      </w:pPr>
      <w:r w:rsidRPr="00FC775D">
        <w:rPr>
          <w:noProof/>
          <w:sz w:val="28"/>
          <w:szCs w:val="28"/>
        </w:rPr>
        <w:lastRenderedPageBreak/>
        <w:drawing>
          <wp:inline distT="0" distB="0" distL="0" distR="0">
            <wp:extent cx="5136671" cy="3543016"/>
            <wp:effectExtent l="19050" t="19050" r="25879" b="1933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52" cy="355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3FD" w:rsidRPr="00E1345D" w:rsidRDefault="00C463FD" w:rsidP="00594EF5">
      <w:pPr>
        <w:pStyle w:val="ab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1345D">
        <w:rPr>
          <w:i w:val="0"/>
          <w:color w:val="000000" w:themeColor="text1"/>
          <w:sz w:val="28"/>
          <w:szCs w:val="28"/>
        </w:rPr>
        <w:t xml:space="preserve">Рисунок 2 – </w:t>
      </w:r>
      <w:r>
        <w:rPr>
          <w:i w:val="0"/>
          <w:color w:val="000000" w:themeColor="text1"/>
          <w:sz w:val="28"/>
          <w:szCs w:val="28"/>
        </w:rPr>
        <w:t>Контекстная д</w:t>
      </w:r>
      <w:r w:rsidRPr="00E1345D">
        <w:rPr>
          <w:i w:val="0"/>
          <w:color w:val="000000" w:themeColor="text1"/>
          <w:sz w:val="28"/>
          <w:szCs w:val="28"/>
        </w:rPr>
        <w:t xml:space="preserve">иаграмма </w:t>
      </w:r>
    </w:p>
    <w:p w:rsidR="00C463FD" w:rsidRDefault="00C463FD" w:rsidP="00594EF5">
      <w:pPr>
        <w:pStyle w:val="a5"/>
        <w:spacing w:before="240" w:after="240" w:line="360" w:lineRule="auto"/>
        <w:ind w:left="0"/>
        <w:jc w:val="center"/>
        <w:rPr>
          <w:sz w:val="28"/>
          <w:szCs w:val="28"/>
        </w:rPr>
      </w:pPr>
      <w:r w:rsidRPr="00FC775D">
        <w:rPr>
          <w:noProof/>
          <w:sz w:val="28"/>
          <w:szCs w:val="28"/>
        </w:rPr>
        <w:drawing>
          <wp:inline distT="0" distB="0" distL="0" distR="0">
            <wp:extent cx="5251555" cy="3624902"/>
            <wp:effectExtent l="19050" t="19050" r="25295" b="1364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62" cy="362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4EF5" w:rsidRPr="00594EF5" w:rsidRDefault="00594EF5" w:rsidP="00594EF5">
      <w:pPr>
        <w:pStyle w:val="a5"/>
        <w:spacing w:before="360" w:after="240" w:line="360" w:lineRule="auto"/>
        <w:ind w:left="0" w:firstLine="709"/>
        <w:jc w:val="center"/>
        <w:rPr>
          <w:color w:val="000000" w:themeColor="text1"/>
          <w:sz w:val="12"/>
          <w:szCs w:val="28"/>
        </w:rPr>
      </w:pPr>
    </w:p>
    <w:p w:rsidR="003422B8" w:rsidRPr="00C463FD" w:rsidRDefault="00C463FD" w:rsidP="00594EF5">
      <w:pPr>
        <w:pStyle w:val="a5"/>
        <w:spacing w:before="360" w:after="24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C463FD">
        <w:rPr>
          <w:color w:val="000000" w:themeColor="text1"/>
          <w:sz w:val="28"/>
          <w:szCs w:val="28"/>
        </w:rPr>
        <w:t>Рисунок 3 – Диаграмма деятельности</w:t>
      </w:r>
    </w:p>
    <w:p w:rsidR="009D6687" w:rsidRPr="009D6687" w:rsidRDefault="00810ACF" w:rsidP="00594EF5">
      <w:pPr>
        <w:pStyle w:val="1"/>
        <w:numPr>
          <w:ilvl w:val="1"/>
          <w:numId w:val="13"/>
        </w:numPr>
        <w:spacing w:before="360" w:after="360" w:line="360" w:lineRule="auto"/>
        <w:ind w:left="851" w:firstLine="0"/>
      </w:pPr>
      <w:r>
        <w:rPr>
          <w:color w:val="000000" w:themeColor="text1"/>
          <w:szCs w:val="28"/>
        </w:rPr>
        <w:br w:type="page"/>
      </w:r>
      <w:bookmarkStart w:id="14" w:name="_Toc101598125"/>
      <w:bookmarkStart w:id="15" w:name="_Toc121228017"/>
      <w:bookmarkStart w:id="16" w:name="_Toc169867070"/>
      <w:r w:rsidR="009D6687" w:rsidRPr="009D6687">
        <w:lastRenderedPageBreak/>
        <w:t xml:space="preserve">Проектирование </w:t>
      </w:r>
      <w:bookmarkEnd w:id="14"/>
      <w:bookmarkEnd w:id="15"/>
      <w:r w:rsidR="009D6687" w:rsidRPr="009D6687">
        <w:t>базы данных</w:t>
      </w:r>
      <w:bookmarkEnd w:id="16"/>
    </w:p>
    <w:p w:rsidR="009D6687" w:rsidRDefault="009D6687" w:rsidP="009D66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логическая модель базы данных представляет собой описание структуры и содержания данных, а также связей между ними, на уровне абстракции, без учета конкретных особенностей реализации. Она описывает данные в терминах объектов и связей между ними, без привязки к конкретной модели данных или технологии. Инфологическая модель используется для анализа и проектирования баз данных, а также для разработки концептуального уровня архитектуры информационных систем.</w:t>
      </w:r>
    </w:p>
    <w:p w:rsidR="009D6687" w:rsidRDefault="009D6687" w:rsidP="009D66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а инфологическая модель базы данных для веб-приложения «Планетарий».</w:t>
      </w:r>
    </w:p>
    <w:p w:rsidR="009D6687" w:rsidRDefault="00217FCD" w:rsidP="009D6687">
      <w:pPr>
        <w:spacing w:before="240" w:line="360" w:lineRule="auto"/>
        <w:jc w:val="center"/>
        <w:rPr>
          <w:noProof/>
          <w:sz w:val="28"/>
          <w:szCs w:val="28"/>
        </w:rPr>
      </w:pPr>
      <w:r w:rsidRPr="00217FCD">
        <w:rPr>
          <w:noProof/>
          <w:sz w:val="28"/>
          <w:szCs w:val="28"/>
        </w:rPr>
        <w:drawing>
          <wp:inline distT="0" distB="0" distL="0" distR="0">
            <wp:extent cx="5537191" cy="4476750"/>
            <wp:effectExtent l="19050" t="19050" r="260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925" cy="4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87" w:rsidRDefault="009D6687" w:rsidP="009D6687">
      <w:pPr>
        <w:spacing w:before="240" w:after="240"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нфологическая модель базы данных</w:t>
      </w:r>
    </w:p>
    <w:p w:rsidR="009D6687" w:rsidRDefault="009D6687" w:rsidP="009D66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R (</w:t>
      </w:r>
      <w:proofErr w:type="spellStart"/>
      <w:r>
        <w:rPr>
          <w:sz w:val="28"/>
          <w:szCs w:val="28"/>
        </w:rPr>
        <w:t>Entity-Relationship</w:t>
      </w:r>
      <w:proofErr w:type="spellEnd"/>
      <w:r>
        <w:rPr>
          <w:sz w:val="28"/>
          <w:szCs w:val="28"/>
        </w:rPr>
        <w:t>) модель базы данных – это графический способ описания структуры данных, который представляет собой набор сущностей (</w:t>
      </w:r>
      <w:proofErr w:type="spellStart"/>
      <w:r>
        <w:rPr>
          <w:sz w:val="28"/>
          <w:szCs w:val="28"/>
        </w:rPr>
        <w:t>entities</w:t>
      </w:r>
      <w:proofErr w:type="spellEnd"/>
      <w:r>
        <w:rPr>
          <w:sz w:val="28"/>
          <w:szCs w:val="28"/>
        </w:rPr>
        <w:t>) и связей (</w:t>
      </w:r>
      <w:proofErr w:type="spellStart"/>
      <w:r>
        <w:rPr>
          <w:sz w:val="28"/>
          <w:szCs w:val="28"/>
        </w:rPr>
        <w:t>relationships</w:t>
      </w:r>
      <w:proofErr w:type="spellEnd"/>
      <w:r>
        <w:rPr>
          <w:sz w:val="28"/>
          <w:szCs w:val="28"/>
        </w:rPr>
        <w:t>) между ними. ER модели используются для анализа и проектирования баз данных и помогают определить необходимые сущности, атрибуты и связи для создания эффективной и корректной базы данных.</w:t>
      </w:r>
    </w:p>
    <w:p w:rsidR="009D6687" w:rsidRDefault="00475D6D" w:rsidP="009D668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 w:rsidR="009D6687">
        <w:rPr>
          <w:sz w:val="28"/>
          <w:szCs w:val="28"/>
        </w:rPr>
        <w:t xml:space="preserve"> представлена </w:t>
      </w:r>
      <w:r w:rsidR="009D6687">
        <w:rPr>
          <w:sz w:val="28"/>
          <w:szCs w:val="28"/>
          <w:lang w:val="en-US"/>
        </w:rPr>
        <w:t>ER</w:t>
      </w:r>
      <w:r w:rsidR="009D6687" w:rsidRPr="009D6687">
        <w:rPr>
          <w:sz w:val="28"/>
          <w:szCs w:val="28"/>
        </w:rPr>
        <w:t xml:space="preserve"> </w:t>
      </w:r>
      <w:r w:rsidR="009D6687">
        <w:rPr>
          <w:sz w:val="28"/>
          <w:szCs w:val="28"/>
        </w:rPr>
        <w:t>модель базы данных для веб-приложения «Планетарий». В атрибутах таблицы «</w:t>
      </w:r>
      <w:r w:rsidR="009D6687">
        <w:rPr>
          <w:sz w:val="28"/>
          <w:szCs w:val="28"/>
          <w:lang w:val="en-US"/>
        </w:rPr>
        <w:t>user</w:t>
      </w:r>
      <w:r w:rsidR="009D6687">
        <w:rPr>
          <w:sz w:val="28"/>
          <w:szCs w:val="28"/>
        </w:rPr>
        <w:t>» указаны персональные данные для регистрации и последующей авторизации в веб-приложении. Атрибуты таблицы «</w:t>
      </w:r>
      <w:r w:rsidR="00390715">
        <w:rPr>
          <w:sz w:val="28"/>
          <w:szCs w:val="28"/>
          <w:lang w:val="en-US"/>
        </w:rPr>
        <w:t>user</w:t>
      </w:r>
      <w:r w:rsidR="009D6687">
        <w:rPr>
          <w:sz w:val="28"/>
          <w:szCs w:val="28"/>
        </w:rPr>
        <w:t xml:space="preserve">» включают персональные данные, </w:t>
      </w:r>
      <w:r w:rsidR="0058103C">
        <w:rPr>
          <w:sz w:val="28"/>
          <w:szCs w:val="28"/>
        </w:rPr>
        <w:t xml:space="preserve">такие как имя пользователя, </w:t>
      </w:r>
      <w:r w:rsidR="009D6687">
        <w:rPr>
          <w:sz w:val="28"/>
          <w:szCs w:val="28"/>
        </w:rPr>
        <w:t>логин и пароль для авторизации, а также номер телефона, чтоб</w:t>
      </w:r>
      <w:r w:rsidR="00A958FE">
        <w:rPr>
          <w:sz w:val="28"/>
          <w:szCs w:val="28"/>
        </w:rPr>
        <w:t>ы</w:t>
      </w:r>
      <w:r w:rsidR="009D6687">
        <w:rPr>
          <w:sz w:val="28"/>
          <w:szCs w:val="28"/>
        </w:rPr>
        <w:t xml:space="preserve"> иметь возможность быстро с связаться с администратором. </w:t>
      </w:r>
      <w:r w:rsidR="00A958FE">
        <w:rPr>
          <w:sz w:val="28"/>
          <w:szCs w:val="28"/>
        </w:rPr>
        <w:t>Сеансы будут отображаться на главной странице</w:t>
      </w:r>
      <w:r w:rsidR="009D6687">
        <w:rPr>
          <w:sz w:val="28"/>
          <w:szCs w:val="28"/>
        </w:rPr>
        <w:t>.</w:t>
      </w:r>
    </w:p>
    <w:p w:rsidR="009D6687" w:rsidRDefault="009D6687" w:rsidP="009D668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дели представлено </w:t>
      </w:r>
      <w:r w:rsidR="00A958FE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сущностей, которые имеют свои уникальные атрибуты. Также сущности связаны между собой и в сумме получается структура под названием – инфологическая модель.</w:t>
      </w:r>
      <w:r w:rsidR="0018216B">
        <w:rPr>
          <w:sz w:val="28"/>
          <w:szCs w:val="28"/>
        </w:rPr>
        <w:t xml:space="preserve"> Инфологическая модель – это модель, которая отражает семантику предметной области и структуру базы данных. Она помогает определить, как взаимодействуют сущности</w:t>
      </w:r>
      <w:r w:rsidR="00E637E6">
        <w:rPr>
          <w:sz w:val="28"/>
          <w:szCs w:val="28"/>
        </w:rPr>
        <w:t xml:space="preserve">, то есть </w:t>
      </w:r>
      <w:r w:rsidR="0018216B">
        <w:rPr>
          <w:sz w:val="28"/>
          <w:szCs w:val="28"/>
        </w:rPr>
        <w:t>объекты реального мира в системе.</w:t>
      </w:r>
    </w:p>
    <w:p w:rsidR="00594EF5" w:rsidRPr="0058103C" w:rsidRDefault="009D6687" w:rsidP="00AF0698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ER-модель.</w:t>
      </w:r>
      <w:r w:rsidR="00711F85">
        <w:rPr>
          <w:sz w:val="28"/>
          <w:szCs w:val="28"/>
        </w:rPr>
        <w:t xml:space="preserve"> </w:t>
      </w:r>
      <w:r w:rsidR="00711F85">
        <w:rPr>
          <w:sz w:val="28"/>
          <w:szCs w:val="28"/>
          <w:lang w:val="en-US"/>
        </w:rPr>
        <w:t>ER</w:t>
      </w:r>
      <w:r w:rsidR="00711F85" w:rsidRPr="00711F85">
        <w:rPr>
          <w:sz w:val="28"/>
          <w:szCs w:val="28"/>
        </w:rPr>
        <w:t>-</w:t>
      </w:r>
      <w:r w:rsidR="00711F85">
        <w:rPr>
          <w:sz w:val="28"/>
          <w:szCs w:val="28"/>
        </w:rPr>
        <w:t xml:space="preserve">модель – это модель базы данных, используемая при высокоуровневом, или же концептуальном, проектировании баз данных. Она позволяет выделять ключевые сущности и обозначить связи между ними. Для визуализации </w:t>
      </w:r>
      <w:r w:rsidR="00711F85">
        <w:rPr>
          <w:sz w:val="28"/>
          <w:szCs w:val="28"/>
          <w:lang w:val="en-US"/>
        </w:rPr>
        <w:t>ER</w:t>
      </w:r>
      <w:r w:rsidR="00711F85" w:rsidRPr="0058103C">
        <w:rPr>
          <w:sz w:val="28"/>
          <w:szCs w:val="28"/>
        </w:rPr>
        <w:t>-</w:t>
      </w:r>
      <w:r w:rsidR="00711F85">
        <w:rPr>
          <w:sz w:val="28"/>
          <w:szCs w:val="28"/>
        </w:rPr>
        <w:t>моделей используют диаграмму «сущность-связь».</w:t>
      </w:r>
      <w:r w:rsidR="0058103C">
        <w:rPr>
          <w:sz w:val="28"/>
          <w:szCs w:val="28"/>
        </w:rPr>
        <w:t xml:space="preserve"> Она используется в разработке программного обеспечения для визуализации и анализа взаимосвязей между сущностями и атрибутами системы.</w:t>
      </w:r>
    </w:p>
    <w:p w:rsidR="00217A14" w:rsidRDefault="00217A14" w:rsidP="00217A14">
      <w:pPr>
        <w:jc w:val="center"/>
      </w:pPr>
      <w:r>
        <w:rPr>
          <w:noProof/>
        </w:rPr>
        <w:lastRenderedPageBreak/>
        <w:drawing>
          <wp:inline distT="0" distB="0" distL="0" distR="0">
            <wp:extent cx="5465445" cy="3019425"/>
            <wp:effectExtent l="19050" t="19050" r="20955" b="28575"/>
            <wp:docPr id="10" name="Рисунок 10" descr="cb8bfbc7-ff8a-4337-97d3-0b598cefb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b8bfbc7-ff8a-4337-97d3-0b598cefb5b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A14" w:rsidRDefault="00475D6D" w:rsidP="00217A14">
      <w:pPr>
        <w:pStyle w:val="ab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5</w:t>
      </w:r>
      <w:r w:rsidR="00217A14">
        <w:rPr>
          <w:i w:val="0"/>
          <w:color w:val="000000" w:themeColor="text1"/>
          <w:sz w:val="28"/>
          <w:szCs w:val="28"/>
        </w:rPr>
        <w:t xml:space="preserve"> – ER-модель базы данных</w:t>
      </w:r>
    </w:p>
    <w:p w:rsidR="00217A14" w:rsidRDefault="00217A14" w:rsidP="00217A14">
      <w:pPr>
        <w:spacing w:line="360" w:lineRule="auto"/>
        <w:ind w:firstLine="851"/>
        <w:jc w:val="both"/>
        <w:rPr>
          <w:sz w:val="28"/>
          <w:szCs w:val="28"/>
        </w:rPr>
      </w:pPr>
      <w:bookmarkStart w:id="17" w:name="_Hlk117498995"/>
      <w:r>
        <w:rPr>
          <w:sz w:val="28"/>
          <w:szCs w:val="28"/>
        </w:rPr>
        <w:t>Всего она содержит 6 таблиц:</w:t>
      </w:r>
    </w:p>
    <w:p w:rsidR="00217A14" w:rsidRDefault="00D55C51" w:rsidP="009613F9">
      <w:pPr>
        <w:tabs>
          <w:tab w:val="left" w:pos="0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217A14">
        <w:rPr>
          <w:sz w:val="28"/>
          <w:szCs w:val="28"/>
        </w:rPr>
        <w:t xml:space="preserve"> – Таблица «Билеты»</w:t>
      </w:r>
    </w:p>
    <w:tbl>
      <w:tblPr>
        <w:tblStyle w:val="af0"/>
        <w:tblW w:w="9639" w:type="dxa"/>
        <w:tblInd w:w="37" w:type="dxa"/>
        <w:tblLook w:val="04A0"/>
      </w:tblPr>
      <w:tblGrid>
        <w:gridCol w:w="3564"/>
        <w:gridCol w:w="3131"/>
        <w:gridCol w:w="2944"/>
      </w:tblGrid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</w:t>
            </w:r>
          </w:p>
        </w:tc>
      </w:tr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Цен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Цена билета</w:t>
            </w:r>
          </w:p>
        </w:tc>
      </w:tr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s</w:t>
            </w:r>
            <w:proofErr w:type="spellStart"/>
            <w:r w:rsidRPr="00660FCB">
              <w:rPr>
                <w:lang w:eastAsia="en-US"/>
              </w:rPr>
              <w:t>ession</w:t>
            </w:r>
            <w:proofErr w:type="spellEnd"/>
            <w:r w:rsidRPr="00660FCB">
              <w:rPr>
                <w:lang w:eastAsia="en-US"/>
              </w:rPr>
              <w:t>_</w:t>
            </w:r>
            <w:r w:rsidRPr="00660FCB">
              <w:rPr>
                <w:lang w:val="en-US" w:eastAsia="en-US"/>
              </w:rPr>
              <w:t xml:space="preserve">id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 сессии</w:t>
            </w:r>
          </w:p>
        </w:tc>
      </w:tr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proofErr w:type="spellStart"/>
            <w:r w:rsidRPr="00660FCB">
              <w:rPr>
                <w:lang w:val="en-US" w:eastAsia="en-US"/>
              </w:rPr>
              <w:t>user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 пользователя</w:t>
            </w:r>
          </w:p>
        </w:tc>
      </w:tr>
      <w:tr w:rsidR="00217A14" w:rsidTr="00594EF5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proofErr w:type="spellStart"/>
            <w:r w:rsidRPr="00660FCB">
              <w:rPr>
                <w:lang w:val="en-US" w:eastAsia="en-US"/>
              </w:rPr>
              <w:t>hall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 зала</w:t>
            </w:r>
          </w:p>
        </w:tc>
      </w:tr>
    </w:tbl>
    <w:p w:rsidR="00217A14" w:rsidRDefault="00217A14" w:rsidP="009613F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55C51">
        <w:rPr>
          <w:sz w:val="28"/>
          <w:szCs w:val="28"/>
        </w:rPr>
        <w:t>6</w:t>
      </w:r>
      <w:r>
        <w:rPr>
          <w:sz w:val="28"/>
          <w:szCs w:val="28"/>
        </w:rPr>
        <w:t xml:space="preserve"> – Таблица «роли»</w:t>
      </w:r>
    </w:p>
    <w:tbl>
      <w:tblPr>
        <w:tblStyle w:val="af0"/>
        <w:tblW w:w="9639" w:type="dxa"/>
        <w:tblInd w:w="37" w:type="dxa"/>
        <w:tblLook w:val="04A0"/>
      </w:tblPr>
      <w:tblGrid>
        <w:gridCol w:w="3554"/>
        <w:gridCol w:w="3142"/>
        <w:gridCol w:w="2943"/>
      </w:tblGrid>
      <w:tr w:rsidR="00217A14" w:rsidTr="00594EF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</w:t>
            </w:r>
          </w:p>
        </w:tc>
      </w:tr>
      <w:tr w:rsidR="00217A14" w:rsidTr="00594EF5"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азвани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varchar(</w:t>
            </w:r>
            <w:r w:rsidRPr="00660FCB">
              <w:rPr>
                <w:lang w:eastAsia="en-US"/>
              </w:rPr>
              <w:t>45</w:t>
            </w:r>
            <w:r w:rsidRPr="00660FCB">
              <w:rPr>
                <w:lang w:val="en-US"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азвание роли</w:t>
            </w:r>
          </w:p>
        </w:tc>
      </w:tr>
    </w:tbl>
    <w:p w:rsidR="00217A14" w:rsidRDefault="00217A14" w:rsidP="009613F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55C51">
        <w:rPr>
          <w:sz w:val="28"/>
          <w:szCs w:val="28"/>
        </w:rPr>
        <w:t>7</w:t>
      </w:r>
      <w:r>
        <w:rPr>
          <w:sz w:val="28"/>
          <w:szCs w:val="28"/>
        </w:rPr>
        <w:t xml:space="preserve"> – Таблица «залы»</w:t>
      </w:r>
    </w:p>
    <w:tbl>
      <w:tblPr>
        <w:tblStyle w:val="af0"/>
        <w:tblW w:w="9639" w:type="dxa"/>
        <w:tblInd w:w="9" w:type="dxa"/>
        <w:tblLook w:val="04A0"/>
      </w:tblPr>
      <w:tblGrid>
        <w:gridCol w:w="3679"/>
        <w:gridCol w:w="2242"/>
        <w:gridCol w:w="3718"/>
      </w:tblGrid>
      <w:tr w:rsidR="00217A14" w:rsidTr="00594EF5"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rPr>
          <w:trHeight w:val="45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</w:t>
            </w:r>
          </w:p>
        </w:tc>
      </w:tr>
      <w:tr w:rsidR="00217A14" w:rsidTr="00594EF5">
        <w:trPr>
          <w:trHeight w:val="45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proofErr w:type="spellStart"/>
            <w:r w:rsidRPr="00660FCB">
              <w:rPr>
                <w:lang w:val="en-US" w:eastAsia="en-US"/>
              </w:rPr>
              <w:t>Status_id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 статуса</w:t>
            </w:r>
          </w:p>
        </w:tc>
      </w:tr>
      <w:tr w:rsidR="00217A14" w:rsidTr="00594EF5">
        <w:trPr>
          <w:trHeight w:val="45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Squar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лощадь</w:t>
            </w:r>
          </w:p>
        </w:tc>
      </w:tr>
    </w:tbl>
    <w:p w:rsidR="00660FCB" w:rsidRDefault="00660FCB" w:rsidP="00217A14">
      <w:pPr>
        <w:spacing w:before="240" w:line="360" w:lineRule="auto"/>
        <w:ind w:left="284"/>
        <w:jc w:val="both"/>
        <w:rPr>
          <w:sz w:val="28"/>
          <w:szCs w:val="28"/>
        </w:rPr>
      </w:pPr>
    </w:p>
    <w:p w:rsidR="00217A14" w:rsidRDefault="00D55C51" w:rsidP="009613F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="00217A14">
        <w:rPr>
          <w:sz w:val="28"/>
          <w:szCs w:val="28"/>
        </w:rPr>
        <w:t xml:space="preserve"> – Таблица «статус»</w:t>
      </w:r>
    </w:p>
    <w:tbl>
      <w:tblPr>
        <w:tblStyle w:val="af0"/>
        <w:tblW w:w="9639" w:type="dxa"/>
        <w:tblInd w:w="23" w:type="dxa"/>
        <w:tblLook w:val="04A0"/>
      </w:tblPr>
      <w:tblGrid>
        <w:gridCol w:w="3448"/>
        <w:gridCol w:w="3196"/>
        <w:gridCol w:w="2995"/>
      </w:tblGrid>
      <w:tr w:rsidR="00217A14" w:rsidTr="00594EF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nt(11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тор</w:t>
            </w:r>
          </w:p>
        </w:tc>
      </w:tr>
      <w:tr w:rsidR="00217A14" w:rsidTr="00594EF5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varchar(45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Default="00217A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администратора</w:t>
            </w:r>
          </w:p>
        </w:tc>
      </w:tr>
    </w:tbl>
    <w:p w:rsidR="00217A14" w:rsidRDefault="00D55C51" w:rsidP="009613F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217A14">
        <w:rPr>
          <w:sz w:val="28"/>
          <w:szCs w:val="28"/>
        </w:rPr>
        <w:t xml:space="preserve"> – Таблица «сессии»</w:t>
      </w:r>
    </w:p>
    <w:tbl>
      <w:tblPr>
        <w:tblStyle w:val="af0"/>
        <w:tblW w:w="9639" w:type="dxa"/>
        <w:tblInd w:w="9" w:type="dxa"/>
        <w:tblLook w:val="04A0"/>
      </w:tblPr>
      <w:tblGrid>
        <w:gridCol w:w="3585"/>
        <w:gridCol w:w="2511"/>
        <w:gridCol w:w="3543"/>
      </w:tblGrid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D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азван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varchar(</w:t>
            </w:r>
            <w:r w:rsidRPr="00660FCB">
              <w:rPr>
                <w:lang w:eastAsia="en-US"/>
              </w:rPr>
              <w:t>45</w:t>
            </w:r>
            <w:r w:rsidRPr="00660FCB">
              <w:rPr>
                <w:lang w:val="en-US"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азвание сеанса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Время начал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Время начала сеанса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Время конц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val="en-US" w:eastAsia="en-US"/>
              </w:rPr>
              <w:t>ti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Время конца сеанса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Дата проведения сеанса</w:t>
            </w:r>
          </w:p>
        </w:tc>
      </w:tr>
    </w:tbl>
    <w:p w:rsidR="00217A14" w:rsidRDefault="00D55C51" w:rsidP="009613F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217A14">
        <w:rPr>
          <w:sz w:val="28"/>
          <w:szCs w:val="28"/>
        </w:rPr>
        <w:t xml:space="preserve"> – Таблица «пользователи»</w:t>
      </w:r>
    </w:p>
    <w:tbl>
      <w:tblPr>
        <w:tblStyle w:val="af0"/>
        <w:tblW w:w="9639" w:type="dxa"/>
        <w:tblInd w:w="9" w:type="dxa"/>
        <w:tblLook w:val="04A0"/>
      </w:tblPr>
      <w:tblGrid>
        <w:gridCol w:w="3585"/>
        <w:gridCol w:w="2511"/>
        <w:gridCol w:w="3543"/>
      </w:tblGrid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Пол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Тип дан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Описание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D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Int(1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м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varchar(25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Имя пользователя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омер телефон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val="en-US" w:eastAsia="en-US"/>
              </w:rPr>
              <w:t>varchar(4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jc w:val="both"/>
              <w:rPr>
                <w:lang w:eastAsia="en-US"/>
              </w:rPr>
            </w:pPr>
            <w:r w:rsidRPr="00660FCB">
              <w:rPr>
                <w:lang w:eastAsia="en-US"/>
              </w:rPr>
              <w:t>Номер телефона пользователя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Поч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val="en-US" w:eastAsia="en-US"/>
              </w:rPr>
              <w:t>varchar(4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Почтовый адрес пользователя</w:t>
            </w:r>
          </w:p>
        </w:tc>
      </w:tr>
      <w:tr w:rsidR="00217A14" w:rsidTr="00594EF5">
        <w:trPr>
          <w:trHeight w:val="7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Паро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varchar(45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Пароль пользователя от аккаунта</w:t>
            </w:r>
          </w:p>
        </w:tc>
      </w:tr>
      <w:tr w:rsidR="00217A14" w:rsidTr="00594EF5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val="en-US" w:eastAsia="en-US"/>
              </w:rPr>
            </w:pPr>
            <w:proofErr w:type="spellStart"/>
            <w:r w:rsidRPr="00660FCB">
              <w:rPr>
                <w:lang w:val="en-US" w:eastAsia="en-US"/>
              </w:rPr>
              <w:t>role_id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val="en-US" w:eastAsia="en-US"/>
              </w:rPr>
            </w:pPr>
            <w:r w:rsidRPr="00660FCB">
              <w:rPr>
                <w:lang w:val="en-US" w:eastAsia="en-US"/>
              </w:rPr>
              <w:t>int(</w:t>
            </w:r>
            <w:r w:rsidRPr="00660FCB">
              <w:rPr>
                <w:lang w:eastAsia="en-US"/>
              </w:rPr>
              <w:t>11</w:t>
            </w:r>
            <w:r w:rsidRPr="00660FCB">
              <w:rPr>
                <w:lang w:val="en-US"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14" w:rsidRPr="00660FCB" w:rsidRDefault="00217A14">
            <w:pPr>
              <w:rPr>
                <w:lang w:eastAsia="en-US"/>
              </w:rPr>
            </w:pPr>
            <w:r w:rsidRPr="00660FCB">
              <w:rPr>
                <w:lang w:eastAsia="en-US"/>
              </w:rPr>
              <w:t>Идентификатор роли</w:t>
            </w:r>
          </w:p>
        </w:tc>
      </w:tr>
    </w:tbl>
    <w:p w:rsidR="00217A14" w:rsidRDefault="00217A14" w:rsidP="00217A14">
      <w:pPr>
        <w:pStyle w:val="afc"/>
        <w:tabs>
          <w:tab w:val="left" w:pos="284"/>
        </w:tabs>
        <w:rPr>
          <w:rFonts w:ascii="Times New Roman" w:hAnsi="Times New Roman" w:cs="Times New Roman"/>
          <w:szCs w:val="28"/>
        </w:rPr>
      </w:pPr>
    </w:p>
    <w:p w:rsidR="00217A14" w:rsidRDefault="00217A14" w:rsidP="00217A14">
      <w:pPr>
        <w:pStyle w:val="afc"/>
        <w:tabs>
          <w:tab w:val="left" w:pos="284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ама база данных была доведена до второй нормальной формы. Но прежде, чем она стала таковой пришлось пройти два этапа, это:</w:t>
      </w:r>
    </w:p>
    <w:p w:rsidR="00217A14" w:rsidRDefault="00217A14" w:rsidP="00594EF5">
      <w:pPr>
        <w:pStyle w:val="afc"/>
        <w:numPr>
          <w:ilvl w:val="0"/>
          <w:numId w:val="16"/>
        </w:numPr>
        <w:tabs>
          <w:tab w:val="left" w:pos="1134"/>
        </w:tabs>
        <w:ind w:left="0"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рмализация до первой нормальной формы.</w:t>
      </w:r>
    </w:p>
    <w:p w:rsidR="00217A14" w:rsidRDefault="00217A14" w:rsidP="00594EF5">
      <w:pPr>
        <w:pStyle w:val="afc"/>
        <w:numPr>
          <w:ilvl w:val="0"/>
          <w:numId w:val="16"/>
        </w:numPr>
        <w:tabs>
          <w:tab w:val="left" w:pos="1134"/>
        </w:tabs>
        <w:ind w:left="0" w:firstLine="74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рмализация до второй нормальной формы.</w:t>
      </w:r>
    </w:p>
    <w:p w:rsidR="00217A14" w:rsidRDefault="00217A14" w:rsidP="00217A1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, что такое нормальная форма. Нормальная форма– свойство отношения в реляционной модели данных, характеризующее его с точки зрения </w:t>
      </w:r>
      <w:r w:rsidRPr="00696DE4">
        <w:rPr>
          <w:sz w:val="28"/>
          <w:szCs w:val="28"/>
        </w:rPr>
        <w:t>избыточности</w:t>
      </w:r>
      <w:r>
        <w:rPr>
          <w:sz w:val="28"/>
          <w:szCs w:val="28"/>
        </w:rPr>
        <w:t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уществует шесть нормальных форм, и имеющаяся база данных была доведена до второй.</w:t>
      </w:r>
    </w:p>
    <w:p w:rsidR="00217A14" w:rsidRDefault="00217A14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ормализации в первую нормальную форму были соблюдены условия, которые делают ее таковой. А именно все данные должны быть атомарными. То есть одно поле – одно значение. Это условие было соблюдено и таблица в первой нормальной форме, идем дальше.</w:t>
      </w:r>
    </w:p>
    <w:p w:rsidR="00217A14" w:rsidRDefault="00217A14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ормализации во вторую нормальную форму необходимо: во-первых, она уже должна быть в первой нормальной форме, а во-вторых, таблицы должны быть связаны между собой, для того чтобы данные в таблицах не дублировались. Ведь если иметь одинаковые записи в разных таблицах, то придется изменять данные </w:t>
      </w:r>
      <w:r w:rsidR="0020147F">
        <w:rPr>
          <w:sz w:val="28"/>
          <w:szCs w:val="28"/>
        </w:rPr>
        <w:t xml:space="preserve">и </w:t>
      </w:r>
      <w:r>
        <w:rPr>
          <w:sz w:val="28"/>
          <w:szCs w:val="28"/>
        </w:rPr>
        <w:t>в одной</w:t>
      </w:r>
      <w:r w:rsidR="0020147F">
        <w:rPr>
          <w:sz w:val="28"/>
          <w:szCs w:val="28"/>
        </w:rPr>
        <w:t xml:space="preserve">, и в другой </w:t>
      </w:r>
      <w:r>
        <w:rPr>
          <w:sz w:val="28"/>
          <w:szCs w:val="28"/>
        </w:rPr>
        <w:t>таблице</w:t>
      </w:r>
      <w:r w:rsidR="00207F7C">
        <w:rPr>
          <w:sz w:val="28"/>
          <w:szCs w:val="28"/>
        </w:rPr>
        <w:t>.</w:t>
      </w:r>
    </w:p>
    <w:p w:rsidR="00217A14" w:rsidRDefault="00217A14" w:rsidP="00217A14">
      <w:pPr>
        <w:pStyle w:val="a5"/>
        <w:spacing w:line="360" w:lineRule="auto"/>
        <w:ind w:left="0" w:firstLine="851"/>
        <w:jc w:val="both"/>
      </w:pPr>
      <w:r>
        <w:rPr>
          <w:sz w:val="28"/>
          <w:szCs w:val="28"/>
        </w:rPr>
        <w:t>Таким образом, можно увидеть всю необходимую информацию для понимания системы хранения данных.</w:t>
      </w:r>
      <w:bookmarkStart w:id="18" w:name="_Toc483494376"/>
      <w:bookmarkStart w:id="19" w:name="_Toc9413653"/>
      <w:bookmarkStart w:id="20" w:name="_Toc9953119"/>
      <w:bookmarkStart w:id="21" w:name="_Toc101598126"/>
    </w:p>
    <w:p w:rsidR="00217A14" w:rsidRDefault="00217A14" w:rsidP="00594EF5">
      <w:pPr>
        <w:pStyle w:val="1"/>
        <w:numPr>
          <w:ilvl w:val="1"/>
          <w:numId w:val="13"/>
        </w:numPr>
        <w:spacing w:before="360" w:after="360" w:line="360" w:lineRule="auto"/>
        <w:ind w:left="1225" w:hanging="374"/>
      </w:pPr>
      <w:bookmarkStart w:id="22" w:name="_Toc121228018"/>
      <w:bookmarkEnd w:id="17"/>
      <w:r>
        <w:t xml:space="preserve"> </w:t>
      </w:r>
      <w:bookmarkStart w:id="23" w:name="_Toc169867071"/>
      <w:r>
        <w:t>Проектирование интерфейса</w:t>
      </w:r>
      <w:bookmarkEnd w:id="18"/>
      <w:bookmarkEnd w:id="19"/>
      <w:bookmarkEnd w:id="20"/>
      <w:bookmarkEnd w:id="21"/>
      <w:bookmarkEnd w:id="22"/>
      <w:bookmarkEnd w:id="23"/>
    </w:p>
    <w:p w:rsidR="00217A14" w:rsidRDefault="00217A14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:rsidR="00217A14" w:rsidRDefault="00217A14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являются основой взаимодействия всех современных приложений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  <w:r w:rsidR="00371FF3">
        <w:rPr>
          <w:sz w:val="28"/>
          <w:szCs w:val="28"/>
        </w:rPr>
        <w:t xml:space="preserve"> Интерфейсы играют ключевую роль в создании веб-приложений, обеспечивая согласованность кода, упрощая тестирование и повышая гибкость и масштабируемость программного обеспечения.</w:t>
      </w:r>
    </w:p>
    <w:p w:rsidR="00217A14" w:rsidRDefault="00217A14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тотип интерфейса был построен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конструкторе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217A14" w:rsidRDefault="00660FCB" w:rsidP="00217A1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льнейшей работы с сайтом, пользователю необходимо будет зарегистрироваться или же авторизоваться на сайте. Если же у пользователя все же есть аккаунт, пользователь должен ввести данные, которые должны быть известны только ему. </w:t>
      </w:r>
      <w:r w:rsidR="00475D6D">
        <w:rPr>
          <w:sz w:val="28"/>
          <w:szCs w:val="28"/>
        </w:rPr>
        <w:t>На рисунке 6</w:t>
      </w:r>
      <w:r w:rsidR="00217A14">
        <w:rPr>
          <w:sz w:val="28"/>
          <w:szCs w:val="28"/>
        </w:rPr>
        <w:t xml:space="preserve"> представлен прототип страницы авторизации, где будут вводиться данные от аккаунта.</w:t>
      </w:r>
    </w:p>
    <w:p w:rsidR="00217A14" w:rsidRDefault="00217A14" w:rsidP="009613F9">
      <w:pPr>
        <w:spacing w:before="240" w:after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87254" cy="3372307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50" cy="33823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A14" w:rsidRPr="00F57FE0" w:rsidRDefault="00475D6D" w:rsidP="00F57FE0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 w:rsidR="00217A14" w:rsidRPr="00F57FE0">
        <w:rPr>
          <w:noProof/>
          <w:sz w:val="28"/>
          <w:szCs w:val="28"/>
        </w:rPr>
        <w:t xml:space="preserve"> – Прототип страницы «Регистрации»</w:t>
      </w:r>
    </w:p>
    <w:p w:rsidR="00217A14" w:rsidRDefault="00217A14" w:rsidP="009613F9">
      <w:pPr>
        <w:spacing w:before="240" w:after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90909" cy="3599078"/>
            <wp:effectExtent l="19050" t="19050" r="1016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38" cy="36234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A14" w:rsidRPr="00F57FE0" w:rsidRDefault="00475D6D" w:rsidP="00F57FE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217A14" w:rsidRPr="00F57FE0">
        <w:rPr>
          <w:noProof/>
          <w:sz w:val="28"/>
          <w:szCs w:val="28"/>
        </w:rPr>
        <w:t xml:space="preserve"> – Прототип страницы «Добавления сеанса»</w:t>
      </w:r>
    </w:p>
    <w:p w:rsidR="00217A14" w:rsidRPr="00F57FE0" w:rsidRDefault="00217A14" w:rsidP="009613F9">
      <w:pPr>
        <w:spacing w:before="240" w:after="240" w:line="360" w:lineRule="auto"/>
        <w:jc w:val="center"/>
        <w:rPr>
          <w:noProof/>
        </w:rPr>
      </w:pPr>
      <w:r w:rsidRPr="00F57FE0">
        <w:rPr>
          <w:noProof/>
        </w:rPr>
        <w:lastRenderedPageBreak/>
        <w:drawing>
          <wp:inline distT="0" distB="0" distL="0" distR="0">
            <wp:extent cx="5604872" cy="3591763"/>
            <wp:effectExtent l="19050" t="19050" r="1524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20" cy="35994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A14" w:rsidRDefault="00475D6D" w:rsidP="00F57FE0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 w:rsidR="00217A14" w:rsidRPr="00F57FE0">
        <w:rPr>
          <w:noProof/>
          <w:sz w:val="28"/>
          <w:szCs w:val="28"/>
        </w:rPr>
        <w:t xml:space="preserve"> – Прототип страницы «Сеансы»</w:t>
      </w:r>
    </w:p>
    <w:p w:rsidR="00815367" w:rsidRPr="00F57FE0" w:rsidRDefault="00815367" w:rsidP="009613F9">
      <w:pPr>
        <w:spacing w:before="240" w:after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7141" cy="3723437"/>
            <wp:effectExtent l="19050" t="19050" r="19685" b="1079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08" cy="3732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67" w:rsidRDefault="00815367" w:rsidP="00815367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 w:rsidRPr="00F57FE0">
        <w:rPr>
          <w:noProof/>
          <w:sz w:val="28"/>
          <w:szCs w:val="28"/>
        </w:rPr>
        <w:t>Рисунок 9 – Прототип страницы «</w:t>
      </w:r>
      <w:r>
        <w:rPr>
          <w:noProof/>
          <w:sz w:val="28"/>
          <w:szCs w:val="28"/>
        </w:rPr>
        <w:t>Главная</w:t>
      </w:r>
      <w:r w:rsidRPr="00F57FE0">
        <w:rPr>
          <w:noProof/>
          <w:sz w:val="28"/>
          <w:szCs w:val="28"/>
        </w:rPr>
        <w:t>»</w:t>
      </w:r>
    </w:p>
    <w:p w:rsidR="00815367" w:rsidRPr="00F57FE0" w:rsidRDefault="00815367" w:rsidP="009613F9">
      <w:pPr>
        <w:spacing w:before="240" w:after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61373" cy="3424794"/>
            <wp:effectExtent l="19050" t="19050" r="25027" b="23256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425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67" w:rsidRDefault="00475D6D" w:rsidP="00815367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815367" w:rsidRPr="00F57FE0">
        <w:rPr>
          <w:noProof/>
          <w:sz w:val="28"/>
          <w:szCs w:val="28"/>
        </w:rPr>
        <w:t xml:space="preserve"> – Прототип страницы «</w:t>
      </w:r>
      <w:r w:rsidR="00815367">
        <w:rPr>
          <w:noProof/>
          <w:sz w:val="28"/>
          <w:szCs w:val="28"/>
        </w:rPr>
        <w:t>Личный кабинет</w:t>
      </w:r>
      <w:r w:rsidR="00815367" w:rsidRPr="00F57FE0">
        <w:rPr>
          <w:noProof/>
          <w:sz w:val="28"/>
          <w:szCs w:val="28"/>
        </w:rPr>
        <w:t>»</w:t>
      </w:r>
    </w:p>
    <w:p w:rsidR="00815367" w:rsidRDefault="00C34BB0" w:rsidP="00C34BB0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2905" cy="3503295"/>
            <wp:effectExtent l="19050" t="19050" r="23495" b="20955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50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B0" w:rsidRDefault="00475D6D" w:rsidP="00C34BB0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</w:t>
      </w:r>
      <w:r w:rsidR="00C34BB0" w:rsidRPr="00F57FE0">
        <w:rPr>
          <w:noProof/>
          <w:sz w:val="28"/>
          <w:szCs w:val="28"/>
        </w:rPr>
        <w:t xml:space="preserve"> – Прототип страницы «</w:t>
      </w:r>
      <w:r w:rsidR="00D00D3B">
        <w:rPr>
          <w:noProof/>
          <w:sz w:val="28"/>
          <w:szCs w:val="28"/>
        </w:rPr>
        <w:t>Информация по планетам</w:t>
      </w:r>
      <w:r w:rsidR="00C34BB0" w:rsidRPr="00F57FE0">
        <w:rPr>
          <w:noProof/>
          <w:sz w:val="28"/>
          <w:szCs w:val="28"/>
        </w:rPr>
        <w:t>»</w:t>
      </w:r>
    </w:p>
    <w:p w:rsidR="00C34BB0" w:rsidRPr="00F57FE0" w:rsidRDefault="00C34BB0" w:rsidP="00815367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</w:p>
    <w:p w:rsidR="008B6CAF" w:rsidRPr="00E57F29" w:rsidRDefault="00217FCD" w:rsidP="003917CE">
      <w:pPr>
        <w:pStyle w:val="16"/>
        <w:numPr>
          <w:ilvl w:val="0"/>
          <w:numId w:val="20"/>
        </w:numPr>
        <w:tabs>
          <w:tab w:val="left" w:pos="1134"/>
        </w:tabs>
        <w:spacing w:after="160"/>
        <w:ind w:left="284" w:firstLine="851"/>
        <w:rPr>
          <w:rFonts w:cs="Times New Roman"/>
        </w:rPr>
      </w:pPr>
      <w:r>
        <w:rPr>
          <w:szCs w:val="28"/>
        </w:rPr>
        <w:br w:type="page"/>
      </w:r>
      <w:bookmarkStart w:id="24" w:name="_Toc158127974"/>
      <w:bookmarkStart w:id="25" w:name="_Toc169867072"/>
      <w:r w:rsidR="008B6CAF">
        <w:rPr>
          <w:rFonts w:cs="Times New Roman"/>
        </w:rPr>
        <w:lastRenderedPageBreak/>
        <w:t xml:space="preserve">Разработка </w:t>
      </w:r>
      <w:bookmarkEnd w:id="24"/>
      <w:r w:rsidR="003917CE">
        <w:rPr>
          <w:rFonts w:cs="Times New Roman"/>
        </w:rPr>
        <w:t>программного продукта</w:t>
      </w:r>
      <w:bookmarkEnd w:id="25"/>
    </w:p>
    <w:p w:rsidR="008B6CAF" w:rsidRPr="00A553A9" w:rsidRDefault="008B6CAF" w:rsidP="009613F9">
      <w:pPr>
        <w:pStyle w:val="16"/>
        <w:numPr>
          <w:ilvl w:val="1"/>
          <w:numId w:val="20"/>
        </w:numPr>
        <w:spacing w:before="160"/>
        <w:ind w:left="851" w:firstLine="0"/>
        <w:rPr>
          <w:rFonts w:cs="Times New Roman"/>
        </w:rPr>
      </w:pPr>
      <w:bookmarkStart w:id="26" w:name="_Toc158127975"/>
      <w:bookmarkStart w:id="27" w:name="_Toc169867073"/>
      <w:r w:rsidRPr="00A553A9">
        <w:rPr>
          <w:rFonts w:cs="Times New Roman"/>
        </w:rPr>
        <w:t xml:space="preserve">Разработка базы данных </w:t>
      </w:r>
      <w:bookmarkEnd w:id="26"/>
      <w:r w:rsidR="003917CE">
        <w:rPr>
          <w:rFonts w:cs="Times New Roman"/>
        </w:rPr>
        <w:t>программного продукта</w:t>
      </w:r>
      <w:bookmarkEnd w:id="27"/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F37A8A">
        <w:rPr>
          <w:noProof/>
          <w:sz w:val="28"/>
          <w:szCs w:val="28"/>
        </w:rPr>
        <w:t>Этап разработки базы данных программного продукта включает определение требований, проектирование, разработку и тестирование, интеграцию с продуктом, тестирование и отладку, а также развертывание и сопровождение.</w:t>
      </w:r>
    </w:p>
    <w:p w:rsidR="008B6CAF" w:rsidRPr="00F37A8A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F37A8A">
        <w:rPr>
          <w:noProof/>
          <w:sz w:val="28"/>
          <w:szCs w:val="28"/>
        </w:rPr>
        <w:t xml:space="preserve">Разработка базы данных </w:t>
      </w:r>
      <w:r>
        <w:rPr>
          <w:noProof/>
          <w:sz w:val="28"/>
          <w:szCs w:val="28"/>
        </w:rPr>
        <w:t>веб-</w:t>
      </w:r>
      <w:r w:rsidRPr="00F37A8A">
        <w:rPr>
          <w:noProof/>
          <w:sz w:val="28"/>
          <w:szCs w:val="28"/>
        </w:rPr>
        <w:t xml:space="preserve">приложения реализовывалась в веб-приложении PhpMyAdmin. База данных состоит из </w:t>
      </w:r>
      <w:r>
        <w:rPr>
          <w:noProof/>
          <w:sz w:val="28"/>
          <w:szCs w:val="28"/>
        </w:rPr>
        <w:t>шести</w:t>
      </w:r>
      <w:r w:rsidRPr="00F37A8A">
        <w:rPr>
          <w:noProof/>
          <w:sz w:val="28"/>
          <w:szCs w:val="28"/>
        </w:rPr>
        <w:t xml:space="preserve"> таблиц.</w:t>
      </w:r>
    </w:p>
    <w:p w:rsidR="008B6CAF" w:rsidRDefault="008B6CAF" w:rsidP="008B6CAF">
      <w:pPr>
        <w:spacing w:line="360" w:lineRule="auto"/>
        <w:ind w:firstLine="851"/>
        <w:rPr>
          <w:noProof/>
          <w:sz w:val="28"/>
          <w:szCs w:val="28"/>
        </w:rPr>
      </w:pPr>
      <w:r w:rsidRPr="00F37A8A">
        <w:rPr>
          <w:noProof/>
          <w:sz w:val="28"/>
          <w:szCs w:val="28"/>
        </w:rPr>
        <w:t xml:space="preserve">Структуры таблиц соответствуют схеме проектирования базы данных из пункта </w:t>
      </w:r>
      <w:r w:rsidRPr="001E3CCB">
        <w:rPr>
          <w:noProof/>
          <w:sz w:val="28"/>
          <w:szCs w:val="28"/>
        </w:rPr>
        <w:t>3.3</w:t>
      </w:r>
      <w:r w:rsidRPr="00F37A8A">
        <w:rPr>
          <w:noProof/>
          <w:sz w:val="28"/>
          <w:szCs w:val="28"/>
        </w:rPr>
        <w:t>.</w:t>
      </w:r>
    </w:p>
    <w:p w:rsidR="008B6CAF" w:rsidRDefault="008B6CAF" w:rsidP="008B6C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блица «Залы» представлена на </w:t>
      </w:r>
      <w:r w:rsidR="00475D6D">
        <w:rPr>
          <w:sz w:val="28"/>
          <w:szCs w:val="28"/>
        </w:rPr>
        <w:t>рисунке 12</w:t>
      </w:r>
      <w:r>
        <w:rPr>
          <w:sz w:val="28"/>
          <w:szCs w:val="28"/>
        </w:rPr>
        <w:t>.</w:t>
      </w:r>
    </w:p>
    <w:p w:rsidR="008B6CAF" w:rsidRDefault="008B6CAF" w:rsidP="009613F9">
      <w:pPr>
        <w:keepNext/>
        <w:spacing w:before="240" w:after="240"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960252" cy="934484"/>
            <wp:effectExtent l="19050" t="19050" r="21448" b="18016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2" cy="934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475D6D" w:rsidP="008B6CAF">
      <w:pPr>
        <w:pStyle w:val="ab"/>
        <w:spacing w:before="240" w:after="240" w:line="360" w:lineRule="auto"/>
        <w:ind w:left="284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2</w:t>
      </w:r>
      <w:r w:rsidR="008B6CAF"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 w:rsidR="008B6CAF">
        <w:rPr>
          <w:i w:val="0"/>
          <w:color w:val="000000" w:themeColor="text1"/>
          <w:sz w:val="28"/>
          <w:szCs w:val="28"/>
        </w:rPr>
        <w:t>Залы</w:t>
      </w:r>
      <w:r w:rsidR="008B6CAF" w:rsidRPr="00CB73F2">
        <w:rPr>
          <w:i w:val="0"/>
          <w:color w:val="000000" w:themeColor="text1"/>
          <w:sz w:val="28"/>
          <w:szCs w:val="28"/>
        </w:rPr>
        <w:t>»</w:t>
      </w:r>
    </w:p>
    <w:p w:rsidR="008B6CAF" w:rsidRPr="00961DD7" w:rsidRDefault="008B6CAF" w:rsidP="008B6C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475D6D">
        <w:rPr>
          <w:sz w:val="28"/>
          <w:szCs w:val="28"/>
        </w:rPr>
        <w:t>Роли» представлена на рисунке 13</w:t>
      </w:r>
      <w:r>
        <w:rPr>
          <w:sz w:val="28"/>
          <w:szCs w:val="28"/>
        </w:rPr>
        <w:t>.</w:t>
      </w:r>
    </w:p>
    <w:p w:rsidR="008B6CAF" w:rsidRDefault="008B6CAF" w:rsidP="009613F9">
      <w:pPr>
        <w:keepNext/>
        <w:spacing w:before="240" w:after="240" w:line="360" w:lineRule="auto"/>
        <w:ind w:firstLine="170"/>
        <w:jc w:val="center"/>
      </w:pPr>
      <w:r>
        <w:rPr>
          <w:noProof/>
        </w:rPr>
        <w:drawing>
          <wp:inline distT="0" distB="0" distL="0" distR="0">
            <wp:extent cx="6195974" cy="554156"/>
            <wp:effectExtent l="19050" t="19050" r="14326" b="17344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52" cy="565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475D6D" w:rsidP="008B6CAF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3</w:t>
      </w:r>
      <w:r w:rsidR="008B6CAF"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 w:rsidR="008B6CAF">
        <w:rPr>
          <w:i w:val="0"/>
          <w:color w:val="000000" w:themeColor="text1"/>
          <w:sz w:val="28"/>
          <w:szCs w:val="28"/>
        </w:rPr>
        <w:t>Роли</w:t>
      </w:r>
      <w:r w:rsidR="008B6CAF" w:rsidRPr="00CB73F2">
        <w:rPr>
          <w:i w:val="0"/>
          <w:color w:val="000000" w:themeColor="text1"/>
          <w:sz w:val="28"/>
          <w:szCs w:val="28"/>
        </w:rPr>
        <w:t>»</w:t>
      </w:r>
    </w:p>
    <w:p w:rsidR="00594EF5" w:rsidRPr="00594EF5" w:rsidRDefault="008B6CAF" w:rsidP="00594EF5">
      <w:pPr>
        <w:spacing w:before="240" w:line="360" w:lineRule="auto"/>
        <w:ind w:firstLine="851"/>
        <w:rPr>
          <w:noProof/>
        </w:rPr>
      </w:pPr>
      <w:r>
        <w:rPr>
          <w:sz w:val="28"/>
          <w:szCs w:val="28"/>
        </w:rPr>
        <w:t>Таблица «</w:t>
      </w:r>
      <w:r w:rsidR="00660FCB">
        <w:rPr>
          <w:sz w:val="28"/>
          <w:szCs w:val="28"/>
        </w:rPr>
        <w:t>Статус</w:t>
      </w:r>
      <w:r w:rsidR="00475D6D">
        <w:rPr>
          <w:sz w:val="28"/>
          <w:szCs w:val="28"/>
        </w:rPr>
        <w:t>» представлена на рисунке 14</w:t>
      </w:r>
      <w:r>
        <w:rPr>
          <w:sz w:val="28"/>
          <w:szCs w:val="28"/>
        </w:rPr>
        <w:t>.</w:t>
      </w:r>
      <w:r w:rsidR="00660FCB" w:rsidRPr="00660FCB">
        <w:rPr>
          <w:noProof/>
        </w:rPr>
        <w:t xml:space="preserve"> </w:t>
      </w:r>
    </w:p>
    <w:p w:rsidR="008B6CAF" w:rsidRPr="00660FCB" w:rsidRDefault="00660FCB" w:rsidP="00594EF5">
      <w:pPr>
        <w:spacing w:before="240" w:line="360" w:lineRule="auto"/>
        <w:rPr>
          <w:sz w:val="28"/>
          <w:szCs w:val="28"/>
        </w:rPr>
      </w:pPr>
      <w:r w:rsidRPr="00660FCB">
        <w:rPr>
          <w:noProof/>
          <w:sz w:val="28"/>
          <w:szCs w:val="28"/>
        </w:rPr>
        <w:drawing>
          <wp:inline distT="0" distB="0" distL="0" distR="0">
            <wp:extent cx="6028661" cy="530398"/>
            <wp:effectExtent l="19050" t="19050" r="0" b="3175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17" cy="542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475D6D" w:rsidP="008B6CAF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4</w:t>
      </w:r>
      <w:r w:rsidR="008B6CAF"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 w:rsidR="00660FCB">
        <w:rPr>
          <w:i w:val="0"/>
          <w:color w:val="000000" w:themeColor="text1"/>
          <w:sz w:val="28"/>
          <w:szCs w:val="28"/>
        </w:rPr>
        <w:t>Статус</w:t>
      </w:r>
      <w:r w:rsidR="008B6CAF" w:rsidRPr="00CB73F2">
        <w:rPr>
          <w:i w:val="0"/>
          <w:color w:val="000000" w:themeColor="text1"/>
          <w:sz w:val="28"/>
          <w:szCs w:val="28"/>
        </w:rPr>
        <w:t>»</w:t>
      </w:r>
    </w:p>
    <w:p w:rsidR="00660FCB" w:rsidRPr="00660FCB" w:rsidRDefault="00660FCB" w:rsidP="00660FCB"/>
    <w:p w:rsidR="008B6CAF" w:rsidRPr="00961DD7" w:rsidRDefault="008B6CAF" w:rsidP="008B6C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660FCB">
        <w:rPr>
          <w:sz w:val="28"/>
          <w:szCs w:val="28"/>
        </w:rPr>
        <w:t>Сеансы</w:t>
      </w:r>
      <w:r w:rsidR="00475D6D">
        <w:rPr>
          <w:sz w:val="28"/>
          <w:szCs w:val="28"/>
        </w:rPr>
        <w:t>» представлена на рисунке 15</w:t>
      </w:r>
      <w:r>
        <w:rPr>
          <w:sz w:val="28"/>
          <w:szCs w:val="28"/>
        </w:rPr>
        <w:t>.</w:t>
      </w:r>
    </w:p>
    <w:p w:rsidR="008B6CAF" w:rsidRDefault="00660FCB" w:rsidP="009613F9">
      <w:pPr>
        <w:keepNext/>
        <w:spacing w:before="240" w:after="240" w:line="360" w:lineRule="auto"/>
        <w:ind w:firstLine="170"/>
        <w:jc w:val="center"/>
      </w:pPr>
      <w:r w:rsidRPr="00660FCB">
        <w:rPr>
          <w:noProof/>
        </w:rPr>
        <w:drawing>
          <wp:inline distT="0" distB="0" distL="0" distR="0">
            <wp:extent cx="5713010" cy="1034402"/>
            <wp:effectExtent l="19050" t="19050" r="21040" b="13348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27" cy="103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475D6D" w:rsidP="008B6CAF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5</w:t>
      </w:r>
      <w:r w:rsidR="008B6CAF"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 w:rsidR="00660FCB">
        <w:rPr>
          <w:i w:val="0"/>
          <w:color w:val="000000" w:themeColor="text1"/>
          <w:sz w:val="28"/>
          <w:szCs w:val="28"/>
        </w:rPr>
        <w:t>Сеансы</w:t>
      </w:r>
      <w:r w:rsidR="008B6CAF" w:rsidRPr="00CB73F2">
        <w:rPr>
          <w:i w:val="0"/>
          <w:color w:val="000000" w:themeColor="text1"/>
          <w:sz w:val="28"/>
          <w:szCs w:val="28"/>
        </w:rPr>
        <w:t>»</w:t>
      </w:r>
    </w:p>
    <w:p w:rsidR="008B6CAF" w:rsidRPr="00961DD7" w:rsidRDefault="008B6CAF" w:rsidP="008B6C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«Би</w:t>
      </w:r>
      <w:r w:rsidR="004C3ADF">
        <w:rPr>
          <w:sz w:val="28"/>
          <w:szCs w:val="28"/>
        </w:rPr>
        <w:t>леты» представлена на рисунке 16</w:t>
      </w:r>
      <w:r>
        <w:rPr>
          <w:sz w:val="28"/>
          <w:szCs w:val="28"/>
        </w:rPr>
        <w:t>.</w:t>
      </w:r>
    </w:p>
    <w:p w:rsidR="008B6CAF" w:rsidRDefault="008B6CAF" w:rsidP="009613F9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0" distB="0" distL="0" distR="0">
            <wp:extent cx="5946605" cy="1106066"/>
            <wp:effectExtent l="19050" t="19050" r="16045" b="17884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71" cy="1110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CB73F2">
        <w:rPr>
          <w:i w:val="0"/>
          <w:color w:val="000000" w:themeColor="text1"/>
          <w:sz w:val="28"/>
          <w:szCs w:val="28"/>
        </w:rPr>
        <w:t>Рисунок 1</w:t>
      </w:r>
      <w:r w:rsidR="004C3ADF">
        <w:rPr>
          <w:i w:val="0"/>
          <w:color w:val="000000" w:themeColor="text1"/>
          <w:sz w:val="28"/>
          <w:szCs w:val="28"/>
        </w:rPr>
        <w:t>6</w:t>
      </w:r>
      <w:r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>
        <w:rPr>
          <w:i w:val="0"/>
          <w:color w:val="000000" w:themeColor="text1"/>
          <w:sz w:val="28"/>
          <w:szCs w:val="28"/>
        </w:rPr>
        <w:t>Билеты</w:t>
      </w:r>
      <w:r w:rsidRPr="00CB73F2">
        <w:rPr>
          <w:i w:val="0"/>
          <w:color w:val="000000" w:themeColor="text1"/>
          <w:sz w:val="28"/>
          <w:szCs w:val="28"/>
        </w:rPr>
        <w:t>»</w:t>
      </w:r>
    </w:p>
    <w:p w:rsidR="008B6CAF" w:rsidRPr="00961DD7" w:rsidRDefault="008B6CAF" w:rsidP="008B6C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блица «Пользова</w:t>
      </w:r>
      <w:r w:rsidR="00475D6D">
        <w:rPr>
          <w:sz w:val="28"/>
          <w:szCs w:val="28"/>
        </w:rPr>
        <w:t>тели» представлена на рисунке 1</w:t>
      </w:r>
      <w:r w:rsidR="004C3AD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6CAF" w:rsidRDefault="008B6CAF" w:rsidP="009613F9">
      <w:pPr>
        <w:keepNext/>
        <w:spacing w:before="240" w:after="240" w:line="360" w:lineRule="auto"/>
        <w:jc w:val="center"/>
      </w:pPr>
      <w:r>
        <w:rPr>
          <w:noProof/>
        </w:rPr>
        <w:drawing>
          <wp:inline distT="0" distB="0" distL="0" distR="0">
            <wp:extent cx="5835840" cy="1382075"/>
            <wp:effectExtent l="19050" t="19050" r="12510" b="276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96" cy="1390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6D" w:rsidRPr="00444816" w:rsidRDefault="00475D6D" w:rsidP="00444816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</w:t>
      </w:r>
      <w:r w:rsidR="004C3ADF">
        <w:rPr>
          <w:i w:val="0"/>
          <w:color w:val="000000" w:themeColor="text1"/>
          <w:sz w:val="28"/>
          <w:szCs w:val="28"/>
        </w:rPr>
        <w:t>7</w:t>
      </w:r>
      <w:r w:rsidR="008B6CAF" w:rsidRPr="00CB73F2">
        <w:rPr>
          <w:i w:val="0"/>
          <w:color w:val="000000" w:themeColor="text1"/>
          <w:sz w:val="28"/>
          <w:szCs w:val="28"/>
        </w:rPr>
        <w:t xml:space="preserve"> – Таблица «</w:t>
      </w:r>
      <w:r w:rsidR="008B6CAF">
        <w:rPr>
          <w:i w:val="0"/>
          <w:color w:val="000000" w:themeColor="text1"/>
          <w:sz w:val="28"/>
          <w:szCs w:val="28"/>
        </w:rPr>
        <w:t>Пользователи</w:t>
      </w:r>
      <w:r w:rsidR="008B6CAF" w:rsidRPr="00CB73F2">
        <w:rPr>
          <w:i w:val="0"/>
          <w:color w:val="000000" w:themeColor="text1"/>
          <w:sz w:val="28"/>
          <w:szCs w:val="28"/>
        </w:rPr>
        <w:t>»</w:t>
      </w:r>
    </w:p>
    <w:p w:rsidR="008B6CAF" w:rsidRDefault="008B6CAF" w:rsidP="0033056E">
      <w:pPr>
        <w:pStyle w:val="1"/>
        <w:keepNext w:val="0"/>
        <w:numPr>
          <w:ilvl w:val="1"/>
          <w:numId w:val="20"/>
        </w:numPr>
        <w:spacing w:before="360" w:after="360" w:line="360" w:lineRule="auto"/>
        <w:ind w:left="851" w:firstLine="0"/>
        <w:contextualSpacing/>
        <w:jc w:val="left"/>
        <w:rPr>
          <w:szCs w:val="56"/>
        </w:rPr>
      </w:pPr>
      <w:bookmarkStart w:id="28" w:name="_Toc121318449"/>
      <w:bookmarkStart w:id="29" w:name="_Toc119942235"/>
      <w:bookmarkStart w:id="30" w:name="_Toc158127976"/>
      <w:bookmarkStart w:id="31" w:name="_Toc169867074"/>
      <w:r>
        <w:t xml:space="preserve">Разработка </w:t>
      </w:r>
      <w:bookmarkEnd w:id="28"/>
      <w:bookmarkEnd w:id="29"/>
      <w:r>
        <w:t xml:space="preserve">кода клиентской части </w:t>
      </w:r>
      <w:bookmarkEnd w:id="30"/>
      <w:r w:rsidR="003917CE">
        <w:t>программного продукта</w:t>
      </w:r>
      <w:bookmarkEnd w:id="31"/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4D385E">
        <w:rPr>
          <w:noProof/>
          <w:sz w:val="28"/>
          <w:szCs w:val="28"/>
        </w:rPr>
        <w:t>Разработка клиентской части программного продукта включает создание пользовательского интерфейса, который предоставляет возможность</w:t>
      </w:r>
      <w:r>
        <w:rPr>
          <w:noProof/>
          <w:sz w:val="28"/>
          <w:szCs w:val="28"/>
        </w:rPr>
        <w:t xml:space="preserve"> </w:t>
      </w:r>
      <w:r w:rsidRPr="004D385E">
        <w:rPr>
          <w:noProof/>
          <w:sz w:val="28"/>
          <w:szCs w:val="28"/>
        </w:rPr>
        <w:t xml:space="preserve">взаимодействия пользователя с приложением. Это включает в себя разработку </w:t>
      </w:r>
      <w:r w:rsidRPr="004D385E">
        <w:rPr>
          <w:noProof/>
          <w:sz w:val="28"/>
          <w:szCs w:val="28"/>
        </w:rPr>
        <w:lastRenderedPageBreak/>
        <w:t>дизайна интерфейса, создание элементов управления, таких как кнопки, поля ввода, списки и т.д. Также разработка клиентской части включает написание кода на языке программирования, который обрабатывает действия пользователя и отправляет запросы на сервер. Кроме того, клиентская часть должна быть интегрирована с серверной частью приложения, чтобы обеспечить взаимодействие между пользователем и сервером.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лиентская часть веб-приложения «Планетарий» была написана на языке разметки гипер-текста </w:t>
      </w:r>
      <w:r>
        <w:rPr>
          <w:noProof/>
          <w:sz w:val="28"/>
          <w:szCs w:val="28"/>
          <w:lang w:val="en-US"/>
        </w:rPr>
        <w:t>HTML</w:t>
      </w:r>
      <w:r>
        <w:rPr>
          <w:noProof/>
          <w:sz w:val="28"/>
          <w:szCs w:val="28"/>
        </w:rPr>
        <w:t xml:space="preserve">, а так же некоторый функционал был реализован на языке программирования </w:t>
      </w:r>
      <w:r w:rsidR="00E916B3">
        <w:rPr>
          <w:noProof/>
          <w:sz w:val="28"/>
          <w:szCs w:val="28"/>
          <w:lang w:val="en-US"/>
        </w:rPr>
        <w:t>JS</w:t>
      </w:r>
      <w:r>
        <w:rPr>
          <w:noProof/>
          <w:sz w:val="28"/>
          <w:szCs w:val="28"/>
        </w:rPr>
        <w:t xml:space="preserve">. </w:t>
      </w:r>
    </w:p>
    <w:p w:rsidR="008B6CAF" w:rsidRPr="00AC05C6" w:rsidRDefault="008B6CAF" w:rsidP="008B6CAF">
      <w:pPr>
        <w:pStyle w:val="MyText0"/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AC05C6">
        <w:rPr>
          <w:rFonts w:ascii="Times New Roman" w:hAnsi="Times New Roman" w:cs="Times New Roman"/>
          <w:noProof/>
          <w:sz w:val="28"/>
          <w:szCs w:val="28"/>
        </w:rPr>
        <w:t xml:space="preserve">Листинг главной страницы представлен в приложении Б. В листинге изображён полный код главной страницы, включая прописанные стили, подключение навигационной панели, в зависимости от роли авторизованного пользователя, а так же сама разметка. Навигационная панель на главной странице формируется в зависимости от авторизации пользователя, что реализовано через переменную сессии, а так же от роли пользователя – </w:t>
      </w:r>
      <w:r>
        <w:rPr>
          <w:rFonts w:ascii="Times New Roman" w:hAnsi="Times New Roman" w:cs="Times New Roman"/>
          <w:noProof/>
          <w:sz w:val="28"/>
          <w:szCs w:val="28"/>
        </w:rPr>
        <w:t>администратор, либо обычный пользователь</w:t>
      </w:r>
      <w:r w:rsidRPr="00AC05C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B6CAF" w:rsidRDefault="00475D6D" w:rsidP="00DB30EC">
      <w:pPr>
        <w:keepNext/>
        <w:spacing w:before="240" w:after="240" w:line="360" w:lineRule="auto"/>
        <w:jc w:val="center"/>
      </w:pPr>
      <w:r w:rsidRPr="00475D6D">
        <w:rPr>
          <w:noProof/>
        </w:rPr>
        <w:drawing>
          <wp:inline distT="0" distB="0" distL="0" distR="0">
            <wp:extent cx="5300359" cy="2578554"/>
            <wp:effectExtent l="19050" t="19050" r="14591" b="12246"/>
            <wp:docPr id="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32" cy="25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Default="008B6CAF" w:rsidP="0033056E">
      <w:pPr>
        <w:pStyle w:val="ab"/>
        <w:spacing w:before="240" w:after="240" w:line="360" w:lineRule="auto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4C3ADF">
        <w:rPr>
          <w:i w:val="0"/>
          <w:color w:val="000000" w:themeColor="text1"/>
          <w:sz w:val="28"/>
          <w:szCs w:val="28"/>
        </w:rPr>
        <w:t>18</w:t>
      </w:r>
      <w:r w:rsidRPr="004233C9">
        <w:rPr>
          <w:i w:val="0"/>
          <w:color w:val="000000" w:themeColor="text1"/>
          <w:sz w:val="28"/>
          <w:szCs w:val="28"/>
        </w:rPr>
        <w:t xml:space="preserve"> – Код подключения к БД</w:t>
      </w:r>
    </w:p>
    <w:p w:rsidR="00C42D19" w:rsidRPr="00C42D19" w:rsidRDefault="00C42D19" w:rsidP="00C42D19"/>
    <w:p w:rsidR="008B6CAF" w:rsidRPr="00212A19" w:rsidRDefault="008B6CAF" w:rsidP="00357354">
      <w:pPr>
        <w:pStyle w:val="1"/>
        <w:keepNext w:val="0"/>
        <w:numPr>
          <w:ilvl w:val="1"/>
          <w:numId w:val="20"/>
        </w:numPr>
        <w:spacing w:before="360" w:after="360" w:line="360" w:lineRule="auto"/>
        <w:ind w:left="1225" w:hanging="374"/>
        <w:contextualSpacing/>
        <w:jc w:val="left"/>
      </w:pPr>
      <w:bookmarkStart w:id="32" w:name="_Toc154217069"/>
      <w:r w:rsidRPr="00212A19">
        <w:lastRenderedPageBreak/>
        <w:t xml:space="preserve"> </w:t>
      </w:r>
      <w:bookmarkStart w:id="33" w:name="_Toc158127977"/>
      <w:bookmarkStart w:id="34" w:name="_Toc169867075"/>
      <w:r w:rsidRPr="00212A19">
        <w:t xml:space="preserve">Разработка кода серверной части </w:t>
      </w:r>
      <w:bookmarkEnd w:id="32"/>
      <w:bookmarkEnd w:id="33"/>
      <w:r w:rsidR="003917CE">
        <w:t>программного продукта</w:t>
      </w:r>
      <w:bookmarkEnd w:id="34"/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62B8A">
        <w:rPr>
          <w:noProof/>
          <w:sz w:val="28"/>
          <w:szCs w:val="28"/>
        </w:rPr>
        <w:t xml:space="preserve">Разработка серверной части </w:t>
      </w:r>
      <w:r>
        <w:rPr>
          <w:noProof/>
          <w:sz w:val="28"/>
          <w:szCs w:val="28"/>
        </w:rPr>
        <w:t>–</w:t>
      </w:r>
      <w:r w:rsidRPr="00D62B8A">
        <w:rPr>
          <w:noProof/>
          <w:sz w:val="28"/>
          <w:szCs w:val="28"/>
        </w:rPr>
        <w:t xml:space="preserve"> это создание и оптимизация компонентов, которые обрабатывают и хранят данные, обеспечивают безопасность, взаимодействуют с клиентом. Она включает выбор технологии и языка, разработку архитектуры, создание базы данных и реализацию логики приложения.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рверная часть веб-приложения «Планетарий» была написана на языке программирования </w:t>
      </w:r>
      <w:r w:rsidR="000413EE">
        <w:rPr>
          <w:noProof/>
          <w:sz w:val="28"/>
          <w:szCs w:val="28"/>
          <w:lang w:val="en-US"/>
        </w:rPr>
        <w:t>JS</w:t>
      </w:r>
      <w:r>
        <w:rPr>
          <w:noProof/>
          <w:sz w:val="28"/>
          <w:szCs w:val="28"/>
        </w:rPr>
        <w:t xml:space="preserve">. </w:t>
      </w:r>
    </w:p>
    <w:p w:rsidR="008B6CAF" w:rsidRPr="00362781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ключение к базе данных осуществляется в отдельном файле, после чего подключается на страницах при помощи функции подключения. Код подключения к базе дан</w:t>
      </w:r>
      <w:r w:rsidR="004C3ADF">
        <w:rPr>
          <w:noProof/>
          <w:sz w:val="28"/>
          <w:szCs w:val="28"/>
        </w:rPr>
        <w:t>ных показан на рисунке 19</w:t>
      </w:r>
      <w:r>
        <w:rPr>
          <w:noProof/>
          <w:sz w:val="28"/>
          <w:szCs w:val="28"/>
        </w:rPr>
        <w:t xml:space="preserve">. </w:t>
      </w:r>
    </w:p>
    <w:p w:rsidR="008B6CAF" w:rsidRPr="002373CE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1672F0">
        <w:rPr>
          <w:noProof/>
        </w:rPr>
        <w:drawing>
          <wp:inline distT="0" distB="0" distL="0" distR="0">
            <wp:extent cx="4549116" cy="2213084"/>
            <wp:effectExtent l="19050" t="19050" r="22884" b="15766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375" cy="222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F18C9">
        <w:rPr>
          <w:noProof/>
          <w:sz w:val="28"/>
          <w:szCs w:val="28"/>
        </w:rPr>
        <w:t xml:space="preserve">Рисунок </w:t>
      </w:r>
      <w:r w:rsidR="004C3ADF">
        <w:rPr>
          <w:noProof/>
          <w:sz w:val="28"/>
          <w:szCs w:val="28"/>
        </w:rPr>
        <w:t>19</w:t>
      </w:r>
      <w:r w:rsidRPr="003F18C9">
        <w:rPr>
          <w:noProof/>
          <w:sz w:val="28"/>
          <w:szCs w:val="28"/>
        </w:rPr>
        <w:t xml:space="preserve"> – </w:t>
      </w:r>
      <w:r w:rsidRPr="002373CE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подключения к базе данных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, чтобы получить доступ к определённым функциям веб-приложения, таким как добавление сеансов и вход в личный кабинет, пользователю необходимо зарегестрироваться, либо авторизоваться. 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регистрации, введённые на странице регистрации данные, отправляются в обработчик скрипта, а затем в базу данных «</w:t>
      </w:r>
      <w:r>
        <w:rPr>
          <w:noProof/>
          <w:sz w:val="28"/>
          <w:szCs w:val="28"/>
          <w:lang w:val="en-US"/>
        </w:rPr>
        <w:t>users</w:t>
      </w:r>
      <w:r>
        <w:rPr>
          <w:noProof/>
          <w:sz w:val="28"/>
          <w:szCs w:val="28"/>
        </w:rPr>
        <w:t xml:space="preserve">», так как преподавателей могут добавлять только администраторы. В самом файле обработки пароль хэшируется в кодировке </w:t>
      </w:r>
      <w:r>
        <w:rPr>
          <w:noProof/>
          <w:sz w:val="28"/>
          <w:szCs w:val="28"/>
          <w:lang w:val="en-US"/>
        </w:rPr>
        <w:t>sha</w:t>
      </w:r>
      <w:r w:rsidRPr="00DA3BB8">
        <w:rPr>
          <w:noProof/>
          <w:sz w:val="28"/>
          <w:szCs w:val="28"/>
        </w:rPr>
        <w:t xml:space="preserve">256 </w:t>
      </w:r>
      <w:r>
        <w:rPr>
          <w:noProof/>
          <w:sz w:val="28"/>
          <w:szCs w:val="28"/>
        </w:rPr>
        <w:t xml:space="preserve">для повышения безопасности, а </w:t>
      </w:r>
      <w:r>
        <w:rPr>
          <w:noProof/>
          <w:sz w:val="28"/>
          <w:szCs w:val="28"/>
        </w:rPr>
        <w:lastRenderedPageBreak/>
        <w:t>так же выполянется проверка на правильность формата введённой электронной почты. Код регистрации пользо</w:t>
      </w:r>
      <w:r w:rsidR="004C3ADF">
        <w:rPr>
          <w:noProof/>
          <w:sz w:val="28"/>
          <w:szCs w:val="28"/>
        </w:rPr>
        <w:t>вателя представлен на рисунке 20</w:t>
      </w:r>
      <w:r>
        <w:rPr>
          <w:noProof/>
          <w:sz w:val="28"/>
          <w:szCs w:val="28"/>
        </w:rPr>
        <w:t xml:space="preserve">. </w:t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2202" cy="2533081"/>
            <wp:effectExtent l="19050" t="19050" r="17898" b="19619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12" cy="2549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F18C9">
        <w:rPr>
          <w:noProof/>
          <w:sz w:val="28"/>
          <w:szCs w:val="28"/>
        </w:rPr>
        <w:t xml:space="preserve">Рисунок </w:t>
      </w:r>
      <w:r w:rsidR="004C3ADF">
        <w:rPr>
          <w:noProof/>
          <w:sz w:val="28"/>
          <w:szCs w:val="28"/>
        </w:rPr>
        <w:t>20</w:t>
      </w:r>
      <w:r w:rsidRPr="003F18C9">
        <w:rPr>
          <w:noProof/>
          <w:sz w:val="28"/>
          <w:szCs w:val="28"/>
        </w:rPr>
        <w:t xml:space="preserve"> – </w:t>
      </w:r>
      <w:r w:rsidRPr="00DA3BB8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регстрации пользователя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лучае, если у пользователя имеется учётная запись, необходимо пройти авторизацию. После того, как данные введены и роль выбрана, данные отпарвляются в скрипт для обработки, где происходит сверение данных в соответствующей выбранной роли таблице. Если совпадение найдено, все данные пользователя заносятся в переменную сессии и пользователь получает доступ к соответствующим роли функциям. Код авторизации пользо</w:t>
      </w:r>
      <w:r w:rsidR="004C3ADF">
        <w:rPr>
          <w:noProof/>
          <w:sz w:val="28"/>
          <w:szCs w:val="28"/>
        </w:rPr>
        <w:t>вателя представлен на рисунке 21</w:t>
      </w:r>
      <w:r>
        <w:rPr>
          <w:noProof/>
          <w:sz w:val="28"/>
          <w:szCs w:val="28"/>
        </w:rPr>
        <w:t>.</w:t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2431" cy="2369308"/>
            <wp:effectExtent l="19050" t="19050" r="16319" b="11942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37" cy="2381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F18C9">
        <w:rPr>
          <w:noProof/>
          <w:sz w:val="28"/>
          <w:szCs w:val="28"/>
        </w:rPr>
        <w:lastRenderedPageBreak/>
        <w:t xml:space="preserve">Рисунок </w:t>
      </w:r>
      <w:r w:rsidR="004C3ADF">
        <w:rPr>
          <w:noProof/>
          <w:sz w:val="28"/>
          <w:szCs w:val="28"/>
        </w:rPr>
        <w:t>21</w:t>
      </w:r>
      <w:r w:rsidRPr="003F18C9">
        <w:rPr>
          <w:noProof/>
          <w:sz w:val="28"/>
          <w:szCs w:val="28"/>
        </w:rPr>
        <w:t xml:space="preserve"> – </w:t>
      </w:r>
      <w:r w:rsidRPr="000729B6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авторизации пользователя</w:t>
      </w:r>
    </w:p>
    <w:p w:rsidR="008B6CAF" w:rsidRDefault="008B6CAF" w:rsidP="008B6CAF">
      <w:pPr>
        <w:spacing w:before="240" w:after="240"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Если условия регистрации не будут соблюдены, а именно, длина пароля будет менее 6 символов, или такой пользователь уже существует, приложением будет выдана ошибка. Код данной </w:t>
      </w:r>
      <w:r w:rsidR="004C3ADF">
        <w:rPr>
          <w:noProof/>
          <w:sz w:val="28"/>
          <w:szCs w:val="28"/>
        </w:rPr>
        <w:t>ошибки представлен на рисунке 22</w:t>
      </w:r>
      <w:r>
        <w:rPr>
          <w:noProof/>
          <w:sz w:val="28"/>
          <w:szCs w:val="28"/>
        </w:rPr>
        <w:t>.</w:t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2806" cy="2765093"/>
            <wp:effectExtent l="19050" t="19050" r="24044" b="16207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82" cy="27663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spacing w:before="240" w:after="240" w:line="360" w:lineRule="auto"/>
        <w:ind w:firstLine="709"/>
        <w:jc w:val="center"/>
        <w:rPr>
          <w:noProof/>
          <w:sz w:val="28"/>
          <w:szCs w:val="28"/>
        </w:rPr>
      </w:pPr>
      <w:r w:rsidRPr="003F18C9">
        <w:rPr>
          <w:noProof/>
          <w:sz w:val="28"/>
          <w:szCs w:val="28"/>
        </w:rPr>
        <w:t xml:space="preserve">Рисунок </w:t>
      </w:r>
      <w:r w:rsidR="004C3ADF">
        <w:rPr>
          <w:noProof/>
          <w:sz w:val="28"/>
          <w:szCs w:val="28"/>
        </w:rPr>
        <w:t>22</w:t>
      </w:r>
      <w:r w:rsidRPr="003F18C9">
        <w:rPr>
          <w:noProof/>
          <w:sz w:val="28"/>
          <w:szCs w:val="28"/>
        </w:rPr>
        <w:t xml:space="preserve"> – </w:t>
      </w:r>
      <w:r w:rsidRPr="000729B6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выдачи ошибки при регистрации</w:t>
      </w:r>
    </w:p>
    <w:p w:rsidR="008B6CAF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ладающий определенными правами пользователь имеет возможность добавлять сеансы для посещения обычным пользователям. Код создания </w:t>
      </w:r>
      <w:r w:rsidR="00D55C51">
        <w:rPr>
          <w:noProof/>
          <w:sz w:val="28"/>
          <w:szCs w:val="28"/>
        </w:rPr>
        <w:t>сеанса представлен на рисунке 23</w:t>
      </w:r>
      <w:r>
        <w:rPr>
          <w:noProof/>
          <w:sz w:val="28"/>
          <w:szCs w:val="28"/>
        </w:rPr>
        <w:t xml:space="preserve">. </w:t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535BFC">
        <w:rPr>
          <w:noProof/>
          <w:sz w:val="28"/>
          <w:szCs w:val="28"/>
        </w:rPr>
        <w:drawing>
          <wp:inline distT="0" distB="0" distL="0" distR="0">
            <wp:extent cx="4391906" cy="2232831"/>
            <wp:effectExtent l="19050" t="19050" r="27694" b="15069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399" cy="225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F18C9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</w:t>
      </w:r>
      <w:r w:rsidR="00D55C51">
        <w:rPr>
          <w:noProof/>
          <w:sz w:val="28"/>
          <w:szCs w:val="28"/>
        </w:rPr>
        <w:t>3</w:t>
      </w:r>
      <w:r w:rsidRPr="003F18C9">
        <w:rPr>
          <w:noProof/>
          <w:sz w:val="28"/>
          <w:szCs w:val="28"/>
        </w:rPr>
        <w:t xml:space="preserve"> – </w:t>
      </w:r>
      <w:r w:rsidRPr="00D6238D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добавления сеанса</w:t>
      </w:r>
    </w:p>
    <w:p w:rsidR="008B6CAF" w:rsidRPr="00444017" w:rsidRDefault="008B6CAF" w:rsidP="008B6CAF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Если же информация по сеансу была занесена с ошибками, администратор всегда может изменить её в приложении. В базу данных заносятся название, идентификатор </w:t>
      </w:r>
      <w:r w:rsidR="000413EE">
        <w:rPr>
          <w:noProof/>
          <w:sz w:val="28"/>
          <w:szCs w:val="28"/>
        </w:rPr>
        <w:t>сеанса, время начала и время окончания, а также дата</w:t>
      </w:r>
      <w:r>
        <w:rPr>
          <w:noProof/>
          <w:sz w:val="28"/>
          <w:szCs w:val="28"/>
        </w:rPr>
        <w:t xml:space="preserve">. Код добавления </w:t>
      </w:r>
      <w:r w:rsidR="000413EE">
        <w:rPr>
          <w:noProof/>
          <w:sz w:val="28"/>
          <w:szCs w:val="28"/>
        </w:rPr>
        <w:t>редактирования сеанса</w:t>
      </w:r>
      <w:r>
        <w:rPr>
          <w:noProof/>
          <w:sz w:val="28"/>
          <w:szCs w:val="28"/>
        </w:rPr>
        <w:t xml:space="preserve"> пр</w:t>
      </w:r>
      <w:r w:rsidR="000413EE">
        <w:rPr>
          <w:noProof/>
          <w:sz w:val="28"/>
          <w:szCs w:val="28"/>
        </w:rPr>
        <w:t>едставлен  на рисунке 24</w:t>
      </w:r>
      <w:r>
        <w:rPr>
          <w:noProof/>
          <w:sz w:val="28"/>
          <w:szCs w:val="28"/>
        </w:rPr>
        <w:t>.</w:t>
      </w:r>
    </w:p>
    <w:p w:rsidR="008B6CAF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027CF2">
        <w:rPr>
          <w:noProof/>
          <w:sz w:val="28"/>
          <w:szCs w:val="28"/>
        </w:rPr>
        <w:drawing>
          <wp:inline distT="0" distB="0" distL="0" distR="0">
            <wp:extent cx="5908233" cy="2628607"/>
            <wp:effectExtent l="19050" t="19050" r="16317" b="19343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595" cy="264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3922D6" w:rsidRDefault="008B6CAF" w:rsidP="008B6CAF">
      <w:pPr>
        <w:spacing w:before="240" w:after="240" w:line="360" w:lineRule="auto"/>
        <w:jc w:val="center"/>
        <w:rPr>
          <w:noProof/>
          <w:sz w:val="28"/>
          <w:szCs w:val="28"/>
        </w:rPr>
      </w:pPr>
      <w:r w:rsidRPr="003F18C9">
        <w:rPr>
          <w:noProof/>
          <w:sz w:val="28"/>
          <w:szCs w:val="28"/>
        </w:rPr>
        <w:t xml:space="preserve">Рисунок </w:t>
      </w:r>
      <w:r w:rsidR="00D55C51">
        <w:rPr>
          <w:noProof/>
          <w:sz w:val="28"/>
          <w:szCs w:val="28"/>
        </w:rPr>
        <w:t>24</w:t>
      </w:r>
      <w:r w:rsidRPr="003F18C9">
        <w:rPr>
          <w:noProof/>
          <w:sz w:val="28"/>
          <w:szCs w:val="28"/>
        </w:rPr>
        <w:t xml:space="preserve"> – </w:t>
      </w:r>
      <w:r w:rsidRPr="00D6238D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</w:t>
      </w:r>
      <w:bookmarkStart w:id="35" w:name="_Toc154217070"/>
      <w:r>
        <w:rPr>
          <w:noProof/>
          <w:sz w:val="28"/>
          <w:szCs w:val="28"/>
        </w:rPr>
        <w:t>редактирования сеанса</w:t>
      </w:r>
    </w:p>
    <w:p w:rsidR="009316DE" w:rsidRPr="009316DE" w:rsidRDefault="009316DE" w:rsidP="009316DE">
      <w:pPr>
        <w:spacing w:before="240" w:after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дая нужными правами администатора, пользователь может добавлять пользователей, купивших билет. Для этого необходимо ввести имя, логин и телефон пользователя. Код добавления пользователя представлен на рисунке 25.</w:t>
      </w:r>
    </w:p>
    <w:p w:rsidR="009316DE" w:rsidRPr="009316DE" w:rsidRDefault="009316DE" w:rsidP="00594EF5">
      <w:pPr>
        <w:tabs>
          <w:tab w:val="left" w:pos="851"/>
        </w:tabs>
        <w:spacing w:before="240" w:after="240"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40755" cy="2114092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18" cy="2124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DE" w:rsidRPr="00594EF5" w:rsidRDefault="009316DE" w:rsidP="00594EF5">
      <w:pPr>
        <w:spacing w:before="240" w:after="240" w:line="360" w:lineRule="auto"/>
        <w:jc w:val="center"/>
        <w:rPr>
          <w:noProof/>
          <w:sz w:val="28"/>
          <w:szCs w:val="28"/>
          <w:lang w:val="en-US"/>
        </w:rPr>
      </w:pPr>
      <w:r w:rsidRPr="003F18C9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5</w:t>
      </w:r>
      <w:r w:rsidRPr="003F18C9">
        <w:rPr>
          <w:noProof/>
          <w:sz w:val="28"/>
          <w:szCs w:val="28"/>
        </w:rPr>
        <w:t xml:space="preserve"> – </w:t>
      </w:r>
      <w:r w:rsidRPr="00D6238D">
        <w:rPr>
          <w:noProof/>
          <w:sz w:val="28"/>
          <w:szCs w:val="28"/>
        </w:rPr>
        <w:t>К</w:t>
      </w:r>
      <w:r w:rsidRPr="003F18C9">
        <w:rPr>
          <w:noProof/>
          <w:sz w:val="28"/>
          <w:szCs w:val="28"/>
        </w:rPr>
        <w:t>од</w:t>
      </w:r>
      <w:r>
        <w:rPr>
          <w:noProof/>
          <w:sz w:val="28"/>
          <w:szCs w:val="28"/>
        </w:rPr>
        <w:t xml:space="preserve"> добавления пользователя</w:t>
      </w:r>
    </w:p>
    <w:p w:rsidR="008B6CAF" w:rsidRPr="00E0726B" w:rsidRDefault="008B6CAF" w:rsidP="0033056E">
      <w:pPr>
        <w:pStyle w:val="1"/>
        <w:keepNext w:val="0"/>
        <w:numPr>
          <w:ilvl w:val="1"/>
          <w:numId w:val="20"/>
        </w:numPr>
        <w:spacing w:before="360" w:after="360" w:line="360" w:lineRule="auto"/>
        <w:ind w:left="851" w:firstLine="0"/>
        <w:contextualSpacing/>
        <w:jc w:val="left"/>
      </w:pPr>
      <w:r>
        <w:lastRenderedPageBreak/>
        <w:t xml:space="preserve"> </w:t>
      </w:r>
      <w:bookmarkStart w:id="36" w:name="_Toc158127978"/>
      <w:bookmarkStart w:id="37" w:name="_Toc169867076"/>
      <w:r w:rsidRPr="00E0726B">
        <w:t xml:space="preserve">Тестирование </w:t>
      </w:r>
      <w:bookmarkEnd w:id="35"/>
      <w:bookmarkEnd w:id="36"/>
      <w:r w:rsidR="003917CE">
        <w:t>программного продукта</w:t>
      </w:r>
      <w:bookmarkEnd w:id="37"/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Одним из этапов разработки любого программного продукта является тестирование и отладка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Тестирование программного продукта – это процесс проверки работоспособности и качества программного обеспечения, включающий выполнение различных тестов для обнаружения ошибок, уязвимостей и проблем в функционировании программы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Цель тестирования – обеспечить качество продукта и удовлетворить требования пользователя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Тестирование программного продукта было разбито на этапы:</w:t>
      </w:r>
    </w:p>
    <w:p w:rsidR="008B6CAF" w:rsidRPr="00160ABD" w:rsidRDefault="008B6CAF" w:rsidP="00252A3C">
      <w:pPr>
        <w:pStyle w:val="MyText0"/>
        <w:numPr>
          <w:ilvl w:val="0"/>
          <w:numId w:val="32"/>
        </w:numPr>
        <w:tabs>
          <w:tab w:val="left" w:pos="1134"/>
        </w:tabs>
        <w:ind w:left="851" w:right="-2" w:firstLine="0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Отладка</w:t>
      </w:r>
    </w:p>
    <w:p w:rsidR="008B6CAF" w:rsidRPr="00160ABD" w:rsidRDefault="008B6CAF" w:rsidP="00252A3C">
      <w:pPr>
        <w:pStyle w:val="MyText0"/>
        <w:numPr>
          <w:ilvl w:val="0"/>
          <w:numId w:val="32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Составление тестовых сценариев.</w:t>
      </w:r>
    </w:p>
    <w:p w:rsidR="008B6CAF" w:rsidRPr="00160ABD" w:rsidRDefault="008B6CAF" w:rsidP="00252A3C">
      <w:pPr>
        <w:pStyle w:val="MyText0"/>
        <w:numPr>
          <w:ilvl w:val="0"/>
          <w:numId w:val="32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Составление чек-листов.</w:t>
      </w:r>
    </w:p>
    <w:p w:rsidR="008B6CAF" w:rsidRPr="00160ABD" w:rsidRDefault="008B6CAF" w:rsidP="00252A3C">
      <w:pPr>
        <w:pStyle w:val="MyText0"/>
        <w:numPr>
          <w:ilvl w:val="0"/>
          <w:numId w:val="32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Модульное тестирование.</w:t>
      </w:r>
    </w:p>
    <w:p w:rsidR="008B6CAF" w:rsidRPr="00160ABD" w:rsidRDefault="008B6CAF" w:rsidP="00252A3C">
      <w:pPr>
        <w:pStyle w:val="MyText0"/>
        <w:numPr>
          <w:ilvl w:val="0"/>
          <w:numId w:val="32"/>
        </w:numPr>
        <w:tabs>
          <w:tab w:val="left" w:pos="1134"/>
        </w:tabs>
        <w:ind w:left="8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Тестирование базы данных методом CRUD.</w:t>
      </w:r>
    </w:p>
    <w:p w:rsidR="008B6CAF" w:rsidRPr="00160ABD" w:rsidRDefault="008B6CAF" w:rsidP="008B6CAF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Отладка – это процесс поиска и исправления ошибок или неполадок в исходном коде какого-либо программного обеспечения.</w:t>
      </w:r>
    </w:p>
    <w:p w:rsidR="008B6CAF" w:rsidRPr="00160ABD" w:rsidRDefault="008B6CAF" w:rsidP="008B6CAF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Отладка проводилась в процессе написания программного кода.</w:t>
      </w:r>
    </w:p>
    <w:p w:rsidR="008B6CAF" w:rsidRPr="00160ABD" w:rsidRDefault="008B6CAF" w:rsidP="008B6CAF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Чек-лист – это основанный на принципах «защиты от ошибок» инструмент управления, который представляет собой лист со списком необходимых проверок и отметками об их выполнении.</w:t>
      </w:r>
    </w:p>
    <w:p w:rsidR="008B6CAF" w:rsidRPr="00160ABD" w:rsidRDefault="005005E5" w:rsidP="009316DE">
      <w:pPr>
        <w:pStyle w:val="MyText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1</w:t>
      </w:r>
      <w:r w:rsidR="008B6CAF" w:rsidRPr="00160ABD">
        <w:rPr>
          <w:rFonts w:ascii="Times New Roman" w:hAnsi="Times New Roman" w:cs="Times New Roman"/>
          <w:sz w:val="28"/>
          <w:szCs w:val="28"/>
        </w:rPr>
        <w:t xml:space="preserve"> представлен чек-лист успешной авторизации пользователя</w:t>
      </w:r>
      <w:r w:rsidR="009316DE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B6CAF" w:rsidRPr="00160ABD">
        <w:rPr>
          <w:rFonts w:ascii="Times New Roman" w:hAnsi="Times New Roman" w:cs="Times New Roman"/>
          <w:sz w:val="28"/>
          <w:szCs w:val="28"/>
        </w:rPr>
        <w:t>.</w:t>
      </w:r>
    </w:p>
    <w:p w:rsidR="00357354" w:rsidRPr="00160ABD" w:rsidRDefault="005005E5" w:rsidP="00594EF5">
      <w:pPr>
        <w:pStyle w:val="MyText0"/>
        <w:spacing w:before="240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8B6CAF" w:rsidRPr="00160ABD">
        <w:rPr>
          <w:rFonts w:ascii="Times New Roman" w:hAnsi="Times New Roman" w:cs="Times New Roman"/>
          <w:sz w:val="28"/>
          <w:szCs w:val="28"/>
        </w:rPr>
        <w:t xml:space="preserve"> – Чек-лист успешной авторизации пользователя</w:t>
      </w:r>
    </w:p>
    <w:tbl>
      <w:tblPr>
        <w:tblStyle w:val="17"/>
        <w:tblW w:w="9639" w:type="dxa"/>
        <w:tblInd w:w="37" w:type="dxa"/>
        <w:tblLook w:val="04A0"/>
      </w:tblPr>
      <w:tblGrid>
        <w:gridCol w:w="3260"/>
        <w:gridCol w:w="6379"/>
      </w:tblGrid>
      <w:tr w:rsidR="00357354" w:rsidRPr="00160ABD" w:rsidTr="00594EF5">
        <w:tc>
          <w:tcPr>
            <w:tcW w:w="3260" w:type="dxa"/>
          </w:tcPr>
          <w:p w:rsidR="00357354" w:rsidRPr="00357354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379" w:type="dxa"/>
          </w:tcPr>
          <w:p w:rsidR="00357354" w:rsidRPr="00357354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Тестовый пример#</w:t>
            </w:r>
          </w:p>
        </w:tc>
        <w:tc>
          <w:tcPr>
            <w:tcW w:w="6379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379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379" w:type="dxa"/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Авторизация пользователя</w:t>
            </w:r>
          </w:p>
        </w:tc>
      </w:tr>
    </w:tbl>
    <w:p w:rsidR="00783A2F" w:rsidRDefault="00783A2F">
      <w:r>
        <w:br w:type="page"/>
      </w:r>
    </w:p>
    <w:p w:rsidR="00783A2F" w:rsidRPr="00783A2F" w:rsidRDefault="00783A2F" w:rsidP="00783A2F">
      <w:pPr>
        <w:spacing w:line="360" w:lineRule="auto"/>
        <w:rPr>
          <w:sz w:val="28"/>
          <w:szCs w:val="28"/>
        </w:rPr>
      </w:pPr>
      <w:r w:rsidRPr="00783A2F">
        <w:rPr>
          <w:sz w:val="28"/>
          <w:szCs w:val="28"/>
        </w:rPr>
        <w:lastRenderedPageBreak/>
        <w:t>Продолжение таблицы 11.</w:t>
      </w:r>
    </w:p>
    <w:tbl>
      <w:tblPr>
        <w:tblStyle w:val="17"/>
        <w:tblW w:w="9639" w:type="dxa"/>
        <w:tblInd w:w="37" w:type="dxa"/>
        <w:tblLook w:val="04A0"/>
      </w:tblPr>
      <w:tblGrid>
        <w:gridCol w:w="3260"/>
        <w:gridCol w:w="6379"/>
      </w:tblGrid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роводя данный тест, пользователь должен ввести действительные данные: логин и пароль для успешной авторизации.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6379" w:type="dxa"/>
          </w:tcPr>
          <w:p w:rsidR="008B6CAF" w:rsidRPr="0055088E" w:rsidRDefault="008B6CAF" w:rsidP="00842C57">
            <w:pPr>
              <w:pStyle w:val="MyText0"/>
              <w:numPr>
                <w:ilvl w:val="0"/>
                <w:numId w:val="34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 xml:space="preserve">Пользователь открыл веб-приложение, перешёл на страницу с авторизацией по соответствующей кнопке </w:t>
            </w:r>
          </w:p>
          <w:p w:rsidR="008B6CAF" w:rsidRPr="0055088E" w:rsidRDefault="008B6CAF" w:rsidP="00842C57">
            <w:pPr>
              <w:pStyle w:val="MyText0"/>
              <w:numPr>
                <w:ilvl w:val="0"/>
                <w:numId w:val="34"/>
              </w:numPr>
              <w:tabs>
                <w:tab w:val="left" w:pos="184"/>
                <w:tab w:val="left" w:pos="325"/>
              </w:tabs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ользователь ввел логин и пароль.</w:t>
            </w:r>
          </w:p>
          <w:p w:rsidR="008B6CAF" w:rsidRPr="0055088E" w:rsidRDefault="008B6CAF" w:rsidP="00842C57">
            <w:pPr>
              <w:pStyle w:val="MyText0"/>
              <w:numPr>
                <w:ilvl w:val="0"/>
                <w:numId w:val="34"/>
              </w:numPr>
              <w:tabs>
                <w:tab w:val="left" w:pos="184"/>
                <w:tab w:val="left" w:pos="325"/>
              </w:tabs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Нажал на кнопку «авторизоваться».</w:t>
            </w:r>
          </w:p>
          <w:p w:rsidR="008B6CAF" w:rsidRPr="0055088E" w:rsidRDefault="008B6CAF" w:rsidP="00842C57">
            <w:pPr>
              <w:pStyle w:val="MyText0"/>
              <w:numPr>
                <w:ilvl w:val="0"/>
                <w:numId w:val="34"/>
              </w:numPr>
              <w:tabs>
                <w:tab w:val="left" w:pos="184"/>
              </w:tabs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ереход на главную страницу в веб-приложении.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  <w:lang w:val="en-US"/>
              </w:rPr>
              <w:t>rocket, 123456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Успешная авторизация.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ользователь должен быть зарегистрирован для прохождения авторизации и помнить корректные логин и пароль.</w:t>
            </w:r>
          </w:p>
        </w:tc>
      </w:tr>
      <w:tr w:rsidR="008B6CAF" w:rsidRPr="00160ABD" w:rsidTr="00594EF5">
        <w:tc>
          <w:tcPr>
            <w:tcW w:w="3260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остусловие</w:t>
            </w:r>
          </w:p>
        </w:tc>
        <w:tc>
          <w:tcPr>
            <w:tcW w:w="6379" w:type="dxa"/>
          </w:tcPr>
          <w:p w:rsidR="008B6CAF" w:rsidRPr="0055088E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55088E">
              <w:rPr>
                <w:rFonts w:ascii="Times New Roman" w:hAnsi="Times New Roman"/>
                <w:sz w:val="28"/>
                <w:szCs w:val="28"/>
              </w:rPr>
              <w:t>После успешной авторизации, система перенаправляет пользователя на главную страницу.</w:t>
            </w:r>
          </w:p>
        </w:tc>
      </w:tr>
    </w:tbl>
    <w:p w:rsidR="004C3ADF" w:rsidRDefault="008B6CAF" w:rsidP="00357354">
      <w:pPr>
        <w:spacing w:before="16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 таблиц</w:t>
      </w:r>
      <w:r w:rsidR="005005E5">
        <w:rPr>
          <w:color w:val="000000"/>
          <w:sz w:val="28"/>
        </w:rPr>
        <w:t>е 12</w:t>
      </w:r>
      <w:r>
        <w:rPr>
          <w:color w:val="000000"/>
          <w:sz w:val="28"/>
        </w:rPr>
        <w:t xml:space="preserve"> представлен чек-лист, когда пользователь указывает логин, пароль либо роль не верно.</w:t>
      </w:r>
    </w:p>
    <w:p w:rsidR="008B6CAF" w:rsidRDefault="005005E5" w:rsidP="00594EF5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12</w:t>
      </w:r>
      <w:r w:rsidR="008B6CAF" w:rsidRPr="00B907CD">
        <w:rPr>
          <w:color w:val="000000"/>
          <w:sz w:val="28"/>
        </w:rPr>
        <w:t xml:space="preserve"> – Неуспешная авторизация пользователя</w:t>
      </w:r>
    </w:p>
    <w:tbl>
      <w:tblPr>
        <w:tblStyle w:val="17"/>
        <w:tblW w:w="9639" w:type="dxa"/>
        <w:tblInd w:w="51" w:type="dxa"/>
        <w:tblLook w:val="04A0"/>
      </w:tblPr>
      <w:tblGrid>
        <w:gridCol w:w="4877"/>
        <w:gridCol w:w="4762"/>
      </w:tblGrid>
      <w:tr w:rsidR="00357354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354" w:rsidRPr="004D5FC9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354" w:rsidRPr="004D5FC9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6CAF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Тестовый пример#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6CAF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8B6CAF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 xml:space="preserve">Авторизация пользователя </w:t>
            </w:r>
          </w:p>
        </w:tc>
      </w:tr>
      <w:tr w:rsidR="008B6CAF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роводя данный тест</w:t>
            </w:r>
            <w:r w:rsidR="009316DE" w:rsidRPr="004D5FC9">
              <w:rPr>
                <w:rFonts w:ascii="Times New Roman" w:hAnsi="Times New Roman"/>
                <w:sz w:val="28"/>
                <w:szCs w:val="28"/>
              </w:rPr>
              <w:t>, пользователь должен ввести не</w:t>
            </w:r>
            <w:r w:rsidRPr="004D5FC9">
              <w:rPr>
                <w:rFonts w:ascii="Times New Roman" w:hAnsi="Times New Roman"/>
                <w:sz w:val="28"/>
                <w:szCs w:val="28"/>
              </w:rPr>
              <w:t>верный логин и пароль</w:t>
            </w:r>
            <w:r w:rsidR="009316DE" w:rsidRPr="004D5FC9">
              <w:rPr>
                <w:rFonts w:ascii="Times New Roman" w:hAnsi="Times New Roman"/>
                <w:sz w:val="28"/>
                <w:szCs w:val="28"/>
              </w:rPr>
              <w:t>,</w:t>
            </w:r>
            <w:r w:rsidRPr="004D5FC9">
              <w:rPr>
                <w:rFonts w:ascii="Times New Roman" w:hAnsi="Times New Roman"/>
                <w:sz w:val="28"/>
                <w:szCs w:val="28"/>
              </w:rPr>
              <w:t xml:space="preserve"> чтобы проверить систему на вывод ошибки.</w:t>
            </w:r>
          </w:p>
        </w:tc>
      </w:tr>
      <w:tr w:rsidR="008B6CAF" w:rsidRPr="00160ABD" w:rsidTr="00783A2F"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42C57">
            <w:pPr>
              <w:pStyle w:val="MyText0"/>
              <w:numPr>
                <w:ilvl w:val="0"/>
                <w:numId w:val="33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 xml:space="preserve">Пользователь открыл веб-приложение, перешёл на страницу с авторизацией по соответствующей кнопке </w:t>
            </w:r>
          </w:p>
          <w:p w:rsidR="008B6CAF" w:rsidRPr="004D5FC9" w:rsidRDefault="008B6CAF" w:rsidP="00842C57">
            <w:pPr>
              <w:pStyle w:val="MyText0"/>
              <w:numPr>
                <w:ilvl w:val="0"/>
                <w:numId w:val="33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ользователь ввел неверные логин и пароль.</w:t>
            </w:r>
          </w:p>
          <w:p w:rsidR="008B6CAF" w:rsidRPr="004D5FC9" w:rsidRDefault="008B6CAF" w:rsidP="00842C57">
            <w:pPr>
              <w:pStyle w:val="MyText0"/>
              <w:numPr>
                <w:ilvl w:val="0"/>
                <w:numId w:val="33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Нажал на кнопку «Войти».</w:t>
            </w:r>
          </w:p>
          <w:p w:rsidR="008B6CAF" w:rsidRPr="004D5FC9" w:rsidRDefault="008B6CAF" w:rsidP="00842C57">
            <w:pPr>
              <w:pStyle w:val="MyText0"/>
              <w:numPr>
                <w:ilvl w:val="0"/>
                <w:numId w:val="33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Вывод ошибки и повторная авторизация.</w:t>
            </w:r>
          </w:p>
        </w:tc>
      </w:tr>
    </w:tbl>
    <w:p w:rsidR="00783A2F" w:rsidRPr="00783A2F" w:rsidRDefault="00783A2F" w:rsidP="00783A2F">
      <w:pPr>
        <w:spacing w:line="360" w:lineRule="auto"/>
        <w:rPr>
          <w:sz w:val="28"/>
          <w:szCs w:val="28"/>
        </w:rPr>
      </w:pPr>
      <w:r w:rsidRPr="00783A2F">
        <w:rPr>
          <w:sz w:val="28"/>
          <w:szCs w:val="28"/>
        </w:rPr>
        <w:lastRenderedPageBreak/>
        <w:t>Продолжение таблицы 12.</w:t>
      </w:r>
    </w:p>
    <w:tbl>
      <w:tblPr>
        <w:tblStyle w:val="17"/>
        <w:tblW w:w="9639" w:type="dxa"/>
        <w:tblInd w:w="51" w:type="dxa"/>
        <w:tblLook w:val="04A0"/>
      </w:tblPr>
      <w:tblGrid>
        <w:gridCol w:w="4593"/>
        <w:gridCol w:w="5046"/>
      </w:tblGrid>
      <w:tr w:rsidR="00783A2F" w:rsidRPr="00160ABD" w:rsidTr="00783A2F">
        <w:trPr>
          <w:trHeight w:val="364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2F" w:rsidRPr="004D5FC9" w:rsidRDefault="00783A2F" w:rsidP="00783A2F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A2F" w:rsidRPr="00783A2F" w:rsidRDefault="00783A2F" w:rsidP="00783A2F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6CAF" w:rsidRPr="00160ABD" w:rsidTr="00783A2F">
        <w:trPr>
          <w:trHeight w:val="633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  <w:lang w:val="en-US"/>
              </w:rPr>
              <w:t>rocket</w:t>
            </w:r>
            <w:r w:rsidRPr="004D5F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5FC9">
              <w:rPr>
                <w:rFonts w:ascii="Times New Roman" w:hAnsi="Times New Roman"/>
                <w:sz w:val="28"/>
                <w:szCs w:val="28"/>
                <w:lang w:val="en-US"/>
              </w:rPr>
              <w:t>654321</w:t>
            </w:r>
            <w:r w:rsidRPr="004D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6CAF" w:rsidRPr="00160ABD" w:rsidTr="00783A2F">
        <w:trPr>
          <w:trHeight w:val="557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Не успешная авторизация.</w:t>
            </w:r>
          </w:p>
        </w:tc>
      </w:tr>
      <w:tr w:rsidR="008B6CAF" w:rsidRPr="00160ABD" w:rsidTr="00783A2F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  <w:tr w:rsidR="008B6CAF" w:rsidRPr="00160ABD" w:rsidTr="00783A2F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ользователь должен быть зарегистрирован.</w:t>
            </w:r>
          </w:p>
        </w:tc>
      </w:tr>
      <w:tr w:rsidR="008B6CAF" w:rsidRPr="00160ABD" w:rsidTr="00783A2F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>Постусловие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4D5FC9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D5FC9">
              <w:rPr>
                <w:rFonts w:ascii="Times New Roman" w:hAnsi="Times New Roman"/>
                <w:sz w:val="28"/>
                <w:szCs w:val="28"/>
              </w:rPr>
              <w:t xml:space="preserve">После не успешной авторизации, система выдаст ошибку </w:t>
            </w:r>
            <w:r w:rsidRPr="004D5F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4D5F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имволов не должна превышать 6 символов</w:t>
            </w:r>
            <w:r w:rsidRPr="004D5F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.</w:t>
            </w:r>
            <w:r w:rsidRPr="004D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B6CAF" w:rsidRPr="00160ABD" w:rsidRDefault="005005E5" w:rsidP="008B6CAF">
      <w:pPr>
        <w:spacing w:before="16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3</w:t>
      </w:r>
      <w:r w:rsidR="008B6CAF" w:rsidRPr="00160ABD">
        <w:rPr>
          <w:color w:val="000000"/>
          <w:sz w:val="28"/>
          <w:szCs w:val="28"/>
        </w:rPr>
        <w:t xml:space="preserve"> представлен чек-лист для добавления </w:t>
      </w:r>
      <w:r w:rsidR="008B6CAF">
        <w:rPr>
          <w:color w:val="000000"/>
          <w:sz w:val="28"/>
          <w:szCs w:val="28"/>
        </w:rPr>
        <w:t>администратором сеанса</w:t>
      </w:r>
      <w:r w:rsidR="008B6CAF" w:rsidRPr="00160ABD">
        <w:rPr>
          <w:color w:val="000000"/>
          <w:sz w:val="28"/>
          <w:szCs w:val="28"/>
        </w:rPr>
        <w:t>.</w:t>
      </w:r>
    </w:p>
    <w:p w:rsidR="008B6CAF" w:rsidRPr="00160ABD" w:rsidRDefault="008B6CAF" w:rsidP="00594EF5">
      <w:pPr>
        <w:spacing w:line="360" w:lineRule="auto"/>
        <w:jc w:val="both"/>
        <w:rPr>
          <w:color w:val="000000"/>
          <w:sz w:val="28"/>
          <w:szCs w:val="28"/>
        </w:rPr>
      </w:pPr>
      <w:r w:rsidRPr="00B907CD">
        <w:rPr>
          <w:color w:val="000000"/>
          <w:sz w:val="28"/>
          <w:szCs w:val="28"/>
        </w:rPr>
        <w:t>Таблица 1</w:t>
      </w:r>
      <w:r w:rsidR="005005E5">
        <w:rPr>
          <w:color w:val="000000"/>
          <w:sz w:val="28"/>
          <w:szCs w:val="28"/>
        </w:rPr>
        <w:t>3</w:t>
      </w:r>
      <w:r w:rsidRPr="00B907CD">
        <w:rPr>
          <w:color w:val="000000"/>
          <w:sz w:val="28"/>
          <w:szCs w:val="28"/>
        </w:rPr>
        <w:t xml:space="preserve"> – Чек-лист добавление </w:t>
      </w:r>
      <w:r w:rsidR="00B907CD">
        <w:rPr>
          <w:color w:val="000000"/>
          <w:sz w:val="28"/>
          <w:szCs w:val="28"/>
        </w:rPr>
        <w:t>сеанса</w:t>
      </w:r>
    </w:p>
    <w:tbl>
      <w:tblPr>
        <w:tblStyle w:val="17"/>
        <w:tblW w:w="9540" w:type="dxa"/>
        <w:tblInd w:w="108" w:type="dxa"/>
        <w:tblLook w:val="04A0"/>
      </w:tblPr>
      <w:tblGrid>
        <w:gridCol w:w="4583"/>
        <w:gridCol w:w="4957"/>
      </w:tblGrid>
      <w:tr w:rsidR="00357354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354" w:rsidRPr="00357354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354" w:rsidRPr="00357354" w:rsidRDefault="00357354" w:rsidP="00357354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Тестовый пример#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Добавление нового сеанса</w:t>
            </w:r>
            <w:r w:rsidR="00357354">
              <w:rPr>
                <w:rFonts w:ascii="Times New Roman" w:hAnsi="Times New Roman"/>
                <w:sz w:val="28"/>
                <w:szCs w:val="28"/>
              </w:rPr>
              <w:t xml:space="preserve"> в планетарий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роводя данный тест, администратор должен успешно добавить новый сеанс.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42C57">
            <w:pPr>
              <w:pStyle w:val="MyText0"/>
              <w:numPr>
                <w:ilvl w:val="0"/>
                <w:numId w:val="30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Администратор авторизуется и   переходит на главную страницу.</w:t>
            </w:r>
          </w:p>
          <w:p w:rsidR="008B6CAF" w:rsidRPr="00357354" w:rsidRDefault="008B6CAF" w:rsidP="00842C57">
            <w:pPr>
              <w:pStyle w:val="MyText0"/>
              <w:numPr>
                <w:ilvl w:val="0"/>
                <w:numId w:val="30"/>
              </w:numPr>
              <w:spacing w:line="240" w:lineRule="auto"/>
              <w:ind w:left="357" w:right="0" w:hanging="3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Нажимает на кнопку добавления нового сеанса.</w:t>
            </w:r>
          </w:p>
          <w:p w:rsidR="008B6CAF" w:rsidRPr="00357354" w:rsidRDefault="008B6CAF" w:rsidP="00842C57">
            <w:pPr>
              <w:pStyle w:val="MyText0"/>
              <w:numPr>
                <w:ilvl w:val="0"/>
                <w:numId w:val="30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ходит на страницу добавления сеанса через кнопку «добавить сеанс»</w:t>
            </w:r>
            <w:r w:rsidRPr="003573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6CAF" w:rsidRPr="00357354" w:rsidRDefault="008B6CAF" w:rsidP="00842C57">
            <w:pPr>
              <w:pStyle w:val="MyText0"/>
              <w:numPr>
                <w:ilvl w:val="0"/>
                <w:numId w:val="30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Заполняет форму добавления сеанса и подтверждает действие.</w:t>
            </w:r>
          </w:p>
          <w:p w:rsidR="008B6CAF" w:rsidRPr="00357354" w:rsidRDefault="008B6CAF" w:rsidP="00842C57">
            <w:pPr>
              <w:pStyle w:val="MyText0"/>
              <w:numPr>
                <w:ilvl w:val="0"/>
                <w:numId w:val="30"/>
              </w:numPr>
              <w:spacing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Сеанс успешно добавляется.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анс «Юнона», время начала «11:30», время окончания «13:00», дата проведения «6 февраля 2024 года».</w:t>
            </w:r>
          </w:p>
        </w:tc>
      </w:tr>
      <w:tr w:rsidR="008B6CAF" w:rsidRPr="00160ABD" w:rsidTr="00783A2F">
        <w:trPr>
          <w:trHeight w:val="711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Успешное добавление сеанса.</w:t>
            </w:r>
          </w:p>
        </w:tc>
      </w:tr>
    </w:tbl>
    <w:p w:rsidR="00783A2F" w:rsidRDefault="00783A2F">
      <w:r>
        <w:br w:type="page"/>
      </w:r>
    </w:p>
    <w:p w:rsidR="00783A2F" w:rsidRPr="00783A2F" w:rsidRDefault="00783A2F" w:rsidP="00783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3</w:t>
      </w:r>
      <w:r w:rsidRPr="00783A2F">
        <w:rPr>
          <w:sz w:val="28"/>
          <w:szCs w:val="28"/>
        </w:rPr>
        <w:t>.</w:t>
      </w:r>
    </w:p>
    <w:tbl>
      <w:tblPr>
        <w:tblStyle w:val="17"/>
        <w:tblW w:w="9540" w:type="dxa"/>
        <w:tblInd w:w="108" w:type="dxa"/>
        <w:tblLook w:val="04A0"/>
      </w:tblPr>
      <w:tblGrid>
        <w:gridCol w:w="4583"/>
        <w:gridCol w:w="4957"/>
      </w:tblGrid>
      <w:tr w:rsidR="008B6CAF" w:rsidRPr="00160ABD" w:rsidTr="00783A2F">
        <w:trPr>
          <w:trHeight w:val="658"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Необходимо заполнить такие поля, как название сеанса, время начала и окончания, а также дату.</w:t>
            </w:r>
          </w:p>
        </w:tc>
      </w:tr>
      <w:tr w:rsidR="008B6CAF" w:rsidRPr="00160ABD" w:rsidTr="00783A2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>Постусловие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357354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357354">
              <w:rPr>
                <w:rFonts w:ascii="Times New Roman" w:hAnsi="Times New Roman"/>
                <w:sz w:val="28"/>
                <w:szCs w:val="28"/>
              </w:rPr>
              <w:t xml:space="preserve">После успешного добавления сеанса, он успешно будет показан на главной странице. </w:t>
            </w:r>
          </w:p>
        </w:tc>
      </w:tr>
    </w:tbl>
    <w:p w:rsidR="008B6CAF" w:rsidRPr="00160ABD" w:rsidRDefault="005005E5" w:rsidP="008B6CAF">
      <w:pPr>
        <w:spacing w:before="16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4</w:t>
      </w:r>
      <w:r w:rsidR="008B6CAF" w:rsidRPr="00160ABD">
        <w:rPr>
          <w:color w:val="000000"/>
          <w:sz w:val="28"/>
          <w:szCs w:val="28"/>
        </w:rPr>
        <w:t xml:space="preserve"> представлен чек-лист неуспешного добавления </w:t>
      </w:r>
      <w:r w:rsidR="008B6CAF">
        <w:rPr>
          <w:color w:val="000000"/>
          <w:sz w:val="28"/>
          <w:szCs w:val="28"/>
        </w:rPr>
        <w:t>сеанса</w:t>
      </w:r>
      <w:r w:rsidR="008B6CAF" w:rsidRPr="00160ABD">
        <w:rPr>
          <w:color w:val="000000"/>
          <w:sz w:val="28"/>
          <w:szCs w:val="28"/>
        </w:rPr>
        <w:t>.</w:t>
      </w:r>
    </w:p>
    <w:p w:rsidR="008B6CAF" w:rsidRPr="00160ABD" w:rsidRDefault="005005E5" w:rsidP="00594EF5">
      <w:pPr>
        <w:pStyle w:val="MyText0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8B6CAF" w:rsidRPr="00160ABD">
        <w:rPr>
          <w:rFonts w:ascii="Times New Roman" w:hAnsi="Times New Roman" w:cs="Times New Roman"/>
          <w:sz w:val="28"/>
          <w:szCs w:val="28"/>
        </w:rPr>
        <w:t xml:space="preserve"> – </w:t>
      </w:r>
      <w:r w:rsidR="008B6CAF">
        <w:rPr>
          <w:rFonts w:ascii="Times New Roman" w:hAnsi="Times New Roman" w:cs="Times New Roman"/>
          <w:sz w:val="28"/>
          <w:szCs w:val="28"/>
        </w:rPr>
        <w:t>Н</w:t>
      </w:r>
      <w:r w:rsidR="008B6CAF" w:rsidRPr="00160ABD">
        <w:rPr>
          <w:rFonts w:ascii="Times New Roman" w:hAnsi="Times New Roman" w:cs="Times New Roman"/>
          <w:sz w:val="28"/>
          <w:szCs w:val="28"/>
        </w:rPr>
        <w:t>е успешное добавление лекции</w:t>
      </w:r>
    </w:p>
    <w:tbl>
      <w:tblPr>
        <w:tblStyle w:val="17"/>
        <w:tblW w:w="9526" w:type="dxa"/>
        <w:tblInd w:w="108" w:type="dxa"/>
        <w:tblLook w:val="04A0"/>
      </w:tblPr>
      <w:tblGrid>
        <w:gridCol w:w="3005"/>
        <w:gridCol w:w="6521"/>
      </w:tblGrid>
      <w:tr w:rsidR="00944E4B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E4B" w:rsidRPr="00783A2F" w:rsidRDefault="00944E4B" w:rsidP="00944E4B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E4B" w:rsidRPr="00783A2F" w:rsidRDefault="00944E4B" w:rsidP="00944E4B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Тестовый пример#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Добавление новой лекции.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роводя данный тест, администратор должен неуспешно добавить новый сеанс.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944E4B">
            <w:pPr>
              <w:pStyle w:val="MyText0"/>
              <w:numPr>
                <w:ilvl w:val="0"/>
                <w:numId w:val="29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Администратор авторизуется и   переходит на главную страницу.</w:t>
            </w:r>
          </w:p>
          <w:p w:rsidR="008B6CAF" w:rsidRPr="00783A2F" w:rsidRDefault="008B6CAF" w:rsidP="00944E4B">
            <w:pPr>
              <w:pStyle w:val="MyText0"/>
              <w:numPr>
                <w:ilvl w:val="0"/>
                <w:numId w:val="29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Выбирает пункт «Добавление сеанса».</w:t>
            </w:r>
          </w:p>
          <w:p w:rsidR="008B6CAF" w:rsidRPr="00783A2F" w:rsidRDefault="008B6CAF" w:rsidP="00944E4B">
            <w:pPr>
              <w:pStyle w:val="MyText0"/>
              <w:numPr>
                <w:ilvl w:val="0"/>
                <w:numId w:val="29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ходит на страницу добавления сеанса через кнопку «добавить сеанс»</w:t>
            </w:r>
            <w:r w:rsidRPr="0078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CAF" w:rsidRPr="00783A2F" w:rsidRDefault="008B6CAF" w:rsidP="00944E4B">
            <w:pPr>
              <w:pStyle w:val="MyText0"/>
              <w:numPr>
                <w:ilvl w:val="0"/>
                <w:numId w:val="29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Заполняет форму уже действующего сеанса и подтверждает.</w:t>
            </w:r>
          </w:p>
          <w:p w:rsidR="008B6CAF" w:rsidRPr="00783A2F" w:rsidRDefault="008B6CAF" w:rsidP="00944E4B">
            <w:pPr>
              <w:pStyle w:val="MyText0"/>
              <w:numPr>
                <w:ilvl w:val="0"/>
                <w:numId w:val="29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 xml:space="preserve">Сеанс не добавляется, появляется уведомление о том, что сеанс уже зарегистрирован. 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анс «Юнона», время начала «11:30», время окончания «13:00», дата проведения «6 февраля 2024 года».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Сообщение об ошибки.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Данный сеанс не может проходить 2 раза в одно время.</w:t>
            </w:r>
          </w:p>
        </w:tc>
      </w:tr>
      <w:tr w:rsidR="008B6CAF" w:rsidRPr="00A57D78" w:rsidTr="00783A2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783A2F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83A2F">
              <w:rPr>
                <w:rFonts w:ascii="Times New Roman" w:hAnsi="Times New Roman"/>
                <w:sz w:val="24"/>
                <w:szCs w:val="24"/>
              </w:rPr>
              <w:t>После попытки добавить новый сеанс, указав данные уже действующего сеанса, администратор получает сообщение об ошибке. Чтобы добавить сеанс, необходимо указать другие данные.</w:t>
            </w:r>
          </w:p>
        </w:tc>
      </w:tr>
    </w:tbl>
    <w:p w:rsidR="00944E4B" w:rsidRPr="00160ABD" w:rsidRDefault="008B6CAF" w:rsidP="00944E4B">
      <w:pPr>
        <w:pStyle w:val="MyText0"/>
        <w:spacing w:before="16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 xml:space="preserve">В </w:t>
      </w:r>
      <w:r w:rsidR="00944E4B">
        <w:rPr>
          <w:rFonts w:ascii="Times New Roman" w:hAnsi="Times New Roman" w:cs="Times New Roman"/>
          <w:sz w:val="28"/>
          <w:szCs w:val="28"/>
        </w:rPr>
        <w:t>дипломном</w:t>
      </w:r>
      <w:r w:rsidRPr="00160ABD">
        <w:rPr>
          <w:rFonts w:ascii="Times New Roman" w:hAnsi="Times New Roman" w:cs="Times New Roman"/>
          <w:sz w:val="28"/>
          <w:szCs w:val="28"/>
        </w:rPr>
        <w:t xml:space="preserve"> проекте будут использоваться тестовые сценарии для проверки функционала программного продукта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Тестовый сценарий – это документ, описывающий последовательность шагов, необходимых для проведения конкретного теста</w:t>
      </w:r>
      <w:r w:rsidR="00944E4B">
        <w:rPr>
          <w:rFonts w:ascii="Times New Roman" w:hAnsi="Times New Roman" w:cs="Times New Roman"/>
          <w:sz w:val="28"/>
          <w:szCs w:val="28"/>
        </w:rPr>
        <w:t xml:space="preserve">. Он служит </w:t>
      </w:r>
      <w:r w:rsidR="00944E4B">
        <w:rPr>
          <w:rFonts w:ascii="Times New Roman" w:hAnsi="Times New Roman" w:cs="Times New Roman"/>
          <w:sz w:val="28"/>
          <w:szCs w:val="28"/>
        </w:rPr>
        <w:lastRenderedPageBreak/>
        <w:t>стратегическим руководством для выявления критических ошибок в системе и включает в себя стартовые условия, входные данные, ожидаемые действия пользователя и результаты, содержит информацию о предусловиях, действиях, ожидаемых результатах и критериях оценки прохождения теста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В данном документе описывается тестовый сценарий для пользователя</w:t>
      </w:r>
      <w:r>
        <w:rPr>
          <w:rFonts w:ascii="Times New Roman" w:hAnsi="Times New Roman" w:cs="Times New Roman"/>
          <w:sz w:val="28"/>
          <w:szCs w:val="28"/>
        </w:rPr>
        <w:t>, оформляющего билет</w:t>
      </w:r>
      <w:r w:rsidR="005005E5">
        <w:rPr>
          <w:rFonts w:ascii="Times New Roman" w:hAnsi="Times New Roman" w:cs="Times New Roman"/>
          <w:sz w:val="28"/>
          <w:szCs w:val="28"/>
        </w:rPr>
        <w:t xml:space="preserve"> – таблица 15</w:t>
      </w:r>
      <w:r w:rsidRPr="00160ABD">
        <w:rPr>
          <w:rFonts w:ascii="Times New Roman" w:hAnsi="Times New Roman" w:cs="Times New Roman"/>
          <w:sz w:val="28"/>
          <w:szCs w:val="28"/>
        </w:rPr>
        <w:t>.</w:t>
      </w:r>
    </w:p>
    <w:p w:rsidR="008B6CAF" w:rsidRDefault="005005E5" w:rsidP="00594EF5">
      <w:pPr>
        <w:pStyle w:val="MyText0"/>
        <w:spacing w:before="160"/>
        <w:ind w:left="0" w:firstLine="0"/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="008B6CAF" w:rsidRPr="00160ABD">
        <w:rPr>
          <w:rFonts w:ascii="Times New Roman" w:hAnsi="Times New Roman" w:cs="Times New Roman"/>
          <w:sz w:val="28"/>
          <w:szCs w:val="28"/>
        </w:rPr>
        <w:t xml:space="preserve"> – Тестовый сценарий </w:t>
      </w:r>
      <w:r w:rsidR="008B6CAF">
        <w:rPr>
          <w:rFonts w:ascii="Times New Roman" w:hAnsi="Times New Roman" w:cs="Times New Roman"/>
          <w:sz w:val="28"/>
          <w:szCs w:val="28"/>
        </w:rPr>
        <w:t>пользователя</w:t>
      </w:r>
      <w:r w:rsidR="008B6CAF" w:rsidRPr="00160A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7"/>
        <w:tblW w:w="9639" w:type="dxa"/>
        <w:tblInd w:w="37" w:type="dxa"/>
        <w:tblLook w:val="04A0"/>
      </w:tblPr>
      <w:tblGrid>
        <w:gridCol w:w="4669"/>
        <w:gridCol w:w="4970"/>
      </w:tblGrid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Дата теста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19.12.2023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сеанса</w:t>
            </w:r>
          </w:p>
        </w:tc>
      </w:tr>
      <w:tr w:rsidR="008B6CAF" w:rsidTr="00594EF5">
        <w:trPr>
          <w:trHeight w:val="70"/>
        </w:trPr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Этапы теста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6CAF" w:rsidRPr="00160ABD" w:rsidRDefault="008B6CAF" w:rsidP="00252A3C">
            <w:pPr>
              <w:pStyle w:val="MyText0"/>
              <w:numPr>
                <w:ilvl w:val="0"/>
                <w:numId w:val="31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Заходит в учетную запись</w:t>
            </w:r>
          </w:p>
          <w:p w:rsidR="008B6CAF" w:rsidRPr="00160ABD" w:rsidRDefault="008B6CAF" w:rsidP="00252A3C">
            <w:pPr>
              <w:pStyle w:val="MyText0"/>
              <w:numPr>
                <w:ilvl w:val="0"/>
                <w:numId w:val="31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дает на главную страницу</w:t>
            </w:r>
          </w:p>
          <w:p w:rsidR="008B6CAF" w:rsidRPr="00160ABD" w:rsidRDefault="008B6CAF" w:rsidP="00252A3C">
            <w:pPr>
              <w:pStyle w:val="MyText0"/>
              <w:numPr>
                <w:ilvl w:val="0"/>
                <w:numId w:val="31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 xml:space="preserve">Выбирает </w:t>
            </w:r>
            <w:r>
              <w:rPr>
                <w:rFonts w:ascii="Times New Roman" w:hAnsi="Times New Roman"/>
                <w:sz w:val="28"/>
                <w:szCs w:val="28"/>
              </w:rPr>
              <w:t>сеанс</w:t>
            </w:r>
          </w:p>
          <w:p w:rsidR="008B6CAF" w:rsidRPr="00160ABD" w:rsidRDefault="008B6CAF" w:rsidP="00252A3C">
            <w:pPr>
              <w:pStyle w:val="MyText0"/>
              <w:numPr>
                <w:ilvl w:val="0"/>
                <w:numId w:val="31"/>
              </w:numPr>
              <w:spacing w:after="160" w:line="240" w:lineRule="auto"/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 xml:space="preserve">Нажимает кнопку </w:t>
            </w:r>
            <w:r w:rsidRPr="00160A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ить билет</w:t>
            </w:r>
            <w:r w:rsidRPr="00160A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 xml:space="preserve">Логин и пароль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 xml:space="preserve">должен автоматически </w:t>
            </w:r>
            <w:r>
              <w:rPr>
                <w:rFonts w:ascii="Times New Roman" w:hAnsi="Times New Roman"/>
                <w:sz w:val="28"/>
                <w:szCs w:val="28"/>
              </w:rPr>
              <w:t>попасть на главную страницу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 xml:space="preserve">, появится уведомление об успешном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и билета.</w:t>
            </w:r>
          </w:p>
        </w:tc>
      </w:tr>
      <w:tr w:rsidR="008B6CAF" w:rsidTr="00594EF5">
        <w:tc>
          <w:tcPr>
            <w:tcW w:w="4669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160ABD"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970" w:type="dxa"/>
          </w:tcPr>
          <w:p w:rsidR="008B6CAF" w:rsidRPr="00160ABD" w:rsidRDefault="008B6CAF" w:rsidP="008B6CAF">
            <w:pPr>
              <w:pStyle w:val="MyText0"/>
              <w:spacing w:line="240" w:lineRule="auto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 xml:space="preserve">должен автоматически </w:t>
            </w:r>
            <w:r>
              <w:rPr>
                <w:rFonts w:ascii="Times New Roman" w:hAnsi="Times New Roman"/>
                <w:sz w:val="28"/>
                <w:szCs w:val="28"/>
              </w:rPr>
              <w:t>попасть на главную страницу</w:t>
            </w:r>
            <w:r w:rsidRPr="00160ABD">
              <w:rPr>
                <w:rFonts w:ascii="Times New Roman" w:hAnsi="Times New Roman"/>
                <w:sz w:val="28"/>
                <w:szCs w:val="28"/>
              </w:rPr>
              <w:t xml:space="preserve">, появится уведомление об успешном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и билета.</w:t>
            </w:r>
          </w:p>
        </w:tc>
      </w:tr>
    </w:tbl>
    <w:p w:rsidR="008B6CAF" w:rsidRPr="00160ABD" w:rsidRDefault="008B6CAF" w:rsidP="008B6CAF">
      <w:pPr>
        <w:pStyle w:val="MyText0"/>
        <w:spacing w:before="16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1108D7">
        <w:rPr>
          <w:rFonts w:ascii="Times New Roman" w:hAnsi="Times New Roman" w:cs="Times New Roman"/>
          <w:sz w:val="28"/>
          <w:szCs w:val="28"/>
        </w:rPr>
        <w:t>дипломном</w:t>
      </w:r>
      <w:r w:rsidRPr="00160ABD">
        <w:rPr>
          <w:rFonts w:ascii="Times New Roman" w:hAnsi="Times New Roman" w:cs="Times New Roman"/>
          <w:sz w:val="28"/>
          <w:szCs w:val="28"/>
        </w:rPr>
        <w:t xml:space="preserve"> проекте так же проводилось UNIT TESTING.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 xml:space="preserve">UNIT TESTING – процесс в программировании, позволяющий проверить на корректность отдельные модули исходного кода программы. </w:t>
      </w:r>
    </w:p>
    <w:p w:rsidR="008B6CAF" w:rsidRPr="00160ABD" w:rsidRDefault="008B6CAF" w:rsidP="008B6CAF">
      <w:pPr>
        <w:pStyle w:val="MyText0"/>
        <w:ind w:left="0" w:right="-2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Целью данного тестирования является изолировать отдельные части программы и показать, что по отдельности эти части работоспособны.</w:t>
      </w:r>
    </w:p>
    <w:p w:rsidR="006D0163" w:rsidRDefault="005005E5" w:rsidP="006D0163">
      <w:pPr>
        <w:pStyle w:val="MyText0"/>
        <w:ind w:left="0" w:right="-2" w:firstLine="85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6</w:t>
      </w:r>
      <w:r w:rsidR="008B6CAF" w:rsidRPr="00160ABD">
        <w:rPr>
          <w:rFonts w:ascii="Times New Roman" w:hAnsi="Times New Roman" w:cs="Times New Roman"/>
          <w:sz w:val="28"/>
          <w:szCs w:val="28"/>
        </w:rPr>
        <w:t xml:space="preserve"> представлен пример тестирования методом CRUD, в котором показаны запросы и данные, которые были выведены с помощью этих запросов.</w:t>
      </w:r>
    </w:p>
    <w:p w:rsidR="008B6CAF" w:rsidRPr="009730E7" w:rsidRDefault="005005E5" w:rsidP="00594EF5">
      <w:pPr>
        <w:pStyle w:val="MyText0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  <w:r w:rsidR="008B6CAF" w:rsidRPr="009730E7">
        <w:rPr>
          <w:rFonts w:ascii="Times New Roman" w:hAnsi="Times New Roman" w:cs="Times New Roman"/>
          <w:sz w:val="28"/>
          <w:szCs w:val="28"/>
        </w:rPr>
        <w:t xml:space="preserve"> – Тестирование CRUD </w:t>
      </w:r>
    </w:p>
    <w:tbl>
      <w:tblPr>
        <w:tblStyle w:val="af0"/>
        <w:tblW w:w="9639" w:type="dxa"/>
        <w:tblInd w:w="37" w:type="dxa"/>
        <w:tblLayout w:type="fixed"/>
        <w:tblLook w:val="04A0"/>
      </w:tblPr>
      <w:tblGrid>
        <w:gridCol w:w="4536"/>
        <w:gridCol w:w="5103"/>
      </w:tblGrid>
      <w:tr w:rsidR="008B6CAF" w:rsidRPr="00EB6CE5" w:rsidTr="00594E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E5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E5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 w:rsidR="008B6CAF" w:rsidRPr="00EB6CE5" w:rsidTr="00594E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SERT INTO `users` (`id`, `name`, `phone`, `email`, `</w:t>
            </w:r>
            <w:proofErr w:type="spellStart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le_id</w:t>
            </w:r>
            <w:proofErr w:type="spellEnd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`, `password`, `</w:t>
            </w:r>
            <w:proofErr w:type="spellStart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_name</w:t>
            </w:r>
            <w:proofErr w:type="spellEnd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`) VALUES (NULL, '3', '</w:t>
            </w:r>
            <w:proofErr w:type="spellStart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Никита</w:t>
            </w:r>
            <w:proofErr w:type="spellEnd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Бурлаков</w:t>
            </w:r>
            <w:proofErr w:type="spellEnd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', '89249980809', 'levi@2345', '123456', '</w:t>
            </w:r>
            <w:proofErr w:type="spellStart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vi</w:t>
            </w:r>
            <w:proofErr w:type="spellEnd"/>
            <w:r w:rsidRPr="009E1E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')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9730E7" w:rsidRPr="009730E7" w:rsidRDefault="008B6CAF" w:rsidP="009730E7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1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116876"/>
                  <wp:effectExtent l="19050" t="19050" r="9525" b="165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99" cy="120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AF" w:rsidRPr="00B20F48" w:rsidTr="00594E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B6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SELECT CONCAT_WS(' '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.name) AS 'FIO'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phone</w:t>
            </w:r>
            <w:proofErr w:type="spellEnd"/>
            <w:r w:rsidRPr="00EB6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FROM `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`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B20F48" w:rsidRDefault="008B6CAF" w:rsidP="008B6CAF">
            <w:pPr>
              <w:pStyle w:val="MyText0"/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E1E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266" cy="1143160"/>
                  <wp:effectExtent l="19050" t="1905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143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AF" w:rsidRPr="00EB6CE5" w:rsidTr="00594E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DATE `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` SET `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`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аня</w:t>
            </w:r>
            <w:r w:rsidRPr="0084317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ндалов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', `login`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cket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' WHERE `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`.`id`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1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116273"/>
                  <wp:effectExtent l="19050" t="19050" r="9525" b="171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02" cy="122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AF" w:rsidRPr="00843173" w:rsidTr="00594EF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EB6CE5" w:rsidRDefault="008B6CAF" w:rsidP="008B6CAF">
            <w:pPr>
              <w:pStyle w:val="MyText0"/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 FROM `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` WHERE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s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id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EB6CE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AF" w:rsidRPr="00843173" w:rsidRDefault="008B6CAF" w:rsidP="008B6CAF">
            <w:pPr>
              <w:pStyle w:val="MyText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ьзователь с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 = 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далён</w:t>
            </w:r>
          </w:p>
        </w:tc>
      </w:tr>
    </w:tbl>
    <w:p w:rsidR="008B6CAF" w:rsidRPr="00525EDC" w:rsidRDefault="008B6CAF" w:rsidP="008B6CAF">
      <w:pPr>
        <w:rPr>
          <w:rFonts w:eastAsiaTheme="majorEastAsia"/>
        </w:rPr>
      </w:pPr>
    </w:p>
    <w:p w:rsidR="008B6CAF" w:rsidRPr="00160ABD" w:rsidRDefault="008B6CAF" w:rsidP="008B6CAF">
      <w:pPr>
        <w:pStyle w:val="MyText0"/>
        <w:ind w:left="0" w:right="-144" w:firstLine="850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В ходе тестирования программного продукта были проведены различные виды тестов, включая юнит-тесты, CRUD, модульное тестирование и составление чек-листов.</w:t>
      </w:r>
    </w:p>
    <w:p w:rsidR="008B6CAF" w:rsidRPr="00160ABD" w:rsidRDefault="008B6CAF" w:rsidP="008B6CAF">
      <w:pPr>
        <w:pStyle w:val="MyText0"/>
        <w:ind w:left="0" w:right="-144" w:firstLine="851"/>
        <w:rPr>
          <w:rFonts w:ascii="Times New Roman" w:hAnsi="Times New Roman" w:cs="Times New Roman"/>
          <w:sz w:val="28"/>
          <w:szCs w:val="28"/>
        </w:rPr>
      </w:pPr>
      <w:r w:rsidRPr="00160ABD">
        <w:rPr>
          <w:rFonts w:ascii="Times New Roman" w:hAnsi="Times New Roman" w:cs="Times New Roman"/>
          <w:sz w:val="28"/>
          <w:szCs w:val="28"/>
        </w:rPr>
        <w:t>В результате успешного тестирования, программный продукт соответствует требованиям и спецификациям, а также удовлетворяет потребности пользователей и готов к дальнейшей эксплуатации.</w:t>
      </w:r>
    </w:p>
    <w:p w:rsidR="008B6CAF" w:rsidRDefault="008B6CAF" w:rsidP="008B6CAF">
      <w:pPr>
        <w:spacing w:after="160" w:line="256" w:lineRule="auto"/>
        <w:rPr>
          <w:sz w:val="28"/>
          <w:szCs w:val="20"/>
        </w:rPr>
      </w:pPr>
      <w:r>
        <w:br w:type="page"/>
      </w:r>
    </w:p>
    <w:p w:rsidR="008B6CAF" w:rsidRPr="00594EF5" w:rsidRDefault="008B6CAF" w:rsidP="000E7FF5">
      <w:pPr>
        <w:pStyle w:val="12"/>
        <w:numPr>
          <w:ilvl w:val="0"/>
          <w:numId w:val="20"/>
        </w:numPr>
        <w:spacing w:after="240"/>
        <w:ind w:left="0" w:firstLine="851"/>
      </w:pPr>
      <w:bookmarkStart w:id="38" w:name="_Toc158127979"/>
      <w:bookmarkStart w:id="39" w:name="_Toc119942236"/>
      <w:bookmarkStart w:id="40" w:name="_Toc169867077"/>
      <w:r w:rsidRPr="00594EF5">
        <w:lastRenderedPageBreak/>
        <w:t xml:space="preserve">Документирование </w:t>
      </w:r>
      <w:bookmarkEnd w:id="38"/>
      <w:r w:rsidR="003917CE">
        <w:t>программного продукта</w:t>
      </w:r>
      <w:bookmarkEnd w:id="40"/>
    </w:p>
    <w:p w:rsidR="008B6CAF" w:rsidRPr="00594EF5" w:rsidRDefault="000E7FF5" w:rsidP="000E7FF5">
      <w:pPr>
        <w:pStyle w:val="1"/>
        <w:keepNext w:val="0"/>
        <w:spacing w:before="360" w:after="360" w:line="360" w:lineRule="auto"/>
        <w:contextualSpacing/>
        <w:jc w:val="left"/>
      </w:pPr>
      <w:bookmarkStart w:id="41" w:name="_Toc158127980"/>
      <w:bookmarkStart w:id="42" w:name="_Toc169867078"/>
      <w:r>
        <w:t xml:space="preserve">5.1 </w:t>
      </w:r>
      <w:r w:rsidR="00594EF5" w:rsidRPr="00594EF5">
        <w:t xml:space="preserve"> </w:t>
      </w:r>
      <w:r w:rsidR="008B6CAF" w:rsidRPr="00594EF5">
        <w:t>Руководство пользователя</w:t>
      </w:r>
      <w:bookmarkEnd w:id="41"/>
      <w:bookmarkEnd w:id="42"/>
    </w:p>
    <w:p w:rsidR="008B6CAF" w:rsidRDefault="008B6CAF" w:rsidP="008B6CAF">
      <w:pPr>
        <w:tabs>
          <w:tab w:val="left" w:pos="8220"/>
        </w:tabs>
        <w:spacing w:line="360" w:lineRule="auto"/>
        <w:ind w:firstLine="851"/>
        <w:rPr>
          <w:szCs w:val="28"/>
        </w:rPr>
      </w:pPr>
      <w:bookmarkStart w:id="43" w:name="_Hlk158116419"/>
      <w:bookmarkEnd w:id="39"/>
      <w:r>
        <w:rPr>
          <w:sz w:val="28"/>
          <w:szCs w:val="28"/>
        </w:rPr>
        <w:t>Веб-</w:t>
      </w:r>
      <w:r w:rsidRPr="004233C9">
        <w:rPr>
          <w:sz w:val="28"/>
          <w:szCs w:val="28"/>
        </w:rPr>
        <w:t>приложение «</w:t>
      </w:r>
      <w:r>
        <w:rPr>
          <w:sz w:val="28"/>
          <w:szCs w:val="28"/>
        </w:rPr>
        <w:t>Планетарий</w:t>
      </w:r>
      <w:r w:rsidRPr="004233C9">
        <w:rPr>
          <w:sz w:val="28"/>
          <w:szCs w:val="28"/>
        </w:rPr>
        <w:t xml:space="preserve">» имеет простой и понятный интерфейс, что не предоставит пользователям сложностей в пользовании </w:t>
      </w:r>
      <w:r>
        <w:rPr>
          <w:sz w:val="28"/>
          <w:szCs w:val="28"/>
        </w:rPr>
        <w:t>веб-</w:t>
      </w:r>
      <w:r w:rsidRPr="004233C9">
        <w:rPr>
          <w:sz w:val="28"/>
          <w:szCs w:val="28"/>
        </w:rPr>
        <w:t>приложением</w:t>
      </w:r>
      <w:r>
        <w:rPr>
          <w:szCs w:val="28"/>
        </w:rPr>
        <w:t>.</w:t>
      </w:r>
    </w:p>
    <w:p w:rsidR="008B6CAF" w:rsidRDefault="008B6CAF" w:rsidP="008B6CAF">
      <w:pPr>
        <w:pStyle w:val="afc"/>
        <w:spacing w:after="240"/>
        <w:rPr>
          <w:rFonts w:ascii="Times New Roman" w:hAnsi="Times New Roman" w:cs="Times New Roman"/>
          <w:szCs w:val="28"/>
        </w:rPr>
      </w:pPr>
      <w:bookmarkStart w:id="44" w:name="_Hlk120954496"/>
      <w:r>
        <w:rPr>
          <w:rFonts w:ascii="Times New Roman" w:hAnsi="Times New Roman" w:cs="Times New Roman"/>
          <w:szCs w:val="28"/>
        </w:rPr>
        <w:t>Для дальнейшей работы с веб-приложением пользователю будет необходимо авторизоваться, либо же, если нет аккаунта, создать его. Страница автори</w:t>
      </w:r>
      <w:r w:rsidR="00D55C51">
        <w:rPr>
          <w:rFonts w:ascii="Times New Roman" w:hAnsi="Times New Roman" w:cs="Times New Roman"/>
          <w:szCs w:val="28"/>
        </w:rPr>
        <w:t>зации представлена на рисунке 25</w:t>
      </w:r>
      <w:r>
        <w:rPr>
          <w:rFonts w:ascii="Times New Roman" w:hAnsi="Times New Roman" w:cs="Times New Roman"/>
          <w:szCs w:val="28"/>
        </w:rPr>
        <w:t>.</w:t>
      </w:r>
    </w:p>
    <w:bookmarkEnd w:id="44"/>
    <w:p w:rsidR="008B6CAF" w:rsidRDefault="008B6CAF" w:rsidP="008B6CAF">
      <w:pPr>
        <w:keepNext/>
        <w:spacing w:before="240" w:after="240"/>
        <w:jc w:val="center"/>
        <w:rPr>
          <w:sz w:val="28"/>
          <w:szCs w:val="20"/>
        </w:rPr>
      </w:pPr>
      <w:r w:rsidRPr="00263183">
        <w:rPr>
          <w:noProof/>
          <w:szCs w:val="20"/>
        </w:rPr>
        <w:drawing>
          <wp:inline distT="0" distB="0" distL="0" distR="0">
            <wp:extent cx="3942715" cy="1924662"/>
            <wp:effectExtent l="19050" t="19050" r="1968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309" cy="1923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2752AB" w:rsidRDefault="008B6CAF" w:rsidP="008B6CAF">
      <w:pPr>
        <w:pStyle w:val="ab"/>
        <w:spacing w:after="240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D55C51">
        <w:rPr>
          <w:i w:val="0"/>
          <w:color w:val="000000" w:themeColor="text1"/>
          <w:sz w:val="28"/>
          <w:szCs w:val="28"/>
        </w:rPr>
        <w:t>25</w:t>
      </w:r>
      <w:r w:rsidRPr="004233C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Авторизация</w:t>
      </w:r>
    </w:p>
    <w:p w:rsidR="008B6CAF" w:rsidRDefault="008B6CAF" w:rsidP="008B6CAF">
      <w:pPr>
        <w:pStyle w:val="afc"/>
        <w:spacing w:after="2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аккаунта у пользователя нет, ему необходимо будет создать новый аккаунт. Страница регист</w:t>
      </w:r>
      <w:r w:rsidR="00D55C51">
        <w:rPr>
          <w:rFonts w:ascii="Times New Roman" w:hAnsi="Times New Roman" w:cs="Times New Roman"/>
          <w:szCs w:val="28"/>
        </w:rPr>
        <w:t>рации представлена на рисунке 26</w:t>
      </w:r>
      <w:r>
        <w:rPr>
          <w:rFonts w:ascii="Times New Roman" w:hAnsi="Times New Roman" w:cs="Times New Roman"/>
          <w:szCs w:val="28"/>
        </w:rPr>
        <w:t>.</w:t>
      </w:r>
    </w:p>
    <w:p w:rsidR="008B6CAF" w:rsidRDefault="008B6CAF" w:rsidP="008B6CAF">
      <w:pPr>
        <w:keepNext/>
        <w:spacing w:before="240" w:after="240"/>
        <w:jc w:val="center"/>
        <w:rPr>
          <w:sz w:val="28"/>
          <w:szCs w:val="20"/>
        </w:rPr>
      </w:pPr>
      <w:r w:rsidRPr="00102A54">
        <w:rPr>
          <w:noProof/>
          <w:sz w:val="28"/>
          <w:szCs w:val="20"/>
        </w:rPr>
        <w:drawing>
          <wp:inline distT="0" distB="0" distL="0" distR="0">
            <wp:extent cx="4708478" cy="2286134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2286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263183" w:rsidRDefault="008B6CAF" w:rsidP="008B6CAF">
      <w:pPr>
        <w:pStyle w:val="ab"/>
        <w:spacing w:after="240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D55C51">
        <w:rPr>
          <w:i w:val="0"/>
          <w:color w:val="000000" w:themeColor="text1"/>
          <w:sz w:val="28"/>
          <w:szCs w:val="28"/>
        </w:rPr>
        <w:t>26</w:t>
      </w:r>
      <w:r w:rsidRPr="004233C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Регистрация</w:t>
      </w:r>
    </w:p>
    <w:p w:rsidR="008B6CAF" w:rsidRPr="004233C9" w:rsidRDefault="008B6CAF" w:rsidP="008B6CAF">
      <w:pPr>
        <w:tabs>
          <w:tab w:val="left" w:pos="8220"/>
        </w:tabs>
        <w:spacing w:line="360" w:lineRule="auto"/>
        <w:ind w:firstLine="851"/>
        <w:jc w:val="both"/>
        <w:rPr>
          <w:sz w:val="28"/>
          <w:szCs w:val="28"/>
        </w:rPr>
      </w:pPr>
      <w:r w:rsidRPr="004233C9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>успешной авторизации пользователь попадает на главную страницу, на которой пользователю предоставляются списки всех сеансов</w:t>
      </w:r>
      <w:r w:rsidRPr="004233C9">
        <w:rPr>
          <w:sz w:val="28"/>
          <w:szCs w:val="28"/>
        </w:rPr>
        <w:t xml:space="preserve"> (рисунок </w:t>
      </w:r>
      <w:r w:rsidR="00D55C51">
        <w:rPr>
          <w:sz w:val="28"/>
          <w:szCs w:val="28"/>
        </w:rPr>
        <w:t>27</w:t>
      </w:r>
      <w:r w:rsidRPr="004233C9">
        <w:rPr>
          <w:sz w:val="28"/>
          <w:szCs w:val="28"/>
        </w:rPr>
        <w:t xml:space="preserve">). </w:t>
      </w:r>
    </w:p>
    <w:p w:rsidR="008B6CAF" w:rsidRDefault="008B6CAF" w:rsidP="008B6CAF">
      <w:pPr>
        <w:keepNext/>
        <w:spacing w:before="240" w:after="240"/>
        <w:jc w:val="center"/>
        <w:rPr>
          <w:szCs w:val="20"/>
        </w:rPr>
      </w:pPr>
      <w:r w:rsidRPr="00263183">
        <w:rPr>
          <w:noProof/>
          <w:sz w:val="28"/>
          <w:szCs w:val="20"/>
        </w:rPr>
        <w:drawing>
          <wp:inline distT="0" distB="0" distL="0" distR="0">
            <wp:extent cx="5950381" cy="2887923"/>
            <wp:effectExtent l="19050" t="1905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500" cy="28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4233C9" w:rsidRDefault="008B6CAF" w:rsidP="008B6CAF">
      <w:pPr>
        <w:pStyle w:val="ab"/>
        <w:spacing w:before="240" w:after="240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D55C51">
        <w:rPr>
          <w:i w:val="0"/>
          <w:color w:val="000000" w:themeColor="text1"/>
          <w:sz w:val="28"/>
          <w:szCs w:val="28"/>
        </w:rPr>
        <w:t>27</w:t>
      </w:r>
      <w:r w:rsidRPr="004233C9">
        <w:rPr>
          <w:i w:val="0"/>
          <w:color w:val="000000" w:themeColor="text1"/>
          <w:sz w:val="28"/>
          <w:szCs w:val="28"/>
        </w:rPr>
        <w:t xml:space="preserve"> – Страница «</w:t>
      </w:r>
      <w:r>
        <w:rPr>
          <w:i w:val="0"/>
          <w:color w:val="000000" w:themeColor="text1"/>
          <w:sz w:val="28"/>
          <w:szCs w:val="28"/>
        </w:rPr>
        <w:t>Главная страница</w:t>
      </w:r>
      <w:r w:rsidRPr="004233C9">
        <w:rPr>
          <w:i w:val="0"/>
          <w:color w:val="000000" w:themeColor="text1"/>
          <w:sz w:val="28"/>
          <w:szCs w:val="28"/>
        </w:rPr>
        <w:t>»</w:t>
      </w:r>
    </w:p>
    <w:p w:rsidR="008B6CAF" w:rsidRPr="004233C9" w:rsidRDefault="008B6CAF" w:rsidP="008B6CAF">
      <w:pPr>
        <w:tabs>
          <w:tab w:val="left" w:pos="82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я соответствующими правами, то есть правами администратора, предоставляется возможность добавления нового сеанса</w:t>
      </w:r>
      <w:r w:rsidRPr="004233C9">
        <w:rPr>
          <w:sz w:val="28"/>
          <w:szCs w:val="28"/>
        </w:rPr>
        <w:t xml:space="preserve"> (рисунок </w:t>
      </w:r>
      <w:r w:rsidR="00D55C51">
        <w:rPr>
          <w:sz w:val="28"/>
          <w:szCs w:val="28"/>
        </w:rPr>
        <w:t>28</w:t>
      </w:r>
      <w:r w:rsidRPr="004233C9">
        <w:rPr>
          <w:sz w:val="28"/>
          <w:szCs w:val="28"/>
        </w:rPr>
        <w:t xml:space="preserve">). </w:t>
      </w:r>
    </w:p>
    <w:p w:rsidR="008B6CAF" w:rsidRDefault="008B6CAF" w:rsidP="008B6CAF">
      <w:pPr>
        <w:keepNext/>
        <w:spacing w:before="240" w:after="240"/>
        <w:jc w:val="center"/>
        <w:rPr>
          <w:szCs w:val="20"/>
        </w:rPr>
      </w:pPr>
      <w:r w:rsidRPr="00263183">
        <w:rPr>
          <w:noProof/>
          <w:szCs w:val="20"/>
        </w:rPr>
        <w:drawing>
          <wp:inline distT="0" distB="0" distL="0" distR="0">
            <wp:extent cx="6299835" cy="3076575"/>
            <wp:effectExtent l="19050" t="19050" r="57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4233C9" w:rsidRDefault="008B6CAF" w:rsidP="008B6CAF">
      <w:pPr>
        <w:pStyle w:val="ab"/>
        <w:spacing w:before="240" w:after="240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D55C51">
        <w:rPr>
          <w:i w:val="0"/>
          <w:color w:val="000000" w:themeColor="text1"/>
          <w:sz w:val="28"/>
          <w:szCs w:val="28"/>
        </w:rPr>
        <w:t>28</w:t>
      </w:r>
      <w:r w:rsidRPr="004233C9">
        <w:rPr>
          <w:i w:val="0"/>
          <w:color w:val="000000" w:themeColor="text1"/>
          <w:sz w:val="28"/>
          <w:szCs w:val="28"/>
        </w:rPr>
        <w:t xml:space="preserve"> – Страница «Регистрации»</w:t>
      </w:r>
    </w:p>
    <w:p w:rsidR="008B6CAF" w:rsidRPr="004233C9" w:rsidRDefault="008B6CAF" w:rsidP="008B6CAF">
      <w:pPr>
        <w:tabs>
          <w:tab w:val="left" w:pos="82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администратор может редактировать информацию, касающуюся сеанса</w:t>
      </w:r>
      <w:r w:rsidR="004977F2">
        <w:rPr>
          <w:sz w:val="28"/>
          <w:szCs w:val="28"/>
        </w:rPr>
        <w:t>, а именно: название сеанса, врем</w:t>
      </w:r>
      <w:r w:rsidR="004977F2" w:rsidRPr="00776793">
        <w:rPr>
          <w:sz w:val="28"/>
          <w:szCs w:val="28"/>
        </w:rPr>
        <w:t>я</w:t>
      </w:r>
      <w:r w:rsidR="004977F2">
        <w:rPr>
          <w:sz w:val="28"/>
          <w:szCs w:val="28"/>
        </w:rPr>
        <w:t xml:space="preserve"> начала и окончани</w:t>
      </w:r>
      <w:r w:rsidR="004977F2" w:rsidRPr="00776793">
        <w:rPr>
          <w:sz w:val="28"/>
          <w:szCs w:val="28"/>
        </w:rPr>
        <w:t>я</w:t>
      </w:r>
      <w:r w:rsidR="004977F2">
        <w:rPr>
          <w:sz w:val="28"/>
          <w:szCs w:val="28"/>
        </w:rPr>
        <w:t xml:space="preserve"> и дату проведени</w:t>
      </w:r>
      <w:r w:rsidR="004977F2" w:rsidRPr="0077679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33C9">
        <w:rPr>
          <w:sz w:val="28"/>
          <w:szCs w:val="28"/>
        </w:rPr>
        <w:t xml:space="preserve">(рисунок </w:t>
      </w:r>
      <w:r w:rsidR="00D55C51">
        <w:rPr>
          <w:sz w:val="28"/>
          <w:szCs w:val="28"/>
        </w:rPr>
        <w:t>29</w:t>
      </w:r>
      <w:r w:rsidRPr="004233C9">
        <w:rPr>
          <w:sz w:val="28"/>
          <w:szCs w:val="28"/>
        </w:rPr>
        <w:t xml:space="preserve">). </w:t>
      </w:r>
    </w:p>
    <w:p w:rsidR="008B6CAF" w:rsidRDefault="008B6CAF" w:rsidP="008B6CAF">
      <w:pPr>
        <w:keepNext/>
        <w:spacing w:before="240" w:after="240"/>
        <w:jc w:val="center"/>
        <w:rPr>
          <w:szCs w:val="20"/>
        </w:rPr>
      </w:pPr>
      <w:r w:rsidRPr="00263183">
        <w:rPr>
          <w:noProof/>
          <w:szCs w:val="20"/>
        </w:rPr>
        <w:drawing>
          <wp:inline distT="0" distB="0" distL="0" distR="0">
            <wp:extent cx="6299835" cy="3060700"/>
            <wp:effectExtent l="19050" t="19050" r="571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CAF" w:rsidRPr="004233C9" w:rsidRDefault="008B6CAF" w:rsidP="008B6CAF">
      <w:pPr>
        <w:pStyle w:val="ab"/>
        <w:spacing w:before="240" w:after="240"/>
        <w:ind w:left="284" w:firstLine="170"/>
        <w:jc w:val="center"/>
        <w:rPr>
          <w:i w:val="0"/>
          <w:color w:val="000000" w:themeColor="text1"/>
          <w:sz w:val="28"/>
          <w:szCs w:val="28"/>
        </w:rPr>
      </w:pPr>
      <w:r w:rsidRPr="004233C9">
        <w:rPr>
          <w:i w:val="0"/>
          <w:color w:val="000000" w:themeColor="text1"/>
          <w:sz w:val="28"/>
          <w:szCs w:val="28"/>
        </w:rPr>
        <w:t xml:space="preserve">Рисунок </w:t>
      </w:r>
      <w:r w:rsidR="00D55C51">
        <w:rPr>
          <w:i w:val="0"/>
          <w:color w:val="000000" w:themeColor="text1"/>
          <w:sz w:val="28"/>
          <w:szCs w:val="28"/>
        </w:rPr>
        <w:t>29</w:t>
      </w:r>
      <w:r w:rsidRPr="004233C9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Страница «Изменение сеанса»</w:t>
      </w:r>
    </w:p>
    <w:bookmarkEnd w:id="43"/>
    <w:p w:rsidR="008B6CAF" w:rsidRPr="00614A9C" w:rsidRDefault="008B6CAF" w:rsidP="008B6CAF">
      <w:pPr>
        <w:pStyle w:val="a5"/>
        <w:spacing w:line="360" w:lineRule="auto"/>
        <w:ind w:left="0" w:firstLine="709"/>
      </w:pPr>
    </w:p>
    <w:p w:rsidR="008B6CAF" w:rsidRDefault="008B6CAF" w:rsidP="006E01EA">
      <w:pPr>
        <w:pStyle w:val="1"/>
        <w:spacing w:after="360" w:line="360" w:lineRule="auto"/>
        <w:ind w:firstLine="0"/>
        <w:jc w:val="center"/>
        <w:rPr>
          <w:szCs w:val="56"/>
        </w:rPr>
      </w:pPr>
      <w:r>
        <w:rPr>
          <w:szCs w:val="28"/>
        </w:rPr>
        <w:br w:type="page"/>
      </w:r>
      <w:bookmarkStart w:id="45" w:name="_Toc158127981"/>
      <w:bookmarkStart w:id="46" w:name="_Toc169867079"/>
      <w:r>
        <w:lastRenderedPageBreak/>
        <w:t>ЗАКЛЮЧЕНИЕ</w:t>
      </w:r>
      <w:bookmarkEnd w:id="45"/>
      <w:bookmarkEnd w:id="46"/>
    </w:p>
    <w:p w:rsidR="008B6CAF" w:rsidRPr="0082135F" w:rsidRDefault="00E34A90" w:rsidP="008B6CAF">
      <w:pPr>
        <w:pStyle w:val="MyText0"/>
        <w:ind w:left="0" w:righ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6D016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6CAF" w:rsidRPr="0082135F">
        <w:rPr>
          <w:rFonts w:ascii="Times New Roman" w:hAnsi="Times New Roman" w:cs="Times New Roman"/>
          <w:sz w:val="28"/>
          <w:szCs w:val="28"/>
        </w:rPr>
        <w:t xml:space="preserve"> была поставлена цель разработать веб-приложение «Планетарий». Для достижения поставленной цели, были выполнены следующие задачи:</w:t>
      </w:r>
    </w:p>
    <w:p w:rsidR="008B6CAF" w:rsidRPr="0082135F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</w:rPr>
        <w:t>Проведено исследование предметной области.</w:t>
      </w:r>
    </w:p>
    <w:p w:rsidR="008B6CAF" w:rsidRPr="0082135F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</w:rPr>
        <w:t>Проведен анализ инструментальных средств разработки.</w:t>
      </w:r>
    </w:p>
    <w:p w:rsidR="008B6CAF" w:rsidRPr="0082135F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</w:rPr>
        <w:t>Разработано техническое задание.</w:t>
      </w:r>
    </w:p>
    <w:p w:rsidR="008B6CAF" w:rsidRPr="0082135F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</w:rPr>
        <w:t>Спроектирован и разработан программный продукт с базой данных.</w:t>
      </w:r>
    </w:p>
    <w:p w:rsidR="008B6CAF" w:rsidRPr="0082135F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82135F">
        <w:rPr>
          <w:rFonts w:ascii="Times New Roman" w:hAnsi="Times New Roman" w:cs="Times New Roman"/>
          <w:sz w:val="28"/>
          <w:szCs w:val="28"/>
        </w:rPr>
        <w:t>Проведено тестирование и отладка.</w:t>
      </w:r>
    </w:p>
    <w:p w:rsidR="008B6CAF" w:rsidRPr="005F676A" w:rsidRDefault="008B6CAF" w:rsidP="008B6CAF">
      <w:pPr>
        <w:pStyle w:val="MyText0"/>
        <w:numPr>
          <w:ilvl w:val="0"/>
          <w:numId w:val="21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</w:rPr>
      </w:pPr>
      <w:r w:rsidRPr="0082135F">
        <w:rPr>
          <w:rFonts w:ascii="Times New Roman" w:hAnsi="Times New Roman" w:cs="Times New Roman"/>
          <w:sz w:val="28"/>
          <w:szCs w:val="28"/>
        </w:rPr>
        <w:t>Разработано руководство пользователя.</w:t>
      </w:r>
    </w:p>
    <w:p w:rsidR="005F676A" w:rsidRDefault="005F676A" w:rsidP="005F676A">
      <w:pPr>
        <w:pStyle w:val="MyText0"/>
        <w:tabs>
          <w:tab w:val="left" w:pos="1134"/>
        </w:tabs>
        <w:ind w:left="0" w:right="0" w:firstLine="113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ыло проведено исследование и разработана концепция веб-приложения, предназначенного для изучения звездного неба и астрономических явлений. В ходе работы были изучены теоретические основы разработки веб-приложения, выбраны подходящие технологии и инструменты для создания «Планетария».</w:t>
      </w:r>
    </w:p>
    <w:p w:rsidR="008B6CAF" w:rsidRDefault="008B6CAF" w:rsidP="008B6CAF">
      <w:pPr>
        <w:spacing w:line="360" w:lineRule="auto"/>
        <w:ind w:firstLine="851"/>
        <w:jc w:val="both"/>
        <w:rPr>
          <w:sz w:val="28"/>
          <w:szCs w:val="28"/>
        </w:rPr>
      </w:pPr>
      <w:r w:rsidRPr="00D87F7B">
        <w:rPr>
          <w:sz w:val="28"/>
          <w:szCs w:val="28"/>
        </w:rPr>
        <w:t xml:space="preserve">Были определены требования для разработки данного приложения. Исходя из требований были рассмотрены возможные реализации приложения на различных языках программирования. Выбор был остановлен на языке </w:t>
      </w:r>
      <w:r>
        <w:rPr>
          <w:sz w:val="28"/>
          <w:szCs w:val="28"/>
          <w:lang w:val="en-US"/>
        </w:rPr>
        <w:t>JS</w:t>
      </w:r>
      <w:r w:rsidRPr="00D87F7B">
        <w:rPr>
          <w:sz w:val="28"/>
          <w:szCs w:val="28"/>
        </w:rPr>
        <w:t xml:space="preserve">. В разработанном приложении хорошо сочетается интерфейс </w:t>
      </w:r>
      <w:r>
        <w:rPr>
          <w:sz w:val="28"/>
          <w:szCs w:val="28"/>
        </w:rPr>
        <w:t>веб-приложения</w:t>
      </w:r>
      <w:r w:rsidRPr="00D87F7B">
        <w:rPr>
          <w:sz w:val="28"/>
          <w:szCs w:val="28"/>
        </w:rPr>
        <w:t xml:space="preserve"> его функциональностью и простотой использования. Разработаны ER-модель предметной области и шаблоны построения </w:t>
      </w:r>
      <w:r>
        <w:rPr>
          <w:sz w:val="28"/>
          <w:szCs w:val="28"/>
        </w:rPr>
        <w:t>веб-</w:t>
      </w:r>
      <w:r w:rsidRPr="00D87F7B">
        <w:rPr>
          <w:sz w:val="28"/>
          <w:szCs w:val="28"/>
        </w:rPr>
        <w:t xml:space="preserve">приложения, которые были реализованы на практике. Разработано удобное и доступное для пользователя </w:t>
      </w:r>
      <w:r>
        <w:rPr>
          <w:sz w:val="28"/>
          <w:szCs w:val="28"/>
        </w:rPr>
        <w:t>веб-</w:t>
      </w:r>
      <w:r w:rsidRPr="00D87F7B">
        <w:rPr>
          <w:sz w:val="28"/>
          <w:szCs w:val="28"/>
        </w:rPr>
        <w:t>приложение, имеющее понят</w:t>
      </w:r>
      <w:r w:rsidR="002C4BC0">
        <w:rPr>
          <w:sz w:val="28"/>
          <w:szCs w:val="28"/>
        </w:rPr>
        <w:t>ные диалоговые окна интерфейса.</w:t>
      </w:r>
    </w:p>
    <w:p w:rsidR="002C4BC0" w:rsidRDefault="002C4BC0" w:rsidP="008B6C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веб-приложения «Планетарий» является актуальным и перспективным направлением развития информационных технологий. Оно предоставляет возможность пользователям изучать звездное небо, наблюдать за </w:t>
      </w:r>
      <w:r>
        <w:rPr>
          <w:sz w:val="28"/>
          <w:szCs w:val="28"/>
        </w:rPr>
        <w:lastRenderedPageBreak/>
        <w:t>движением небесных тел и получать информацию о различных астрономических явлениях.</w:t>
      </w:r>
    </w:p>
    <w:p w:rsidR="008B6CAF" w:rsidRPr="002C4BC0" w:rsidRDefault="002C4BC0" w:rsidP="002C4B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еб-приложение «Планетарий»  является успешным примером реализации образовательного проекта</w:t>
      </w:r>
      <w:r w:rsidR="007E319C">
        <w:rPr>
          <w:sz w:val="28"/>
          <w:szCs w:val="28"/>
        </w:rPr>
        <w:t xml:space="preserve"> для изучения астрономии</w:t>
      </w:r>
      <w:r>
        <w:rPr>
          <w:sz w:val="28"/>
          <w:szCs w:val="28"/>
        </w:rPr>
        <w:t xml:space="preserve">, который способствует </w:t>
      </w:r>
      <w:r w:rsidR="007E319C">
        <w:rPr>
          <w:sz w:val="28"/>
          <w:szCs w:val="28"/>
        </w:rPr>
        <w:t>ее популяризации</w:t>
      </w:r>
      <w:r w:rsidR="000B232D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ению кругозора</w:t>
      </w:r>
      <w:r w:rsidR="007E319C">
        <w:rPr>
          <w:sz w:val="28"/>
          <w:szCs w:val="28"/>
        </w:rPr>
        <w:t xml:space="preserve"> и повышению кругозора</w:t>
      </w:r>
      <w:r>
        <w:rPr>
          <w:sz w:val="28"/>
          <w:szCs w:val="28"/>
        </w:rPr>
        <w:t xml:space="preserve"> пользователей.</w:t>
      </w:r>
      <w:r w:rsidR="008B6CAF">
        <w:rPr>
          <w:color w:val="000000" w:themeColor="text1"/>
        </w:rPr>
        <w:br w:type="page"/>
      </w:r>
    </w:p>
    <w:p w:rsidR="00594EF5" w:rsidRPr="00594EF5" w:rsidRDefault="005A027E" w:rsidP="00594EF5">
      <w:pPr>
        <w:pStyle w:val="a0"/>
        <w:numPr>
          <w:ilvl w:val="0"/>
          <w:numId w:val="0"/>
        </w:numPr>
        <w:spacing w:before="360" w:after="360"/>
        <w:jc w:val="center"/>
        <w:rPr>
          <w:rFonts w:eastAsiaTheme="majorEastAsia"/>
          <w:color w:val="000000" w:themeColor="text1"/>
        </w:rPr>
      </w:pPr>
      <w:bookmarkStart w:id="47" w:name="_Toc158127982"/>
      <w:bookmarkStart w:id="48" w:name="_Toc169867080"/>
      <w:r w:rsidRPr="00252A3C">
        <w:lastRenderedPageBreak/>
        <w:t>СПИСОК ИСПОЛЬЗОВАННЫХ</w:t>
      </w:r>
      <w:r w:rsidR="008B6CAF" w:rsidRPr="00252A3C">
        <w:t xml:space="preserve"> ИСТОЧНИКОВ</w:t>
      </w:r>
      <w:bookmarkEnd w:id="47"/>
      <w:bookmarkEnd w:id="48"/>
    </w:p>
    <w:p w:rsidR="00594EF5" w:rsidRPr="0033613A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FB6157">
        <w:rPr>
          <w:sz w:val="28"/>
          <w:szCs w:val="28"/>
          <w:lang w:val="en-US"/>
        </w:rPr>
        <w:t>beonmax</w:t>
      </w:r>
      <w:proofErr w:type="spellEnd"/>
      <w:r w:rsidRPr="00FB6157">
        <w:rPr>
          <w:sz w:val="28"/>
          <w:szCs w:val="28"/>
        </w:rPr>
        <w:t>.</w:t>
      </w:r>
      <w:r w:rsidRPr="00FB6157">
        <w:rPr>
          <w:sz w:val="28"/>
          <w:szCs w:val="28"/>
          <w:lang w:val="en-US"/>
        </w:rPr>
        <w:t>com</w:t>
      </w:r>
      <w:r w:rsidRPr="00FB6157">
        <w:rPr>
          <w:sz w:val="28"/>
          <w:szCs w:val="28"/>
        </w:rPr>
        <w:t xml:space="preserve"> </w:t>
      </w:r>
      <w:r w:rsidRPr="00FB6157">
        <w:rPr>
          <w:rFonts w:eastAsia="Calibri"/>
          <w:sz w:val="28"/>
          <w:szCs w:val="28"/>
          <w:lang w:eastAsia="en-US"/>
        </w:rPr>
        <w:t>–</w:t>
      </w:r>
      <w:r w:rsidRPr="00FB6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</w:t>
      </w:r>
      <w:r>
        <w:rPr>
          <w:sz w:val="28"/>
          <w:szCs w:val="28"/>
          <w:lang w:val="en-US"/>
        </w:rPr>
        <w:t>PHP</w:t>
      </w:r>
      <w:r w:rsidRPr="00E5725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FB6157">
        <w:rPr>
          <w:sz w:val="28"/>
          <w:szCs w:val="28"/>
        </w:rPr>
        <w:t xml:space="preserve"> </w:t>
      </w:r>
      <w:r w:rsidRPr="00FB6157">
        <w:rPr>
          <w:rFonts w:eastAsia="Calibri"/>
          <w:sz w:val="28"/>
          <w:szCs w:val="28"/>
          <w:lang w:eastAsia="en-US"/>
        </w:rPr>
        <w:t>–</w:t>
      </w:r>
      <w:r w:rsidRPr="00FB61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B6157">
        <w:rPr>
          <w:sz w:val="28"/>
          <w:szCs w:val="28"/>
        </w:rPr>
        <w:t xml:space="preserve">: </w:t>
      </w:r>
      <w:r w:rsidRPr="00FB6157">
        <w:rPr>
          <w:sz w:val="28"/>
          <w:szCs w:val="28"/>
          <w:lang w:val="en-US"/>
        </w:rPr>
        <w:t>https</w:t>
      </w:r>
      <w:r w:rsidRPr="00FB6157">
        <w:rPr>
          <w:sz w:val="28"/>
          <w:szCs w:val="28"/>
        </w:rPr>
        <w:t>://</w:t>
      </w:r>
      <w:proofErr w:type="spellStart"/>
      <w:r w:rsidRPr="00FB6157">
        <w:rPr>
          <w:sz w:val="28"/>
          <w:szCs w:val="28"/>
          <w:lang w:val="en-US"/>
        </w:rPr>
        <w:t>beonmax</w:t>
      </w:r>
      <w:proofErr w:type="spellEnd"/>
      <w:r w:rsidRPr="00FB6157">
        <w:rPr>
          <w:sz w:val="28"/>
          <w:szCs w:val="28"/>
        </w:rPr>
        <w:t>.</w:t>
      </w:r>
      <w:r w:rsidRPr="00FB6157">
        <w:rPr>
          <w:sz w:val="28"/>
          <w:szCs w:val="28"/>
          <w:lang w:val="en-US"/>
        </w:rPr>
        <w:t>com</w:t>
      </w:r>
      <w:r w:rsidRPr="00FB6157">
        <w:rPr>
          <w:sz w:val="28"/>
          <w:szCs w:val="28"/>
        </w:rPr>
        <w:t>/</w:t>
      </w:r>
      <w:r w:rsidRPr="00FB6157">
        <w:rPr>
          <w:sz w:val="28"/>
          <w:szCs w:val="28"/>
          <w:lang w:val="en-US"/>
        </w:rPr>
        <w:t>courses</w:t>
      </w:r>
      <w:r w:rsidRPr="00FB6157">
        <w:rPr>
          <w:sz w:val="28"/>
          <w:szCs w:val="28"/>
        </w:rPr>
        <w:t>/</w:t>
      </w:r>
      <w:proofErr w:type="spellStart"/>
      <w:r w:rsidRPr="00FB6157">
        <w:rPr>
          <w:sz w:val="28"/>
          <w:szCs w:val="28"/>
          <w:lang w:val="en-US"/>
        </w:rPr>
        <w:t>php</w:t>
      </w:r>
      <w:proofErr w:type="spellEnd"/>
      <w:r w:rsidRPr="00FB6157">
        <w:rPr>
          <w:sz w:val="28"/>
          <w:szCs w:val="28"/>
        </w:rPr>
        <w:t>-</w:t>
      </w:r>
      <w:r w:rsidRPr="00FB6157">
        <w:rPr>
          <w:sz w:val="28"/>
          <w:szCs w:val="28"/>
          <w:lang w:val="en-US"/>
        </w:rPr>
        <w:t>and</w:t>
      </w:r>
      <w:r w:rsidRPr="00FB6157">
        <w:rPr>
          <w:sz w:val="28"/>
          <w:szCs w:val="28"/>
        </w:rPr>
        <w:t>-</w:t>
      </w:r>
      <w:proofErr w:type="spellStart"/>
      <w:r w:rsidRPr="00FB6157">
        <w:rPr>
          <w:sz w:val="28"/>
          <w:szCs w:val="28"/>
          <w:lang w:val="en-US"/>
        </w:rPr>
        <w:t>mysql</w:t>
      </w:r>
      <w:proofErr w:type="spellEnd"/>
      <w:r w:rsidRPr="00FB6157">
        <w:rPr>
          <w:sz w:val="28"/>
          <w:szCs w:val="28"/>
        </w:rPr>
        <w:t>/ (</w:t>
      </w:r>
      <w:r>
        <w:rPr>
          <w:sz w:val="28"/>
          <w:szCs w:val="28"/>
        </w:rPr>
        <w:t>дата обращения: 10.03.2024</w:t>
      </w:r>
      <w:r w:rsidRPr="00FB6157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r>
        <w:rPr>
          <w:rFonts w:eastAsia="Calibri"/>
          <w:sz w:val="28"/>
          <w:szCs w:val="28"/>
          <w:lang w:eastAsia="en-US"/>
        </w:rPr>
        <w:t>– Текст: электронный.</w:t>
      </w:r>
    </w:p>
    <w:p w:rsidR="00594EF5" w:rsidRPr="00FB6157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genc</w:t>
      </w:r>
      <w:proofErr w:type="spellEnd"/>
      <w:r w:rsidRPr="00D55C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55C51"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 w:rsidRPr="00D5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нечная система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D55C51">
        <w:rPr>
          <w:sz w:val="28"/>
          <w:szCs w:val="28"/>
        </w:rPr>
        <w:t xml:space="preserve">: </w:t>
      </w:r>
      <w:r w:rsidRPr="004A65B6">
        <w:rPr>
          <w:sz w:val="28"/>
          <w:szCs w:val="28"/>
        </w:rPr>
        <w:t>https://bigenc.ru/c/solnechnaia-sistema-c236f6</w:t>
      </w:r>
      <w:r>
        <w:rPr>
          <w:sz w:val="28"/>
          <w:szCs w:val="28"/>
        </w:rPr>
        <w:t xml:space="preserve"> (дата обращения: 26.04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2D17A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3613A">
        <w:rPr>
          <w:sz w:val="28"/>
          <w:szCs w:val="28"/>
          <w:lang w:val="en-US"/>
        </w:rPr>
        <w:t>blog</w:t>
      </w:r>
      <w:r w:rsidRPr="00CA11AE">
        <w:rPr>
          <w:sz w:val="28"/>
          <w:szCs w:val="28"/>
        </w:rPr>
        <w:t>.</w:t>
      </w:r>
      <w:proofErr w:type="spellStart"/>
      <w:r w:rsidRPr="0033613A">
        <w:rPr>
          <w:sz w:val="28"/>
          <w:szCs w:val="28"/>
          <w:lang w:val="en-US"/>
        </w:rPr>
        <w:t>skillfactory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33613A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 xml:space="preserve"> – </w:t>
      </w:r>
      <w:r w:rsidRPr="0033613A">
        <w:rPr>
          <w:sz w:val="28"/>
          <w:szCs w:val="28"/>
          <w:lang w:val="en-US"/>
        </w:rPr>
        <w:t>JavaScript</w:t>
      </w:r>
      <w:r w:rsidRPr="00CA11AE">
        <w:rPr>
          <w:sz w:val="28"/>
          <w:szCs w:val="28"/>
        </w:rPr>
        <w:t xml:space="preserve"> – </w:t>
      </w:r>
      <w:r w:rsidRPr="0033613A">
        <w:rPr>
          <w:sz w:val="28"/>
          <w:szCs w:val="28"/>
          <w:lang w:val="en-US"/>
        </w:rPr>
        <w:t>URL</w:t>
      </w:r>
      <w:r w:rsidRPr="00CA11AE">
        <w:rPr>
          <w:sz w:val="28"/>
          <w:szCs w:val="28"/>
        </w:rPr>
        <w:t xml:space="preserve">: </w:t>
      </w:r>
      <w:r w:rsidRPr="0033613A">
        <w:rPr>
          <w:sz w:val="28"/>
          <w:szCs w:val="28"/>
          <w:lang w:val="en-US"/>
        </w:rPr>
        <w:t>https</w:t>
      </w:r>
      <w:r w:rsidRPr="00CA11AE">
        <w:rPr>
          <w:sz w:val="28"/>
          <w:szCs w:val="28"/>
        </w:rPr>
        <w:t>://</w:t>
      </w:r>
      <w:r w:rsidRPr="0033613A">
        <w:rPr>
          <w:sz w:val="28"/>
          <w:szCs w:val="28"/>
          <w:lang w:val="en-US"/>
        </w:rPr>
        <w:t>blog</w:t>
      </w:r>
      <w:r w:rsidRPr="00CA11AE">
        <w:rPr>
          <w:sz w:val="28"/>
          <w:szCs w:val="28"/>
        </w:rPr>
        <w:t>.</w:t>
      </w:r>
      <w:proofErr w:type="spellStart"/>
      <w:r w:rsidRPr="0033613A">
        <w:rPr>
          <w:sz w:val="28"/>
          <w:szCs w:val="28"/>
          <w:lang w:val="en-US"/>
        </w:rPr>
        <w:t>skillfactory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33613A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>/</w:t>
      </w:r>
      <w:r w:rsidRPr="0033613A">
        <w:rPr>
          <w:sz w:val="28"/>
          <w:szCs w:val="28"/>
          <w:lang w:val="en-US"/>
        </w:rPr>
        <w:t>glossary</w:t>
      </w:r>
      <w:r w:rsidRPr="00CA11AE">
        <w:rPr>
          <w:sz w:val="28"/>
          <w:szCs w:val="28"/>
        </w:rPr>
        <w:t>/</w:t>
      </w:r>
      <w:proofErr w:type="spellStart"/>
      <w:r w:rsidRPr="0033613A">
        <w:rPr>
          <w:sz w:val="28"/>
          <w:szCs w:val="28"/>
          <w:lang w:val="en-US"/>
        </w:rPr>
        <w:t>javascript</w:t>
      </w:r>
      <w:proofErr w:type="spellEnd"/>
      <w:r w:rsidRPr="00CA11AE">
        <w:rPr>
          <w:sz w:val="28"/>
          <w:szCs w:val="28"/>
        </w:rPr>
        <w:t>/ (дата обращения: 02.03.2024). – Текст: электронный.</w:t>
      </w:r>
    </w:p>
    <w:p w:rsidR="00594EF5" w:rsidRPr="002D17A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7251">
        <w:rPr>
          <w:sz w:val="28"/>
          <w:szCs w:val="28"/>
          <w:lang w:val="en-US"/>
        </w:rPr>
        <w:t>develope</w:t>
      </w:r>
      <w:r>
        <w:rPr>
          <w:sz w:val="28"/>
          <w:szCs w:val="28"/>
          <w:lang w:val="en-US"/>
        </w:rPr>
        <w:t>r</w:t>
      </w:r>
      <w:r w:rsidRPr="00E572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ozilla</w:t>
      </w:r>
      <w:proofErr w:type="spellEnd"/>
      <w:r w:rsidRPr="00E5725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E572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JSON</w:t>
      </w:r>
      <w:r w:rsidRPr="00E57251">
        <w:rPr>
          <w:sz w:val="28"/>
          <w:szCs w:val="28"/>
        </w:rPr>
        <w:t xml:space="preserve"> </w:t>
      </w:r>
      <w:r w:rsidRPr="00E57251">
        <w:rPr>
          <w:rFonts w:eastAsia="Calibri"/>
          <w:sz w:val="28"/>
          <w:szCs w:val="28"/>
          <w:lang w:eastAsia="en-US"/>
        </w:rPr>
        <w:t>–</w:t>
      </w:r>
      <w:r w:rsidRPr="00E572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57251">
        <w:t xml:space="preserve"> </w:t>
      </w:r>
      <w:r w:rsidRPr="00E57251">
        <w:rPr>
          <w:sz w:val="28"/>
          <w:szCs w:val="28"/>
          <w:lang w:val="en-US"/>
        </w:rPr>
        <w:t>https</w:t>
      </w:r>
      <w:r w:rsidRPr="00E57251">
        <w:rPr>
          <w:sz w:val="28"/>
          <w:szCs w:val="28"/>
        </w:rPr>
        <w:t>://</w:t>
      </w:r>
      <w:r w:rsidRPr="00E57251">
        <w:rPr>
          <w:sz w:val="28"/>
          <w:szCs w:val="28"/>
          <w:lang w:val="en-US"/>
        </w:rPr>
        <w:t>developer</w:t>
      </w:r>
      <w:r w:rsidRPr="00E57251">
        <w:rPr>
          <w:sz w:val="28"/>
          <w:szCs w:val="28"/>
        </w:rPr>
        <w:t>.</w:t>
      </w:r>
      <w:proofErr w:type="spellStart"/>
      <w:r w:rsidRPr="00E57251">
        <w:rPr>
          <w:sz w:val="28"/>
          <w:szCs w:val="28"/>
          <w:lang w:val="en-US"/>
        </w:rPr>
        <w:t>mozilla</w:t>
      </w:r>
      <w:proofErr w:type="spellEnd"/>
      <w:r w:rsidRPr="00E57251">
        <w:rPr>
          <w:sz w:val="28"/>
          <w:szCs w:val="28"/>
        </w:rPr>
        <w:t>.</w:t>
      </w:r>
      <w:r w:rsidRPr="00E57251">
        <w:rPr>
          <w:sz w:val="28"/>
          <w:szCs w:val="28"/>
          <w:lang w:val="en-US"/>
        </w:rPr>
        <w:t>org</w:t>
      </w:r>
      <w:r w:rsidRPr="00E57251">
        <w:rPr>
          <w:sz w:val="28"/>
          <w:szCs w:val="28"/>
        </w:rPr>
        <w:t>/</w:t>
      </w:r>
      <w:proofErr w:type="spellStart"/>
      <w:r w:rsidRPr="00E57251">
        <w:rPr>
          <w:sz w:val="28"/>
          <w:szCs w:val="28"/>
          <w:lang w:val="en-US"/>
        </w:rPr>
        <w:t>ru</w:t>
      </w:r>
      <w:proofErr w:type="spellEnd"/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docs</w:t>
      </w:r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Learn</w:t>
      </w:r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JavaScript</w:t>
      </w:r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Objects</w:t>
      </w:r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JSON</w:t>
      </w:r>
      <w:r w:rsidRPr="00E57251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E5725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E57251">
        <w:rPr>
          <w:sz w:val="28"/>
          <w:szCs w:val="28"/>
        </w:rPr>
        <w:t xml:space="preserve">: 10.02.2024).  </w:t>
      </w:r>
      <w:r>
        <w:rPr>
          <w:rFonts w:eastAsia="Calibri"/>
          <w:sz w:val="28"/>
          <w:szCs w:val="28"/>
          <w:lang w:eastAsia="en-US"/>
        </w:rPr>
        <w:t>– Текст: электронный.</w:t>
      </w:r>
    </w:p>
    <w:p w:rsidR="00594EF5" w:rsidRPr="002D17A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ic</w:t>
      </w:r>
      <w:proofErr w:type="spellEnd"/>
      <w:r w:rsidRPr="00FB615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cademic</w:t>
      </w:r>
      <w:r w:rsidRPr="00FB61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6157">
        <w:rPr>
          <w:sz w:val="28"/>
          <w:szCs w:val="28"/>
        </w:rPr>
        <w:t xml:space="preserve"> </w:t>
      </w:r>
      <w:r w:rsidRPr="00FB6157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ПЛАНЕТАРИЙ</w:t>
      </w:r>
      <w:r w:rsidRPr="00FB6157">
        <w:rPr>
          <w:rFonts w:eastAsia="Calibri"/>
          <w:sz w:val="28"/>
          <w:szCs w:val="28"/>
          <w:lang w:eastAsia="en-US"/>
        </w:rPr>
        <w:t xml:space="preserve"> –</w:t>
      </w:r>
      <w:r w:rsidRPr="00FB61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B6157">
        <w:rPr>
          <w:sz w:val="28"/>
          <w:szCs w:val="28"/>
        </w:rPr>
        <w:t xml:space="preserve">: </w:t>
      </w:r>
      <w:r w:rsidRPr="00FB6157">
        <w:rPr>
          <w:sz w:val="28"/>
          <w:szCs w:val="28"/>
          <w:lang w:val="en-US"/>
        </w:rPr>
        <w:t>https</w:t>
      </w:r>
      <w:r w:rsidRPr="00FB6157">
        <w:rPr>
          <w:sz w:val="28"/>
          <w:szCs w:val="28"/>
        </w:rPr>
        <w:t>://</w:t>
      </w:r>
      <w:proofErr w:type="spellStart"/>
      <w:r w:rsidRPr="00FB6157">
        <w:rPr>
          <w:sz w:val="28"/>
          <w:szCs w:val="28"/>
          <w:lang w:val="en-US"/>
        </w:rPr>
        <w:t>dic</w:t>
      </w:r>
      <w:proofErr w:type="spellEnd"/>
      <w:r w:rsidRPr="00FB6157">
        <w:rPr>
          <w:sz w:val="28"/>
          <w:szCs w:val="28"/>
        </w:rPr>
        <w:t>.</w:t>
      </w:r>
      <w:r w:rsidRPr="00FB6157">
        <w:rPr>
          <w:sz w:val="28"/>
          <w:szCs w:val="28"/>
          <w:lang w:val="en-US"/>
        </w:rPr>
        <w:t>academic</w:t>
      </w:r>
      <w:r w:rsidRPr="00FB6157">
        <w:rPr>
          <w:sz w:val="28"/>
          <w:szCs w:val="28"/>
        </w:rPr>
        <w:t>.</w:t>
      </w:r>
      <w:proofErr w:type="spellStart"/>
      <w:r w:rsidRPr="00FB6157">
        <w:rPr>
          <w:sz w:val="28"/>
          <w:szCs w:val="28"/>
          <w:lang w:val="en-US"/>
        </w:rPr>
        <w:t>ru</w:t>
      </w:r>
      <w:proofErr w:type="spellEnd"/>
      <w:r w:rsidRPr="00FB6157">
        <w:rPr>
          <w:sz w:val="28"/>
          <w:szCs w:val="28"/>
        </w:rPr>
        <w:t>/</w:t>
      </w:r>
      <w:proofErr w:type="spellStart"/>
      <w:r w:rsidRPr="00FB6157">
        <w:rPr>
          <w:sz w:val="28"/>
          <w:szCs w:val="28"/>
          <w:lang w:val="en-US"/>
        </w:rPr>
        <w:t>dic</w:t>
      </w:r>
      <w:proofErr w:type="spellEnd"/>
      <w:r w:rsidRPr="00FB6157">
        <w:rPr>
          <w:sz w:val="28"/>
          <w:szCs w:val="28"/>
        </w:rPr>
        <w:t>.</w:t>
      </w:r>
      <w:proofErr w:type="spellStart"/>
      <w:r w:rsidRPr="00FB6157">
        <w:rPr>
          <w:sz w:val="28"/>
          <w:szCs w:val="28"/>
          <w:lang w:val="en-US"/>
        </w:rPr>
        <w:t>nsf</w:t>
      </w:r>
      <w:proofErr w:type="spellEnd"/>
      <w:r w:rsidRPr="00FB6157">
        <w:rPr>
          <w:sz w:val="28"/>
          <w:szCs w:val="28"/>
        </w:rPr>
        <w:t>/</w:t>
      </w:r>
      <w:proofErr w:type="spellStart"/>
      <w:r w:rsidRPr="00FB6157">
        <w:rPr>
          <w:sz w:val="28"/>
          <w:szCs w:val="28"/>
          <w:lang w:val="en-US"/>
        </w:rPr>
        <w:t>dic</w:t>
      </w:r>
      <w:proofErr w:type="spellEnd"/>
      <w:r w:rsidRPr="00FB6157">
        <w:rPr>
          <w:sz w:val="28"/>
          <w:szCs w:val="28"/>
        </w:rPr>
        <w:t>_</w:t>
      </w:r>
      <w:proofErr w:type="spellStart"/>
      <w:r w:rsidRPr="00FB6157">
        <w:rPr>
          <w:sz w:val="28"/>
          <w:szCs w:val="28"/>
          <w:lang w:val="en-US"/>
        </w:rPr>
        <w:t>fwords</w:t>
      </w:r>
      <w:proofErr w:type="spellEnd"/>
      <w:r w:rsidRPr="00FB6157">
        <w:rPr>
          <w:sz w:val="28"/>
          <w:szCs w:val="28"/>
        </w:rPr>
        <w:t>/ПЛАНЕТАРИЙ (</w:t>
      </w:r>
      <w:r>
        <w:rPr>
          <w:sz w:val="28"/>
          <w:szCs w:val="28"/>
        </w:rPr>
        <w:t>дата</w:t>
      </w:r>
      <w:r w:rsidRPr="00FB6157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11.02.2024</w:t>
      </w:r>
      <w:r w:rsidRPr="00FB61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– Текст: электронный.</w:t>
      </w:r>
    </w:p>
    <w:p w:rsidR="00594EF5" w:rsidRPr="002D17A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ternat.foxford.ru</w:t>
      </w:r>
      <w:proofErr w:type="spellEnd"/>
      <w:r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Солнечная система: строение и характеристика </w:t>
      </w:r>
      <w:r w:rsidRPr="007D4169">
        <w:rPr>
          <w:sz w:val="28"/>
          <w:szCs w:val="28"/>
        </w:rPr>
        <w:t>–</w:t>
      </w:r>
      <w:r w:rsidRPr="00D55C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D55C51">
        <w:rPr>
          <w:sz w:val="28"/>
          <w:szCs w:val="28"/>
        </w:rPr>
        <w:t xml:space="preserve">: </w:t>
      </w:r>
      <w:r w:rsidRPr="00D55C51">
        <w:rPr>
          <w:sz w:val="28"/>
          <w:szCs w:val="28"/>
          <w:lang w:val="en-US"/>
        </w:rPr>
        <w:t>https</w:t>
      </w:r>
      <w:r w:rsidRPr="00D55C51">
        <w:rPr>
          <w:sz w:val="28"/>
          <w:szCs w:val="28"/>
        </w:rPr>
        <w:t>://</w:t>
      </w:r>
      <w:proofErr w:type="spellStart"/>
      <w:r w:rsidRPr="00D55C51">
        <w:rPr>
          <w:sz w:val="28"/>
          <w:szCs w:val="28"/>
          <w:lang w:val="en-US"/>
        </w:rPr>
        <w:t>externat</w:t>
      </w:r>
      <w:proofErr w:type="spellEnd"/>
      <w:r w:rsidRPr="00D55C51">
        <w:rPr>
          <w:sz w:val="28"/>
          <w:szCs w:val="28"/>
        </w:rPr>
        <w:t>.</w:t>
      </w:r>
      <w:proofErr w:type="spellStart"/>
      <w:r w:rsidRPr="00D55C51">
        <w:rPr>
          <w:sz w:val="28"/>
          <w:szCs w:val="28"/>
          <w:lang w:val="en-US"/>
        </w:rPr>
        <w:t>foxford</w:t>
      </w:r>
      <w:proofErr w:type="spellEnd"/>
      <w:r w:rsidRPr="00D55C51">
        <w:rPr>
          <w:sz w:val="28"/>
          <w:szCs w:val="28"/>
        </w:rPr>
        <w:t>.</w:t>
      </w:r>
      <w:proofErr w:type="spellStart"/>
      <w:r w:rsidRPr="00D55C51">
        <w:rPr>
          <w:sz w:val="28"/>
          <w:szCs w:val="28"/>
          <w:lang w:val="en-US"/>
        </w:rPr>
        <w:t>ru</w:t>
      </w:r>
      <w:proofErr w:type="spellEnd"/>
      <w:r w:rsidRPr="00D55C51">
        <w:rPr>
          <w:sz w:val="28"/>
          <w:szCs w:val="28"/>
        </w:rPr>
        <w:t>/</w:t>
      </w:r>
      <w:proofErr w:type="spellStart"/>
      <w:r w:rsidRPr="00D55C51">
        <w:rPr>
          <w:sz w:val="28"/>
          <w:szCs w:val="28"/>
          <w:lang w:val="en-US"/>
        </w:rPr>
        <w:t>polezno</w:t>
      </w:r>
      <w:proofErr w:type="spellEnd"/>
      <w:r w:rsidRPr="00D55C51">
        <w:rPr>
          <w:sz w:val="28"/>
          <w:szCs w:val="28"/>
        </w:rPr>
        <w:t>-</w:t>
      </w:r>
      <w:proofErr w:type="spellStart"/>
      <w:r w:rsidRPr="00D55C51">
        <w:rPr>
          <w:sz w:val="28"/>
          <w:szCs w:val="28"/>
          <w:lang w:val="en-US"/>
        </w:rPr>
        <w:t>znat</w:t>
      </w:r>
      <w:proofErr w:type="spellEnd"/>
      <w:r w:rsidRPr="00D55C51">
        <w:rPr>
          <w:sz w:val="28"/>
          <w:szCs w:val="28"/>
        </w:rPr>
        <w:t>/</w:t>
      </w:r>
      <w:r w:rsidRPr="00D55C51">
        <w:rPr>
          <w:sz w:val="28"/>
          <w:szCs w:val="28"/>
          <w:lang w:val="en-US"/>
        </w:rPr>
        <w:t>wiki</w:t>
      </w:r>
      <w:r w:rsidRPr="00D55C51">
        <w:rPr>
          <w:sz w:val="28"/>
          <w:szCs w:val="28"/>
        </w:rPr>
        <w:t>-</w:t>
      </w:r>
      <w:proofErr w:type="spellStart"/>
      <w:r w:rsidRPr="00D55C51">
        <w:rPr>
          <w:sz w:val="28"/>
          <w:szCs w:val="28"/>
          <w:lang w:val="en-US"/>
        </w:rPr>
        <w:t>astronomiya</w:t>
      </w:r>
      <w:proofErr w:type="spellEnd"/>
      <w:r w:rsidRPr="00D55C51">
        <w:rPr>
          <w:sz w:val="28"/>
          <w:szCs w:val="28"/>
        </w:rPr>
        <w:t>-</w:t>
      </w:r>
      <w:proofErr w:type="spellStart"/>
      <w:r w:rsidRPr="00D55C51">
        <w:rPr>
          <w:sz w:val="28"/>
          <w:szCs w:val="28"/>
          <w:lang w:val="en-US"/>
        </w:rPr>
        <w:t>solnechnaya</w:t>
      </w:r>
      <w:proofErr w:type="spellEnd"/>
      <w:r w:rsidRPr="00D55C51">
        <w:rPr>
          <w:sz w:val="28"/>
          <w:szCs w:val="28"/>
        </w:rPr>
        <w:t>-</w:t>
      </w:r>
      <w:proofErr w:type="spellStart"/>
      <w:r w:rsidRPr="00D55C51">
        <w:rPr>
          <w:sz w:val="28"/>
          <w:szCs w:val="28"/>
          <w:lang w:val="en-US"/>
        </w:rPr>
        <w:t>sistema</w:t>
      </w:r>
      <w:proofErr w:type="spellEnd"/>
      <w:r>
        <w:rPr>
          <w:sz w:val="28"/>
          <w:szCs w:val="28"/>
        </w:rPr>
        <w:t xml:space="preserve"> (дата обращения: 26.03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6C6B23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val="en-GB" w:eastAsia="en-US"/>
        </w:rPr>
        <w:t>github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GB" w:eastAsia="en-US"/>
        </w:rPr>
        <w:t>com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en-GB" w:eastAsia="en-US"/>
        </w:rPr>
        <w:t>github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GB" w:eastAsia="en-US"/>
        </w:rPr>
        <w:t>com</w:t>
      </w:r>
      <w:r>
        <w:rPr>
          <w:rFonts w:eastAsia="Calibri"/>
          <w:sz w:val="28"/>
          <w:szCs w:val="28"/>
          <w:lang w:eastAsia="en-US"/>
        </w:rPr>
        <w:t xml:space="preserve">. – </w:t>
      </w:r>
      <w:r>
        <w:rPr>
          <w:rFonts w:eastAsia="Calibri"/>
          <w:sz w:val="28"/>
          <w:szCs w:val="28"/>
          <w:lang w:val="en-GB" w:eastAsia="en-US"/>
        </w:rPr>
        <w:t>URL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val="en-GB" w:eastAsia="en-US"/>
        </w:rPr>
        <w:t>https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GB" w:eastAsia="en-US"/>
        </w:rPr>
        <w:t>github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GB" w:eastAsia="en-US"/>
        </w:rPr>
        <w:t>com</w:t>
      </w:r>
      <w:r>
        <w:rPr>
          <w:rFonts w:eastAsia="Calibri"/>
          <w:sz w:val="28"/>
          <w:szCs w:val="28"/>
          <w:lang w:eastAsia="en-US"/>
        </w:rPr>
        <w:t>/</w:t>
      </w:r>
      <w:proofErr w:type="spellStart"/>
      <w:r>
        <w:rPr>
          <w:rFonts w:eastAsia="Calibri"/>
          <w:sz w:val="28"/>
          <w:szCs w:val="28"/>
          <w:lang w:val="en-GB" w:eastAsia="en-US"/>
        </w:rPr>
        <w:t>django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GB" w:eastAsia="en-US"/>
        </w:rPr>
        <w:t>ckeditor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proofErr w:type="spellStart"/>
      <w:r>
        <w:rPr>
          <w:rFonts w:eastAsia="Calibri"/>
          <w:sz w:val="28"/>
          <w:szCs w:val="28"/>
          <w:lang w:val="en-GB" w:eastAsia="en-US"/>
        </w:rPr>
        <w:t>django</w:t>
      </w:r>
      <w:proofErr w:type="spellEnd"/>
      <w:r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val="en-GB" w:eastAsia="en-US"/>
        </w:rPr>
        <w:t>ckeditor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GB" w:eastAsia="en-US"/>
        </w:rPr>
        <w:t>blob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GB" w:eastAsia="en-US"/>
        </w:rPr>
        <w:t>master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GB" w:eastAsia="en-US"/>
        </w:rPr>
        <w:t>README</w:t>
      </w:r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GB" w:eastAsia="en-US"/>
        </w:rPr>
        <w:t>rst</w:t>
      </w:r>
      <w:proofErr w:type="spellEnd"/>
      <w:r>
        <w:rPr>
          <w:rFonts w:eastAsia="Calibri"/>
          <w:sz w:val="28"/>
          <w:szCs w:val="28"/>
          <w:lang w:eastAsia="en-US"/>
        </w:rPr>
        <w:t>#</w:t>
      </w:r>
      <w:r>
        <w:rPr>
          <w:rFonts w:eastAsia="Calibri"/>
          <w:sz w:val="28"/>
          <w:szCs w:val="28"/>
          <w:lang w:val="en-GB" w:eastAsia="en-US"/>
        </w:rPr>
        <w:t>required</w:t>
      </w:r>
      <w:r>
        <w:rPr>
          <w:rFonts w:eastAsia="Calibri"/>
          <w:sz w:val="28"/>
          <w:szCs w:val="28"/>
          <w:lang w:eastAsia="en-US"/>
        </w:rPr>
        <w:t xml:space="preserve"> (дата обращения: 11.02.2024). – Текст: электронный.</w:t>
      </w:r>
    </w:p>
    <w:p w:rsidR="00594EF5" w:rsidRPr="00CA11AE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7D41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7D416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JSON</w:t>
      </w:r>
      <w:r w:rsidRPr="007D4169">
        <w:rPr>
          <w:sz w:val="28"/>
          <w:szCs w:val="28"/>
        </w:rPr>
        <w:t xml:space="preserve"> </w:t>
      </w:r>
      <w:r w:rsidRPr="007D4169">
        <w:rPr>
          <w:rFonts w:eastAsia="Calibri"/>
          <w:sz w:val="28"/>
          <w:szCs w:val="28"/>
          <w:lang w:eastAsia="en-US"/>
        </w:rPr>
        <w:t>–</w:t>
      </w:r>
      <w:r w:rsidRPr="007D41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D4169">
        <w:rPr>
          <w:sz w:val="28"/>
          <w:szCs w:val="28"/>
        </w:rPr>
        <w:t xml:space="preserve">: </w:t>
      </w:r>
      <w:r w:rsidRPr="007D4169">
        <w:rPr>
          <w:sz w:val="28"/>
          <w:szCs w:val="28"/>
          <w:lang w:val="en-US"/>
        </w:rPr>
        <w:t>https</w:t>
      </w:r>
      <w:r w:rsidRPr="007D4169">
        <w:rPr>
          <w:sz w:val="28"/>
          <w:szCs w:val="28"/>
        </w:rPr>
        <w:t>://</w:t>
      </w:r>
      <w:proofErr w:type="spellStart"/>
      <w:r w:rsidRPr="007D4169">
        <w:rPr>
          <w:sz w:val="28"/>
          <w:szCs w:val="28"/>
          <w:lang w:val="en-US"/>
        </w:rPr>
        <w:t>habr</w:t>
      </w:r>
      <w:proofErr w:type="spellEnd"/>
      <w:r w:rsidRPr="007D4169">
        <w:rPr>
          <w:sz w:val="28"/>
          <w:szCs w:val="28"/>
        </w:rPr>
        <w:t>.</w:t>
      </w:r>
      <w:r w:rsidRPr="007D4169">
        <w:rPr>
          <w:sz w:val="28"/>
          <w:szCs w:val="28"/>
          <w:lang w:val="en-US"/>
        </w:rPr>
        <w:t>com</w:t>
      </w:r>
      <w:r w:rsidRPr="007D4169">
        <w:rPr>
          <w:sz w:val="28"/>
          <w:szCs w:val="28"/>
        </w:rPr>
        <w:t>/</w:t>
      </w:r>
      <w:proofErr w:type="spellStart"/>
      <w:r w:rsidRPr="007D4169">
        <w:rPr>
          <w:sz w:val="28"/>
          <w:szCs w:val="28"/>
          <w:lang w:val="en-US"/>
        </w:rPr>
        <w:t>ru</w:t>
      </w:r>
      <w:proofErr w:type="spellEnd"/>
      <w:r w:rsidRPr="007D4169">
        <w:rPr>
          <w:sz w:val="28"/>
          <w:szCs w:val="28"/>
        </w:rPr>
        <w:t>/</w:t>
      </w:r>
      <w:r w:rsidRPr="007D4169">
        <w:rPr>
          <w:sz w:val="28"/>
          <w:szCs w:val="28"/>
          <w:lang w:val="en-US"/>
        </w:rPr>
        <w:t>articles</w:t>
      </w:r>
      <w:r w:rsidRPr="007D4169">
        <w:rPr>
          <w:sz w:val="28"/>
          <w:szCs w:val="28"/>
        </w:rPr>
        <w:t>/554274/ (</w:t>
      </w:r>
      <w:r>
        <w:rPr>
          <w:sz w:val="28"/>
          <w:szCs w:val="28"/>
        </w:rPr>
        <w:t>дата обращения: 22.11.2023</w:t>
      </w:r>
      <w:r w:rsidRPr="007D416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09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Текст: электронный.</w:t>
      </w:r>
    </w:p>
    <w:p w:rsidR="00594EF5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A65B6">
        <w:rPr>
          <w:sz w:val="28"/>
          <w:szCs w:val="28"/>
        </w:rPr>
        <w:t>html5book.ru</w:t>
      </w:r>
      <w:r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3.1 Основы </w:t>
      </w:r>
      <w:r>
        <w:rPr>
          <w:sz w:val="28"/>
          <w:szCs w:val="28"/>
          <w:lang w:val="en-US"/>
        </w:rPr>
        <w:t>JavaScript</w:t>
      </w:r>
      <w:r w:rsidRPr="004A65B6"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 w:rsidRPr="004A65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4A65B6">
        <w:rPr>
          <w:sz w:val="28"/>
          <w:szCs w:val="28"/>
        </w:rPr>
        <w:t>: https://html5book.ru/osnovy-javascript/</w:t>
      </w:r>
      <w:r>
        <w:rPr>
          <w:sz w:val="28"/>
          <w:szCs w:val="28"/>
        </w:rPr>
        <w:t xml:space="preserve"> (дата обращения: 15.02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CA11AE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A11AE">
        <w:rPr>
          <w:sz w:val="28"/>
          <w:szCs w:val="28"/>
          <w:lang w:val="en-US"/>
        </w:rPr>
        <w:t>html</w:t>
      </w:r>
      <w:r w:rsidRPr="00CA11AE">
        <w:rPr>
          <w:sz w:val="28"/>
          <w:szCs w:val="28"/>
        </w:rPr>
        <w:t>5</w:t>
      </w:r>
      <w:r w:rsidRPr="00CA11AE">
        <w:rPr>
          <w:sz w:val="28"/>
          <w:szCs w:val="28"/>
          <w:lang w:val="en-US"/>
        </w:rPr>
        <w:t>book</w:t>
      </w:r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элементы </w:t>
      </w:r>
      <w:proofErr w:type="gramStart"/>
      <w:r w:rsidRPr="007D4169">
        <w:rPr>
          <w:sz w:val="28"/>
          <w:szCs w:val="28"/>
        </w:rPr>
        <w:t>–</w:t>
      </w:r>
      <w:r w:rsidRPr="00CA11AE">
        <w:rPr>
          <w:sz w:val="28"/>
          <w:szCs w:val="28"/>
        </w:rPr>
        <w:t xml:space="preserve">  </w:t>
      </w:r>
      <w:r w:rsidRPr="00CA11AE">
        <w:rPr>
          <w:sz w:val="28"/>
          <w:szCs w:val="28"/>
          <w:lang w:val="en-US"/>
        </w:rPr>
        <w:t>https</w:t>
      </w:r>
      <w:proofErr w:type="gramEnd"/>
      <w:r w:rsidRPr="00CA11AE">
        <w:rPr>
          <w:sz w:val="28"/>
          <w:szCs w:val="28"/>
        </w:rPr>
        <w:t>://</w:t>
      </w:r>
      <w:r w:rsidRPr="00CA11AE">
        <w:rPr>
          <w:sz w:val="28"/>
          <w:szCs w:val="28"/>
          <w:lang w:val="en-US"/>
        </w:rPr>
        <w:t>html</w:t>
      </w:r>
      <w:r w:rsidRPr="00CA11AE">
        <w:rPr>
          <w:sz w:val="28"/>
          <w:szCs w:val="28"/>
        </w:rPr>
        <w:t>5</w:t>
      </w:r>
      <w:r w:rsidRPr="00CA11AE">
        <w:rPr>
          <w:sz w:val="28"/>
          <w:szCs w:val="28"/>
          <w:lang w:val="en-US"/>
        </w:rPr>
        <w:t>book</w:t>
      </w:r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>/</w:t>
      </w:r>
      <w:r w:rsidRPr="00CA11AE">
        <w:rPr>
          <w:sz w:val="28"/>
          <w:szCs w:val="28"/>
          <w:lang w:val="en-US"/>
        </w:rPr>
        <w:t>html</w:t>
      </w:r>
      <w:r w:rsidRPr="00CA11AE">
        <w:rPr>
          <w:sz w:val="28"/>
          <w:szCs w:val="28"/>
        </w:rPr>
        <w:t>-</w:t>
      </w:r>
      <w:r w:rsidRPr="00CA11AE">
        <w:rPr>
          <w:sz w:val="28"/>
          <w:szCs w:val="28"/>
          <w:lang w:val="en-US"/>
        </w:rPr>
        <w:t>tags</w:t>
      </w:r>
      <w:r w:rsidRPr="00CA11AE">
        <w:rPr>
          <w:sz w:val="28"/>
          <w:szCs w:val="28"/>
        </w:rPr>
        <w:t>/</w:t>
      </w:r>
      <w:r>
        <w:rPr>
          <w:sz w:val="28"/>
          <w:szCs w:val="28"/>
        </w:rPr>
        <w:t xml:space="preserve"> (дата обращения: 18.03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7D4169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F65D4">
        <w:rPr>
          <w:sz w:val="28"/>
          <w:szCs w:val="28"/>
          <w:lang w:val="en-US"/>
        </w:rPr>
        <w:lastRenderedPageBreak/>
        <w:t>kipmu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2F65D4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 xml:space="preserve"> – Созвездия: список, описание, что такое, названия, карта, история, фото и видео – </w:t>
      </w:r>
      <w:r>
        <w:rPr>
          <w:sz w:val="28"/>
          <w:szCs w:val="28"/>
          <w:lang w:val="en-US"/>
        </w:rPr>
        <w:t>URL</w:t>
      </w:r>
      <w:r w:rsidRPr="00CA11AE">
        <w:rPr>
          <w:sz w:val="28"/>
          <w:szCs w:val="28"/>
        </w:rPr>
        <w:t xml:space="preserve">: </w:t>
      </w:r>
      <w:r w:rsidRPr="002F65D4">
        <w:rPr>
          <w:sz w:val="28"/>
          <w:szCs w:val="28"/>
          <w:lang w:val="en-US"/>
        </w:rPr>
        <w:t>https</w:t>
      </w:r>
      <w:r w:rsidRPr="00CA11AE">
        <w:rPr>
          <w:sz w:val="28"/>
          <w:szCs w:val="28"/>
        </w:rPr>
        <w:t>://</w:t>
      </w:r>
      <w:proofErr w:type="spellStart"/>
      <w:r w:rsidRPr="002F65D4">
        <w:rPr>
          <w:sz w:val="28"/>
          <w:szCs w:val="28"/>
          <w:lang w:val="en-US"/>
        </w:rPr>
        <w:t>kipmu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2F65D4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>/</w:t>
      </w:r>
      <w:proofErr w:type="spellStart"/>
      <w:r w:rsidRPr="002F65D4">
        <w:rPr>
          <w:sz w:val="28"/>
          <w:szCs w:val="28"/>
          <w:lang w:val="en-US"/>
        </w:rPr>
        <w:t>sozvezdiya</w:t>
      </w:r>
      <w:proofErr w:type="spellEnd"/>
      <w:r w:rsidRPr="00CA11AE">
        <w:rPr>
          <w:sz w:val="28"/>
          <w:szCs w:val="28"/>
        </w:rPr>
        <w:t>/ (дата обращения: 22.02.2024). – Текст: электронный.</w:t>
      </w:r>
    </w:p>
    <w:p w:rsidR="00594EF5" w:rsidRPr="00CA11AE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urtaslov</w:t>
      </w:r>
      <w:proofErr w:type="spellEnd"/>
      <w:r w:rsidRPr="00FB61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6157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kurtaslov</w:t>
      </w:r>
      <w:proofErr w:type="spellEnd"/>
      <w:r w:rsidRPr="00FB61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615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FB61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FB6157">
        <w:rPr>
          <w:sz w:val="28"/>
          <w:szCs w:val="28"/>
        </w:rPr>
        <w:t xml:space="preserve">: </w:t>
      </w:r>
      <w:r w:rsidRPr="00FB6157">
        <w:rPr>
          <w:sz w:val="28"/>
          <w:szCs w:val="28"/>
          <w:lang w:val="en-US"/>
        </w:rPr>
        <w:t>https</w:t>
      </w:r>
      <w:r w:rsidRPr="00FB6157">
        <w:rPr>
          <w:sz w:val="28"/>
          <w:szCs w:val="28"/>
        </w:rPr>
        <w:t>://</w:t>
      </w:r>
      <w:proofErr w:type="spellStart"/>
      <w:r w:rsidRPr="00FB6157">
        <w:rPr>
          <w:sz w:val="28"/>
          <w:szCs w:val="28"/>
          <w:lang w:val="en-US"/>
        </w:rPr>
        <w:t>kartaslov</w:t>
      </w:r>
      <w:proofErr w:type="spellEnd"/>
      <w:r w:rsidRPr="00FB6157">
        <w:rPr>
          <w:sz w:val="28"/>
          <w:szCs w:val="28"/>
        </w:rPr>
        <w:t>.</w:t>
      </w:r>
      <w:proofErr w:type="spellStart"/>
      <w:r w:rsidRPr="00FB6157">
        <w:rPr>
          <w:sz w:val="28"/>
          <w:szCs w:val="28"/>
          <w:lang w:val="en-US"/>
        </w:rPr>
        <w:t>ru</w:t>
      </w:r>
      <w:proofErr w:type="spellEnd"/>
      <w:r w:rsidRPr="00FB6157">
        <w:rPr>
          <w:sz w:val="28"/>
          <w:szCs w:val="28"/>
        </w:rPr>
        <w:t>/</w:t>
      </w:r>
      <w:proofErr w:type="spellStart"/>
      <w:r w:rsidRPr="00FB6157">
        <w:rPr>
          <w:sz w:val="28"/>
          <w:szCs w:val="28"/>
        </w:rPr>
        <w:t>значение-слова</w:t>
      </w:r>
      <w:proofErr w:type="spellEnd"/>
      <w:r w:rsidRPr="00FB6157">
        <w:rPr>
          <w:sz w:val="28"/>
          <w:szCs w:val="28"/>
        </w:rPr>
        <w:t>/планетарий (</w:t>
      </w:r>
      <w:r>
        <w:rPr>
          <w:sz w:val="28"/>
          <w:szCs w:val="28"/>
        </w:rPr>
        <w:t>дата обращения: 26.03.2024</w:t>
      </w:r>
      <w:r w:rsidRPr="00FB615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–</w:t>
      </w:r>
      <w:r w:rsidRPr="00FB61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екст: электронный.</w:t>
      </w:r>
    </w:p>
    <w:p w:rsidR="00594EF5" w:rsidRPr="00E57251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ar</w:t>
      </w:r>
      <w:proofErr w:type="spellEnd"/>
      <w:r w:rsidRPr="00D55C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D55C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55C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5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й учебник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Pr="009A1D10">
        <w:rPr>
          <w:sz w:val="28"/>
          <w:szCs w:val="28"/>
        </w:rPr>
        <w:t>–</w:t>
      </w:r>
      <w:r w:rsidRPr="00D55C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D55C51">
        <w:rPr>
          <w:sz w:val="28"/>
          <w:szCs w:val="28"/>
        </w:rPr>
        <w:t xml:space="preserve">: </w:t>
      </w:r>
      <w:r w:rsidRPr="00D55C51">
        <w:rPr>
          <w:sz w:val="28"/>
          <w:szCs w:val="28"/>
          <w:lang w:val="en-US"/>
        </w:rPr>
        <w:t>https</w:t>
      </w:r>
      <w:r w:rsidRPr="00D55C51">
        <w:rPr>
          <w:sz w:val="28"/>
          <w:szCs w:val="28"/>
        </w:rPr>
        <w:t>://</w:t>
      </w:r>
      <w:r w:rsidRPr="00D55C51">
        <w:rPr>
          <w:sz w:val="28"/>
          <w:szCs w:val="28"/>
          <w:lang w:val="en-US"/>
        </w:rPr>
        <w:t>learn</w:t>
      </w:r>
      <w:r w:rsidRPr="00D55C51">
        <w:rPr>
          <w:sz w:val="28"/>
          <w:szCs w:val="28"/>
        </w:rPr>
        <w:t>.</w:t>
      </w:r>
      <w:proofErr w:type="spellStart"/>
      <w:r w:rsidRPr="00D55C51">
        <w:rPr>
          <w:sz w:val="28"/>
          <w:szCs w:val="28"/>
          <w:lang w:val="en-US"/>
        </w:rPr>
        <w:t>javascript</w:t>
      </w:r>
      <w:proofErr w:type="spellEnd"/>
      <w:r w:rsidRPr="00D55C51">
        <w:rPr>
          <w:sz w:val="28"/>
          <w:szCs w:val="28"/>
        </w:rPr>
        <w:t>.</w:t>
      </w:r>
      <w:proofErr w:type="spellStart"/>
      <w:r w:rsidRPr="00D55C51">
        <w:rPr>
          <w:sz w:val="28"/>
          <w:szCs w:val="28"/>
          <w:lang w:val="en-US"/>
        </w:rPr>
        <w:t>ru</w:t>
      </w:r>
      <w:proofErr w:type="spellEnd"/>
      <w:r w:rsidRPr="00D55C51">
        <w:rPr>
          <w:sz w:val="28"/>
          <w:szCs w:val="28"/>
        </w:rPr>
        <w:t>/ (</w:t>
      </w:r>
      <w:r>
        <w:rPr>
          <w:sz w:val="28"/>
          <w:szCs w:val="28"/>
        </w:rPr>
        <w:t>дата обращения: 25.03.2024</w:t>
      </w:r>
      <w:r w:rsidRPr="00D55C5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9A1D10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E57251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57251">
        <w:rPr>
          <w:sz w:val="28"/>
          <w:szCs w:val="28"/>
          <w:lang w:val="en-US"/>
        </w:rPr>
        <w:t xml:space="preserve">open-source-peace.github.io – </w:t>
      </w:r>
      <w:r>
        <w:rPr>
          <w:sz w:val="28"/>
          <w:szCs w:val="28"/>
          <w:lang w:val="en-US"/>
        </w:rPr>
        <w:t>JavaScript</w:t>
      </w:r>
      <w:r w:rsidRPr="00E5725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ременный учебник</w:t>
      </w:r>
      <w:r w:rsidRPr="00E5725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E57251">
        <w:rPr>
          <w:sz w:val="28"/>
          <w:szCs w:val="28"/>
        </w:rPr>
        <w:t xml:space="preserve">: </w:t>
      </w:r>
      <w:r w:rsidRPr="00E57251">
        <w:rPr>
          <w:sz w:val="28"/>
          <w:szCs w:val="28"/>
          <w:lang w:val="en-US"/>
        </w:rPr>
        <w:t>https</w:t>
      </w:r>
      <w:r w:rsidRPr="00E57251">
        <w:rPr>
          <w:sz w:val="28"/>
          <w:szCs w:val="28"/>
        </w:rPr>
        <w:t>://</w:t>
      </w:r>
      <w:r w:rsidRPr="00E57251">
        <w:rPr>
          <w:sz w:val="28"/>
          <w:szCs w:val="28"/>
          <w:lang w:val="en-US"/>
        </w:rPr>
        <w:t>open</w:t>
      </w:r>
      <w:r w:rsidRPr="00E57251">
        <w:rPr>
          <w:sz w:val="28"/>
          <w:szCs w:val="28"/>
        </w:rPr>
        <w:t>-</w:t>
      </w:r>
      <w:r w:rsidRPr="00E57251">
        <w:rPr>
          <w:sz w:val="28"/>
          <w:szCs w:val="28"/>
          <w:lang w:val="en-US"/>
        </w:rPr>
        <w:t>source</w:t>
      </w:r>
      <w:r w:rsidRPr="00E57251">
        <w:rPr>
          <w:sz w:val="28"/>
          <w:szCs w:val="28"/>
        </w:rPr>
        <w:t>-</w:t>
      </w:r>
      <w:r w:rsidRPr="00E57251">
        <w:rPr>
          <w:sz w:val="28"/>
          <w:szCs w:val="28"/>
          <w:lang w:val="en-US"/>
        </w:rPr>
        <w:t>peace</w:t>
      </w:r>
      <w:r w:rsidRPr="00E57251">
        <w:rPr>
          <w:sz w:val="28"/>
          <w:szCs w:val="28"/>
        </w:rPr>
        <w:t>.</w:t>
      </w:r>
      <w:proofErr w:type="spellStart"/>
      <w:r w:rsidRPr="00E57251">
        <w:rPr>
          <w:sz w:val="28"/>
          <w:szCs w:val="28"/>
          <w:lang w:val="en-US"/>
        </w:rPr>
        <w:t>github</w:t>
      </w:r>
      <w:proofErr w:type="spellEnd"/>
      <w:r w:rsidRPr="00E57251">
        <w:rPr>
          <w:sz w:val="28"/>
          <w:szCs w:val="28"/>
        </w:rPr>
        <w:t>.</w:t>
      </w:r>
      <w:proofErr w:type="spellStart"/>
      <w:r w:rsidRPr="00E57251">
        <w:rPr>
          <w:sz w:val="28"/>
          <w:szCs w:val="28"/>
          <w:lang w:val="en-US"/>
        </w:rPr>
        <w:t>io</w:t>
      </w:r>
      <w:proofErr w:type="spellEnd"/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w</w:t>
      </w:r>
      <w:r w:rsidRPr="00E57251">
        <w:rPr>
          <w:sz w:val="28"/>
          <w:szCs w:val="28"/>
        </w:rPr>
        <w:t>3</w:t>
      </w:r>
      <w:proofErr w:type="spellStart"/>
      <w:r w:rsidRPr="00E57251">
        <w:rPr>
          <w:sz w:val="28"/>
          <w:szCs w:val="28"/>
          <w:lang w:val="en-US"/>
        </w:rPr>
        <w:t>schoolsrus</w:t>
      </w:r>
      <w:proofErr w:type="spellEnd"/>
      <w:r w:rsidRPr="00E57251">
        <w:rPr>
          <w:sz w:val="28"/>
          <w:szCs w:val="28"/>
        </w:rPr>
        <w:t>/</w:t>
      </w:r>
      <w:proofErr w:type="spellStart"/>
      <w:r w:rsidRPr="00E57251">
        <w:rPr>
          <w:sz w:val="28"/>
          <w:szCs w:val="28"/>
          <w:lang w:val="en-US"/>
        </w:rPr>
        <w:t>jslearn</w:t>
      </w:r>
      <w:proofErr w:type="spellEnd"/>
      <w:r w:rsidRPr="00E57251">
        <w:rPr>
          <w:sz w:val="28"/>
          <w:szCs w:val="28"/>
        </w:rPr>
        <w:t>/</w:t>
      </w:r>
      <w:r w:rsidRPr="00E57251">
        <w:rPr>
          <w:sz w:val="28"/>
          <w:szCs w:val="28"/>
          <w:lang w:val="en-US"/>
        </w:rPr>
        <w:t>index</w:t>
      </w:r>
      <w:r w:rsidRPr="00E57251">
        <w:rPr>
          <w:sz w:val="28"/>
          <w:szCs w:val="28"/>
        </w:rPr>
        <w:t>.</w:t>
      </w:r>
      <w:r w:rsidRPr="00E57251">
        <w:rPr>
          <w:sz w:val="28"/>
          <w:szCs w:val="28"/>
          <w:lang w:val="en-US"/>
        </w:rPr>
        <w:t>html</w:t>
      </w:r>
      <w:r w:rsidRPr="00E57251">
        <w:rPr>
          <w:sz w:val="28"/>
          <w:szCs w:val="28"/>
        </w:rPr>
        <w:t>#</w:t>
      </w:r>
      <w:proofErr w:type="spellStart"/>
      <w:r w:rsidRPr="00E57251">
        <w:rPr>
          <w:sz w:val="28"/>
          <w:szCs w:val="28"/>
          <w:lang w:val="en-US"/>
        </w:rPr>
        <w:t>gsc</w:t>
      </w:r>
      <w:proofErr w:type="spellEnd"/>
      <w:r w:rsidRPr="00E57251">
        <w:rPr>
          <w:sz w:val="28"/>
          <w:szCs w:val="28"/>
        </w:rPr>
        <w:t>.</w:t>
      </w:r>
      <w:r w:rsidRPr="00E57251">
        <w:rPr>
          <w:sz w:val="28"/>
          <w:szCs w:val="28"/>
          <w:lang w:val="en-US"/>
        </w:rPr>
        <w:t>tab</w:t>
      </w:r>
      <w:r w:rsidRPr="00E57251">
        <w:rPr>
          <w:sz w:val="28"/>
          <w:szCs w:val="28"/>
        </w:rPr>
        <w:t>=0 (</w:t>
      </w:r>
      <w:r>
        <w:rPr>
          <w:sz w:val="28"/>
          <w:szCs w:val="28"/>
        </w:rPr>
        <w:t>дата</w:t>
      </w:r>
      <w:r w:rsidRPr="00E5725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E57251">
        <w:rPr>
          <w:sz w:val="28"/>
          <w:szCs w:val="28"/>
        </w:rPr>
        <w:t xml:space="preserve">: 21.03.2024). </w:t>
      </w:r>
      <w:r w:rsidRPr="00FB6157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2D17A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F57954">
        <w:rPr>
          <w:sz w:val="28"/>
          <w:szCs w:val="28"/>
          <w:lang w:val="en-US"/>
        </w:rPr>
        <w:t>servergate</w:t>
      </w:r>
      <w:proofErr w:type="spellEnd"/>
      <w:r w:rsidRPr="00F57954">
        <w:rPr>
          <w:sz w:val="28"/>
          <w:szCs w:val="28"/>
        </w:rPr>
        <w:t>.</w:t>
      </w:r>
      <w:proofErr w:type="spellStart"/>
      <w:r w:rsidRPr="00F57954">
        <w:rPr>
          <w:sz w:val="28"/>
          <w:szCs w:val="28"/>
          <w:lang w:val="en-US"/>
        </w:rPr>
        <w:t>ru</w:t>
      </w:r>
      <w:proofErr w:type="spellEnd"/>
      <w:r w:rsidRPr="00F57954">
        <w:rPr>
          <w:sz w:val="28"/>
          <w:szCs w:val="28"/>
        </w:rPr>
        <w:t xml:space="preserve"> </w:t>
      </w:r>
      <w:r w:rsidRPr="00F57954">
        <w:rPr>
          <w:rFonts w:eastAsia="Calibri"/>
          <w:sz w:val="28"/>
          <w:szCs w:val="28"/>
          <w:lang w:eastAsia="en-US"/>
        </w:rPr>
        <w:t xml:space="preserve">–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</w:rPr>
        <w:t>. Преимущества и недостатки</w:t>
      </w:r>
      <w:r w:rsidRPr="00F57954">
        <w:rPr>
          <w:sz w:val="28"/>
          <w:szCs w:val="28"/>
        </w:rPr>
        <w:t xml:space="preserve"> </w:t>
      </w:r>
      <w:r w:rsidRPr="00F57954">
        <w:rPr>
          <w:rFonts w:eastAsia="Calibri"/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val="en-US"/>
        </w:rPr>
        <w:t>URL</w:t>
      </w:r>
      <w:r w:rsidRPr="00F57954">
        <w:rPr>
          <w:sz w:val="28"/>
          <w:szCs w:val="28"/>
        </w:rPr>
        <w:t xml:space="preserve">: </w:t>
      </w:r>
      <w:r w:rsidRPr="00F57954">
        <w:rPr>
          <w:sz w:val="28"/>
          <w:szCs w:val="28"/>
          <w:lang w:val="en-US"/>
        </w:rPr>
        <w:t>https</w:t>
      </w:r>
      <w:r w:rsidRPr="00F57954">
        <w:rPr>
          <w:sz w:val="28"/>
          <w:szCs w:val="28"/>
        </w:rPr>
        <w:t>://</w:t>
      </w:r>
      <w:proofErr w:type="spellStart"/>
      <w:r w:rsidRPr="00F57954">
        <w:rPr>
          <w:sz w:val="28"/>
          <w:szCs w:val="28"/>
          <w:lang w:val="en-US"/>
        </w:rPr>
        <w:t>servergate</w:t>
      </w:r>
      <w:proofErr w:type="spellEnd"/>
      <w:r w:rsidRPr="00F57954">
        <w:rPr>
          <w:sz w:val="28"/>
          <w:szCs w:val="28"/>
        </w:rPr>
        <w:t>.</w:t>
      </w:r>
      <w:proofErr w:type="spellStart"/>
      <w:r w:rsidRPr="00F57954">
        <w:rPr>
          <w:sz w:val="28"/>
          <w:szCs w:val="28"/>
          <w:lang w:val="en-US"/>
        </w:rPr>
        <w:t>ru</w:t>
      </w:r>
      <w:proofErr w:type="spellEnd"/>
      <w:r w:rsidRPr="00F57954">
        <w:rPr>
          <w:sz w:val="28"/>
          <w:szCs w:val="28"/>
        </w:rPr>
        <w:t>/</w:t>
      </w:r>
      <w:r w:rsidRPr="00F57954">
        <w:rPr>
          <w:sz w:val="28"/>
          <w:szCs w:val="28"/>
          <w:lang w:val="en-US"/>
        </w:rPr>
        <w:t>articles</w:t>
      </w:r>
      <w:r w:rsidRPr="00F57954">
        <w:rPr>
          <w:sz w:val="28"/>
          <w:szCs w:val="28"/>
        </w:rPr>
        <w:t>/</w:t>
      </w:r>
      <w:proofErr w:type="spellStart"/>
      <w:r w:rsidRPr="00F57954">
        <w:rPr>
          <w:sz w:val="28"/>
          <w:szCs w:val="28"/>
          <w:lang w:val="en-US"/>
        </w:rPr>
        <w:t>mysql</w:t>
      </w:r>
      <w:proofErr w:type="spellEnd"/>
      <w:r w:rsidRPr="00F57954">
        <w:rPr>
          <w:sz w:val="28"/>
          <w:szCs w:val="28"/>
        </w:rPr>
        <w:t>-</w:t>
      </w:r>
      <w:proofErr w:type="spellStart"/>
      <w:r w:rsidRPr="00F57954">
        <w:rPr>
          <w:sz w:val="28"/>
          <w:szCs w:val="28"/>
          <w:lang w:val="en-US"/>
        </w:rPr>
        <w:t>preimushchestva</w:t>
      </w:r>
      <w:proofErr w:type="spellEnd"/>
      <w:r w:rsidRPr="00F57954">
        <w:rPr>
          <w:sz w:val="28"/>
          <w:szCs w:val="28"/>
        </w:rPr>
        <w:t>-</w:t>
      </w:r>
      <w:proofErr w:type="spellStart"/>
      <w:r w:rsidRPr="00F57954">
        <w:rPr>
          <w:sz w:val="28"/>
          <w:szCs w:val="28"/>
          <w:lang w:val="en-US"/>
        </w:rPr>
        <w:t>i</w:t>
      </w:r>
      <w:proofErr w:type="spellEnd"/>
      <w:r w:rsidRPr="00F57954">
        <w:rPr>
          <w:sz w:val="28"/>
          <w:szCs w:val="28"/>
        </w:rPr>
        <w:t>-</w:t>
      </w:r>
      <w:proofErr w:type="spellStart"/>
      <w:r w:rsidRPr="00F57954">
        <w:rPr>
          <w:sz w:val="28"/>
          <w:szCs w:val="28"/>
          <w:lang w:val="en-US"/>
        </w:rPr>
        <w:t>nedostatki</w:t>
      </w:r>
      <w:proofErr w:type="spellEnd"/>
      <w:r w:rsidRPr="00F5795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F5795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: 01.04.2024</w:t>
      </w:r>
      <w:r w:rsidRPr="00F5795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FB6157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Текст: электронный.</w:t>
      </w:r>
    </w:p>
    <w:p w:rsidR="00594EF5" w:rsidRPr="00F57954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A65B6">
        <w:rPr>
          <w:sz w:val="28"/>
          <w:szCs w:val="28"/>
          <w:lang w:val="en-US"/>
        </w:rPr>
        <w:t>skillbox</w:t>
      </w:r>
      <w:proofErr w:type="spellEnd"/>
      <w:r w:rsidRPr="004A65B6">
        <w:rPr>
          <w:sz w:val="28"/>
          <w:szCs w:val="28"/>
        </w:rPr>
        <w:t>.</w:t>
      </w:r>
      <w:proofErr w:type="spellStart"/>
      <w:r w:rsidRPr="004A65B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ство по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</w:rPr>
        <w:t xml:space="preserve"> для новичков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4A65B6">
        <w:rPr>
          <w:sz w:val="28"/>
          <w:szCs w:val="28"/>
        </w:rPr>
        <w:t xml:space="preserve">: </w:t>
      </w:r>
      <w:r w:rsidRPr="004A65B6">
        <w:rPr>
          <w:sz w:val="28"/>
          <w:szCs w:val="28"/>
          <w:lang w:val="en-US"/>
        </w:rPr>
        <w:t>https</w:t>
      </w:r>
      <w:r w:rsidRPr="004A65B6">
        <w:rPr>
          <w:sz w:val="28"/>
          <w:szCs w:val="28"/>
        </w:rPr>
        <w:t>://</w:t>
      </w:r>
      <w:proofErr w:type="spellStart"/>
      <w:r w:rsidRPr="004A65B6">
        <w:rPr>
          <w:sz w:val="28"/>
          <w:szCs w:val="28"/>
          <w:lang w:val="en-US"/>
        </w:rPr>
        <w:t>skillbox</w:t>
      </w:r>
      <w:proofErr w:type="spellEnd"/>
      <w:r w:rsidRPr="004A65B6">
        <w:rPr>
          <w:sz w:val="28"/>
          <w:szCs w:val="28"/>
        </w:rPr>
        <w:t>.</w:t>
      </w:r>
      <w:proofErr w:type="spellStart"/>
      <w:r w:rsidRPr="004A65B6">
        <w:rPr>
          <w:sz w:val="28"/>
          <w:szCs w:val="28"/>
          <w:lang w:val="en-US"/>
        </w:rPr>
        <w:t>ru</w:t>
      </w:r>
      <w:proofErr w:type="spellEnd"/>
      <w:r w:rsidRPr="004A65B6">
        <w:rPr>
          <w:sz w:val="28"/>
          <w:szCs w:val="28"/>
        </w:rPr>
        <w:t>/</w:t>
      </w:r>
      <w:r w:rsidRPr="004A65B6">
        <w:rPr>
          <w:sz w:val="28"/>
          <w:szCs w:val="28"/>
          <w:lang w:val="en-US"/>
        </w:rPr>
        <w:t>media</w:t>
      </w:r>
      <w:r w:rsidRPr="004A65B6">
        <w:rPr>
          <w:sz w:val="28"/>
          <w:szCs w:val="28"/>
        </w:rPr>
        <w:t>/</w:t>
      </w:r>
      <w:r w:rsidRPr="004A65B6">
        <w:rPr>
          <w:sz w:val="28"/>
          <w:szCs w:val="28"/>
          <w:lang w:val="en-US"/>
        </w:rPr>
        <w:t>code</w:t>
      </w:r>
      <w:r w:rsidRPr="004A65B6">
        <w:rPr>
          <w:sz w:val="28"/>
          <w:szCs w:val="28"/>
        </w:rPr>
        <w:t>/</w:t>
      </w:r>
      <w:proofErr w:type="spellStart"/>
      <w:r w:rsidRPr="004A65B6">
        <w:rPr>
          <w:sz w:val="28"/>
          <w:szCs w:val="28"/>
          <w:lang w:val="en-US"/>
        </w:rPr>
        <w:t>chem</w:t>
      </w:r>
      <w:proofErr w:type="spellEnd"/>
      <w:r w:rsidRPr="004A65B6">
        <w:rPr>
          <w:sz w:val="28"/>
          <w:szCs w:val="28"/>
        </w:rPr>
        <w:t>_</w:t>
      </w:r>
      <w:proofErr w:type="spellStart"/>
      <w:r w:rsidRPr="004A65B6">
        <w:rPr>
          <w:sz w:val="28"/>
          <w:szCs w:val="28"/>
          <w:lang w:val="en-US"/>
        </w:rPr>
        <w:t>khorosh</w:t>
      </w:r>
      <w:proofErr w:type="spellEnd"/>
      <w:r w:rsidRPr="004A65B6">
        <w:rPr>
          <w:sz w:val="28"/>
          <w:szCs w:val="28"/>
        </w:rPr>
        <w:t>_</w:t>
      </w:r>
      <w:r w:rsidRPr="004A65B6">
        <w:rPr>
          <w:sz w:val="28"/>
          <w:szCs w:val="28"/>
          <w:lang w:val="en-US"/>
        </w:rPr>
        <w:t>node</w:t>
      </w:r>
      <w:r w:rsidRPr="004A65B6">
        <w:rPr>
          <w:sz w:val="28"/>
          <w:szCs w:val="28"/>
        </w:rPr>
        <w:t>_</w:t>
      </w:r>
      <w:proofErr w:type="spellStart"/>
      <w:r w:rsidRPr="004A65B6">
        <w:rPr>
          <w:sz w:val="28"/>
          <w:szCs w:val="28"/>
          <w:lang w:val="en-US"/>
        </w:rPr>
        <w:t>js</w:t>
      </w:r>
      <w:proofErr w:type="spellEnd"/>
      <w:r w:rsidRPr="004A65B6">
        <w:rPr>
          <w:sz w:val="28"/>
          <w:szCs w:val="28"/>
        </w:rPr>
        <w:t>/</w:t>
      </w:r>
      <w:r>
        <w:rPr>
          <w:sz w:val="28"/>
          <w:szCs w:val="28"/>
        </w:rPr>
        <w:t xml:space="preserve"> (дата обращения: 01.03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15BB8">
        <w:rPr>
          <w:sz w:val="28"/>
          <w:szCs w:val="28"/>
          <w:lang w:val="en-US"/>
        </w:rPr>
        <w:t>thecode</w:t>
      </w:r>
      <w:proofErr w:type="spellEnd"/>
      <w:r w:rsidRPr="00415BB8">
        <w:rPr>
          <w:sz w:val="28"/>
          <w:szCs w:val="28"/>
        </w:rPr>
        <w:t>.</w:t>
      </w:r>
      <w:r w:rsidRPr="00415BB8">
        <w:rPr>
          <w:sz w:val="28"/>
          <w:szCs w:val="28"/>
          <w:lang w:val="en-US"/>
        </w:rPr>
        <w:t>media</w:t>
      </w:r>
      <w:r w:rsidRPr="00415B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JSON</w:t>
      </w:r>
      <w:r w:rsidRPr="00415BB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415BB8">
        <w:rPr>
          <w:sz w:val="28"/>
          <w:szCs w:val="28"/>
        </w:rPr>
        <w:t xml:space="preserve">: </w:t>
      </w:r>
      <w:r w:rsidRPr="00415BB8">
        <w:rPr>
          <w:sz w:val="28"/>
          <w:szCs w:val="28"/>
          <w:lang w:val="en-US"/>
        </w:rPr>
        <w:t>https</w:t>
      </w:r>
      <w:r w:rsidRPr="00415BB8">
        <w:rPr>
          <w:sz w:val="28"/>
          <w:szCs w:val="28"/>
        </w:rPr>
        <w:t>://</w:t>
      </w:r>
      <w:proofErr w:type="spellStart"/>
      <w:r w:rsidRPr="00415BB8">
        <w:rPr>
          <w:sz w:val="28"/>
          <w:szCs w:val="28"/>
          <w:lang w:val="en-US"/>
        </w:rPr>
        <w:t>thecode</w:t>
      </w:r>
      <w:proofErr w:type="spellEnd"/>
      <w:r w:rsidRPr="00415BB8">
        <w:rPr>
          <w:sz w:val="28"/>
          <w:szCs w:val="28"/>
        </w:rPr>
        <w:t>.</w:t>
      </w:r>
      <w:r w:rsidRPr="00415BB8">
        <w:rPr>
          <w:sz w:val="28"/>
          <w:szCs w:val="28"/>
          <w:lang w:val="en-US"/>
        </w:rPr>
        <w:t>media</w:t>
      </w:r>
      <w:r w:rsidRPr="00415BB8">
        <w:rPr>
          <w:sz w:val="28"/>
          <w:szCs w:val="28"/>
        </w:rPr>
        <w:t>/</w:t>
      </w:r>
      <w:proofErr w:type="spellStart"/>
      <w:r w:rsidRPr="00415BB8">
        <w:rPr>
          <w:sz w:val="28"/>
          <w:szCs w:val="28"/>
          <w:lang w:val="en-US"/>
        </w:rPr>
        <w:t>json</w:t>
      </w:r>
      <w:proofErr w:type="spellEnd"/>
      <w:r w:rsidRPr="00415BB8">
        <w:rPr>
          <w:sz w:val="28"/>
          <w:szCs w:val="28"/>
        </w:rPr>
        <w:t>/?</w:t>
      </w:r>
      <w:proofErr w:type="spellStart"/>
      <w:r w:rsidRPr="00415BB8">
        <w:rPr>
          <w:sz w:val="28"/>
          <w:szCs w:val="28"/>
          <w:lang w:val="en-US"/>
        </w:rPr>
        <w:t>ysclid</w:t>
      </w:r>
      <w:proofErr w:type="spellEnd"/>
      <w:r w:rsidRPr="00415BB8">
        <w:rPr>
          <w:sz w:val="28"/>
          <w:szCs w:val="28"/>
        </w:rPr>
        <w:t>=</w:t>
      </w:r>
      <w:proofErr w:type="spellStart"/>
      <w:r w:rsidRPr="00415BB8">
        <w:rPr>
          <w:sz w:val="28"/>
          <w:szCs w:val="28"/>
          <w:lang w:val="en-US"/>
        </w:rPr>
        <w:t>ls</w:t>
      </w:r>
      <w:proofErr w:type="spellEnd"/>
      <w:r w:rsidRPr="00415BB8">
        <w:rPr>
          <w:sz w:val="28"/>
          <w:szCs w:val="28"/>
        </w:rPr>
        <w:t>9</w:t>
      </w:r>
      <w:r w:rsidRPr="00415BB8">
        <w:rPr>
          <w:sz w:val="28"/>
          <w:szCs w:val="28"/>
          <w:lang w:val="en-US"/>
        </w:rPr>
        <w:t>qt</w:t>
      </w:r>
      <w:r w:rsidRPr="00415BB8">
        <w:rPr>
          <w:sz w:val="28"/>
          <w:szCs w:val="28"/>
        </w:rPr>
        <w:t>92</w:t>
      </w:r>
      <w:proofErr w:type="spellStart"/>
      <w:r w:rsidRPr="00415BB8">
        <w:rPr>
          <w:sz w:val="28"/>
          <w:szCs w:val="28"/>
          <w:lang w:val="en-US"/>
        </w:rPr>
        <w:t>i</w:t>
      </w:r>
      <w:proofErr w:type="spellEnd"/>
      <w:r w:rsidRPr="00415BB8">
        <w:rPr>
          <w:sz w:val="28"/>
          <w:szCs w:val="28"/>
        </w:rPr>
        <w:t>1656834121 (</w:t>
      </w:r>
      <w:r>
        <w:rPr>
          <w:sz w:val="28"/>
          <w:szCs w:val="28"/>
        </w:rPr>
        <w:t>дата обращения: 03.04.2024</w:t>
      </w:r>
      <w:r w:rsidRPr="00415BB8">
        <w:rPr>
          <w:sz w:val="28"/>
          <w:szCs w:val="28"/>
        </w:rPr>
        <w:t>)</w:t>
      </w:r>
    </w:p>
    <w:p w:rsidR="00594EF5" w:rsidRPr="00CA11AE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A11AE">
        <w:rPr>
          <w:sz w:val="28"/>
          <w:szCs w:val="28"/>
          <w:lang w:val="en-US"/>
        </w:rPr>
        <w:t>timeweb</w:t>
      </w:r>
      <w:proofErr w:type="spellEnd"/>
      <w:r w:rsidRPr="00CA11AE">
        <w:rPr>
          <w:sz w:val="28"/>
          <w:szCs w:val="28"/>
        </w:rPr>
        <w:t>.</w:t>
      </w:r>
      <w:r w:rsidRPr="00CA11AE">
        <w:rPr>
          <w:sz w:val="28"/>
          <w:szCs w:val="28"/>
          <w:lang w:val="en-US"/>
        </w:rPr>
        <w:t>cloud</w:t>
      </w:r>
      <w:r w:rsidRPr="00CA11A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к добавить </w:t>
      </w:r>
      <w:r>
        <w:rPr>
          <w:sz w:val="28"/>
          <w:szCs w:val="28"/>
          <w:lang w:val="en-US"/>
        </w:rPr>
        <w:t>JavaScript</w:t>
      </w:r>
      <w:r w:rsidRPr="00CA1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: инструкция</w:t>
      </w:r>
      <w:r w:rsidRPr="00CA11AE">
        <w:rPr>
          <w:sz w:val="28"/>
          <w:szCs w:val="28"/>
        </w:rPr>
        <w:t xml:space="preserve"> </w:t>
      </w:r>
      <w:r w:rsidRPr="00CA11AE">
        <w:rPr>
          <w:sz w:val="28"/>
          <w:szCs w:val="28"/>
          <w:lang w:val="en-US"/>
        </w:rPr>
        <w:t>https</w:t>
      </w:r>
      <w:r w:rsidRPr="00CA11AE">
        <w:rPr>
          <w:sz w:val="28"/>
          <w:szCs w:val="28"/>
        </w:rPr>
        <w:t>://</w:t>
      </w:r>
      <w:proofErr w:type="spellStart"/>
      <w:r w:rsidRPr="00CA11AE">
        <w:rPr>
          <w:sz w:val="28"/>
          <w:szCs w:val="28"/>
          <w:lang w:val="en-US"/>
        </w:rPr>
        <w:t>timeweb</w:t>
      </w:r>
      <w:proofErr w:type="spellEnd"/>
      <w:r w:rsidRPr="00CA11AE">
        <w:rPr>
          <w:sz w:val="28"/>
          <w:szCs w:val="28"/>
        </w:rPr>
        <w:t>.</w:t>
      </w:r>
      <w:r w:rsidRPr="00CA11AE">
        <w:rPr>
          <w:sz w:val="28"/>
          <w:szCs w:val="28"/>
          <w:lang w:val="en-US"/>
        </w:rPr>
        <w:t>cloud</w:t>
      </w:r>
      <w:r w:rsidRPr="00CA11AE">
        <w:rPr>
          <w:sz w:val="28"/>
          <w:szCs w:val="28"/>
        </w:rPr>
        <w:t>/</w:t>
      </w:r>
      <w:r w:rsidRPr="00CA11AE">
        <w:rPr>
          <w:sz w:val="28"/>
          <w:szCs w:val="28"/>
          <w:lang w:val="en-US"/>
        </w:rPr>
        <w:t>tutorials</w:t>
      </w:r>
      <w:r w:rsidRPr="00CA11AE">
        <w:rPr>
          <w:sz w:val="28"/>
          <w:szCs w:val="28"/>
        </w:rPr>
        <w:t>/</w:t>
      </w:r>
      <w:proofErr w:type="spellStart"/>
      <w:r w:rsidRPr="00CA11AE">
        <w:rPr>
          <w:sz w:val="28"/>
          <w:szCs w:val="28"/>
          <w:lang w:val="en-US"/>
        </w:rPr>
        <w:t>javascript</w:t>
      </w:r>
      <w:proofErr w:type="spellEnd"/>
      <w:r w:rsidRPr="00CA11AE">
        <w:rPr>
          <w:sz w:val="28"/>
          <w:szCs w:val="28"/>
        </w:rPr>
        <w:t>/</w:t>
      </w:r>
      <w:proofErr w:type="spellStart"/>
      <w:r w:rsidRPr="00CA11AE">
        <w:rPr>
          <w:sz w:val="28"/>
          <w:szCs w:val="28"/>
          <w:lang w:val="en-US"/>
        </w:rPr>
        <w:t>kak</w:t>
      </w:r>
      <w:proofErr w:type="spellEnd"/>
      <w:r w:rsidRPr="00CA11AE">
        <w:rPr>
          <w:sz w:val="28"/>
          <w:szCs w:val="28"/>
        </w:rPr>
        <w:t>-</w:t>
      </w:r>
      <w:proofErr w:type="spellStart"/>
      <w:r w:rsidRPr="00CA11AE">
        <w:rPr>
          <w:sz w:val="28"/>
          <w:szCs w:val="28"/>
          <w:lang w:val="en-US"/>
        </w:rPr>
        <w:t>dobavit</w:t>
      </w:r>
      <w:proofErr w:type="spellEnd"/>
      <w:r w:rsidRPr="00CA11AE">
        <w:rPr>
          <w:sz w:val="28"/>
          <w:szCs w:val="28"/>
        </w:rPr>
        <w:t>-</w:t>
      </w:r>
      <w:proofErr w:type="spellStart"/>
      <w:r w:rsidRPr="00CA11AE">
        <w:rPr>
          <w:sz w:val="28"/>
          <w:szCs w:val="28"/>
          <w:lang w:val="en-US"/>
        </w:rPr>
        <w:t>javascript</w:t>
      </w:r>
      <w:proofErr w:type="spellEnd"/>
      <w:r w:rsidRPr="00CA11AE">
        <w:rPr>
          <w:sz w:val="28"/>
          <w:szCs w:val="28"/>
        </w:rPr>
        <w:t>-</w:t>
      </w:r>
      <w:r w:rsidRPr="00CA11AE">
        <w:rPr>
          <w:sz w:val="28"/>
          <w:szCs w:val="28"/>
          <w:lang w:val="en-US"/>
        </w:rPr>
        <w:t>v</w:t>
      </w:r>
      <w:r w:rsidRPr="00CA11AE">
        <w:rPr>
          <w:sz w:val="28"/>
          <w:szCs w:val="28"/>
        </w:rPr>
        <w:t>-</w:t>
      </w:r>
      <w:r w:rsidRPr="00CA11AE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07.03.2024). </w:t>
      </w:r>
      <w:r w:rsidRPr="00415BB8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A1D10">
        <w:rPr>
          <w:sz w:val="28"/>
          <w:szCs w:val="28"/>
        </w:rPr>
        <w:t xml:space="preserve">website-create.ru – Вывод информации из базы данных </w:t>
      </w:r>
      <w:proofErr w:type="spellStart"/>
      <w:r w:rsidRPr="009A1D10">
        <w:rPr>
          <w:sz w:val="28"/>
          <w:szCs w:val="28"/>
        </w:rPr>
        <w:t>MySql</w:t>
      </w:r>
      <w:proofErr w:type="spellEnd"/>
      <w:r w:rsidRPr="009A1D10">
        <w:rPr>
          <w:sz w:val="28"/>
          <w:szCs w:val="28"/>
        </w:rPr>
        <w:t xml:space="preserve"> на </w:t>
      </w:r>
      <w:proofErr w:type="spellStart"/>
      <w:r w:rsidRPr="009A1D10">
        <w:rPr>
          <w:sz w:val="28"/>
          <w:szCs w:val="28"/>
        </w:rPr>
        <w:t>веб</w:t>
      </w:r>
      <w:proofErr w:type="spellEnd"/>
      <w:r w:rsidRPr="009A1D10">
        <w:rPr>
          <w:sz w:val="28"/>
          <w:szCs w:val="28"/>
        </w:rPr>
        <w:t xml:space="preserve"> страницу. – URL: https://website-create.ru/vivod-iz-bazi-mysql/?ysclid=lnzjt7pev567721</w:t>
      </w:r>
      <w:r>
        <w:rPr>
          <w:sz w:val="28"/>
          <w:szCs w:val="28"/>
        </w:rPr>
        <w:t>7040 (дата обращения: 12.03.2024</w:t>
      </w:r>
      <w:r w:rsidRPr="009A1D10">
        <w:rPr>
          <w:sz w:val="28"/>
          <w:szCs w:val="28"/>
        </w:rPr>
        <w:t>). – Текст: электронный.</w:t>
      </w:r>
    </w:p>
    <w:p w:rsidR="00594EF5" w:rsidRPr="004A65B6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A65B6">
        <w:rPr>
          <w:sz w:val="28"/>
          <w:szCs w:val="28"/>
        </w:rPr>
        <w:t>wiki.rakovets.by</w:t>
      </w:r>
      <w:bookmarkStart w:id="49" w:name="_GoBack"/>
      <w:bookmarkEnd w:id="49"/>
      <w:r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Основы </w:t>
      </w:r>
      <w:r>
        <w:rPr>
          <w:sz w:val="28"/>
          <w:szCs w:val="28"/>
          <w:lang w:val="en-US"/>
        </w:rPr>
        <w:t>JavaScript</w:t>
      </w:r>
      <w:r w:rsidRPr="004A65B6">
        <w:rPr>
          <w:sz w:val="28"/>
          <w:szCs w:val="28"/>
        </w:rPr>
        <w:t xml:space="preserve"> </w:t>
      </w:r>
      <w:r w:rsidRPr="007D4169">
        <w:rPr>
          <w:sz w:val="28"/>
          <w:szCs w:val="28"/>
        </w:rPr>
        <w:t>–</w:t>
      </w:r>
      <w:r w:rsidRPr="004A65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4A65B6">
        <w:rPr>
          <w:sz w:val="28"/>
          <w:szCs w:val="28"/>
        </w:rPr>
        <w:t>: https://wiki.rakovets.by/web/js/</w:t>
      </w:r>
      <w:r>
        <w:rPr>
          <w:sz w:val="28"/>
          <w:szCs w:val="28"/>
        </w:rPr>
        <w:t xml:space="preserve"> (дата обращения: 15.02.2024). </w:t>
      </w:r>
      <w:r w:rsidRPr="007D4169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Default="00594EF5" w:rsidP="00594EF5">
      <w:pPr>
        <w:pStyle w:val="a5"/>
        <w:numPr>
          <w:ilvl w:val="3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A11AE">
        <w:rPr>
          <w:sz w:val="28"/>
          <w:szCs w:val="28"/>
          <w:lang w:val="en-US"/>
        </w:rPr>
        <w:lastRenderedPageBreak/>
        <w:t>www</w:t>
      </w:r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nic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 встроить </w:t>
      </w:r>
      <w:r>
        <w:rPr>
          <w:sz w:val="28"/>
          <w:szCs w:val="28"/>
          <w:lang w:val="en-US"/>
        </w:rPr>
        <w:t>JavaScript</w:t>
      </w:r>
      <w:r w:rsidRPr="00CA1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CA11AE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CA11AE">
        <w:rPr>
          <w:sz w:val="28"/>
          <w:szCs w:val="28"/>
        </w:rPr>
        <w:t xml:space="preserve">: </w:t>
      </w:r>
      <w:r w:rsidRPr="00CA11AE">
        <w:rPr>
          <w:sz w:val="28"/>
          <w:szCs w:val="28"/>
          <w:lang w:val="en-US"/>
        </w:rPr>
        <w:t>https</w:t>
      </w:r>
      <w:r w:rsidRPr="00CA11AE">
        <w:rPr>
          <w:sz w:val="28"/>
          <w:szCs w:val="28"/>
        </w:rPr>
        <w:t>://</w:t>
      </w:r>
      <w:r w:rsidRPr="00CA11AE">
        <w:rPr>
          <w:sz w:val="28"/>
          <w:szCs w:val="28"/>
          <w:lang w:val="en-US"/>
        </w:rPr>
        <w:t>www</w:t>
      </w:r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nic</w:t>
      </w:r>
      <w:proofErr w:type="spellEnd"/>
      <w:r w:rsidRPr="00CA11AE">
        <w:rPr>
          <w:sz w:val="28"/>
          <w:szCs w:val="28"/>
        </w:rPr>
        <w:t>.</w:t>
      </w:r>
      <w:proofErr w:type="spellStart"/>
      <w:r w:rsidRPr="00CA11AE">
        <w:rPr>
          <w:sz w:val="28"/>
          <w:szCs w:val="28"/>
          <w:lang w:val="en-US"/>
        </w:rPr>
        <w:t>ru</w:t>
      </w:r>
      <w:proofErr w:type="spellEnd"/>
      <w:r w:rsidRPr="00CA11AE">
        <w:rPr>
          <w:sz w:val="28"/>
          <w:szCs w:val="28"/>
        </w:rPr>
        <w:t>/</w:t>
      </w:r>
      <w:r w:rsidRPr="00CA11AE">
        <w:rPr>
          <w:sz w:val="28"/>
          <w:szCs w:val="28"/>
          <w:lang w:val="en-US"/>
        </w:rPr>
        <w:t>help</w:t>
      </w:r>
      <w:r w:rsidRPr="00CA11AE">
        <w:rPr>
          <w:sz w:val="28"/>
          <w:szCs w:val="28"/>
        </w:rPr>
        <w:t>/</w:t>
      </w:r>
      <w:proofErr w:type="spellStart"/>
      <w:r w:rsidRPr="00CA11AE">
        <w:rPr>
          <w:sz w:val="28"/>
          <w:szCs w:val="28"/>
          <w:lang w:val="en-US"/>
        </w:rPr>
        <w:t>kak</w:t>
      </w:r>
      <w:proofErr w:type="spellEnd"/>
      <w:r w:rsidRPr="00CA11AE">
        <w:rPr>
          <w:sz w:val="28"/>
          <w:szCs w:val="28"/>
        </w:rPr>
        <w:t>-</w:t>
      </w:r>
      <w:proofErr w:type="spellStart"/>
      <w:r w:rsidRPr="00CA11AE">
        <w:rPr>
          <w:sz w:val="28"/>
          <w:szCs w:val="28"/>
          <w:lang w:val="en-US"/>
        </w:rPr>
        <w:t>vstroit</w:t>
      </w:r>
      <w:proofErr w:type="spellEnd"/>
      <w:r w:rsidRPr="00CA11AE">
        <w:rPr>
          <w:sz w:val="28"/>
          <w:szCs w:val="28"/>
        </w:rPr>
        <w:t>6-</w:t>
      </w:r>
      <w:proofErr w:type="spellStart"/>
      <w:r w:rsidRPr="00CA11AE">
        <w:rPr>
          <w:sz w:val="28"/>
          <w:szCs w:val="28"/>
          <w:lang w:val="en-US"/>
        </w:rPr>
        <w:t>javascript</w:t>
      </w:r>
      <w:proofErr w:type="spellEnd"/>
      <w:r w:rsidRPr="00CA11AE">
        <w:rPr>
          <w:sz w:val="28"/>
          <w:szCs w:val="28"/>
        </w:rPr>
        <w:t>-</w:t>
      </w:r>
      <w:r w:rsidRPr="00CA11AE">
        <w:rPr>
          <w:sz w:val="28"/>
          <w:szCs w:val="28"/>
          <w:lang w:val="en-US"/>
        </w:rPr>
        <w:t>v</w:t>
      </w:r>
      <w:r w:rsidRPr="00CA11AE">
        <w:rPr>
          <w:sz w:val="28"/>
          <w:szCs w:val="28"/>
        </w:rPr>
        <w:t>-</w:t>
      </w:r>
      <w:r w:rsidRPr="00CA11AE">
        <w:rPr>
          <w:sz w:val="28"/>
          <w:szCs w:val="28"/>
          <w:lang w:val="en-US"/>
        </w:rPr>
        <w:t>html</w:t>
      </w:r>
      <w:r w:rsidRPr="00CA11AE">
        <w:rPr>
          <w:sz w:val="28"/>
          <w:szCs w:val="28"/>
        </w:rPr>
        <w:t>_11771.</w:t>
      </w:r>
      <w:r w:rsidRPr="00CA11AE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07.03.2024). </w:t>
      </w:r>
      <w:r w:rsidRPr="00CA11AE">
        <w:rPr>
          <w:sz w:val="28"/>
          <w:szCs w:val="28"/>
        </w:rPr>
        <w:t>–</w:t>
      </w:r>
      <w:r>
        <w:rPr>
          <w:sz w:val="28"/>
          <w:szCs w:val="28"/>
        </w:rPr>
        <w:t xml:space="preserve"> Текст: электронный.</w:t>
      </w:r>
    </w:p>
    <w:p w:rsidR="00594EF5" w:rsidRPr="00594EF5" w:rsidRDefault="00594EF5" w:rsidP="00594E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6A0" w:rsidRPr="001C509D" w:rsidRDefault="003B56A0" w:rsidP="001C509D">
      <w:pPr>
        <w:pStyle w:val="12"/>
        <w:spacing w:after="240"/>
        <w:jc w:val="center"/>
      </w:pPr>
      <w:bookmarkStart w:id="50" w:name="_Toc169867081"/>
      <w:r w:rsidRPr="001C509D">
        <w:lastRenderedPageBreak/>
        <w:t>Приложение Б</w:t>
      </w:r>
      <w:r w:rsidR="00D71291" w:rsidRPr="001C509D">
        <w:t xml:space="preserve"> – Листинг главной страницы</w:t>
      </w:r>
      <w:bookmarkEnd w:id="50"/>
    </w:p>
    <w:p w:rsidR="003B56A0" w:rsidRPr="00F46874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F46874">
        <w:rPr>
          <w:rFonts w:eastAsiaTheme="minorHAnsi"/>
          <w:sz w:val="28"/>
          <w:szCs w:val="28"/>
          <w:lang w:eastAsia="en-US"/>
        </w:rPr>
        <w:t xml:space="preserve">&lt;%- </w:t>
      </w:r>
      <w:r w:rsidRPr="003B56A0">
        <w:rPr>
          <w:rFonts w:eastAsiaTheme="minorHAnsi"/>
          <w:sz w:val="28"/>
          <w:szCs w:val="28"/>
          <w:lang w:val="en-US" w:eastAsia="en-US"/>
        </w:rPr>
        <w:t>include</w:t>
      </w:r>
      <w:r w:rsidRPr="00F46874">
        <w:rPr>
          <w:rFonts w:eastAsiaTheme="minorHAnsi"/>
          <w:sz w:val="28"/>
          <w:szCs w:val="28"/>
          <w:lang w:eastAsia="en-US"/>
        </w:rPr>
        <w:t>('./</w:t>
      </w:r>
      <w:r w:rsidRPr="003B56A0">
        <w:rPr>
          <w:rFonts w:eastAsiaTheme="minorHAnsi"/>
          <w:sz w:val="28"/>
          <w:szCs w:val="28"/>
          <w:lang w:val="en-US" w:eastAsia="en-US"/>
        </w:rPr>
        <w:t>partials</w:t>
      </w:r>
      <w:r w:rsidRPr="00F46874">
        <w:rPr>
          <w:rFonts w:eastAsiaTheme="minorHAnsi"/>
          <w:sz w:val="28"/>
          <w:szCs w:val="28"/>
          <w:lang w:eastAsia="en-US"/>
        </w:rPr>
        <w:t>/</w:t>
      </w:r>
      <w:r w:rsidRPr="003B56A0">
        <w:rPr>
          <w:rFonts w:eastAsiaTheme="minorHAnsi"/>
          <w:sz w:val="28"/>
          <w:szCs w:val="28"/>
          <w:lang w:val="en-US" w:eastAsia="en-US"/>
        </w:rPr>
        <w:t>header</w:t>
      </w:r>
      <w:r w:rsidRPr="00F46874">
        <w:rPr>
          <w:rFonts w:eastAsiaTheme="minorHAnsi"/>
          <w:sz w:val="28"/>
          <w:szCs w:val="28"/>
          <w:lang w:eastAsia="en-US"/>
        </w:rPr>
        <w:t>') -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create-container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a class="header-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reate"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href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="/session/create"&gt;</w:t>
      </w:r>
      <w:r w:rsidRPr="003B56A0">
        <w:rPr>
          <w:rFonts w:eastAsiaTheme="minorHAnsi"/>
          <w:sz w:val="28"/>
          <w:szCs w:val="28"/>
          <w:lang w:eastAsia="en-US"/>
        </w:rPr>
        <w:t>Добавить</w:t>
      </w:r>
      <w:r w:rsidRPr="003B56A0">
        <w:rPr>
          <w:rFonts w:eastAsiaTheme="minorHAnsi"/>
          <w:sz w:val="28"/>
          <w:szCs w:val="28"/>
          <w:lang w:val="en-US" w:eastAsia="en-US"/>
        </w:rPr>
        <w:t>&lt;/a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</w:t>
      </w:r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if(</w:t>
      </w:r>
      <w:proofErr w:type="spellStart"/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auth.role_id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!== 2 &amp;&amp; auth.id) {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form action="/" method="post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select name="select" id="select" class="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hange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-update" style="border: none;" required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option value="1" &lt;%if (selected === '1') </w:t>
      </w:r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{ %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&gt; selected &lt;% } %&gt;&gt;</w:t>
      </w:r>
      <w:r w:rsidRPr="003B56A0">
        <w:rPr>
          <w:rFonts w:eastAsiaTheme="minorHAnsi"/>
          <w:sz w:val="28"/>
          <w:szCs w:val="28"/>
          <w:lang w:eastAsia="en-US"/>
        </w:rPr>
        <w:t>Все</w:t>
      </w:r>
      <w:r w:rsidRPr="003B56A0">
        <w:rPr>
          <w:rFonts w:eastAsiaTheme="minorHAnsi"/>
          <w:sz w:val="28"/>
          <w:szCs w:val="28"/>
          <w:lang w:val="en-US" w:eastAsia="en-US"/>
        </w:rPr>
        <w:t>&lt;/option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option value="2" &lt;%if (selected === '2') </w:t>
      </w:r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{ %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 xml:space="preserve">&gt; selected &lt;%}%&gt;&gt; </w:t>
      </w:r>
      <w:r w:rsidRPr="003B56A0">
        <w:rPr>
          <w:rFonts w:eastAsiaTheme="minorHAnsi"/>
          <w:sz w:val="28"/>
          <w:szCs w:val="28"/>
          <w:lang w:eastAsia="en-US"/>
        </w:rPr>
        <w:t>Мои</w:t>
      </w:r>
      <w:r w:rsidRPr="003B56A0">
        <w:rPr>
          <w:rFonts w:eastAsiaTheme="minorHAnsi"/>
          <w:sz w:val="28"/>
          <w:szCs w:val="28"/>
          <w:lang w:val="en-US" w:eastAsia="en-US"/>
        </w:rPr>
        <w:t>&lt;/option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select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button type="submit" style="padding: 15px 10px; border-radius: 10px; color: white; font-size: 15px; font-weight: 600; border: none; background-color: </w:t>
      </w:r>
      <w:proofErr w:type="spellStart"/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rgb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0, 0, 0, 0.); "&gt;</w:t>
      </w:r>
      <w:r w:rsidRPr="003B56A0">
        <w:rPr>
          <w:rFonts w:eastAsiaTheme="minorHAnsi"/>
          <w:sz w:val="28"/>
          <w:szCs w:val="28"/>
          <w:lang w:eastAsia="en-US"/>
        </w:rPr>
        <w:t>Найти</w:t>
      </w:r>
      <w:r w:rsidRPr="003B56A0">
        <w:rPr>
          <w:rFonts w:eastAsiaTheme="minorHAnsi"/>
          <w:sz w:val="28"/>
          <w:szCs w:val="28"/>
          <w:lang w:val="en-US" w:eastAsia="en-US"/>
        </w:rPr>
        <w:t>&lt;/button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form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}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div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</w:t>
      </w:r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if(</w:t>
      </w:r>
      <w:proofErr w:type="spellStart"/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message.length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!= 0){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message" style="padding: 20px; background: red; height: 200px; min-width: 800px;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=message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div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}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user-cards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% </w:t>
      </w:r>
      <w:proofErr w:type="spellStart"/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data.forEach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function (item){ 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user-card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h2 class="subtitle"&gt;&lt;%=item.name%&gt;&lt;/h2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lastRenderedPageBreak/>
        <w:t>&lt;ul class="user-content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li class="user-desc"&gt;&lt;b&gt;ID:&lt;/b&gt; &lt;%= item.id %&gt;&lt;/li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li class="user-desc"&gt;&lt;b&gt;</w:t>
      </w:r>
      <w:r w:rsidRPr="003B56A0">
        <w:rPr>
          <w:rFonts w:eastAsiaTheme="minorHAnsi"/>
          <w:sz w:val="28"/>
          <w:szCs w:val="28"/>
          <w:lang w:eastAsia="en-US"/>
        </w:rPr>
        <w:t>Время</w:t>
      </w:r>
      <w:r w:rsidRPr="003B56A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3B56A0">
        <w:rPr>
          <w:rFonts w:eastAsiaTheme="minorHAnsi"/>
          <w:sz w:val="28"/>
          <w:szCs w:val="28"/>
          <w:lang w:eastAsia="en-US"/>
        </w:rPr>
        <w:t>начала</w:t>
      </w:r>
      <w:r w:rsidRPr="003B56A0">
        <w:rPr>
          <w:rFonts w:eastAsiaTheme="minorHAnsi"/>
          <w:sz w:val="28"/>
          <w:szCs w:val="28"/>
          <w:lang w:val="en-US" w:eastAsia="en-US"/>
        </w:rPr>
        <w:t>: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 xml:space="preserve">&lt;/b&gt; &lt;%=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item.time_start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%&gt;&lt;/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li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li class="user-desc"&gt;&lt;b&gt;</w:t>
      </w:r>
      <w:r w:rsidRPr="003B56A0">
        <w:rPr>
          <w:rFonts w:eastAsiaTheme="minorHAnsi"/>
          <w:sz w:val="28"/>
          <w:szCs w:val="28"/>
          <w:lang w:eastAsia="en-US"/>
        </w:rPr>
        <w:t>Время</w:t>
      </w:r>
      <w:r w:rsidRPr="003B56A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3B56A0">
        <w:rPr>
          <w:rFonts w:eastAsiaTheme="minorHAnsi"/>
          <w:sz w:val="28"/>
          <w:szCs w:val="28"/>
          <w:lang w:eastAsia="en-US"/>
        </w:rPr>
        <w:t>окончания</w:t>
      </w:r>
      <w:r w:rsidRPr="003B56A0">
        <w:rPr>
          <w:rFonts w:eastAsiaTheme="minorHAnsi"/>
          <w:sz w:val="28"/>
          <w:szCs w:val="28"/>
          <w:lang w:val="en-US" w:eastAsia="en-US"/>
        </w:rPr>
        <w:t>: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 xml:space="preserve">&lt;/b&gt; &lt;%=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item.time_end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%&gt;&lt;/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li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li class="user-desc"&gt;&lt;b&gt;</w:t>
      </w:r>
      <w:r w:rsidRPr="003B56A0">
        <w:rPr>
          <w:rFonts w:eastAsiaTheme="minorHAnsi"/>
          <w:sz w:val="28"/>
          <w:szCs w:val="28"/>
          <w:lang w:eastAsia="en-US"/>
        </w:rPr>
        <w:t>Цена</w:t>
      </w:r>
      <w:r w:rsidRPr="003B56A0">
        <w:rPr>
          <w:rFonts w:eastAsiaTheme="minorHAnsi"/>
          <w:sz w:val="28"/>
          <w:szCs w:val="28"/>
          <w:lang w:val="en-US" w:eastAsia="en-US"/>
        </w:rPr>
        <w:t>:&lt;/b&gt; 500&lt;/li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li class="user-desc" style="margin-bottom: </w:t>
      </w:r>
      <w:proofErr w:type="gramStart"/>
      <w:r w:rsidRPr="003B56A0">
        <w:rPr>
          <w:rFonts w:eastAsiaTheme="minorHAnsi"/>
          <w:sz w:val="28"/>
          <w:szCs w:val="28"/>
          <w:lang w:val="en-US" w:eastAsia="en-US"/>
        </w:rPr>
        <w:t>25px;</w:t>
      </w:r>
      <w:proofErr w:type="gramEnd"/>
      <w:r w:rsidRPr="003B56A0">
        <w:rPr>
          <w:rFonts w:eastAsiaTheme="minorHAnsi"/>
          <w:sz w:val="28"/>
          <w:szCs w:val="28"/>
          <w:lang w:val="en-US" w:eastAsia="en-US"/>
        </w:rPr>
        <w:t>"&gt;&lt;b&gt;</w:t>
      </w:r>
      <w:r w:rsidRPr="003B56A0">
        <w:rPr>
          <w:rFonts w:eastAsiaTheme="minorHAnsi"/>
          <w:sz w:val="28"/>
          <w:szCs w:val="28"/>
          <w:lang w:eastAsia="en-US"/>
        </w:rPr>
        <w:t>Дата</w:t>
      </w:r>
      <w:r w:rsidRPr="003B56A0">
        <w:rPr>
          <w:rFonts w:eastAsiaTheme="minorHAnsi"/>
          <w:sz w:val="28"/>
          <w:szCs w:val="28"/>
          <w:lang w:val="en-US" w:eastAsia="en-US"/>
        </w:rPr>
        <w:t xml:space="preserve">:&lt;/b&gt; &lt;%=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item.date.toISOString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().replace('T', ' ').substring(0, 10) %&gt;&lt;/li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ul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% if (auth.id &amp;&amp;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auth.role_id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=== 2) {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card-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a class="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hange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update"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href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="/session/update/&lt;%= item.id %&gt;"&gt;</w:t>
      </w:r>
      <w:r w:rsidRPr="003B56A0">
        <w:rPr>
          <w:rFonts w:eastAsiaTheme="minorHAnsi"/>
          <w:sz w:val="28"/>
          <w:szCs w:val="28"/>
          <w:lang w:eastAsia="en-US"/>
        </w:rPr>
        <w:t>Изменить</w:t>
      </w:r>
      <w:r w:rsidRPr="003B56A0">
        <w:rPr>
          <w:rFonts w:eastAsiaTheme="minorHAnsi"/>
          <w:sz w:val="28"/>
          <w:szCs w:val="28"/>
          <w:lang w:val="en-US" w:eastAsia="en-US"/>
        </w:rPr>
        <w:t>&lt;/a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a class="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hange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delete"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href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="/session/delete/&lt;%= item.id %&gt;"&gt;</w:t>
      </w:r>
      <w:r w:rsidRPr="003B56A0">
        <w:rPr>
          <w:rFonts w:eastAsiaTheme="minorHAnsi"/>
          <w:sz w:val="28"/>
          <w:szCs w:val="28"/>
          <w:lang w:eastAsia="en-US"/>
        </w:rPr>
        <w:t>Удалить</w:t>
      </w:r>
      <w:r w:rsidRPr="003B56A0">
        <w:rPr>
          <w:rFonts w:eastAsiaTheme="minorHAnsi"/>
          <w:sz w:val="28"/>
          <w:szCs w:val="28"/>
          <w:lang w:val="en-US" w:eastAsia="en-US"/>
        </w:rPr>
        <w:t>&lt;/a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/div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% } 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 xml:space="preserve">&lt;% if (auth.id &amp;&amp;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auth.role_id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 === 1) {%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div class="card-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"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a class="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hange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update"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href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="/session/buy/&lt;%= item.id%&gt;" style="margin-right: 10;"&gt;</w:t>
      </w:r>
      <w:r w:rsidRPr="003B56A0">
        <w:rPr>
          <w:rFonts w:eastAsiaTheme="minorHAnsi"/>
          <w:sz w:val="28"/>
          <w:szCs w:val="28"/>
          <w:lang w:eastAsia="en-US"/>
        </w:rPr>
        <w:t>Купить</w:t>
      </w:r>
      <w:r w:rsidRPr="003B56A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B56A0">
        <w:rPr>
          <w:rFonts w:eastAsiaTheme="minorHAnsi"/>
          <w:sz w:val="28"/>
          <w:szCs w:val="28"/>
          <w:lang w:eastAsia="en-US"/>
        </w:rPr>
        <w:t>билет</w:t>
      </w:r>
      <w:r w:rsidRPr="003B56A0">
        <w:rPr>
          <w:rFonts w:eastAsiaTheme="minorHAnsi"/>
          <w:sz w:val="28"/>
          <w:szCs w:val="28"/>
          <w:lang w:val="en-US" w:eastAsia="en-US"/>
        </w:rPr>
        <w:t>&lt;/a&gt;</w:t>
      </w:r>
    </w:p>
    <w:p w:rsidR="003B56A0" w:rsidRPr="003B56A0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B56A0">
        <w:rPr>
          <w:rFonts w:eastAsiaTheme="minorHAnsi"/>
          <w:sz w:val="28"/>
          <w:szCs w:val="28"/>
          <w:lang w:val="en-US" w:eastAsia="en-US"/>
        </w:rPr>
        <w:t>&lt;a class="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change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btn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 xml:space="preserve">-delete" 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href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="/session/</w:t>
      </w:r>
      <w:proofErr w:type="spellStart"/>
      <w:r w:rsidRPr="003B56A0">
        <w:rPr>
          <w:rFonts w:eastAsiaTheme="minorHAnsi"/>
          <w:sz w:val="28"/>
          <w:szCs w:val="28"/>
          <w:lang w:val="en-US" w:eastAsia="en-US"/>
        </w:rPr>
        <w:t>unbuy</w:t>
      </w:r>
      <w:proofErr w:type="spellEnd"/>
      <w:r w:rsidRPr="003B56A0">
        <w:rPr>
          <w:rFonts w:eastAsiaTheme="minorHAnsi"/>
          <w:sz w:val="28"/>
          <w:szCs w:val="28"/>
          <w:lang w:val="en-US" w:eastAsia="en-US"/>
        </w:rPr>
        <w:t>/&lt;%= item.id%&gt;"&gt;</w:t>
      </w:r>
      <w:r w:rsidRPr="003B56A0">
        <w:rPr>
          <w:rFonts w:eastAsiaTheme="minorHAnsi"/>
          <w:sz w:val="28"/>
          <w:szCs w:val="28"/>
          <w:lang w:eastAsia="en-US"/>
        </w:rPr>
        <w:t>Отменить</w:t>
      </w:r>
      <w:r w:rsidRPr="003B56A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B56A0">
        <w:rPr>
          <w:rFonts w:eastAsiaTheme="minorHAnsi"/>
          <w:sz w:val="28"/>
          <w:szCs w:val="28"/>
          <w:lang w:eastAsia="en-US"/>
        </w:rPr>
        <w:t>запись</w:t>
      </w:r>
      <w:r w:rsidRPr="003B56A0">
        <w:rPr>
          <w:rFonts w:eastAsiaTheme="minorHAnsi"/>
          <w:sz w:val="28"/>
          <w:szCs w:val="28"/>
          <w:lang w:val="en-US" w:eastAsia="en-US"/>
        </w:rPr>
        <w:t>&lt;/a&gt;</w:t>
      </w:r>
    </w:p>
    <w:p w:rsidR="003B56A0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/div&gt;</w:t>
      </w:r>
    </w:p>
    <w:p w:rsidR="003B56A0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% } %&gt;</w:t>
      </w:r>
    </w:p>
    <w:p w:rsidR="003B56A0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/div&gt;</w:t>
      </w:r>
    </w:p>
    <w:p w:rsidR="003B56A0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% }); %&gt;</w:t>
      </w:r>
    </w:p>
    <w:p w:rsidR="003B56A0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/div&gt;</w:t>
      </w:r>
    </w:p>
    <w:p w:rsidR="00BD76ED" w:rsidRPr="00382DDF" w:rsidRDefault="003B56A0" w:rsidP="00594EF5">
      <w:pPr>
        <w:spacing w:after="160" w:line="276" w:lineRule="auto"/>
        <w:ind w:left="284"/>
        <w:rPr>
          <w:rFonts w:eastAsiaTheme="minorHAnsi"/>
          <w:sz w:val="28"/>
          <w:szCs w:val="28"/>
          <w:lang w:val="en-US" w:eastAsia="en-US"/>
        </w:rPr>
      </w:pPr>
      <w:r w:rsidRPr="00382DDF">
        <w:rPr>
          <w:rFonts w:eastAsiaTheme="minorHAnsi"/>
          <w:sz w:val="28"/>
          <w:szCs w:val="28"/>
          <w:lang w:val="en-US" w:eastAsia="en-US"/>
        </w:rPr>
        <w:t>&lt;%- include('./partials/footer') -%&gt;</w:t>
      </w:r>
    </w:p>
    <w:sectPr w:rsidR="00BD76ED" w:rsidRPr="00382DDF" w:rsidSect="007607B6">
      <w:headerReference w:type="first" r:id="rId43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16" w:rsidRDefault="00372116" w:rsidP="00B83973">
      <w:r>
        <w:separator/>
      </w:r>
    </w:p>
  </w:endnote>
  <w:endnote w:type="continuationSeparator" w:id="0">
    <w:p w:rsidR="00372116" w:rsidRDefault="00372116" w:rsidP="00B8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8E" w:rsidRPr="00191B3F" w:rsidRDefault="0055088E" w:rsidP="00BA339F">
    <w:pPr>
      <w:pStyle w:val="a9"/>
      <w:rPr>
        <w:sz w:val="28"/>
        <w:szCs w:val="28"/>
      </w:rPr>
    </w:pPr>
  </w:p>
  <w:p w:rsidR="0055088E" w:rsidRPr="009C32DD" w:rsidRDefault="0055088E" w:rsidP="0096191B">
    <w:pPr>
      <w:pStyle w:val="a9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 w:rsidR="000E7FF5">
      <w:rPr>
        <w:noProof/>
        <w:sz w:val="28"/>
      </w:rPr>
      <w:t>45</w:t>
    </w:r>
    <w:r w:rsidRPr="009C32DD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16" w:rsidRDefault="00372116" w:rsidP="00B83973">
      <w:r>
        <w:separator/>
      </w:r>
    </w:p>
  </w:footnote>
  <w:footnote w:type="continuationSeparator" w:id="0">
    <w:p w:rsidR="00372116" w:rsidRDefault="00372116" w:rsidP="00B83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8E" w:rsidRDefault="0055088E" w:rsidP="000F1422">
    <w:pPr>
      <w:pStyle w:val="a7"/>
      <w:tabs>
        <w:tab w:val="clear" w:pos="4677"/>
        <w:tab w:val="clear" w:pos="9355"/>
        <w:tab w:val="left" w:pos="6165"/>
      </w:tabs>
    </w:pPr>
    <w:r>
      <w:rPr>
        <w:noProof/>
      </w:rPr>
      <w:pict>
        <v:group id="Group 1" o:spid="_x0000_s49202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NOa1rykGAACQOwAADgAAAAAAAAAAAAAAAAAuAgAAZHJzL2Uyb0Rv&#10;Yy54bWxQSwECLQAUAAYACAAAACEAmsw5Sd0AAAAHAQAADwAAAAAAAAAAAAAAAACDCAAAZHJzL2Rv&#10;d25yZXYueG1sUEsFBgAAAAAEAAQA8wAAAI0JAAAAAA==&#10;">
          <v:rect id="Прямоуг. 1025" o:spid="_x0000_s4921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Линия 1026" o:spid="_x0000_s4921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Линия 1027" o:spid="_x0000_s4921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Линия 1028" o:spid="_x0000_s4921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Линия 1029" o:spid="_x0000_s4921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Линия 1030" o:spid="_x0000_s4921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Линия 1031" o:spid="_x0000_s4921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Линия 1032" o:spid="_x0000_s49212" style="position:absolute;visibility:visibl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Линия 1033" o:spid="_x0000_s4921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Линия 1034" o:spid="_x0000_s4921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rect id="Прямоуг. 1036" o:spid="_x0000_s4920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:rsidR="0055088E" w:rsidRPr="00BF0CB7" w:rsidRDefault="0055088E" w:rsidP="00BA339F">
                  <w:pPr>
                    <w:jc w:val="center"/>
                    <w:rPr>
                      <w:rFonts w:ascii="Journal" w:hAnsi="Journal"/>
                    </w:rPr>
                  </w:pPr>
                  <w:r w:rsidRPr="00BF0CB7">
                    <w:rPr>
                      <w:sz w:val="18"/>
                    </w:rPr>
                    <w:t>Изм</w:t>
                  </w:r>
                  <w:r w:rsidRPr="00BF0CB7"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Прямоуг. 1037" o:spid="_x0000_s49208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55088E" w:rsidRPr="00C62E08" w:rsidRDefault="0055088E" w:rsidP="00BA339F">
                  <w:pPr>
                    <w:jc w:val="center"/>
                  </w:pPr>
                  <w:r w:rsidRPr="00C62E08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1038" o:spid="_x0000_s49207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55088E" w:rsidRPr="00BF0CB7" w:rsidRDefault="0055088E" w:rsidP="00BA339F">
                  <w:pPr>
                    <w:jc w:val="center"/>
                  </w:pPr>
                  <w:r w:rsidRPr="00BF0CB7">
                    <w:rPr>
                      <w:sz w:val="18"/>
                    </w:rPr>
                    <w:t>№</w:t>
                  </w:r>
                  <w:r>
                    <w:rPr>
                      <w:sz w:val="18"/>
                    </w:rPr>
                    <w:t xml:space="preserve"> </w:t>
                  </w:r>
                  <w:r w:rsidRPr="00BF0CB7"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Прямоуг. 1039" o:spid="_x0000_s49206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55088E" w:rsidRDefault="0055088E" w:rsidP="00BA339F">
                  <w:pPr>
                    <w:jc w:val="center"/>
                    <w:rPr>
                      <w:rFonts w:ascii="Journal" w:hAnsi="Journal"/>
                    </w:rPr>
                  </w:pPr>
                  <w:r w:rsidRPr="00BF0CB7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Прямоуг. 1040" o:spid="_x0000_s4920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55088E" w:rsidRPr="00BF0CB7" w:rsidRDefault="0055088E" w:rsidP="00BA339F">
                  <w:pPr>
                    <w:jc w:val="center"/>
                    <w:rPr>
                      <w:rFonts w:ascii="Journal" w:hAnsi="Journal"/>
                    </w:rPr>
                  </w:pPr>
                  <w:r w:rsidRPr="00BF0CB7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1041" o:spid="_x0000_s49204" style="position:absolute;left:18958;top:18984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55088E" w:rsidRPr="00C62E08" w:rsidRDefault="0055088E" w:rsidP="00BA339F">
                  <w:pPr>
                    <w:jc w:val="center"/>
                  </w:pPr>
                  <w:r w:rsidRPr="00C62E08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1043" o:spid="_x0000_s49203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55088E" w:rsidRPr="00EA09EA" w:rsidRDefault="0055088E" w:rsidP="00BA33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П</w:t>
                  </w:r>
                  <w:r w:rsidRPr="00EA09EA">
                    <w:rPr>
                      <w:sz w:val="28"/>
                      <w:szCs w:val="28"/>
                    </w:rPr>
                    <w:t>.09.02.0</w:t>
                  </w:r>
                  <w:r>
                    <w:rPr>
                      <w:sz w:val="28"/>
                      <w:szCs w:val="28"/>
                    </w:rPr>
                    <w:t>7-1.24</w:t>
                  </w:r>
                  <w:r w:rsidRPr="00EA09EA">
                    <w:rPr>
                      <w:sz w:val="28"/>
                      <w:szCs w:val="28"/>
                    </w:rPr>
                    <w:t>.</w:t>
                  </w:r>
                  <w:r w:rsidRPr="00D77F30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77F3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5</w:t>
                  </w:r>
                  <w:r w:rsidRPr="00D77F30">
                    <w:rPr>
                      <w:sz w:val="28"/>
                      <w:szCs w:val="28"/>
                    </w:rPr>
                    <w:t>.ПЗ</w:t>
                  </w:r>
                </w:p>
                <w:p w:rsidR="0055088E" w:rsidRPr="00A15EEF" w:rsidRDefault="0055088E" w:rsidP="00BA339F"/>
              </w:txbxContent>
            </v:textbox>
          </v:rect>
          <w10:wrap anchorx="margin" anchory="page"/>
          <w10:anchorlock/>
        </v:group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8E" w:rsidRDefault="0055088E">
    <w:pPr>
      <w:pStyle w:val="a7"/>
    </w:pPr>
    <w:r>
      <w:rPr>
        <w:noProof/>
      </w:rPr>
      <w:pict>
        <v:rect id="Прямоуг. 396" o:spid="_x0000_s49201" style="position:absolute;margin-left:0;margin-top:0;width:524.4pt;height:812.25pt;z-index:251663360;visibility:visible;mso-position-horizontal:center;mso-position-horizontal-relative:margin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" filled="f" strokeweight="2pt">
          <w10:wrap anchorx="margin" anchory="pag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8E" w:rsidRDefault="0055088E">
    <w:pPr>
      <w:pStyle w:val="a7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>
      <w:rPr>
        <w:noProof/>
      </w:rPr>
      <w:pict>
        <v:group id="Группа 468" o:spid="_x0000_s49153" style="position:absolute;margin-left:0;margin-top:16.4pt;width:524.25pt;height:801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">
          <v:rect id="Прямоуг. 469" o:spid="_x0000_s4920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<v:line id="Линия 470" o:spid="_x0000_s49199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<v:line id="Линия 471" o:spid="_x0000_s49198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Линия 472" o:spid="_x0000_s49197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Линия 473" o:spid="_x0000_s49196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<v:line id="Линия 474" o:spid="_x0000_s4919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<v:line id="Линия 475" o:spid="_x0000_s49194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<v:line id="Линия 476" o:spid="_x0000_s49193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line id="Линия 477" o:spid="_x0000_s4919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<v:line id="Линия 478" o:spid="_x0000_s49191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<v:rect id="Прямоуг. 479" o:spid="_x0000_s4919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<v:textbox inset="1pt,1pt,1pt,1pt">
              <w:txbxContent>
                <w:p w:rsidR="0055088E" w:rsidRDefault="0055088E" w:rsidP="00BA339F">
                  <w:pPr>
                    <w:jc w:val="center"/>
                  </w:pPr>
                  <w:r w:rsidRPr="00D1572F">
                    <w:rPr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480" o:spid="_x0000_s49189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D1572F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481" o:spid="_x0000_s49188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875717">
                    <w:rPr>
                      <w:sz w:val="18"/>
                    </w:rPr>
                    <w:t>№</w:t>
                  </w:r>
                  <w:r>
                    <w:rPr>
                      <w:sz w:val="18"/>
                    </w:rPr>
                    <w:t xml:space="preserve"> </w:t>
                  </w:r>
                  <w:r w:rsidRPr="00D1572F">
                    <w:rPr>
                      <w:sz w:val="18"/>
                    </w:rPr>
                    <w:t>докум</w:t>
                  </w:r>
                  <w:r w:rsidRPr="00875717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482" o:spid="_x0000_s49187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  <w:rPr>
                      <w:rFonts w:ascii="Journal" w:hAnsi="Journal"/>
                    </w:rPr>
                  </w:pPr>
                  <w:r w:rsidRPr="00D1572F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Прямоуг. 483" o:spid="_x0000_s49186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D1572F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484" o:spid="_x0000_s4918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9D19DE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485" o:spid="_x0000_s49184" style="position:absolute;left:15929;top:18560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<v:textbox inset="1pt,1pt,1pt,1pt">
              <w:txbxContent>
                <w:p w:rsidR="0055088E" w:rsidRPr="00214C0F" w:rsidRDefault="0055088E" w:rsidP="00BA339F">
                  <w:pPr>
                    <w:jc w:val="center"/>
                    <w:rPr>
                      <w:sz w:val="22"/>
                      <w:szCs w:val="22"/>
                    </w:rPr>
                  </w:pPr>
                  <w:r w:rsidRPr="00214C0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Прямоуг. 486" o:spid="_x0000_s49183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>
                <w:p w:rsidR="0055088E" w:rsidRPr="00EA09EA" w:rsidRDefault="0055088E" w:rsidP="00BA339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П</w:t>
                  </w:r>
                  <w:r w:rsidRPr="00EA09EA">
                    <w:rPr>
                      <w:sz w:val="28"/>
                      <w:szCs w:val="28"/>
                    </w:rPr>
                    <w:t>.09.02.0</w:t>
                  </w:r>
                  <w:r>
                    <w:rPr>
                      <w:sz w:val="28"/>
                      <w:szCs w:val="28"/>
                    </w:rPr>
                    <w:t>7-1</w:t>
                  </w:r>
                  <w:r w:rsidRPr="00EA09EA">
                    <w:rPr>
                      <w:sz w:val="28"/>
                      <w:szCs w:val="28"/>
                    </w:rPr>
                    <w:t>.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EA09EA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02.15</w:t>
                  </w:r>
                  <w:r w:rsidRPr="00D77F30">
                    <w:rPr>
                      <w:sz w:val="28"/>
                      <w:szCs w:val="28"/>
                    </w:rPr>
                    <w:t>.</w:t>
                  </w:r>
                  <w:r w:rsidRPr="00EA09EA">
                    <w:rPr>
                      <w:sz w:val="28"/>
                      <w:szCs w:val="28"/>
                    </w:rPr>
                    <w:t>ПЗ</w:t>
                  </w:r>
                </w:p>
              </w:txbxContent>
            </v:textbox>
          </v:rect>
          <v:line id="Линия 487" o:spid="_x0000_s49182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<v:line id="Линия 488" o:spid="_x0000_s49181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<v:line id="Линия 489" o:spid="_x0000_s4918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<v:line id="Линия 490" o:spid="_x0000_s49179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<v:line id="Линия 491" o:spid="_x0000_s49178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<v:group id="Группа 492" o:spid="_x0000_s491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<v:rect id="Прямоуг. 493" o:spid="_x0000_s491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inset="1pt,1pt,1pt,1pt">
                <w:txbxContent>
                  <w:p w:rsidR="0055088E" w:rsidRPr="00512214" w:rsidRDefault="0055088E" w:rsidP="00BA339F">
                    <w:proofErr w:type="spellStart"/>
                    <w:r w:rsidRPr="0098530F">
                      <w:rPr>
                        <w:sz w:val="18"/>
                      </w:rPr>
                      <w:t>Разраб</w:t>
                    </w:r>
                    <w:proofErr w:type="spellEnd"/>
                    <w:r w:rsidRPr="00512214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494" o:spid="_x0000_s491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<v:textbox inset="1pt,1pt,1pt,1pt">
                <w:txbxContent>
                  <w:p w:rsidR="0055088E" w:rsidRPr="00214C0F" w:rsidRDefault="0055088E" w:rsidP="00BA339F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D77F30">
                      <w:rPr>
                        <w:sz w:val="16"/>
                        <w:szCs w:val="16"/>
                      </w:rPr>
                      <w:t>Д.А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77F30">
                      <w:rPr>
                        <w:sz w:val="16"/>
                        <w:szCs w:val="16"/>
                      </w:rPr>
                      <w:t>Отчесов</w:t>
                    </w:r>
                  </w:p>
                </w:txbxContent>
              </v:textbox>
            </v:rect>
          </v:group>
          <v:group id="Группа 495" o:spid="_x0000_s49172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<v:rect id="Прямоуг. 496" o:spid="_x0000_s491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<v:textbox inset="1pt,1pt,1pt,1pt">
                <w:txbxContent>
                  <w:p w:rsidR="0055088E" w:rsidRPr="00512214" w:rsidRDefault="0055088E" w:rsidP="00BA339F">
                    <w:proofErr w:type="spellStart"/>
                    <w:r w:rsidRPr="0098530F">
                      <w:rPr>
                        <w:sz w:val="18"/>
                      </w:rPr>
                      <w:t>Провер</w:t>
                    </w:r>
                    <w:proofErr w:type="spellEnd"/>
                    <w:r w:rsidRPr="00512214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49173" style="position:absolute;left:9248;top:48961;width:10717;height:19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<v:textbox inset="1pt,1pt,1pt,1pt">
                <w:txbxContent>
                  <w:p w:rsidR="0055088E" w:rsidRPr="00214C0F" w:rsidRDefault="0055088E" w:rsidP="00BA33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Е.С. Кудрявцева</w:t>
                    </w:r>
                  </w:p>
                </w:txbxContent>
              </v:textbox>
            </v:rect>
          </v:group>
          <v:group id="Группа 498" o:spid="_x0000_s49169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<v:rect id="Прямоуг. 499" o:spid="_x0000_s491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<v:textbox inset="1pt,1pt,1pt,1pt">
                <w:txbxContent>
                  <w:p w:rsidR="0055088E" w:rsidRPr="00875717" w:rsidRDefault="0055088E" w:rsidP="00BA339F">
                    <w:proofErr w:type="spellStart"/>
                    <w:r w:rsidRPr="00875717">
                      <w:rPr>
                        <w:sz w:val="18"/>
                      </w:rPr>
                      <w:t>Реценз</w:t>
                    </w:r>
                    <w:proofErr w:type="spellEnd"/>
                    <w:r w:rsidRPr="00875717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500" o:spid="_x0000_s49170" style="position:absolute;left:9248;top:-21182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<v:textbox inset="1pt,1pt,1pt,1pt">
                <w:txbxContent>
                  <w:p w:rsidR="0055088E" w:rsidRPr="00EA09EA" w:rsidRDefault="0055088E" w:rsidP="00BA339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А.И. Тирский</w:t>
                    </w:r>
                  </w:p>
                </w:txbxContent>
              </v:textbox>
            </v:rect>
          </v:group>
          <v:rect id="Прямоуг. 502" o:spid="_x0000_s49168" style="position:absolute;left:39;top:19314;width:212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<v:textbox inset="1pt,1pt,1pt,1pt">
              <w:txbxContent>
                <w:p w:rsidR="0055088E" w:rsidRPr="0098530F" w:rsidRDefault="0055088E" w:rsidP="00BA339F">
                  <w:r w:rsidRPr="0098530F">
                    <w:rPr>
                      <w:sz w:val="18"/>
                    </w:rPr>
                    <w:t xml:space="preserve"> Н. Контр.</w:t>
                  </w:r>
                </w:p>
              </w:txbxContent>
            </v:textbox>
          </v:rect>
          <v:group id="Группа 504" o:spid="_x0000_s491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<v:rect id="Прямоуг. 505" o:spid="_x0000_s49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<v:textbox inset="1pt,1pt,1pt,1pt">
                <w:txbxContent>
                  <w:p w:rsidR="0055088E" w:rsidRPr="00B14B03" w:rsidRDefault="0055088E" w:rsidP="00BA339F">
                    <w:proofErr w:type="spellStart"/>
                    <w:r w:rsidRPr="00875717">
                      <w:rPr>
                        <w:sz w:val="18"/>
                      </w:rPr>
                      <w:t>Утверд</w:t>
                    </w:r>
                    <w:proofErr w:type="spellEnd"/>
                    <w:r w:rsidRPr="00B14B03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506" o:spid="_x0000_s49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<v:textbox inset="1pt,1pt,1pt,1pt">
                <w:txbxContent>
                  <w:p w:rsidR="0055088E" w:rsidRPr="001C509D" w:rsidRDefault="0055088E" w:rsidP="00BA339F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Е.А.Коробкова</w:t>
                    </w:r>
                    <w:proofErr w:type="spellEnd"/>
                  </w:p>
                </w:txbxContent>
              </v:textbox>
            </v:rect>
          </v:group>
          <v:line id="Линия 507" o:spid="_x0000_s49164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<v:rect id="Прямоуг. 508" o:spid="_x0000_s49163" style="position:absolute;left:7787;top:18314;width:6292;height:1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<v:textbox inset="1pt,1pt,1pt,1pt">
              <w:txbxContent>
                <w:p w:rsidR="0055088E" w:rsidRPr="00D77F30" w:rsidRDefault="0055088E" w:rsidP="00BA339F">
                  <w:pPr>
                    <w:pStyle w:val="a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77F30">
                    <w:rPr>
                      <w:rFonts w:eastAsia="Calibri"/>
                      <w:sz w:val="28"/>
                      <w:szCs w:val="28"/>
                    </w:rPr>
                    <w:t>В</w:t>
                  </w:r>
                  <w:r w:rsidRPr="00D77F30">
                    <w:rPr>
                      <w:rFonts w:eastAsia="Calibri"/>
                      <w:sz w:val="28"/>
                      <w:szCs w:val="28"/>
                      <w:lang w:val="en-US"/>
                    </w:rPr>
                    <w:t>E</w:t>
                  </w:r>
                  <w:r w:rsidRPr="00D77F30">
                    <w:rPr>
                      <w:rFonts w:eastAsia="Calibri"/>
                      <w:sz w:val="28"/>
                      <w:szCs w:val="28"/>
                    </w:rPr>
                    <w:t>Б-ПРИЛОЖЕНИЕ</w:t>
                  </w:r>
                </w:p>
                <w:p w:rsidR="0055088E" w:rsidRPr="00940929" w:rsidRDefault="0055088E" w:rsidP="00EA09EA">
                  <w:pPr>
                    <w:pStyle w:val="a7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D77F30">
                    <w:rPr>
                      <w:rFonts w:eastAsia="Calibri"/>
                      <w:sz w:val="28"/>
                      <w:szCs w:val="28"/>
                    </w:rPr>
                    <w:t>«ПЛАНЕТАРИЙ»</w:t>
                  </w:r>
                </w:p>
                <w:p w:rsidR="0055088E" w:rsidRPr="009B3EAA" w:rsidRDefault="0055088E" w:rsidP="00BA339F">
                  <w:pPr>
                    <w:pStyle w:val="a7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B3EAA">
                    <w:rPr>
                      <w:b/>
                      <w:sz w:val="22"/>
                      <w:szCs w:val="22"/>
                    </w:rPr>
                    <w:t>пояснительная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B3EAA">
                    <w:rPr>
                      <w:b/>
                      <w:sz w:val="22"/>
                      <w:szCs w:val="22"/>
                    </w:rPr>
                    <w:t>записка</w:t>
                  </w:r>
                </w:p>
                <w:p w:rsidR="0055088E" w:rsidRPr="009B3EAA" w:rsidRDefault="0055088E" w:rsidP="00BA339F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  <v:line id="Линия 509" o:spid="_x0000_s49162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<v:line id="Линия 510" o:spid="_x0000_s4916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<v:line id="Линия 511" o:spid="_x0000_s49160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<v:rect id="Прямоуг. 512" o:spid="_x0000_s49159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9D19DE">
                    <w:rPr>
                      <w:sz w:val="18"/>
                    </w:rPr>
                    <w:t>Лит</w:t>
                  </w:r>
                  <w:r w:rsidRPr="00875717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513" o:spid="_x0000_s49158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<v:textbox inset="1pt,1pt,1pt,1pt">
              <w:txbxContent>
                <w:p w:rsidR="0055088E" w:rsidRPr="00875717" w:rsidRDefault="0055088E" w:rsidP="00BA339F">
                  <w:pPr>
                    <w:jc w:val="center"/>
                  </w:pPr>
                  <w:r w:rsidRPr="009D19DE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Прямоуг. 514" o:spid="_x0000_s49157" style="position:absolute;left:17490;top:18562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<v:textbox inset="1pt,1pt,1pt,1pt">
              <w:txbxContent>
                <w:p w:rsidR="0055088E" w:rsidRPr="0055088E" w:rsidRDefault="0055088E" w:rsidP="00BA339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  <w:p w:rsidR="0055088E" w:rsidRPr="00594EF5" w:rsidRDefault="0055088E" w:rsidP="00BA339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55088E" w:rsidRPr="0083715D" w:rsidRDefault="0055088E" w:rsidP="00BA339F">
                  <w:pPr>
                    <w:jc w:val="center"/>
                    <w:rPr>
                      <w:lang w:val="en-US"/>
                    </w:rPr>
                  </w:pPr>
                </w:p>
                <w:p w:rsidR="0055088E" w:rsidRPr="008C125C" w:rsidRDefault="0055088E" w:rsidP="00BA339F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t>4</w:t>
                  </w:r>
                </w:p>
              </w:txbxContent>
            </v:textbox>
          </v:rect>
          <v:line id="Линия 515" o:spid="_x0000_s4915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<v:line id="Линия 516" o:spid="_x0000_s49155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<v:rect id="Прямоуг. 517" o:spid="_x0000_s49154" style="position:absolute;left:14295;top:19035;width:5622;height: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<v:textbox inset="1pt,1pt,1pt,1pt">
              <w:txbxContent>
                <w:p w:rsidR="0055088E" w:rsidRPr="00EA09EA" w:rsidRDefault="0055088E" w:rsidP="00BA339F">
                  <w:pPr>
                    <w:jc w:val="center"/>
                    <w:rPr>
                      <w:sz w:val="28"/>
                    </w:rPr>
                  </w:pPr>
                  <w:r w:rsidRPr="00EA09EA">
                    <w:rPr>
                      <w:sz w:val="28"/>
                    </w:rPr>
                    <w:t xml:space="preserve">ГБПОУИО «ИАТ» </w:t>
                  </w:r>
                </w:p>
                <w:p w:rsidR="0055088E" w:rsidRPr="00EA09EA" w:rsidRDefault="0055088E" w:rsidP="00BA339F">
                  <w:pPr>
                    <w:jc w:val="center"/>
                    <w:rPr>
                      <w:rFonts w:ascii="Journal" w:hAnsi="Journal"/>
                      <w:sz w:val="26"/>
                    </w:rPr>
                  </w:pPr>
                  <w:r>
                    <w:rPr>
                      <w:sz w:val="28"/>
                    </w:rPr>
                    <w:t>БД</w:t>
                  </w:r>
                  <w:r w:rsidRPr="00D77F30">
                    <w:rPr>
                      <w:sz w:val="28"/>
                    </w:rPr>
                    <w:t>-20-2</w:t>
                  </w:r>
                </w:p>
              </w:txbxContent>
            </v:textbox>
          </v:rect>
          <w10:wrap anchorx="margin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255B7"/>
    <w:multiLevelType w:val="hybridMultilevel"/>
    <w:tmpl w:val="4BDCCE74"/>
    <w:lvl w:ilvl="0" w:tplc="F536D9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3C144758">
      <w:start w:val="1"/>
      <w:numFmt w:val="decimal"/>
      <w:lvlText w:val="%4"/>
      <w:lvlJc w:val="left"/>
      <w:pPr>
        <w:ind w:left="3371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E06D63"/>
    <w:multiLevelType w:val="hybridMultilevel"/>
    <w:tmpl w:val="5792D3E6"/>
    <w:lvl w:ilvl="0" w:tplc="68A02EAE">
      <w:start w:val="5"/>
      <w:numFmt w:val="decimal"/>
      <w:lvlText w:val="%1"/>
      <w:lvlJc w:val="left"/>
      <w:pPr>
        <w:ind w:left="1766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>
    <w:nsid w:val="0F01526A"/>
    <w:multiLevelType w:val="hybridMultilevel"/>
    <w:tmpl w:val="DC900AEC"/>
    <w:lvl w:ilvl="0" w:tplc="04190011">
      <w:start w:val="1"/>
      <w:numFmt w:val="decimal"/>
      <w:lvlText w:val="%1)"/>
      <w:lvlJc w:val="left"/>
      <w:pPr>
        <w:ind w:left="1004" w:hanging="354"/>
      </w:pPr>
    </w:lvl>
    <w:lvl w:ilvl="1" w:tplc="002E4935">
      <w:start w:val="1"/>
      <w:numFmt w:val="decimal"/>
      <w:lvlText w:val="%2."/>
      <w:lvlJc w:val="left"/>
      <w:pPr>
        <w:ind w:left="1724" w:hanging="354"/>
      </w:pPr>
    </w:lvl>
    <w:lvl w:ilvl="2" w:tplc="4FD3416E">
      <w:start w:val="1"/>
      <w:numFmt w:val="decimal"/>
      <w:lvlText w:val="%3."/>
      <w:lvlJc w:val="left"/>
      <w:pPr>
        <w:ind w:left="2444" w:hanging="354"/>
      </w:pPr>
    </w:lvl>
    <w:lvl w:ilvl="3" w:tplc="791FBF55">
      <w:start w:val="1"/>
      <w:numFmt w:val="decimal"/>
      <w:lvlText w:val="%4."/>
      <w:lvlJc w:val="left"/>
      <w:pPr>
        <w:ind w:left="3164" w:hanging="354"/>
      </w:pPr>
    </w:lvl>
    <w:lvl w:ilvl="4" w:tplc="7E88606F">
      <w:start w:val="1"/>
      <w:numFmt w:val="decimal"/>
      <w:lvlText w:val="%5."/>
      <w:lvlJc w:val="left"/>
      <w:pPr>
        <w:ind w:left="3884" w:hanging="354"/>
      </w:pPr>
    </w:lvl>
    <w:lvl w:ilvl="5" w:tplc="39CE58AF">
      <w:start w:val="1"/>
      <w:numFmt w:val="decimal"/>
      <w:lvlText w:val="%6."/>
      <w:lvlJc w:val="left"/>
      <w:pPr>
        <w:ind w:left="4604" w:hanging="354"/>
      </w:pPr>
    </w:lvl>
    <w:lvl w:ilvl="6" w:tplc="679A48E4">
      <w:start w:val="1"/>
      <w:numFmt w:val="decimal"/>
      <w:lvlText w:val="%7."/>
      <w:lvlJc w:val="left"/>
      <w:pPr>
        <w:ind w:left="5324" w:hanging="354"/>
      </w:pPr>
    </w:lvl>
    <w:lvl w:ilvl="7" w:tplc="7D247D8B">
      <w:start w:val="1"/>
      <w:numFmt w:val="decimal"/>
      <w:lvlText w:val="%8."/>
      <w:lvlJc w:val="left"/>
      <w:pPr>
        <w:ind w:left="6044" w:hanging="354"/>
      </w:pPr>
    </w:lvl>
    <w:lvl w:ilvl="8" w:tplc="66A80FD5">
      <w:start w:val="1"/>
      <w:numFmt w:val="decimal"/>
      <w:lvlText w:val="%9."/>
      <w:lvlJc w:val="left"/>
      <w:pPr>
        <w:ind w:left="6764" w:hanging="354"/>
      </w:pPr>
    </w:lvl>
  </w:abstractNum>
  <w:abstractNum w:abstractNumId="4">
    <w:nsid w:val="16BC7245"/>
    <w:multiLevelType w:val="hybridMultilevel"/>
    <w:tmpl w:val="3E00DB5C"/>
    <w:lvl w:ilvl="0" w:tplc="CC1E1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C20E44"/>
    <w:multiLevelType w:val="hybridMultilevel"/>
    <w:tmpl w:val="0CF443C4"/>
    <w:lvl w:ilvl="0" w:tplc="CC1E195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1D0328CE"/>
    <w:multiLevelType w:val="hybridMultilevel"/>
    <w:tmpl w:val="5AEC7210"/>
    <w:lvl w:ilvl="0" w:tplc="CC1E195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1E0A2E91"/>
    <w:multiLevelType w:val="hybridMultilevel"/>
    <w:tmpl w:val="B50E8686"/>
    <w:lvl w:ilvl="0" w:tplc="03ECC5A6">
      <w:start w:val="1"/>
      <w:numFmt w:val="bullet"/>
      <w:lvlText w:val="-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331" w:hanging="360"/>
      </w:pPr>
      <w:rPr>
        <w:rFonts w:ascii="Wingdings" w:hAnsi="Wingdings"/>
      </w:rPr>
    </w:lvl>
  </w:abstractNum>
  <w:abstractNum w:abstractNumId="8">
    <w:nsid w:val="239254B2"/>
    <w:multiLevelType w:val="hybridMultilevel"/>
    <w:tmpl w:val="11347B88"/>
    <w:lvl w:ilvl="0" w:tplc="CC1E19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39E1E5D"/>
    <w:multiLevelType w:val="multilevel"/>
    <w:tmpl w:val="A2FE5CD6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10">
    <w:nsid w:val="27E8233A"/>
    <w:multiLevelType w:val="hybridMultilevel"/>
    <w:tmpl w:val="1B68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F414A"/>
    <w:multiLevelType w:val="multilevel"/>
    <w:tmpl w:val="7916B554"/>
    <w:lvl w:ilvl="0">
      <w:start w:val="1"/>
      <w:numFmt w:val="decimal"/>
      <w:lvlText w:val="%1."/>
      <w:lvlJc w:val="left"/>
      <w:pPr>
        <w:ind w:left="1406" w:hanging="555"/>
      </w:pPr>
    </w:lvl>
    <w:lvl w:ilvl="1">
      <w:start w:val="2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2">
    <w:nsid w:val="30AC6B1F"/>
    <w:multiLevelType w:val="hybridMultilevel"/>
    <w:tmpl w:val="0BC4C542"/>
    <w:lvl w:ilvl="0" w:tplc="E6B2F8B0">
      <w:start w:val="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CA6477"/>
    <w:multiLevelType w:val="multilevel"/>
    <w:tmpl w:val="13A4DD02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4">
    <w:nsid w:val="380C5BE3"/>
    <w:multiLevelType w:val="multilevel"/>
    <w:tmpl w:val="6B0AD38E"/>
    <w:lvl w:ilvl="0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15">
    <w:nsid w:val="386824DF"/>
    <w:multiLevelType w:val="hybridMultilevel"/>
    <w:tmpl w:val="5F04B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1DB00"/>
    <w:multiLevelType w:val="hybridMultilevel"/>
    <w:tmpl w:val="0D783A66"/>
    <w:lvl w:ilvl="0" w:tplc="26756F8A">
      <w:start w:val="1"/>
      <w:numFmt w:val="decimal"/>
      <w:lvlText w:val="%1."/>
      <w:lvlJc w:val="left"/>
      <w:pPr>
        <w:ind w:left="1004" w:hanging="354"/>
      </w:pPr>
    </w:lvl>
    <w:lvl w:ilvl="1" w:tplc="002E4935">
      <w:start w:val="1"/>
      <w:numFmt w:val="decimal"/>
      <w:lvlText w:val="%2."/>
      <w:lvlJc w:val="left"/>
      <w:pPr>
        <w:ind w:left="1724" w:hanging="354"/>
      </w:pPr>
    </w:lvl>
    <w:lvl w:ilvl="2" w:tplc="4FD3416E">
      <w:start w:val="1"/>
      <w:numFmt w:val="decimal"/>
      <w:lvlText w:val="%3."/>
      <w:lvlJc w:val="left"/>
      <w:pPr>
        <w:ind w:left="2444" w:hanging="354"/>
      </w:pPr>
    </w:lvl>
    <w:lvl w:ilvl="3" w:tplc="791FBF55">
      <w:start w:val="1"/>
      <w:numFmt w:val="decimal"/>
      <w:lvlText w:val="%4."/>
      <w:lvlJc w:val="left"/>
      <w:pPr>
        <w:ind w:left="3164" w:hanging="354"/>
      </w:pPr>
    </w:lvl>
    <w:lvl w:ilvl="4" w:tplc="7E88606F">
      <w:start w:val="1"/>
      <w:numFmt w:val="decimal"/>
      <w:lvlText w:val="%5."/>
      <w:lvlJc w:val="left"/>
      <w:pPr>
        <w:ind w:left="3884" w:hanging="354"/>
      </w:pPr>
    </w:lvl>
    <w:lvl w:ilvl="5" w:tplc="39CE58AF">
      <w:start w:val="1"/>
      <w:numFmt w:val="decimal"/>
      <w:lvlText w:val="%6."/>
      <w:lvlJc w:val="left"/>
      <w:pPr>
        <w:ind w:left="4604" w:hanging="354"/>
      </w:pPr>
    </w:lvl>
    <w:lvl w:ilvl="6" w:tplc="679A48E4">
      <w:start w:val="1"/>
      <w:numFmt w:val="decimal"/>
      <w:lvlText w:val="%7."/>
      <w:lvlJc w:val="left"/>
      <w:pPr>
        <w:ind w:left="5324" w:hanging="354"/>
      </w:pPr>
    </w:lvl>
    <w:lvl w:ilvl="7" w:tplc="7D247D8B">
      <w:start w:val="1"/>
      <w:numFmt w:val="decimal"/>
      <w:lvlText w:val="%8."/>
      <w:lvlJc w:val="left"/>
      <w:pPr>
        <w:ind w:left="6044" w:hanging="354"/>
      </w:pPr>
    </w:lvl>
    <w:lvl w:ilvl="8" w:tplc="66A80FD5">
      <w:start w:val="1"/>
      <w:numFmt w:val="decimal"/>
      <w:lvlText w:val="%9."/>
      <w:lvlJc w:val="left"/>
      <w:pPr>
        <w:ind w:left="6764" w:hanging="354"/>
      </w:pPr>
    </w:lvl>
  </w:abstractNum>
  <w:abstractNum w:abstractNumId="17">
    <w:nsid w:val="3E481438"/>
    <w:multiLevelType w:val="multilevel"/>
    <w:tmpl w:val="BE207C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869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  <w:color w:val="000000" w:themeColor="text1"/>
      </w:rPr>
    </w:lvl>
  </w:abstractNum>
  <w:abstractNum w:abstractNumId="18">
    <w:nsid w:val="401F368B"/>
    <w:multiLevelType w:val="hybridMultilevel"/>
    <w:tmpl w:val="7AFA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92D0027"/>
    <w:multiLevelType w:val="hybridMultilevel"/>
    <w:tmpl w:val="FE92B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F23B9"/>
    <w:multiLevelType w:val="hybridMultilevel"/>
    <w:tmpl w:val="35206A6A"/>
    <w:lvl w:ilvl="0" w:tplc="CC1E195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5308E050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FF1ED8C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369E9ABC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9FBEE196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F26EF066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1A2C068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066C942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71AC77FE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4B053639"/>
    <w:multiLevelType w:val="hybridMultilevel"/>
    <w:tmpl w:val="DCE8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719D"/>
    <w:multiLevelType w:val="hybridMultilevel"/>
    <w:tmpl w:val="DF12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34DE2"/>
    <w:multiLevelType w:val="hybridMultilevel"/>
    <w:tmpl w:val="348C5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003D8"/>
    <w:multiLevelType w:val="hybridMultilevel"/>
    <w:tmpl w:val="0BC4C542"/>
    <w:lvl w:ilvl="0" w:tplc="E6B2F8B0">
      <w:start w:val="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425A74"/>
    <w:multiLevelType w:val="hybridMultilevel"/>
    <w:tmpl w:val="14FC6044"/>
    <w:lvl w:ilvl="0" w:tplc="BC5A610A">
      <w:start w:val="3"/>
      <w:numFmt w:val="decimal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8C170A"/>
    <w:multiLevelType w:val="hybridMultilevel"/>
    <w:tmpl w:val="2D7C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F013F"/>
    <w:multiLevelType w:val="hybridMultilevel"/>
    <w:tmpl w:val="049C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67A4C"/>
    <w:multiLevelType w:val="hybridMultilevel"/>
    <w:tmpl w:val="364A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5A38"/>
    <w:multiLevelType w:val="hybridMultilevel"/>
    <w:tmpl w:val="7494F174"/>
    <w:lvl w:ilvl="0" w:tplc="762CE40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14"/>
  </w:num>
  <w:num w:numId="14">
    <w:abstractNumId w:val="14"/>
  </w:num>
  <w:num w:numId="15">
    <w:abstractNumId w:val="1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7"/>
  </w:num>
  <w:num w:numId="25">
    <w:abstractNumId w:val="29"/>
  </w:num>
  <w:num w:numId="26">
    <w:abstractNumId w:val="28"/>
  </w:num>
  <w:num w:numId="27">
    <w:abstractNumId w:val="10"/>
  </w:num>
  <w:num w:numId="28">
    <w:abstractNumId w:val="2"/>
  </w:num>
  <w:num w:numId="29">
    <w:abstractNumId w:val="15"/>
  </w:num>
  <w:num w:numId="30">
    <w:abstractNumId w:val="24"/>
  </w:num>
  <w:num w:numId="31">
    <w:abstractNumId w:val="22"/>
  </w:num>
  <w:num w:numId="32">
    <w:abstractNumId w:val="3"/>
  </w:num>
  <w:num w:numId="33">
    <w:abstractNumId w:val="20"/>
  </w:num>
  <w:num w:numId="34">
    <w:abstractNumId w:val="23"/>
  </w:num>
  <w:num w:numId="3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017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C30EE1"/>
    <w:rsid w:val="0000125A"/>
    <w:rsid w:val="000048EC"/>
    <w:rsid w:val="00005346"/>
    <w:rsid w:val="00005E3F"/>
    <w:rsid w:val="00010577"/>
    <w:rsid w:val="0001473E"/>
    <w:rsid w:val="00014F0D"/>
    <w:rsid w:val="000359C0"/>
    <w:rsid w:val="000413EE"/>
    <w:rsid w:val="00043FD7"/>
    <w:rsid w:val="00053127"/>
    <w:rsid w:val="00055CB0"/>
    <w:rsid w:val="00057703"/>
    <w:rsid w:val="000733DA"/>
    <w:rsid w:val="000739CC"/>
    <w:rsid w:val="0009771D"/>
    <w:rsid w:val="000A69FC"/>
    <w:rsid w:val="000A7810"/>
    <w:rsid w:val="000B232D"/>
    <w:rsid w:val="000B451B"/>
    <w:rsid w:val="000C1BF5"/>
    <w:rsid w:val="000C5D39"/>
    <w:rsid w:val="000D654D"/>
    <w:rsid w:val="000D6C6D"/>
    <w:rsid w:val="000E4736"/>
    <w:rsid w:val="000E6CB8"/>
    <w:rsid w:val="000E7FF5"/>
    <w:rsid w:val="000F0A7C"/>
    <w:rsid w:val="000F1404"/>
    <w:rsid w:val="000F1422"/>
    <w:rsid w:val="000F2875"/>
    <w:rsid w:val="000F3793"/>
    <w:rsid w:val="000F7FAB"/>
    <w:rsid w:val="001108D7"/>
    <w:rsid w:val="0011387A"/>
    <w:rsid w:val="00113EA5"/>
    <w:rsid w:val="00136B16"/>
    <w:rsid w:val="00140939"/>
    <w:rsid w:val="00141597"/>
    <w:rsid w:val="00141C98"/>
    <w:rsid w:val="001440F6"/>
    <w:rsid w:val="00145C94"/>
    <w:rsid w:val="00146A67"/>
    <w:rsid w:val="00156B42"/>
    <w:rsid w:val="0016118E"/>
    <w:rsid w:val="00164528"/>
    <w:rsid w:val="00166AFE"/>
    <w:rsid w:val="00166FF2"/>
    <w:rsid w:val="001677EB"/>
    <w:rsid w:val="00170BB6"/>
    <w:rsid w:val="001717D7"/>
    <w:rsid w:val="00180F07"/>
    <w:rsid w:val="0018216B"/>
    <w:rsid w:val="00184B4D"/>
    <w:rsid w:val="00191B3F"/>
    <w:rsid w:val="001B16E0"/>
    <w:rsid w:val="001B4371"/>
    <w:rsid w:val="001B45E4"/>
    <w:rsid w:val="001B59B8"/>
    <w:rsid w:val="001C21C1"/>
    <w:rsid w:val="001C509D"/>
    <w:rsid w:val="001D0970"/>
    <w:rsid w:val="001F148A"/>
    <w:rsid w:val="001F274C"/>
    <w:rsid w:val="001F2909"/>
    <w:rsid w:val="001F6362"/>
    <w:rsid w:val="00200290"/>
    <w:rsid w:val="0020147F"/>
    <w:rsid w:val="00201C8E"/>
    <w:rsid w:val="00203CF9"/>
    <w:rsid w:val="0020440C"/>
    <w:rsid w:val="0020712A"/>
    <w:rsid w:val="0020748B"/>
    <w:rsid w:val="00207F7C"/>
    <w:rsid w:val="0021132C"/>
    <w:rsid w:val="00217A14"/>
    <w:rsid w:val="00217FCD"/>
    <w:rsid w:val="002202EC"/>
    <w:rsid w:val="0022498C"/>
    <w:rsid w:val="002317BD"/>
    <w:rsid w:val="00237F73"/>
    <w:rsid w:val="00240259"/>
    <w:rsid w:val="00240603"/>
    <w:rsid w:val="00241A7B"/>
    <w:rsid w:val="00243199"/>
    <w:rsid w:val="0024367B"/>
    <w:rsid w:val="00250F19"/>
    <w:rsid w:val="00252A3C"/>
    <w:rsid w:val="002532A7"/>
    <w:rsid w:val="00255F2F"/>
    <w:rsid w:val="00256591"/>
    <w:rsid w:val="002649D5"/>
    <w:rsid w:val="00271B33"/>
    <w:rsid w:val="00271C31"/>
    <w:rsid w:val="00272066"/>
    <w:rsid w:val="00276ECC"/>
    <w:rsid w:val="00277476"/>
    <w:rsid w:val="00291511"/>
    <w:rsid w:val="002A2DF4"/>
    <w:rsid w:val="002B6B61"/>
    <w:rsid w:val="002C3333"/>
    <w:rsid w:val="002C4BC0"/>
    <w:rsid w:val="002C6154"/>
    <w:rsid w:val="002D17A6"/>
    <w:rsid w:val="002D29D1"/>
    <w:rsid w:val="002D4235"/>
    <w:rsid w:val="002E438C"/>
    <w:rsid w:val="002F65D4"/>
    <w:rsid w:val="00306694"/>
    <w:rsid w:val="00307612"/>
    <w:rsid w:val="0031109A"/>
    <w:rsid w:val="003110FA"/>
    <w:rsid w:val="003154EA"/>
    <w:rsid w:val="00321475"/>
    <w:rsid w:val="003235F4"/>
    <w:rsid w:val="00326C29"/>
    <w:rsid w:val="0033056E"/>
    <w:rsid w:val="003319CC"/>
    <w:rsid w:val="00334F74"/>
    <w:rsid w:val="0033613A"/>
    <w:rsid w:val="00340439"/>
    <w:rsid w:val="003422B8"/>
    <w:rsid w:val="003462CA"/>
    <w:rsid w:val="00355D8C"/>
    <w:rsid w:val="00357354"/>
    <w:rsid w:val="00361114"/>
    <w:rsid w:val="003650F4"/>
    <w:rsid w:val="00371FF3"/>
    <w:rsid w:val="00372116"/>
    <w:rsid w:val="003725E8"/>
    <w:rsid w:val="00376E74"/>
    <w:rsid w:val="00380A49"/>
    <w:rsid w:val="00382DDF"/>
    <w:rsid w:val="00387FF6"/>
    <w:rsid w:val="00390715"/>
    <w:rsid w:val="003917CE"/>
    <w:rsid w:val="003922D6"/>
    <w:rsid w:val="003A07AB"/>
    <w:rsid w:val="003A503B"/>
    <w:rsid w:val="003A6389"/>
    <w:rsid w:val="003B20F6"/>
    <w:rsid w:val="003B4B7A"/>
    <w:rsid w:val="003B56A0"/>
    <w:rsid w:val="003C053C"/>
    <w:rsid w:val="003E319D"/>
    <w:rsid w:val="003F01C1"/>
    <w:rsid w:val="003F3212"/>
    <w:rsid w:val="003F7A5C"/>
    <w:rsid w:val="00406C02"/>
    <w:rsid w:val="00414A83"/>
    <w:rsid w:val="00415D9B"/>
    <w:rsid w:val="00427FFA"/>
    <w:rsid w:val="004326A0"/>
    <w:rsid w:val="00435D04"/>
    <w:rsid w:val="004435DE"/>
    <w:rsid w:val="00444816"/>
    <w:rsid w:val="00450882"/>
    <w:rsid w:val="00454289"/>
    <w:rsid w:val="00465B1E"/>
    <w:rsid w:val="00475D6D"/>
    <w:rsid w:val="00482EC7"/>
    <w:rsid w:val="00486C47"/>
    <w:rsid w:val="004977F2"/>
    <w:rsid w:val="004A01B9"/>
    <w:rsid w:val="004A3EC0"/>
    <w:rsid w:val="004A65B6"/>
    <w:rsid w:val="004B62DA"/>
    <w:rsid w:val="004C0C96"/>
    <w:rsid w:val="004C1378"/>
    <w:rsid w:val="004C3ADF"/>
    <w:rsid w:val="004C4229"/>
    <w:rsid w:val="004C6937"/>
    <w:rsid w:val="004D5FC9"/>
    <w:rsid w:val="004D7E6A"/>
    <w:rsid w:val="004E16C9"/>
    <w:rsid w:val="004E21A8"/>
    <w:rsid w:val="004F25BD"/>
    <w:rsid w:val="005005E5"/>
    <w:rsid w:val="00506E28"/>
    <w:rsid w:val="00512BAF"/>
    <w:rsid w:val="00513F88"/>
    <w:rsid w:val="00517C03"/>
    <w:rsid w:val="00523A10"/>
    <w:rsid w:val="00524590"/>
    <w:rsid w:val="00536BA6"/>
    <w:rsid w:val="00541C00"/>
    <w:rsid w:val="005426EA"/>
    <w:rsid w:val="00547F08"/>
    <w:rsid w:val="0055088E"/>
    <w:rsid w:val="005513F3"/>
    <w:rsid w:val="00554233"/>
    <w:rsid w:val="0055564D"/>
    <w:rsid w:val="005611F9"/>
    <w:rsid w:val="00576089"/>
    <w:rsid w:val="00576C22"/>
    <w:rsid w:val="0058103C"/>
    <w:rsid w:val="0058236C"/>
    <w:rsid w:val="00585E0E"/>
    <w:rsid w:val="005874DC"/>
    <w:rsid w:val="00594EF5"/>
    <w:rsid w:val="00596FC5"/>
    <w:rsid w:val="005A027E"/>
    <w:rsid w:val="005A0B8A"/>
    <w:rsid w:val="005A25E3"/>
    <w:rsid w:val="005A4EB3"/>
    <w:rsid w:val="005A75EC"/>
    <w:rsid w:val="005B10A2"/>
    <w:rsid w:val="005B1D9B"/>
    <w:rsid w:val="005C26C8"/>
    <w:rsid w:val="005C2BD3"/>
    <w:rsid w:val="005C4937"/>
    <w:rsid w:val="005D5B0B"/>
    <w:rsid w:val="005E3C47"/>
    <w:rsid w:val="005E4302"/>
    <w:rsid w:val="005F124A"/>
    <w:rsid w:val="005F2BEA"/>
    <w:rsid w:val="005F676A"/>
    <w:rsid w:val="005F7178"/>
    <w:rsid w:val="006163F6"/>
    <w:rsid w:val="00636500"/>
    <w:rsid w:val="006404FB"/>
    <w:rsid w:val="006557DE"/>
    <w:rsid w:val="006576F8"/>
    <w:rsid w:val="00660FCB"/>
    <w:rsid w:val="0066253B"/>
    <w:rsid w:val="00664FA5"/>
    <w:rsid w:val="0066728D"/>
    <w:rsid w:val="006736BA"/>
    <w:rsid w:val="00686EA2"/>
    <w:rsid w:val="006941BE"/>
    <w:rsid w:val="00696DE4"/>
    <w:rsid w:val="006A0101"/>
    <w:rsid w:val="006A5457"/>
    <w:rsid w:val="006B0458"/>
    <w:rsid w:val="006B3CA9"/>
    <w:rsid w:val="006C6816"/>
    <w:rsid w:val="006C6B23"/>
    <w:rsid w:val="006D0163"/>
    <w:rsid w:val="006D0C04"/>
    <w:rsid w:val="006D680D"/>
    <w:rsid w:val="006E01EA"/>
    <w:rsid w:val="006E16BA"/>
    <w:rsid w:val="0070157E"/>
    <w:rsid w:val="00711F85"/>
    <w:rsid w:val="00712168"/>
    <w:rsid w:val="007129D2"/>
    <w:rsid w:val="00717D2B"/>
    <w:rsid w:val="007240F6"/>
    <w:rsid w:val="007307D2"/>
    <w:rsid w:val="00740709"/>
    <w:rsid w:val="00746651"/>
    <w:rsid w:val="007506C7"/>
    <w:rsid w:val="007541CE"/>
    <w:rsid w:val="00756D6F"/>
    <w:rsid w:val="007607B6"/>
    <w:rsid w:val="0076113B"/>
    <w:rsid w:val="00763F22"/>
    <w:rsid w:val="0076692A"/>
    <w:rsid w:val="00776793"/>
    <w:rsid w:val="0077798C"/>
    <w:rsid w:val="00782608"/>
    <w:rsid w:val="00783A2F"/>
    <w:rsid w:val="00787054"/>
    <w:rsid w:val="007934A7"/>
    <w:rsid w:val="007970AA"/>
    <w:rsid w:val="007B31DD"/>
    <w:rsid w:val="007C0622"/>
    <w:rsid w:val="007C4362"/>
    <w:rsid w:val="007C613C"/>
    <w:rsid w:val="007E2802"/>
    <w:rsid w:val="007E319C"/>
    <w:rsid w:val="007F0525"/>
    <w:rsid w:val="007F180B"/>
    <w:rsid w:val="0080528B"/>
    <w:rsid w:val="008100F6"/>
    <w:rsid w:val="00810ACF"/>
    <w:rsid w:val="008135CC"/>
    <w:rsid w:val="00815367"/>
    <w:rsid w:val="00817CC5"/>
    <w:rsid w:val="00820A06"/>
    <w:rsid w:val="00822F2A"/>
    <w:rsid w:val="00827855"/>
    <w:rsid w:val="00827AA1"/>
    <w:rsid w:val="00830850"/>
    <w:rsid w:val="008333A4"/>
    <w:rsid w:val="008348FF"/>
    <w:rsid w:val="00837C20"/>
    <w:rsid w:val="00842892"/>
    <w:rsid w:val="00842C57"/>
    <w:rsid w:val="00843306"/>
    <w:rsid w:val="00854298"/>
    <w:rsid w:val="00857F2E"/>
    <w:rsid w:val="008734EB"/>
    <w:rsid w:val="008852EA"/>
    <w:rsid w:val="00893531"/>
    <w:rsid w:val="008972C4"/>
    <w:rsid w:val="008A2DCB"/>
    <w:rsid w:val="008B6352"/>
    <w:rsid w:val="008B6CAF"/>
    <w:rsid w:val="008D503D"/>
    <w:rsid w:val="008F0D4D"/>
    <w:rsid w:val="008F790F"/>
    <w:rsid w:val="0090038C"/>
    <w:rsid w:val="00900533"/>
    <w:rsid w:val="00903AB8"/>
    <w:rsid w:val="00915715"/>
    <w:rsid w:val="00916ABC"/>
    <w:rsid w:val="0092045A"/>
    <w:rsid w:val="00922C21"/>
    <w:rsid w:val="009316DE"/>
    <w:rsid w:val="009365AD"/>
    <w:rsid w:val="00940929"/>
    <w:rsid w:val="00942593"/>
    <w:rsid w:val="00944E4B"/>
    <w:rsid w:val="009462C2"/>
    <w:rsid w:val="00947FD2"/>
    <w:rsid w:val="00951525"/>
    <w:rsid w:val="00960451"/>
    <w:rsid w:val="009613F9"/>
    <w:rsid w:val="0096191B"/>
    <w:rsid w:val="00962E6A"/>
    <w:rsid w:val="00965435"/>
    <w:rsid w:val="009705D6"/>
    <w:rsid w:val="009719FB"/>
    <w:rsid w:val="0097216C"/>
    <w:rsid w:val="009730E7"/>
    <w:rsid w:val="00980E65"/>
    <w:rsid w:val="0098246F"/>
    <w:rsid w:val="00990F64"/>
    <w:rsid w:val="009915BB"/>
    <w:rsid w:val="00992AC6"/>
    <w:rsid w:val="009956DC"/>
    <w:rsid w:val="009A188E"/>
    <w:rsid w:val="009A7289"/>
    <w:rsid w:val="009B6342"/>
    <w:rsid w:val="009C1954"/>
    <w:rsid w:val="009C1B0C"/>
    <w:rsid w:val="009C32DD"/>
    <w:rsid w:val="009D5F4C"/>
    <w:rsid w:val="009D6687"/>
    <w:rsid w:val="009D7B60"/>
    <w:rsid w:val="009E2084"/>
    <w:rsid w:val="009E39D8"/>
    <w:rsid w:val="009F0416"/>
    <w:rsid w:val="009F14C1"/>
    <w:rsid w:val="00A00CAD"/>
    <w:rsid w:val="00A0395E"/>
    <w:rsid w:val="00A03D42"/>
    <w:rsid w:val="00A05CC3"/>
    <w:rsid w:val="00A07D18"/>
    <w:rsid w:val="00A110C8"/>
    <w:rsid w:val="00A2689C"/>
    <w:rsid w:val="00A2698C"/>
    <w:rsid w:val="00A277C0"/>
    <w:rsid w:val="00A33ABE"/>
    <w:rsid w:val="00A431FC"/>
    <w:rsid w:val="00A51530"/>
    <w:rsid w:val="00A5263C"/>
    <w:rsid w:val="00A54A0D"/>
    <w:rsid w:val="00A57E92"/>
    <w:rsid w:val="00A57FC0"/>
    <w:rsid w:val="00A654EE"/>
    <w:rsid w:val="00A74C8F"/>
    <w:rsid w:val="00A75257"/>
    <w:rsid w:val="00A82527"/>
    <w:rsid w:val="00A846BA"/>
    <w:rsid w:val="00A84856"/>
    <w:rsid w:val="00A879DB"/>
    <w:rsid w:val="00A90DC7"/>
    <w:rsid w:val="00A94FCC"/>
    <w:rsid w:val="00A958FE"/>
    <w:rsid w:val="00A971D7"/>
    <w:rsid w:val="00AB0CD4"/>
    <w:rsid w:val="00AB4EB1"/>
    <w:rsid w:val="00AB65D1"/>
    <w:rsid w:val="00AB71AF"/>
    <w:rsid w:val="00AC0527"/>
    <w:rsid w:val="00AC1204"/>
    <w:rsid w:val="00AC3EC1"/>
    <w:rsid w:val="00AE2A7E"/>
    <w:rsid w:val="00AF0698"/>
    <w:rsid w:val="00AF1EBB"/>
    <w:rsid w:val="00AF3C63"/>
    <w:rsid w:val="00AF592E"/>
    <w:rsid w:val="00AF5A55"/>
    <w:rsid w:val="00B027E6"/>
    <w:rsid w:val="00B0327F"/>
    <w:rsid w:val="00B06AD0"/>
    <w:rsid w:val="00B142FA"/>
    <w:rsid w:val="00B23E25"/>
    <w:rsid w:val="00B32FE7"/>
    <w:rsid w:val="00B374AC"/>
    <w:rsid w:val="00B4031A"/>
    <w:rsid w:val="00B4156D"/>
    <w:rsid w:val="00B4385A"/>
    <w:rsid w:val="00B4719E"/>
    <w:rsid w:val="00B501E9"/>
    <w:rsid w:val="00B565B3"/>
    <w:rsid w:val="00B652E7"/>
    <w:rsid w:val="00B81B9A"/>
    <w:rsid w:val="00B83973"/>
    <w:rsid w:val="00B857E5"/>
    <w:rsid w:val="00B876ED"/>
    <w:rsid w:val="00B907CD"/>
    <w:rsid w:val="00B913C4"/>
    <w:rsid w:val="00B93768"/>
    <w:rsid w:val="00B94388"/>
    <w:rsid w:val="00B95783"/>
    <w:rsid w:val="00BA1F48"/>
    <w:rsid w:val="00BA339F"/>
    <w:rsid w:val="00BA414C"/>
    <w:rsid w:val="00BA6FB9"/>
    <w:rsid w:val="00BC19E6"/>
    <w:rsid w:val="00BC381C"/>
    <w:rsid w:val="00BD66FD"/>
    <w:rsid w:val="00BD76ED"/>
    <w:rsid w:val="00BD7A26"/>
    <w:rsid w:val="00BE4FCE"/>
    <w:rsid w:val="00C01710"/>
    <w:rsid w:val="00C12BDD"/>
    <w:rsid w:val="00C21035"/>
    <w:rsid w:val="00C228C8"/>
    <w:rsid w:val="00C260A0"/>
    <w:rsid w:val="00C273A8"/>
    <w:rsid w:val="00C30EE1"/>
    <w:rsid w:val="00C3106D"/>
    <w:rsid w:val="00C34BB0"/>
    <w:rsid w:val="00C42D19"/>
    <w:rsid w:val="00C463FD"/>
    <w:rsid w:val="00C511D1"/>
    <w:rsid w:val="00C53EA2"/>
    <w:rsid w:val="00C541E2"/>
    <w:rsid w:val="00C6776A"/>
    <w:rsid w:val="00C67BF3"/>
    <w:rsid w:val="00C72D95"/>
    <w:rsid w:val="00C84526"/>
    <w:rsid w:val="00C902C9"/>
    <w:rsid w:val="00C9528A"/>
    <w:rsid w:val="00CA11AE"/>
    <w:rsid w:val="00CA7336"/>
    <w:rsid w:val="00CC5B96"/>
    <w:rsid w:val="00CE0CF4"/>
    <w:rsid w:val="00CE20FB"/>
    <w:rsid w:val="00CE7474"/>
    <w:rsid w:val="00CF0B84"/>
    <w:rsid w:val="00D00D3B"/>
    <w:rsid w:val="00D03170"/>
    <w:rsid w:val="00D05C4C"/>
    <w:rsid w:val="00D0717E"/>
    <w:rsid w:val="00D1720A"/>
    <w:rsid w:val="00D17E58"/>
    <w:rsid w:val="00D20A87"/>
    <w:rsid w:val="00D25AA1"/>
    <w:rsid w:val="00D36BD7"/>
    <w:rsid w:val="00D37C14"/>
    <w:rsid w:val="00D413B5"/>
    <w:rsid w:val="00D45211"/>
    <w:rsid w:val="00D51642"/>
    <w:rsid w:val="00D55C51"/>
    <w:rsid w:val="00D57AEB"/>
    <w:rsid w:val="00D60818"/>
    <w:rsid w:val="00D638DA"/>
    <w:rsid w:val="00D71291"/>
    <w:rsid w:val="00D75094"/>
    <w:rsid w:val="00D77F30"/>
    <w:rsid w:val="00D82CE4"/>
    <w:rsid w:val="00D939CC"/>
    <w:rsid w:val="00D93D7E"/>
    <w:rsid w:val="00D9422E"/>
    <w:rsid w:val="00D9615F"/>
    <w:rsid w:val="00DA0C0A"/>
    <w:rsid w:val="00DA1B6D"/>
    <w:rsid w:val="00DA2E38"/>
    <w:rsid w:val="00DA714A"/>
    <w:rsid w:val="00DB30EC"/>
    <w:rsid w:val="00DC0F83"/>
    <w:rsid w:val="00DC36A6"/>
    <w:rsid w:val="00DD248C"/>
    <w:rsid w:val="00DD506C"/>
    <w:rsid w:val="00E00EDF"/>
    <w:rsid w:val="00E07DD4"/>
    <w:rsid w:val="00E125EA"/>
    <w:rsid w:val="00E12AC5"/>
    <w:rsid w:val="00E12E6E"/>
    <w:rsid w:val="00E134AA"/>
    <w:rsid w:val="00E15418"/>
    <w:rsid w:val="00E2370C"/>
    <w:rsid w:val="00E34A90"/>
    <w:rsid w:val="00E350C3"/>
    <w:rsid w:val="00E43C26"/>
    <w:rsid w:val="00E5078F"/>
    <w:rsid w:val="00E510DE"/>
    <w:rsid w:val="00E57251"/>
    <w:rsid w:val="00E618C3"/>
    <w:rsid w:val="00E637E6"/>
    <w:rsid w:val="00E65728"/>
    <w:rsid w:val="00E732C6"/>
    <w:rsid w:val="00E81EC2"/>
    <w:rsid w:val="00E84465"/>
    <w:rsid w:val="00E916B3"/>
    <w:rsid w:val="00EA09EA"/>
    <w:rsid w:val="00EA29F3"/>
    <w:rsid w:val="00EA603E"/>
    <w:rsid w:val="00EB1BCB"/>
    <w:rsid w:val="00EB470D"/>
    <w:rsid w:val="00EC382E"/>
    <w:rsid w:val="00EE0233"/>
    <w:rsid w:val="00EE4562"/>
    <w:rsid w:val="00EE4966"/>
    <w:rsid w:val="00F006CE"/>
    <w:rsid w:val="00F020F8"/>
    <w:rsid w:val="00F120CA"/>
    <w:rsid w:val="00F13EF2"/>
    <w:rsid w:val="00F14DE5"/>
    <w:rsid w:val="00F2158E"/>
    <w:rsid w:val="00F401C5"/>
    <w:rsid w:val="00F4063E"/>
    <w:rsid w:val="00F46874"/>
    <w:rsid w:val="00F521A8"/>
    <w:rsid w:val="00F54E0C"/>
    <w:rsid w:val="00F55F89"/>
    <w:rsid w:val="00F56B85"/>
    <w:rsid w:val="00F57FE0"/>
    <w:rsid w:val="00F6793E"/>
    <w:rsid w:val="00F808B9"/>
    <w:rsid w:val="00F80C6D"/>
    <w:rsid w:val="00F904C4"/>
    <w:rsid w:val="00F928ED"/>
    <w:rsid w:val="00F930D7"/>
    <w:rsid w:val="00FA0111"/>
    <w:rsid w:val="00FA18AA"/>
    <w:rsid w:val="00FB11FD"/>
    <w:rsid w:val="00FB2170"/>
    <w:rsid w:val="00FC4434"/>
    <w:rsid w:val="00FC50EE"/>
    <w:rsid w:val="00FC52A3"/>
    <w:rsid w:val="00FD49C8"/>
    <w:rsid w:val="00FD5CD9"/>
    <w:rsid w:val="00FD7BB7"/>
    <w:rsid w:val="00FD7CBB"/>
    <w:rsid w:val="00FE2779"/>
    <w:rsid w:val="00FE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1"/>
    <w:next w:val="a1"/>
    <w:link w:val="10"/>
    <w:uiPriority w:val="9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83973"/>
    <w:pPr>
      <w:ind w:left="720"/>
      <w:contextualSpacing/>
    </w:pPr>
  </w:style>
  <w:style w:type="paragraph" w:styleId="a7">
    <w:name w:val="header"/>
    <w:basedOn w:val="a1"/>
    <w:link w:val="a8"/>
    <w:unhideWhenUsed/>
    <w:rsid w:val="00B83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1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c">
    <w:name w:val="Balloon Text"/>
    <w:basedOn w:val="a1"/>
    <w:link w:val="ad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1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f">
    <w:name w:val="Strong"/>
    <w:basedOn w:val="a2"/>
    <w:uiPriority w:val="22"/>
    <w:qFormat/>
    <w:rsid w:val="000733DA"/>
    <w:rPr>
      <w:b/>
      <w:bCs/>
    </w:rPr>
  </w:style>
  <w:style w:type="table" w:styleId="af0">
    <w:name w:val="Table Grid"/>
    <w:basedOn w:val="a3"/>
    <w:uiPriority w:val="39"/>
    <w:rsid w:val="004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головок раздела Знак"/>
    <w:link w:val="af2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2">
    <w:name w:val="Заголовок раздела"/>
    <w:basedOn w:val="a1"/>
    <w:link w:val="af1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3">
    <w:name w:val="Hyperlink"/>
    <w:basedOn w:val="a2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2"/>
    <w:link w:val="1"/>
    <w:uiPriority w:val="9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1"/>
    <w:next w:val="a1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1"/>
    <w:next w:val="a1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4">
    <w:name w:val="TOC Heading"/>
    <w:basedOn w:val="1"/>
    <w:next w:val="a1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">
    <w:name w:val="toc 3"/>
    <w:basedOn w:val="a1"/>
    <w:next w:val="a1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6">
    <w:name w:val="Абзац списка Знак"/>
    <w:basedOn w:val="a2"/>
    <w:link w:val="a5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f0"/>
    <w:uiPriority w:val="59"/>
    <w:rsid w:val="003F7A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84B4D"/>
    <w:pPr>
      <w:numPr>
        <w:numId w:val="1"/>
      </w:numPr>
      <w:contextualSpacing/>
    </w:pPr>
  </w:style>
  <w:style w:type="character" w:styleId="af6">
    <w:name w:val="annotation reference"/>
    <w:basedOn w:val="a2"/>
    <w:uiPriority w:val="99"/>
    <w:semiHidden/>
    <w:unhideWhenUsed/>
    <w:rsid w:val="00D37C1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D37C14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7C1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b">
    <w:name w:val="курсовой Знак"/>
    <w:basedOn w:val="a2"/>
    <w:link w:val="afc"/>
    <w:locked/>
    <w:rsid w:val="00D77F30"/>
    <w:rPr>
      <w:color w:val="000000"/>
      <w:sz w:val="28"/>
      <w:shd w:val="clear" w:color="auto" w:fill="FFFFFF" w:themeFill="background1"/>
    </w:rPr>
  </w:style>
  <w:style w:type="paragraph" w:customStyle="1" w:styleId="afc">
    <w:name w:val="курсовой"/>
    <w:basedOn w:val="ae"/>
    <w:link w:val="afb"/>
    <w:qFormat/>
    <w:rsid w:val="00D77F30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MyText">
    <w:name w:val="My Text Знак"/>
    <w:basedOn w:val="a2"/>
    <w:link w:val="MyText0"/>
    <w:locked/>
    <w:rsid w:val="00810ACF"/>
    <w:rPr>
      <w:color w:val="000000" w:themeColor="text1"/>
    </w:rPr>
  </w:style>
  <w:style w:type="paragraph" w:customStyle="1" w:styleId="MyText0">
    <w:name w:val="My Text"/>
    <w:link w:val="MyText"/>
    <w:qFormat/>
    <w:rsid w:val="00810ACF"/>
    <w:pPr>
      <w:spacing w:after="0" w:line="360" w:lineRule="auto"/>
      <w:ind w:left="284" w:right="284" w:firstLine="567"/>
      <w:jc w:val="both"/>
    </w:pPr>
    <w:rPr>
      <w:color w:val="000000" w:themeColor="text1"/>
    </w:rPr>
  </w:style>
  <w:style w:type="character" w:customStyle="1" w:styleId="afd">
    <w:name w:val="Заголовок КП Знак"/>
    <w:basedOn w:val="a2"/>
    <w:link w:val="a0"/>
    <w:locked/>
    <w:rsid w:val="008B6C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Заголовок КП"/>
    <w:basedOn w:val="a5"/>
    <w:link w:val="afd"/>
    <w:qFormat/>
    <w:rsid w:val="008B6CAF"/>
    <w:pPr>
      <w:numPr>
        <w:numId w:val="19"/>
      </w:numPr>
      <w:spacing w:after="200" w:line="276" w:lineRule="auto"/>
      <w:outlineLvl w:val="0"/>
    </w:pPr>
    <w:rPr>
      <w:b/>
      <w:bCs/>
      <w:sz w:val="28"/>
      <w:szCs w:val="28"/>
    </w:rPr>
  </w:style>
  <w:style w:type="character" w:customStyle="1" w:styleId="character">
    <w:name w:val="Заголовок_character"/>
    <w:link w:val="16"/>
    <w:locked/>
    <w:rsid w:val="008B6CAF"/>
    <w:rPr>
      <w:rFonts w:ascii="Times New Roman" w:eastAsiaTheme="majorEastAsia" w:hAnsi="Times New Roman" w:cstheme="majorBidi"/>
      <w:b/>
      <w:spacing w:val="-10"/>
      <w:sz w:val="28"/>
      <w:szCs w:val="56"/>
      <w:lang w:eastAsia="ru-RU"/>
    </w:rPr>
  </w:style>
  <w:style w:type="paragraph" w:customStyle="1" w:styleId="16">
    <w:name w:val="Заголовок1"/>
    <w:basedOn w:val="1"/>
    <w:link w:val="character"/>
    <w:qFormat/>
    <w:rsid w:val="008B6CAF"/>
    <w:pPr>
      <w:keepNext w:val="0"/>
      <w:spacing w:before="360" w:after="360" w:line="360" w:lineRule="auto"/>
      <w:ind w:left="284" w:firstLine="709"/>
      <w:contextualSpacing/>
      <w:jc w:val="left"/>
    </w:pPr>
    <w:rPr>
      <w:rFonts w:eastAsiaTheme="majorEastAsia" w:cstheme="majorBidi"/>
      <w:color w:val="auto"/>
      <w:spacing w:val="-10"/>
      <w:szCs w:val="56"/>
    </w:rPr>
  </w:style>
  <w:style w:type="table" w:styleId="17">
    <w:name w:val="Table Simple 1"/>
    <w:basedOn w:val="a3"/>
    <w:rsid w:val="008B6CAF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ice-fade-word">
    <w:name w:val="alice-fade-word"/>
    <w:basedOn w:val="a2"/>
    <w:rsid w:val="002C4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5219-AF97-400D-9E56-A971A78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48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есов Данила Андреевич</dc:creator>
  <cp:lastModifiedBy>Home</cp:lastModifiedBy>
  <cp:revision>2</cp:revision>
  <cp:lastPrinted>2024-06-14T09:46:00Z</cp:lastPrinted>
  <dcterms:created xsi:type="dcterms:W3CDTF">2024-06-21T04:57:00Z</dcterms:created>
  <dcterms:modified xsi:type="dcterms:W3CDTF">2024-06-21T04:57:00Z</dcterms:modified>
</cp:coreProperties>
</file>